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C18" w:rsidRDefault="00A60C18" w:rsidP="00A60C18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  <w:sz w:val="32"/>
          <w:szCs w:val="32"/>
          <w:cs/>
        </w:rPr>
        <w:t>แบบ ผ.๐๒</w:t>
      </w:r>
    </w:p>
    <w:p w:rsidR="00A60C18" w:rsidRDefault="008857A3" w:rsidP="00A60C1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๘๙</w:t>
      </w:r>
    </w:p>
    <w:p w:rsidR="00A60C18" w:rsidRDefault="00A60C18" w:rsidP="00A60C1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A60C18" w:rsidRDefault="00A60C18" w:rsidP="00A60C1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A60C18" w:rsidRDefault="00A60C18" w:rsidP="00A60C18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A60C18" w:rsidRPr="00E20EB6" w:rsidRDefault="00D93BE5" w:rsidP="00A60C18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A60C18" w:rsidRPr="00E20EB6" w:rsidRDefault="00A60C18" w:rsidP="00A60C1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 w:rsidR="00D93BE5"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A60C18" w:rsidRPr="00E20EB6" w:rsidRDefault="00D93BE5" w:rsidP="00A60C1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</w:t>
      </w:r>
      <w:r w:rsidR="00A60C18">
        <w:rPr>
          <w:rStyle w:val="mw-headline"/>
          <w:rFonts w:ascii="TH SarabunPSK" w:hAnsi="TH SarabunPSK" w:cs="TH SarabunPSK" w:hint="cs"/>
          <w:sz w:val="28"/>
          <w:cs/>
        </w:rPr>
        <w:t>.</w:t>
      </w:r>
      <w:r w:rsidR="00A60C18"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 w:rsidR="004046B2"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A60C18" w:rsidRPr="00E20EB6" w:rsidRDefault="004046B2" w:rsidP="00A60C18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ab/>
        <w:t>๒.๑ แผนงานบริหารงานทั่วไป</w:t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3593"/>
        <w:gridCol w:w="1127"/>
        <w:gridCol w:w="1127"/>
        <w:gridCol w:w="1127"/>
        <w:gridCol w:w="1127"/>
        <w:gridCol w:w="1133"/>
        <w:gridCol w:w="989"/>
        <w:gridCol w:w="1545"/>
        <w:gridCol w:w="989"/>
      </w:tblGrid>
      <w:tr w:rsidR="00A60C18" w:rsidTr="00760348">
        <w:trPr>
          <w:trHeight w:val="255"/>
        </w:trPr>
        <w:tc>
          <w:tcPr>
            <w:tcW w:w="540" w:type="dxa"/>
            <w:vMerge w:val="restart"/>
          </w:tcPr>
          <w:p w:rsidR="00A60C18" w:rsidRDefault="00A60C1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11" w:type="dxa"/>
            <w:vMerge w:val="restart"/>
          </w:tcPr>
          <w:p w:rsidR="00A60C18" w:rsidRDefault="00A60C1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A60C18" w:rsidRDefault="00A60C1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93" w:type="dxa"/>
            <w:vMerge w:val="restart"/>
          </w:tcPr>
          <w:p w:rsidR="00A60C18" w:rsidRDefault="00A60C1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A60C18" w:rsidRDefault="00A60C1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41" w:type="dxa"/>
            <w:gridSpan w:val="5"/>
            <w:tcBorders>
              <w:bottom w:val="single" w:sz="4" w:space="0" w:color="auto"/>
            </w:tcBorders>
          </w:tcPr>
          <w:p w:rsidR="00A60C18" w:rsidRDefault="00A60C1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89" w:type="dxa"/>
            <w:vMerge w:val="restart"/>
          </w:tcPr>
          <w:p w:rsidR="00A60C18" w:rsidRDefault="00A60C1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A60C18" w:rsidRDefault="00A60C1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45" w:type="dxa"/>
            <w:vMerge w:val="restart"/>
          </w:tcPr>
          <w:p w:rsidR="00A60C18" w:rsidRDefault="00A60C1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9" w:type="dxa"/>
            <w:vMerge w:val="restart"/>
          </w:tcPr>
          <w:p w:rsidR="00A60C18" w:rsidRDefault="00A60C1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60C18" w:rsidTr="00760348">
        <w:trPr>
          <w:trHeight w:val="285"/>
        </w:trPr>
        <w:tc>
          <w:tcPr>
            <w:tcW w:w="540" w:type="dxa"/>
            <w:vMerge/>
          </w:tcPr>
          <w:p w:rsidR="00A60C18" w:rsidRDefault="00A60C1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1" w:type="dxa"/>
            <w:vMerge/>
          </w:tcPr>
          <w:p w:rsidR="00A60C18" w:rsidRDefault="00A60C1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60C18" w:rsidRDefault="00A60C1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93" w:type="dxa"/>
            <w:vMerge/>
          </w:tcPr>
          <w:p w:rsidR="00A60C18" w:rsidRDefault="00A60C1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</w:tcPr>
          <w:p w:rsidR="00A60C18" w:rsidRDefault="00A60C1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A60C18" w:rsidRDefault="00A60C1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</w:tcPr>
          <w:p w:rsidR="00A60C18" w:rsidRDefault="00A60C1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A60C18" w:rsidRDefault="00A60C1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A60C18" w:rsidRDefault="00A60C1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A60C18" w:rsidRDefault="00A60C1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A60C18" w:rsidRDefault="00A60C1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60C18" w:rsidRDefault="00A60C1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A60C18" w:rsidRDefault="00A60C1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89" w:type="dxa"/>
            <w:vMerge/>
          </w:tcPr>
          <w:p w:rsidR="00A60C18" w:rsidRDefault="00A60C1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5" w:type="dxa"/>
            <w:vMerge/>
          </w:tcPr>
          <w:p w:rsidR="00A60C18" w:rsidRDefault="00A60C1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  <w:vMerge/>
          </w:tcPr>
          <w:p w:rsidR="00A60C18" w:rsidRDefault="00A60C1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D600F" w:rsidTr="00BD600F">
        <w:trPr>
          <w:trHeight w:val="1713"/>
        </w:trPr>
        <w:tc>
          <w:tcPr>
            <w:tcW w:w="540" w:type="dxa"/>
            <w:tcBorders>
              <w:bottom w:val="single" w:sz="4" w:space="0" w:color="auto"/>
            </w:tcBorders>
          </w:tcPr>
          <w:p w:rsidR="00BD600F" w:rsidRDefault="00BD600F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BD600F" w:rsidRDefault="00BD600F" w:rsidP="00BD600F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อบรมภาษาอังกฤษเพื่อใช้ในการรองรับการเข้าสู่ประชาคมอาเซีย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600F" w:rsidRDefault="00BD600F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เตรียมความพร้อมเข้าสู่ประชาคมอาเซียน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BD600F" w:rsidRPr="00485DB2" w:rsidRDefault="00BD600F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BD600F" w:rsidRDefault="00BD600F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D600F" w:rsidRDefault="00BD600F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D600F" w:rsidRDefault="00BD600F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D600F" w:rsidRDefault="00BD600F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BD600F" w:rsidRDefault="00BD600F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อบรมได้รับความรู้ร้อยละ ๘๐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D600F" w:rsidRDefault="00BD600F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วามรู้เพื่อใช้ในการสื่อสารที่ดีขึ้น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BD600F" w:rsidRDefault="00BD600F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BD600F" w:rsidTr="00760348">
        <w:trPr>
          <w:trHeight w:val="104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การท่องเที่ย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ารท่องเที่ยว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พื้นที่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F" w:rsidRDefault="00BD600F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พื้นที่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มีสภาพภูมิทัศน์ที่สวยงามยิ่งขึ้น</w:t>
            </w:r>
          </w:p>
          <w:p w:rsidR="00BD600F" w:rsidRDefault="00BD600F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BD600F" w:rsidTr="00760348">
        <w:trPr>
          <w:trHeight w:val="104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D600F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ปฏิบัติธรรมนำสิ่งที่ดีสู่ชีวิต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ฝึกการปฏิบัติธรรม</w:t>
            </w:r>
          </w:p>
          <w:p w:rsidR="00BD600F" w:rsidRDefault="00BD600F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พื้นที่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0F" w:rsidRDefault="00BD600F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ภาพชีวิตจิตใจที่ดีขึ้น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BD600F" w:rsidRDefault="00BD600F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A60C18" w:rsidRDefault="00A60C18" w:rsidP="001D1073"/>
    <w:p w:rsidR="00A60C18" w:rsidRDefault="00A60C18" w:rsidP="001D1073"/>
    <w:p w:rsidR="00A60C18" w:rsidRDefault="00A60C18" w:rsidP="001D1073"/>
    <w:p w:rsidR="00C703E9" w:rsidRDefault="00C703E9" w:rsidP="00C703E9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C703E9" w:rsidRDefault="008857A3" w:rsidP="00C703E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๙๐</w:t>
      </w:r>
    </w:p>
    <w:p w:rsidR="00C703E9" w:rsidRDefault="00C703E9" w:rsidP="00C703E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C703E9" w:rsidRDefault="00C703E9" w:rsidP="00C703E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C703E9" w:rsidRDefault="00C703E9" w:rsidP="00C703E9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C703E9" w:rsidRPr="00E20EB6" w:rsidRDefault="00C703E9" w:rsidP="00C703E9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C703E9" w:rsidRPr="00E20EB6" w:rsidRDefault="00C703E9" w:rsidP="00C703E9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C703E9" w:rsidRPr="00E20EB6" w:rsidRDefault="00C703E9" w:rsidP="00C703E9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C703E9" w:rsidRPr="00E20EB6" w:rsidRDefault="00C703E9" w:rsidP="00C703E9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ab/>
        <w:t>๒.๑ แผนงานบริหารงานทั่วไป</w:t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697"/>
        <w:gridCol w:w="2126"/>
        <w:gridCol w:w="2621"/>
        <w:gridCol w:w="1123"/>
        <w:gridCol w:w="1123"/>
        <w:gridCol w:w="1123"/>
        <w:gridCol w:w="1123"/>
        <w:gridCol w:w="1128"/>
        <w:gridCol w:w="1002"/>
        <w:gridCol w:w="1534"/>
        <w:gridCol w:w="988"/>
      </w:tblGrid>
      <w:tr w:rsidR="00C703E9" w:rsidTr="00C703E9">
        <w:trPr>
          <w:trHeight w:val="255"/>
        </w:trPr>
        <w:tc>
          <w:tcPr>
            <w:tcW w:w="538" w:type="dxa"/>
            <w:vMerge w:val="restart"/>
          </w:tcPr>
          <w:p w:rsidR="00C703E9" w:rsidRDefault="00C703E9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697" w:type="dxa"/>
            <w:vMerge w:val="restart"/>
          </w:tcPr>
          <w:p w:rsidR="00C703E9" w:rsidRDefault="00C703E9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C703E9" w:rsidRDefault="00C703E9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21" w:type="dxa"/>
            <w:vMerge w:val="restart"/>
          </w:tcPr>
          <w:p w:rsidR="00C703E9" w:rsidRDefault="00C703E9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C703E9" w:rsidRDefault="00C703E9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20" w:type="dxa"/>
            <w:gridSpan w:val="5"/>
            <w:tcBorders>
              <w:bottom w:val="single" w:sz="4" w:space="0" w:color="auto"/>
            </w:tcBorders>
          </w:tcPr>
          <w:p w:rsidR="00C703E9" w:rsidRDefault="00C703E9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02" w:type="dxa"/>
            <w:vMerge w:val="restart"/>
          </w:tcPr>
          <w:p w:rsidR="00C703E9" w:rsidRDefault="00C703E9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C703E9" w:rsidRDefault="00C703E9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4" w:type="dxa"/>
            <w:vMerge w:val="restart"/>
          </w:tcPr>
          <w:p w:rsidR="00C703E9" w:rsidRDefault="00C703E9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8" w:type="dxa"/>
            <w:vMerge w:val="restart"/>
          </w:tcPr>
          <w:p w:rsidR="00C703E9" w:rsidRDefault="00C703E9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703E9" w:rsidTr="00C703E9">
        <w:trPr>
          <w:trHeight w:val="285"/>
        </w:trPr>
        <w:tc>
          <w:tcPr>
            <w:tcW w:w="538" w:type="dxa"/>
            <w:vMerge/>
          </w:tcPr>
          <w:p w:rsidR="00C703E9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7" w:type="dxa"/>
            <w:vMerge/>
          </w:tcPr>
          <w:p w:rsidR="00C703E9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C703E9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21" w:type="dxa"/>
            <w:vMerge/>
          </w:tcPr>
          <w:p w:rsidR="00C703E9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</w:tcPr>
          <w:p w:rsidR="00C703E9" w:rsidRDefault="00C703E9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C703E9" w:rsidRDefault="00C703E9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:rsidR="00C703E9" w:rsidRDefault="00C703E9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C703E9" w:rsidRDefault="00C703E9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703E9" w:rsidRDefault="00C703E9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C703E9" w:rsidRDefault="00C703E9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703E9" w:rsidRDefault="00C703E9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C703E9" w:rsidRDefault="00C703E9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C703E9" w:rsidRDefault="00C703E9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02" w:type="dxa"/>
            <w:vMerge/>
          </w:tcPr>
          <w:p w:rsidR="00C703E9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4" w:type="dxa"/>
            <w:vMerge/>
          </w:tcPr>
          <w:p w:rsidR="00C703E9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  <w:vMerge/>
          </w:tcPr>
          <w:p w:rsidR="00C703E9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703E9" w:rsidTr="00C703E9">
        <w:trPr>
          <w:trHeight w:val="1713"/>
        </w:trPr>
        <w:tc>
          <w:tcPr>
            <w:tcW w:w="538" w:type="dxa"/>
            <w:tcBorders>
              <w:bottom w:val="single" w:sz="4" w:space="0" w:color="auto"/>
            </w:tcBorders>
          </w:tcPr>
          <w:p w:rsidR="00C703E9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C703E9" w:rsidRPr="005737C4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ที่ทำการปกครองอำเภอเฉลิมพระเกียรติ โครงการจัดงานรัฐพิธี 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“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๒ สิงหาพระบรมราชินีนาถ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03E9" w:rsidRPr="00183FC2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ถวายพระพรชัยแด่สมเด็จพระนางเจ้าพระบรมราชินีนาถ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C703E9" w:rsidRPr="00183FC2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เขตอำเภอเฉลิมพระเกียรติ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</w:tcPr>
          <w:p w:rsidR="00C703E9" w:rsidRPr="007C41E4" w:rsidRDefault="00C703E9" w:rsidP="001F2BF0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:rsidR="00C703E9" w:rsidRDefault="00C703E9" w:rsidP="001F2BF0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703E9" w:rsidRDefault="00C703E9" w:rsidP="001F2BF0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703E9" w:rsidRDefault="00C703E9" w:rsidP="001F2BF0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C703E9" w:rsidRDefault="00C703E9" w:rsidP="001F2BF0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703E9" w:rsidRPr="00183FC2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รั้ง/ปี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703E9" w:rsidRPr="001F579A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ถวายพระพรชัยมงคลและแสดงออกถึงความจงรักภักดี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703E9" w:rsidRPr="007C41E4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C703E9" w:rsidTr="00C703E9">
        <w:trPr>
          <w:trHeight w:val="1048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703E9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03E9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ปรับปรุงและพัฒนาศูนย์ข้อมูลข่าวสาร การซื้อการจ้างขององค์กรปกครองส่วนท้องถิ่น  </w:t>
            </w:r>
          </w:p>
          <w:p w:rsidR="00C703E9" w:rsidRPr="005737C4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03E9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เป็นศูนย์ข้อมูลข่าวสาร การซื้อการจ้างขององค์กรปกครองส่วนท้องถิ่น ในระดับอำเภอ</w:t>
            </w:r>
          </w:p>
          <w:p w:rsidR="00C703E9" w:rsidRPr="00183FC2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C703E9" w:rsidRPr="00183FC2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อปท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. ในเขตอำเภอเฉลิมพระเกียรติ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9" w:rsidRPr="007C41E4" w:rsidRDefault="00C703E9" w:rsidP="001F2BF0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3E9" w:rsidRDefault="00C703E9" w:rsidP="001F2BF0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C703E9" w:rsidRDefault="00C703E9" w:rsidP="001F2BF0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C703E9" w:rsidRDefault="00C703E9" w:rsidP="001F2BF0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C703E9" w:rsidRDefault="00C703E9" w:rsidP="001F2BF0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C703E9" w:rsidRPr="00183FC2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รั้ง/ปี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C703E9" w:rsidRPr="001F579A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อปท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. ในเขตอำเภอเฉลิมพระเกียรติ มีความสะดวกในกระบวนการจัดซื้อจัดจ้า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03E9" w:rsidRPr="003C02B3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C703E9" w:rsidTr="00C703E9">
        <w:trPr>
          <w:trHeight w:val="1048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703E9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03E9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ที่ทำการปกครองอำเภอเฉลิมพระเกียรติ โครงการจัดงานรัฐพิธีเฉลิมพระชนมพรรษา 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“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รัชกาลที่ ๑๐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03E9" w:rsidRPr="00EC01BF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แสดงออกแสดงออกถึงความจงรักภักดี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C703E9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ขนในเขต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9" w:rsidRDefault="00C703E9" w:rsidP="001F2BF0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3E9" w:rsidRDefault="00C703E9" w:rsidP="001F2BF0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C703E9" w:rsidRDefault="00C703E9" w:rsidP="001F2BF0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C703E9" w:rsidRDefault="00C703E9" w:rsidP="001F2BF0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C703E9" w:rsidRDefault="00C703E9" w:rsidP="001F2BF0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C703E9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C703E9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แสดงออกถึงความจงรักภักดี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03E9" w:rsidRDefault="00C703E9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C703E9" w:rsidRDefault="00C703E9" w:rsidP="001D1073"/>
    <w:p w:rsidR="00E12026" w:rsidRDefault="00E12026" w:rsidP="00E12026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E12026" w:rsidRDefault="008857A3" w:rsidP="00E12026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๙๑</w:t>
      </w:r>
    </w:p>
    <w:p w:rsidR="00E12026" w:rsidRDefault="00E12026" w:rsidP="00E12026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E12026" w:rsidRDefault="00E12026" w:rsidP="00E12026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E12026" w:rsidRDefault="00E12026" w:rsidP="00E12026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E12026" w:rsidRPr="00E20EB6" w:rsidRDefault="00E12026" w:rsidP="00E12026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E12026" w:rsidRPr="00E20EB6" w:rsidRDefault="00E12026" w:rsidP="00E12026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E12026" w:rsidRPr="00E20EB6" w:rsidRDefault="00E12026" w:rsidP="00E12026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E12026" w:rsidRPr="00E20EB6" w:rsidRDefault="00E12026" w:rsidP="00E12026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ab/>
        <w:t>๒.๑ แผนงานบริหารงานทั่วไป</w:t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697"/>
        <w:gridCol w:w="2126"/>
        <w:gridCol w:w="2621"/>
        <w:gridCol w:w="1123"/>
        <w:gridCol w:w="1123"/>
        <w:gridCol w:w="1123"/>
        <w:gridCol w:w="1123"/>
        <w:gridCol w:w="1128"/>
        <w:gridCol w:w="1002"/>
        <w:gridCol w:w="1534"/>
        <w:gridCol w:w="988"/>
      </w:tblGrid>
      <w:tr w:rsidR="00E12026" w:rsidTr="00672ACA">
        <w:trPr>
          <w:trHeight w:val="255"/>
        </w:trPr>
        <w:tc>
          <w:tcPr>
            <w:tcW w:w="538" w:type="dxa"/>
            <w:vMerge w:val="restart"/>
          </w:tcPr>
          <w:p w:rsidR="00E12026" w:rsidRDefault="00E1202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697" w:type="dxa"/>
            <w:vMerge w:val="restart"/>
          </w:tcPr>
          <w:p w:rsidR="00E12026" w:rsidRDefault="00E1202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12026" w:rsidRDefault="00E1202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21" w:type="dxa"/>
            <w:vMerge w:val="restart"/>
          </w:tcPr>
          <w:p w:rsidR="00E12026" w:rsidRDefault="00E1202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E12026" w:rsidRDefault="00E1202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20" w:type="dxa"/>
            <w:gridSpan w:val="5"/>
            <w:tcBorders>
              <w:bottom w:val="single" w:sz="4" w:space="0" w:color="auto"/>
            </w:tcBorders>
          </w:tcPr>
          <w:p w:rsidR="00E12026" w:rsidRDefault="00E1202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02" w:type="dxa"/>
            <w:vMerge w:val="restart"/>
          </w:tcPr>
          <w:p w:rsidR="00E12026" w:rsidRDefault="00E1202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E12026" w:rsidRDefault="00E1202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4" w:type="dxa"/>
            <w:vMerge w:val="restart"/>
          </w:tcPr>
          <w:p w:rsidR="00E12026" w:rsidRDefault="00E1202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8" w:type="dxa"/>
            <w:vMerge w:val="restart"/>
          </w:tcPr>
          <w:p w:rsidR="00E12026" w:rsidRDefault="00E1202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12026" w:rsidTr="00672ACA">
        <w:trPr>
          <w:trHeight w:val="285"/>
        </w:trPr>
        <w:tc>
          <w:tcPr>
            <w:tcW w:w="538" w:type="dxa"/>
            <w:vMerge/>
          </w:tcPr>
          <w:p w:rsidR="00E12026" w:rsidRDefault="00E12026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7" w:type="dxa"/>
            <w:vMerge/>
          </w:tcPr>
          <w:p w:rsidR="00E12026" w:rsidRDefault="00E12026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E12026" w:rsidRDefault="00E12026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21" w:type="dxa"/>
            <w:vMerge/>
          </w:tcPr>
          <w:p w:rsidR="00E12026" w:rsidRDefault="00E12026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</w:tcPr>
          <w:p w:rsidR="00E12026" w:rsidRDefault="00E1202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E12026" w:rsidRDefault="00E1202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:rsidR="00E12026" w:rsidRDefault="00E1202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E12026" w:rsidRDefault="00E1202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E12026" w:rsidRDefault="00E1202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E12026" w:rsidRDefault="00E1202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E12026" w:rsidRDefault="00E1202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E12026" w:rsidRDefault="00E1202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E12026" w:rsidRDefault="00E1202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02" w:type="dxa"/>
            <w:vMerge/>
          </w:tcPr>
          <w:p w:rsidR="00E12026" w:rsidRDefault="00E12026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4" w:type="dxa"/>
            <w:vMerge/>
          </w:tcPr>
          <w:p w:rsidR="00E12026" w:rsidRDefault="00E12026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  <w:vMerge/>
          </w:tcPr>
          <w:p w:rsidR="00E12026" w:rsidRDefault="00E12026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12026" w:rsidTr="005305C9">
        <w:trPr>
          <w:trHeight w:val="2280"/>
        </w:trPr>
        <w:tc>
          <w:tcPr>
            <w:tcW w:w="538" w:type="dxa"/>
            <w:tcBorders>
              <w:bottom w:val="single" w:sz="4" w:space="0" w:color="auto"/>
            </w:tcBorders>
          </w:tcPr>
          <w:p w:rsidR="00E12026" w:rsidRDefault="00E12026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E12026" w:rsidRDefault="00E12026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ร้างกระบวนการเรียนรู้พัฒนาการทำงานเป็นทีม  พนักงานเทศบาล ลูกจ้างประจำ ผู้บริหาร ผู้ช่วยผู้บริหาร  พนักงานจ้าง</w:t>
            </w:r>
          </w:p>
          <w:p w:rsidR="005305C9" w:rsidRDefault="005305C9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5305C9" w:rsidRPr="005737C4" w:rsidRDefault="005305C9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2026" w:rsidRPr="00E12026" w:rsidRDefault="00E12026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เพิ่มประสิทธิภาพในการทำงาน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E12026" w:rsidRPr="00183FC2" w:rsidRDefault="00E12026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พนักงานเทศบาล ลูกจ้างประจำ ผู้บริหาร ผู้ช่วยผู้บริหาร  พนักงานจ้าง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</w:tcPr>
          <w:p w:rsidR="00E12026" w:rsidRPr="007C41E4" w:rsidRDefault="00E12026" w:rsidP="00E12026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:rsidR="00E12026" w:rsidRPr="00E12026" w:rsidRDefault="00E12026" w:rsidP="00E12026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E12026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๐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12026" w:rsidRDefault="00E12026" w:rsidP="00E12026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E12026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๐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12026" w:rsidRDefault="00E12026" w:rsidP="00E12026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E12026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๐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12026" w:rsidRDefault="00E12026" w:rsidP="00E12026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E12026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๐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E12026" w:rsidRPr="00183FC2" w:rsidRDefault="00E12026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ผู้เข้าร่วมโครงการร้อยละ ๘๐ สามารถนำความรู้มาปฏิบัติงานได้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12026" w:rsidRPr="00E12026" w:rsidRDefault="00E12026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ารทำงานมีประสิทธิภาพมากขึ้น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12026" w:rsidRPr="007C41E4" w:rsidRDefault="00E12026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5305C9" w:rsidTr="005305C9">
        <w:trPr>
          <w:trHeight w:val="158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5305C9" w:rsidRDefault="005305C9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305C9" w:rsidRDefault="005305C9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05C9" w:rsidRDefault="005305C9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เพิ่มประสิทธิภาพในการทำงาน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5305C9" w:rsidRDefault="005305C9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พนักงานเทศบาล ลูกจ้างประจำ ผู้บริหาร ผู้ช่วยผู้บริหาร  พนักงานจ้าง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C9" w:rsidRDefault="005305C9" w:rsidP="00E12026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C9" w:rsidRPr="00E12026" w:rsidRDefault="004A37C5" w:rsidP="00E12026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5305C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๐๐,๐๐๐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5305C9" w:rsidRPr="00E12026" w:rsidRDefault="004A37C5" w:rsidP="00E12026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5305C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๐๐,๐๐๐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5305C9" w:rsidRPr="00E12026" w:rsidRDefault="004A37C5" w:rsidP="00E12026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5305C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๐๐,๐๐๐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5305C9" w:rsidRPr="00E12026" w:rsidRDefault="004A37C5" w:rsidP="00E12026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5305C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๐๐,๐๐๐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5305C9" w:rsidRDefault="005305C9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ผู้เข้าร่วมโครงการร้อยละ ๘๐ สามารถนำความรู้มาปฏิบัติงานได้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305C9" w:rsidRPr="00E12026" w:rsidRDefault="005305C9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ารทำงานมีประสิทธิภาพมากขึ้น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305C9" w:rsidRPr="007C41E4" w:rsidRDefault="005305C9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E12026" w:rsidRDefault="00E12026" w:rsidP="001D1073"/>
    <w:p w:rsidR="00E12026" w:rsidRDefault="00E12026" w:rsidP="001D1073"/>
    <w:p w:rsidR="00995F30" w:rsidRDefault="00995F30" w:rsidP="00995F30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995F30" w:rsidRDefault="008857A3" w:rsidP="00995F3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๙๒</w:t>
      </w:r>
    </w:p>
    <w:p w:rsidR="00995F30" w:rsidRDefault="00995F30" w:rsidP="00995F3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995F30" w:rsidRDefault="00995F30" w:rsidP="00995F3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995F30" w:rsidRDefault="00995F30" w:rsidP="00995F30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995F30" w:rsidRPr="00E20EB6" w:rsidRDefault="00995F30" w:rsidP="00995F30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995F30" w:rsidRPr="00E20EB6" w:rsidRDefault="00995F30" w:rsidP="00995F30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995F30" w:rsidRPr="00E20EB6" w:rsidRDefault="00995F30" w:rsidP="00995F30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995F30" w:rsidRPr="00E20EB6" w:rsidRDefault="00995F30" w:rsidP="00995F30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ab/>
        <w:t>๒.๑ แผนงานบริหารงานทั่วไป</w:t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697"/>
        <w:gridCol w:w="2126"/>
        <w:gridCol w:w="2621"/>
        <w:gridCol w:w="1123"/>
        <w:gridCol w:w="1123"/>
        <w:gridCol w:w="1123"/>
        <w:gridCol w:w="1123"/>
        <w:gridCol w:w="1128"/>
        <w:gridCol w:w="1002"/>
        <w:gridCol w:w="1534"/>
        <w:gridCol w:w="988"/>
      </w:tblGrid>
      <w:tr w:rsidR="00995F30" w:rsidTr="00672ACA">
        <w:trPr>
          <w:trHeight w:val="255"/>
        </w:trPr>
        <w:tc>
          <w:tcPr>
            <w:tcW w:w="538" w:type="dxa"/>
            <w:vMerge w:val="restart"/>
          </w:tcPr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697" w:type="dxa"/>
            <w:vMerge w:val="restart"/>
          </w:tcPr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21" w:type="dxa"/>
            <w:vMerge w:val="restart"/>
          </w:tcPr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20" w:type="dxa"/>
            <w:gridSpan w:val="5"/>
            <w:tcBorders>
              <w:bottom w:val="single" w:sz="4" w:space="0" w:color="auto"/>
            </w:tcBorders>
          </w:tcPr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02" w:type="dxa"/>
            <w:vMerge w:val="restart"/>
          </w:tcPr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4" w:type="dxa"/>
            <w:vMerge w:val="restart"/>
          </w:tcPr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8" w:type="dxa"/>
            <w:vMerge w:val="restart"/>
          </w:tcPr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95F30" w:rsidTr="00672ACA">
        <w:trPr>
          <w:trHeight w:val="285"/>
        </w:trPr>
        <w:tc>
          <w:tcPr>
            <w:tcW w:w="538" w:type="dxa"/>
            <w:vMerge/>
          </w:tcPr>
          <w:p w:rsidR="00995F30" w:rsidRDefault="00995F30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7" w:type="dxa"/>
            <w:vMerge/>
          </w:tcPr>
          <w:p w:rsidR="00995F30" w:rsidRDefault="00995F30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995F30" w:rsidRDefault="00995F30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21" w:type="dxa"/>
            <w:vMerge/>
          </w:tcPr>
          <w:p w:rsidR="00995F30" w:rsidRDefault="00995F30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</w:tcPr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02" w:type="dxa"/>
            <w:vMerge/>
          </w:tcPr>
          <w:p w:rsidR="00995F30" w:rsidRDefault="00995F30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4" w:type="dxa"/>
            <w:vMerge/>
          </w:tcPr>
          <w:p w:rsidR="00995F30" w:rsidRDefault="00995F30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  <w:vMerge/>
          </w:tcPr>
          <w:p w:rsidR="00995F30" w:rsidRDefault="00995F30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95F30" w:rsidTr="00672ACA">
        <w:trPr>
          <w:trHeight w:val="2280"/>
        </w:trPr>
        <w:tc>
          <w:tcPr>
            <w:tcW w:w="538" w:type="dxa"/>
            <w:tcBorders>
              <w:bottom w:val="single" w:sz="4" w:space="0" w:color="auto"/>
            </w:tcBorders>
          </w:tcPr>
          <w:p w:rsidR="00995F30" w:rsidRDefault="00995F30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995F30" w:rsidRPr="005737C4" w:rsidRDefault="00995F30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่าพวงมาลัย ช่อดอกไม้ และพวงมาลา สำหรับงานรัฐพิธีและวันสำคัญต่าง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5F30" w:rsidRPr="00995F30" w:rsidRDefault="00995F30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การจัดงานในวันสำคัญมีประสิทธิภาพมากขึ้น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995F30" w:rsidRPr="00183FC2" w:rsidRDefault="00995F30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่าพวงมาลัย ช่อดอกไม้ และพวงมาลา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</w:tcPr>
          <w:p w:rsidR="00995F30" w:rsidRPr="007C41E4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:rsidR="00995F30" w:rsidRPr="00E12026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995F30" w:rsidRDefault="00995F30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995F30" w:rsidRPr="00183FC2" w:rsidRDefault="00995F30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ครั้งที่เข้าร่วม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995F30" w:rsidRPr="00E12026" w:rsidRDefault="00995F30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ารทำงานมีประสิทธิภาพมากขึ้น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995F30" w:rsidRPr="007C41E4" w:rsidRDefault="00995F30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E12026" w:rsidRDefault="00E12026" w:rsidP="001D1073"/>
    <w:p w:rsidR="00E12026" w:rsidRDefault="00E12026" w:rsidP="001D1073"/>
    <w:p w:rsidR="00E12026" w:rsidRDefault="00E12026" w:rsidP="001D1073"/>
    <w:p w:rsidR="00E12026" w:rsidRDefault="00E12026" w:rsidP="001D1073"/>
    <w:p w:rsidR="00E12026" w:rsidRDefault="00E12026" w:rsidP="001D1073"/>
    <w:p w:rsidR="00E12026" w:rsidRDefault="00E12026" w:rsidP="001D1073"/>
    <w:p w:rsidR="00F373D0" w:rsidRDefault="00F373D0" w:rsidP="00F373D0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F373D0" w:rsidRDefault="008857A3" w:rsidP="00F373D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๙๓</w:t>
      </w:r>
    </w:p>
    <w:p w:rsidR="00F373D0" w:rsidRDefault="00F373D0" w:rsidP="00F373D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F373D0" w:rsidRDefault="00F373D0" w:rsidP="00F373D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F373D0" w:rsidRDefault="00F373D0" w:rsidP="00F373D0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F373D0" w:rsidRPr="00E20EB6" w:rsidRDefault="00F373D0" w:rsidP="00F373D0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F373D0" w:rsidRPr="00E20EB6" w:rsidRDefault="00F373D0" w:rsidP="00F373D0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F373D0" w:rsidRPr="00E20EB6" w:rsidRDefault="00F373D0" w:rsidP="00F373D0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F373D0" w:rsidRPr="00E20EB6" w:rsidRDefault="00F373D0" w:rsidP="00F373D0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ab/>
        <w:t>๒.</w:t>
      </w:r>
      <w:r w:rsidR="006157C8">
        <w:rPr>
          <w:rStyle w:val="mw-headline"/>
          <w:rFonts w:ascii="TH SarabunPSK" w:hAnsi="TH SarabunPSK" w:cs="TH SarabunPSK" w:hint="cs"/>
          <w:sz w:val="28"/>
          <w:cs/>
        </w:rPr>
        <w:t>๒ แผนงานการรักษาความสงบภายใน</w:t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3593"/>
        <w:gridCol w:w="1127"/>
        <w:gridCol w:w="1127"/>
        <w:gridCol w:w="1127"/>
        <w:gridCol w:w="1127"/>
        <w:gridCol w:w="1133"/>
        <w:gridCol w:w="989"/>
        <w:gridCol w:w="1545"/>
        <w:gridCol w:w="989"/>
      </w:tblGrid>
      <w:tr w:rsidR="00F373D0" w:rsidTr="00760348">
        <w:trPr>
          <w:trHeight w:val="255"/>
        </w:trPr>
        <w:tc>
          <w:tcPr>
            <w:tcW w:w="540" w:type="dxa"/>
            <w:vMerge w:val="restart"/>
          </w:tcPr>
          <w:p w:rsidR="00F373D0" w:rsidRDefault="00F373D0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11" w:type="dxa"/>
            <w:vMerge w:val="restart"/>
          </w:tcPr>
          <w:p w:rsidR="00F373D0" w:rsidRDefault="00F373D0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F373D0" w:rsidRDefault="00F373D0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93" w:type="dxa"/>
            <w:vMerge w:val="restart"/>
          </w:tcPr>
          <w:p w:rsidR="00F373D0" w:rsidRDefault="00F373D0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F373D0" w:rsidRDefault="00F373D0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41" w:type="dxa"/>
            <w:gridSpan w:val="5"/>
            <w:tcBorders>
              <w:bottom w:val="single" w:sz="4" w:space="0" w:color="auto"/>
            </w:tcBorders>
          </w:tcPr>
          <w:p w:rsidR="00F373D0" w:rsidRDefault="00F373D0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89" w:type="dxa"/>
            <w:vMerge w:val="restart"/>
          </w:tcPr>
          <w:p w:rsidR="00F373D0" w:rsidRDefault="00F373D0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F373D0" w:rsidRDefault="00F373D0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45" w:type="dxa"/>
            <w:vMerge w:val="restart"/>
          </w:tcPr>
          <w:p w:rsidR="00F373D0" w:rsidRDefault="00F373D0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9" w:type="dxa"/>
            <w:vMerge w:val="restart"/>
          </w:tcPr>
          <w:p w:rsidR="00F373D0" w:rsidRDefault="00F373D0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373D0" w:rsidTr="00760348">
        <w:trPr>
          <w:trHeight w:val="285"/>
        </w:trPr>
        <w:tc>
          <w:tcPr>
            <w:tcW w:w="540" w:type="dxa"/>
            <w:vMerge/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1" w:type="dxa"/>
            <w:vMerge/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93" w:type="dxa"/>
            <w:vMerge/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</w:tcPr>
          <w:p w:rsidR="00F373D0" w:rsidRDefault="00F373D0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F373D0" w:rsidRDefault="00F373D0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</w:tcPr>
          <w:p w:rsidR="00F373D0" w:rsidRDefault="00F373D0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F373D0" w:rsidRDefault="00F373D0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F373D0" w:rsidRDefault="00F373D0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F373D0" w:rsidRDefault="00F373D0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F373D0" w:rsidRDefault="00F373D0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373D0" w:rsidRDefault="00F373D0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F373D0" w:rsidRDefault="00F373D0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89" w:type="dxa"/>
            <w:vMerge/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5" w:type="dxa"/>
            <w:vMerge/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  <w:vMerge/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373D0" w:rsidTr="00760348">
        <w:trPr>
          <w:trHeight w:val="1713"/>
        </w:trPr>
        <w:tc>
          <w:tcPr>
            <w:tcW w:w="540" w:type="dxa"/>
            <w:tcBorders>
              <w:bottom w:val="single" w:sz="4" w:space="0" w:color="auto"/>
            </w:tcBorders>
          </w:tcPr>
          <w:p w:rsidR="00F373D0" w:rsidRDefault="00E1764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ป้องกันและลดอุบัติเหตุช่วงเทศกาลสำคัญ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73D0" w:rsidRPr="0052518D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ลดอุบัติเหตุในช่วงเทศกาลสำคัญ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F373D0" w:rsidRPr="00485DB2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F373D0" w:rsidRDefault="00F373D0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:rsidR="00F373D0" w:rsidRDefault="00F373D0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373D0" w:rsidRDefault="00F373D0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373D0" w:rsidRDefault="00F373D0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373D0" w:rsidRDefault="00F373D0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ทุกคนมีความปลอดภัยในช่วงเทศกาล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วามปลอดภัยในช่วงเทศกาลต่าง ๆ มากขึ้น</w:t>
            </w:r>
          </w:p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F373D0" w:rsidTr="00760348">
        <w:trPr>
          <w:trHeight w:val="104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373D0" w:rsidRDefault="00E1764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รณรงค์ขับขี่ปลอดภัยเทิดไท้องค์ราชัน  องค์ราชิน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ลดอุบัติเหตุ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D0" w:rsidRDefault="00F373D0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3D0" w:rsidRDefault="00F373D0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373D0" w:rsidRDefault="00F373D0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373D0" w:rsidRDefault="00F373D0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373D0" w:rsidRDefault="00F373D0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๑ ครั้ง/ปี</w:t>
            </w:r>
          </w:p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เข้าร่วมโครงการมีความรู้เรื่องกฎจราจรเพิ่มขึ้น</w:t>
            </w:r>
          </w:p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F373D0" w:rsidTr="00760348">
        <w:trPr>
          <w:trHeight w:val="104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373D0" w:rsidRDefault="00E1764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ช่วยเหลือผู้ประสบ</w:t>
            </w:r>
          </w:p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าธารณภั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ช่วยเหลือผู้ประสบภัยให้ได้รับการช่วยเหลืออย่างรวดเร็ว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D0" w:rsidRDefault="00F373D0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3D0" w:rsidRDefault="00F373D0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373D0" w:rsidRDefault="00F373D0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373D0" w:rsidRDefault="00F373D0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373D0" w:rsidRDefault="00F373D0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ประสบภัยได้รับการช่วยเหลือทุกคน</w:t>
            </w:r>
          </w:p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ประสบภัยมีความเป็นอยู่ที่ดีขึ้น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373D0" w:rsidRDefault="00F373D0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F373D0" w:rsidRDefault="00F373D0" w:rsidP="00F373D0"/>
    <w:p w:rsidR="00C85B4E" w:rsidRDefault="00C85B4E" w:rsidP="0021056B"/>
    <w:p w:rsidR="006157C8" w:rsidRDefault="006157C8" w:rsidP="006157C8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BD2A1D" w:rsidRDefault="008857A3" w:rsidP="006157C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๙๔</w:t>
      </w:r>
    </w:p>
    <w:p w:rsidR="006157C8" w:rsidRDefault="006157C8" w:rsidP="006157C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6157C8" w:rsidRDefault="006157C8" w:rsidP="006157C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6157C8" w:rsidRDefault="006157C8" w:rsidP="006157C8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6157C8" w:rsidRPr="00E20EB6" w:rsidRDefault="006157C8" w:rsidP="006157C8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6157C8" w:rsidRPr="00E20EB6" w:rsidRDefault="006157C8" w:rsidP="006157C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6157C8" w:rsidRPr="00E20EB6" w:rsidRDefault="006157C8" w:rsidP="006157C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6157C8" w:rsidRPr="00E20EB6" w:rsidRDefault="006157C8" w:rsidP="006157C8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๒ แผนงานการรักษาความสงบภายใน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3593"/>
        <w:gridCol w:w="1127"/>
        <w:gridCol w:w="1127"/>
        <w:gridCol w:w="1127"/>
        <w:gridCol w:w="1127"/>
        <w:gridCol w:w="1133"/>
        <w:gridCol w:w="989"/>
        <w:gridCol w:w="1545"/>
        <w:gridCol w:w="989"/>
      </w:tblGrid>
      <w:tr w:rsidR="006157C8" w:rsidTr="00760348">
        <w:trPr>
          <w:trHeight w:val="255"/>
        </w:trPr>
        <w:tc>
          <w:tcPr>
            <w:tcW w:w="540" w:type="dxa"/>
            <w:vMerge w:val="restart"/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11" w:type="dxa"/>
            <w:vMerge w:val="restart"/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93" w:type="dxa"/>
            <w:vMerge w:val="restart"/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41" w:type="dxa"/>
            <w:gridSpan w:val="5"/>
            <w:tcBorders>
              <w:bottom w:val="single" w:sz="4" w:space="0" w:color="auto"/>
            </w:tcBorders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89" w:type="dxa"/>
            <w:vMerge w:val="restart"/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45" w:type="dxa"/>
            <w:vMerge w:val="restart"/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9" w:type="dxa"/>
            <w:vMerge w:val="restart"/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157C8" w:rsidTr="00760348">
        <w:trPr>
          <w:trHeight w:val="285"/>
        </w:trPr>
        <w:tc>
          <w:tcPr>
            <w:tcW w:w="540" w:type="dxa"/>
            <w:vMerge/>
          </w:tcPr>
          <w:p w:rsidR="006157C8" w:rsidRDefault="006157C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1" w:type="dxa"/>
            <w:vMerge/>
          </w:tcPr>
          <w:p w:rsidR="006157C8" w:rsidRDefault="006157C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6157C8" w:rsidRDefault="006157C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93" w:type="dxa"/>
            <w:vMerge/>
          </w:tcPr>
          <w:p w:rsidR="006157C8" w:rsidRDefault="006157C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89" w:type="dxa"/>
            <w:vMerge/>
          </w:tcPr>
          <w:p w:rsidR="006157C8" w:rsidRDefault="006157C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5" w:type="dxa"/>
            <w:vMerge/>
          </w:tcPr>
          <w:p w:rsidR="006157C8" w:rsidRDefault="006157C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  <w:vMerge/>
          </w:tcPr>
          <w:p w:rsidR="006157C8" w:rsidRDefault="006157C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75537" w:rsidTr="00760348">
        <w:trPr>
          <w:trHeight w:val="1713"/>
        </w:trPr>
        <w:tc>
          <w:tcPr>
            <w:tcW w:w="540" w:type="dxa"/>
            <w:tcBorders>
              <w:bottom w:val="single" w:sz="4" w:space="0" w:color="auto"/>
            </w:tcBorders>
          </w:tcPr>
          <w:p w:rsidR="00875537" w:rsidRDefault="0087553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875537" w:rsidRDefault="0087553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ฝึกอบรมอาสาสมัครป้องกันภัยฝ่ายพลเรือน/ฝึกทบทวน 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อพปร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537" w:rsidRPr="008301FF" w:rsidRDefault="0087553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เตรียมความพร้อม ของ อปพร. ในการปฏิบัติงานด้านต่างๆ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875537" w:rsidRPr="00485DB2" w:rsidRDefault="0087553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อปพร. ในเขต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875537" w:rsidRPr="008301FF" w:rsidRDefault="00875537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๓๐,๐๐๐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:rsidR="00875537" w:rsidRDefault="00875537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๓๐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875537" w:rsidRDefault="00875537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๓๐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875537" w:rsidRDefault="00875537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๓๐,๐๐๐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75537" w:rsidRDefault="00875537" w:rsidP="000A4E03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๓๐,๐๐๐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75537" w:rsidRDefault="00EF7D71" w:rsidP="000A4E0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875537" w:rsidRDefault="0087553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วามปลอดภัยในชีวิตและทรัพย์สิน เพิ่มขึ้น</w:t>
            </w:r>
          </w:p>
          <w:p w:rsidR="00875537" w:rsidRDefault="0087553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75537" w:rsidRDefault="0087553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875537" w:rsidTr="00760348">
        <w:trPr>
          <w:trHeight w:val="104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75537" w:rsidRDefault="0087553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875537" w:rsidRDefault="0087553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อบรมกฎหมายชาวบ้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5537" w:rsidRDefault="0087553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ตำบลได้มีความรู้ทางด้านกฎหมาย</w:t>
            </w:r>
          </w:p>
          <w:p w:rsidR="00875537" w:rsidRDefault="0087553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875537" w:rsidRDefault="0087553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37" w:rsidRDefault="00875537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37" w:rsidRDefault="00875537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875537" w:rsidRDefault="00875537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875537" w:rsidRDefault="00875537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75537" w:rsidRDefault="00875537" w:rsidP="000A4E03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875537" w:rsidRDefault="00EF7D71" w:rsidP="000A4E0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75537" w:rsidRDefault="0087553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วามรู้ทางด้านกฎหมายเพิ่มขึ้น</w:t>
            </w:r>
          </w:p>
          <w:p w:rsidR="00875537" w:rsidRDefault="0087553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875537" w:rsidRDefault="0087553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C85B4E" w:rsidRDefault="00C85B4E" w:rsidP="0021056B"/>
    <w:p w:rsidR="006157C8" w:rsidRDefault="006157C8" w:rsidP="0021056B"/>
    <w:p w:rsidR="006157C8" w:rsidRDefault="006157C8" w:rsidP="0021056B"/>
    <w:p w:rsidR="006157C8" w:rsidRDefault="006157C8" w:rsidP="0021056B"/>
    <w:p w:rsidR="00875537" w:rsidRDefault="00875537" w:rsidP="0021056B"/>
    <w:p w:rsidR="006157C8" w:rsidRDefault="006157C8" w:rsidP="006157C8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BD2A1D" w:rsidRDefault="008857A3" w:rsidP="006157C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๙๕</w:t>
      </w:r>
    </w:p>
    <w:p w:rsidR="006157C8" w:rsidRDefault="006157C8" w:rsidP="006157C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6157C8" w:rsidRDefault="006157C8" w:rsidP="006157C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6157C8" w:rsidRDefault="006157C8" w:rsidP="006157C8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6157C8" w:rsidRPr="00E20EB6" w:rsidRDefault="006157C8" w:rsidP="006157C8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6157C8" w:rsidRPr="00E20EB6" w:rsidRDefault="006157C8" w:rsidP="006157C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6157C8" w:rsidRPr="00E20EB6" w:rsidRDefault="006157C8" w:rsidP="006157C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6157C8" w:rsidRPr="00E20EB6" w:rsidRDefault="006157C8" w:rsidP="006157C8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="00A11DB3">
        <w:rPr>
          <w:rStyle w:val="mw-headline"/>
          <w:rFonts w:ascii="TH SarabunPSK" w:hAnsi="TH SarabunPSK" w:cs="TH SarabunPSK" w:hint="cs"/>
          <w:sz w:val="28"/>
          <w:cs/>
        </w:rPr>
        <w:t>๓</w:t>
      </w:r>
      <w:r>
        <w:rPr>
          <w:rStyle w:val="mw-headline"/>
          <w:rFonts w:ascii="TH SarabunPSK" w:hAnsi="TH SarabunPSK" w:cs="TH SarabunPSK" w:hint="cs"/>
          <w:sz w:val="28"/>
          <w:cs/>
        </w:rPr>
        <w:t xml:space="preserve"> แผนงานการศึกษา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3593"/>
        <w:gridCol w:w="1127"/>
        <w:gridCol w:w="1127"/>
        <w:gridCol w:w="1127"/>
        <w:gridCol w:w="1127"/>
        <w:gridCol w:w="1133"/>
        <w:gridCol w:w="989"/>
        <w:gridCol w:w="1545"/>
        <w:gridCol w:w="989"/>
      </w:tblGrid>
      <w:tr w:rsidR="006157C8" w:rsidTr="00760348">
        <w:trPr>
          <w:trHeight w:val="255"/>
        </w:trPr>
        <w:tc>
          <w:tcPr>
            <w:tcW w:w="540" w:type="dxa"/>
            <w:vMerge w:val="restart"/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11" w:type="dxa"/>
            <w:vMerge w:val="restart"/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93" w:type="dxa"/>
            <w:vMerge w:val="restart"/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41" w:type="dxa"/>
            <w:gridSpan w:val="5"/>
            <w:tcBorders>
              <w:bottom w:val="single" w:sz="4" w:space="0" w:color="auto"/>
            </w:tcBorders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89" w:type="dxa"/>
            <w:vMerge w:val="restart"/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45" w:type="dxa"/>
            <w:vMerge w:val="restart"/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9" w:type="dxa"/>
            <w:vMerge w:val="restart"/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157C8" w:rsidTr="00760348">
        <w:trPr>
          <w:trHeight w:val="285"/>
        </w:trPr>
        <w:tc>
          <w:tcPr>
            <w:tcW w:w="540" w:type="dxa"/>
            <w:vMerge/>
          </w:tcPr>
          <w:p w:rsidR="006157C8" w:rsidRDefault="006157C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1" w:type="dxa"/>
            <w:vMerge/>
          </w:tcPr>
          <w:p w:rsidR="006157C8" w:rsidRDefault="006157C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6157C8" w:rsidRDefault="006157C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93" w:type="dxa"/>
            <w:vMerge/>
          </w:tcPr>
          <w:p w:rsidR="006157C8" w:rsidRDefault="006157C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6157C8" w:rsidRDefault="006157C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89" w:type="dxa"/>
            <w:vMerge/>
          </w:tcPr>
          <w:p w:rsidR="006157C8" w:rsidRDefault="006157C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5" w:type="dxa"/>
            <w:vMerge/>
          </w:tcPr>
          <w:p w:rsidR="006157C8" w:rsidRDefault="006157C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  <w:vMerge/>
          </w:tcPr>
          <w:p w:rsidR="006157C8" w:rsidRDefault="006157C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06948" w:rsidTr="00760348">
        <w:trPr>
          <w:trHeight w:val="1713"/>
        </w:trPr>
        <w:tc>
          <w:tcPr>
            <w:tcW w:w="540" w:type="dxa"/>
            <w:tcBorders>
              <w:bottom w:val="single" w:sz="4" w:space="0" w:color="auto"/>
            </w:tcBorders>
          </w:tcPr>
          <w:p w:rsidR="00A06948" w:rsidRDefault="00A069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06948" w:rsidRDefault="00A069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เยี่ยมบ้านนักเรียนของศูนย์พัฒนาเด็กเล็กบ้านยางยว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6948" w:rsidRPr="0052518D" w:rsidRDefault="00A069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ร้างความสัมพันธ์ระหว่างครู นักเรียน และผู้ปกครอง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A06948" w:rsidRPr="00485DB2" w:rsidRDefault="00A069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/ผู้ปกครอง สังกัดศูนย์พัฒนาเด็กเล็กบ้านยางยวน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A06948" w:rsidRDefault="00A069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:rsidR="00A06948" w:rsidRDefault="00A069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A06948" w:rsidRDefault="00A069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A06948" w:rsidRDefault="00A069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06948" w:rsidRDefault="00A069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06948" w:rsidRDefault="00A069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ด็กนักเรียน ๑๖๐ คน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06948" w:rsidRDefault="00A069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รู /เด็ก/ผู้ปกครองมีความเข้าใจมากขึ้น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06948" w:rsidRDefault="00A069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A06948" w:rsidTr="00760348">
        <w:trPr>
          <w:trHeight w:val="104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06948" w:rsidRDefault="00A069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06948" w:rsidRDefault="00A069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เยี่ยมบ้านนักเรียนของศูนย์พัฒนาเด็กเล็ก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6948" w:rsidRDefault="00A069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ร้างความสัมพันธ์ระหว่างครู นักเรียน และผู้ปกครอง</w:t>
            </w:r>
          </w:p>
          <w:p w:rsidR="00A06948" w:rsidRPr="0052518D" w:rsidRDefault="00A069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A06948" w:rsidRPr="00485DB2" w:rsidRDefault="00A069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/ผู้ปกครอง สังกัดศูนย์พัฒนาเด็กเล็ก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48" w:rsidRDefault="00A069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948" w:rsidRDefault="00A069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A06948" w:rsidRDefault="00A069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A06948" w:rsidRDefault="00A069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06948" w:rsidRDefault="00A069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06948" w:rsidRDefault="00A069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ด็กนักเรียน ๑๖๐ คน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A06948" w:rsidRDefault="00A069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รู /เด็ก/ผู้ปกครองมีความเข้าใจมากขึ้น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06948" w:rsidRDefault="00A069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6157C8" w:rsidRDefault="006157C8" w:rsidP="0021056B"/>
    <w:p w:rsidR="006157C8" w:rsidRDefault="006157C8" w:rsidP="0021056B"/>
    <w:p w:rsidR="00A96799" w:rsidRDefault="00A96799" w:rsidP="00BD2A1D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A96799" w:rsidRDefault="00A96799" w:rsidP="00BD2A1D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BD2A1D" w:rsidRDefault="00BD2A1D" w:rsidP="00BD2A1D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BD2A1D" w:rsidRDefault="008857A3" w:rsidP="00BD2A1D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๙๖</w:t>
      </w:r>
    </w:p>
    <w:p w:rsidR="00BD2A1D" w:rsidRDefault="00BD2A1D" w:rsidP="00BD2A1D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BD2A1D" w:rsidRDefault="00BD2A1D" w:rsidP="00BD2A1D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BD2A1D" w:rsidRDefault="00BD2A1D" w:rsidP="00BD2A1D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BD2A1D" w:rsidRPr="00E20EB6" w:rsidRDefault="00BD2A1D" w:rsidP="00BD2A1D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BD2A1D" w:rsidRPr="00E20EB6" w:rsidRDefault="00BD2A1D" w:rsidP="00BD2A1D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BD2A1D" w:rsidRPr="00E20EB6" w:rsidRDefault="00BD2A1D" w:rsidP="00BD2A1D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BD2A1D" w:rsidRPr="00E20EB6" w:rsidRDefault="00BD2A1D" w:rsidP="00BD2A1D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="00A11DB3">
        <w:rPr>
          <w:rStyle w:val="mw-headline"/>
          <w:rFonts w:ascii="TH SarabunPSK" w:hAnsi="TH SarabunPSK" w:cs="TH SarabunPSK" w:hint="cs"/>
          <w:sz w:val="28"/>
          <w:cs/>
        </w:rPr>
        <w:t>๓</w:t>
      </w:r>
      <w:r>
        <w:rPr>
          <w:rStyle w:val="mw-headline"/>
          <w:rFonts w:ascii="TH SarabunPSK" w:hAnsi="TH SarabunPSK" w:cs="TH SarabunPSK" w:hint="cs"/>
          <w:sz w:val="28"/>
          <w:cs/>
        </w:rPr>
        <w:t xml:space="preserve"> แผนงานการศึกษา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3593"/>
        <w:gridCol w:w="1127"/>
        <w:gridCol w:w="1127"/>
        <w:gridCol w:w="1127"/>
        <w:gridCol w:w="1127"/>
        <w:gridCol w:w="1133"/>
        <w:gridCol w:w="989"/>
        <w:gridCol w:w="1545"/>
        <w:gridCol w:w="989"/>
      </w:tblGrid>
      <w:tr w:rsidR="00BD2A1D" w:rsidTr="00760348">
        <w:trPr>
          <w:trHeight w:val="255"/>
        </w:trPr>
        <w:tc>
          <w:tcPr>
            <w:tcW w:w="540" w:type="dxa"/>
            <w:vMerge w:val="restart"/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11" w:type="dxa"/>
            <w:vMerge w:val="restart"/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93" w:type="dxa"/>
            <w:vMerge w:val="restart"/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41" w:type="dxa"/>
            <w:gridSpan w:val="5"/>
            <w:tcBorders>
              <w:bottom w:val="single" w:sz="4" w:space="0" w:color="auto"/>
            </w:tcBorders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89" w:type="dxa"/>
            <w:vMerge w:val="restart"/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45" w:type="dxa"/>
            <w:vMerge w:val="restart"/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9" w:type="dxa"/>
            <w:vMerge w:val="restart"/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D2A1D" w:rsidTr="00760348">
        <w:trPr>
          <w:trHeight w:val="285"/>
        </w:trPr>
        <w:tc>
          <w:tcPr>
            <w:tcW w:w="540" w:type="dxa"/>
            <w:vMerge/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1" w:type="dxa"/>
            <w:vMerge/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93" w:type="dxa"/>
            <w:vMerge/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89" w:type="dxa"/>
            <w:vMerge/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5" w:type="dxa"/>
            <w:vMerge/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  <w:vMerge/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D2A1D" w:rsidTr="00760348">
        <w:trPr>
          <w:trHeight w:val="1713"/>
        </w:trPr>
        <w:tc>
          <w:tcPr>
            <w:tcW w:w="540" w:type="dxa"/>
            <w:tcBorders>
              <w:bottom w:val="single" w:sz="4" w:space="0" w:color="auto"/>
            </w:tcBorders>
          </w:tcPr>
          <w:p w:rsidR="00BD2A1D" w:rsidRDefault="000917C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ประชุมผู้ปกครองของศูนย์พัฒนาเด็กเล็กบ้านยางยว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2A1D" w:rsidRPr="0052518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ร้างความเข้าใจที่ดีระหว่างครู กับ ผู้ปกครอง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BD2A1D" w:rsidRPr="00784F8E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บ้านยางยวน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รู /เด็ก/ผู้ปกครองมีความเข้าใจมากขึ้น</w:t>
            </w:r>
          </w:p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BD2A1D" w:rsidTr="00760348">
        <w:trPr>
          <w:trHeight w:val="104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0917C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ประชุมผู้ปกครองของศูนย์พัฒนาเด็กเล็ก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  <w:p w:rsidR="00A11DB3" w:rsidRDefault="00A11DB3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Pr="0052518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ร้างความเข้าใจที่ดีระหว่างครู กับ ผู้ปกครอง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Pr="00784F8E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รู /เด็ก/ผู้ปกครองมีความเข้าใจมากขึ้น</w:t>
            </w:r>
          </w:p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BD2A1D" w:rsidTr="00760348">
        <w:trPr>
          <w:trHeight w:val="104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0917C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แข่งขันทักษะทางวิชาการของศูนย์พัฒนาเด็กเล็กบ้านยางยว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และและพัฒนาผู้เรียน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บ้านยางยวน</w:t>
            </w:r>
          </w:p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ความรู้ความเข้าใจมากขึ้น</w:t>
            </w:r>
          </w:p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A06948" w:rsidRDefault="00A06948" w:rsidP="0021056B"/>
    <w:p w:rsidR="00A06948" w:rsidRDefault="00A06948" w:rsidP="0021056B"/>
    <w:p w:rsidR="00BD2A1D" w:rsidRDefault="00BD2A1D" w:rsidP="00BD2A1D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BD2A1D" w:rsidRDefault="008857A3" w:rsidP="00BD2A1D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๙๗</w:t>
      </w:r>
    </w:p>
    <w:p w:rsidR="00BD2A1D" w:rsidRDefault="00BD2A1D" w:rsidP="00BD2A1D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BD2A1D" w:rsidRDefault="00BD2A1D" w:rsidP="00BD2A1D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BD2A1D" w:rsidRDefault="00BD2A1D" w:rsidP="00BD2A1D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BD2A1D" w:rsidRPr="00E20EB6" w:rsidRDefault="00BD2A1D" w:rsidP="00BD2A1D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BD2A1D" w:rsidRPr="00E20EB6" w:rsidRDefault="00BD2A1D" w:rsidP="00BD2A1D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BD2A1D" w:rsidRPr="00E20EB6" w:rsidRDefault="00BD2A1D" w:rsidP="00BD2A1D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BD2A1D" w:rsidRPr="00E20EB6" w:rsidRDefault="00BD2A1D" w:rsidP="00BD2A1D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="00A11DB3">
        <w:rPr>
          <w:rStyle w:val="mw-headline"/>
          <w:rFonts w:ascii="TH SarabunPSK" w:hAnsi="TH SarabunPSK" w:cs="TH SarabunPSK" w:hint="cs"/>
          <w:sz w:val="28"/>
          <w:cs/>
        </w:rPr>
        <w:t>๓</w:t>
      </w:r>
      <w:r>
        <w:rPr>
          <w:rStyle w:val="mw-headline"/>
          <w:rFonts w:ascii="TH SarabunPSK" w:hAnsi="TH SarabunPSK" w:cs="TH SarabunPSK" w:hint="cs"/>
          <w:sz w:val="28"/>
          <w:cs/>
        </w:rPr>
        <w:t xml:space="preserve"> แผนงานการศึกษา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3593"/>
        <w:gridCol w:w="1127"/>
        <w:gridCol w:w="1127"/>
        <w:gridCol w:w="1127"/>
        <w:gridCol w:w="1127"/>
        <w:gridCol w:w="1133"/>
        <w:gridCol w:w="989"/>
        <w:gridCol w:w="1545"/>
        <w:gridCol w:w="989"/>
      </w:tblGrid>
      <w:tr w:rsidR="00BD2A1D" w:rsidTr="00760348">
        <w:trPr>
          <w:trHeight w:val="255"/>
        </w:trPr>
        <w:tc>
          <w:tcPr>
            <w:tcW w:w="540" w:type="dxa"/>
            <w:vMerge w:val="restart"/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11" w:type="dxa"/>
            <w:vMerge w:val="restart"/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93" w:type="dxa"/>
            <w:vMerge w:val="restart"/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41" w:type="dxa"/>
            <w:gridSpan w:val="5"/>
            <w:tcBorders>
              <w:bottom w:val="single" w:sz="4" w:space="0" w:color="auto"/>
            </w:tcBorders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89" w:type="dxa"/>
            <w:vMerge w:val="restart"/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45" w:type="dxa"/>
            <w:vMerge w:val="restart"/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9" w:type="dxa"/>
            <w:vMerge w:val="restart"/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D2A1D" w:rsidTr="00760348">
        <w:trPr>
          <w:trHeight w:val="285"/>
        </w:trPr>
        <w:tc>
          <w:tcPr>
            <w:tcW w:w="540" w:type="dxa"/>
            <w:vMerge/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1" w:type="dxa"/>
            <w:vMerge/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93" w:type="dxa"/>
            <w:vMerge/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BD2A1D" w:rsidRDefault="00BD2A1D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89" w:type="dxa"/>
            <w:vMerge/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5" w:type="dxa"/>
            <w:vMerge/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  <w:vMerge/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D2A1D" w:rsidTr="00760348">
        <w:trPr>
          <w:trHeight w:val="1713"/>
        </w:trPr>
        <w:tc>
          <w:tcPr>
            <w:tcW w:w="540" w:type="dxa"/>
            <w:tcBorders>
              <w:bottom w:val="single" w:sz="4" w:space="0" w:color="auto"/>
            </w:tcBorders>
          </w:tcPr>
          <w:p w:rsidR="00BD2A1D" w:rsidRDefault="000917C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แข่งขันทักษะทางวิชาการของศูนย์พัฒนาเด็กเล็ก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และและพัฒนาผู้เรียน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ความรู้ความเข้าใจมากขึ้น</w:t>
            </w:r>
          </w:p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BD2A1D" w:rsidTr="00760348">
        <w:trPr>
          <w:trHeight w:val="104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0917C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กิจกรรมสัมพันธ์ครอบครัวของศูนย์พัฒนาเด็กเล็ก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ร้างความเข้าใจที่ดีระหว่างครู กับ ผู้ปกครอง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รู /เด็ก/ผู้ปกครองมีความเข้าใจมากขึ้น</w:t>
            </w:r>
          </w:p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BD2A1D" w:rsidTr="00760348">
        <w:trPr>
          <w:trHeight w:val="104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0917C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เศรษฐกิจพอเพียงในสถานศึกษาของศูนย์พัฒนาเด็กเล็กบ้านยางยวน</w:t>
            </w:r>
          </w:p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และและพัฒนาผู้เรียน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บ้านยางยวน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ความรู้ความเข้าใจมากขึ้น</w:t>
            </w:r>
          </w:p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BD2A1D" w:rsidRDefault="00BD2A1D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FC6079" w:rsidRDefault="00FC6079" w:rsidP="00FF641B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FF641B" w:rsidRDefault="00FF641B" w:rsidP="00FF641B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FF641B" w:rsidRDefault="008857A3" w:rsidP="00FF641B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๙๘</w:t>
      </w:r>
    </w:p>
    <w:p w:rsidR="00FF641B" w:rsidRDefault="00FF641B" w:rsidP="00FF641B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FF641B" w:rsidRDefault="00FF641B" w:rsidP="00FF641B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FF641B" w:rsidRDefault="00FF641B" w:rsidP="00FF641B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FF641B" w:rsidRPr="00E20EB6" w:rsidRDefault="00FF641B" w:rsidP="00FF641B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FF641B" w:rsidRPr="00E20EB6" w:rsidRDefault="00FF641B" w:rsidP="00FF641B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FF641B" w:rsidRPr="00E20EB6" w:rsidRDefault="00FF641B" w:rsidP="00FF641B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FF641B" w:rsidRPr="00E20EB6" w:rsidRDefault="00FF641B" w:rsidP="00FF641B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="00A11DB3">
        <w:rPr>
          <w:rStyle w:val="mw-headline"/>
          <w:rFonts w:ascii="TH SarabunPSK" w:hAnsi="TH SarabunPSK" w:cs="TH SarabunPSK" w:hint="cs"/>
          <w:sz w:val="28"/>
          <w:cs/>
        </w:rPr>
        <w:t>๓</w:t>
      </w:r>
      <w:r>
        <w:rPr>
          <w:rStyle w:val="mw-headline"/>
          <w:rFonts w:ascii="TH SarabunPSK" w:hAnsi="TH SarabunPSK" w:cs="TH SarabunPSK" w:hint="cs"/>
          <w:sz w:val="28"/>
          <w:cs/>
        </w:rPr>
        <w:t xml:space="preserve"> แผนงานการศึกษา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3593"/>
        <w:gridCol w:w="1127"/>
        <w:gridCol w:w="1127"/>
        <w:gridCol w:w="1127"/>
        <w:gridCol w:w="1127"/>
        <w:gridCol w:w="1133"/>
        <w:gridCol w:w="989"/>
        <w:gridCol w:w="1545"/>
        <w:gridCol w:w="989"/>
      </w:tblGrid>
      <w:tr w:rsidR="00FF641B" w:rsidTr="00760348">
        <w:trPr>
          <w:trHeight w:val="255"/>
        </w:trPr>
        <w:tc>
          <w:tcPr>
            <w:tcW w:w="540" w:type="dxa"/>
            <w:vMerge w:val="restart"/>
          </w:tcPr>
          <w:p w:rsidR="00FF641B" w:rsidRDefault="00FF641B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11" w:type="dxa"/>
            <w:vMerge w:val="restart"/>
          </w:tcPr>
          <w:p w:rsidR="00FF641B" w:rsidRDefault="00FF641B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FF641B" w:rsidRDefault="00FF641B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93" w:type="dxa"/>
            <w:vMerge w:val="restart"/>
          </w:tcPr>
          <w:p w:rsidR="00FF641B" w:rsidRDefault="00FF641B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FF641B" w:rsidRDefault="00FF641B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41" w:type="dxa"/>
            <w:gridSpan w:val="5"/>
            <w:tcBorders>
              <w:bottom w:val="single" w:sz="4" w:space="0" w:color="auto"/>
            </w:tcBorders>
          </w:tcPr>
          <w:p w:rsidR="00FF641B" w:rsidRDefault="00FF641B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89" w:type="dxa"/>
            <w:vMerge w:val="restart"/>
          </w:tcPr>
          <w:p w:rsidR="00FF641B" w:rsidRDefault="00FF641B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FF641B" w:rsidRDefault="00FF641B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45" w:type="dxa"/>
            <w:vMerge w:val="restart"/>
          </w:tcPr>
          <w:p w:rsidR="00FF641B" w:rsidRDefault="00FF641B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9" w:type="dxa"/>
            <w:vMerge w:val="restart"/>
          </w:tcPr>
          <w:p w:rsidR="00FF641B" w:rsidRDefault="00FF641B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F641B" w:rsidTr="00760348">
        <w:trPr>
          <w:trHeight w:val="285"/>
        </w:trPr>
        <w:tc>
          <w:tcPr>
            <w:tcW w:w="540" w:type="dxa"/>
            <w:vMerge/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1" w:type="dxa"/>
            <w:vMerge/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93" w:type="dxa"/>
            <w:vMerge/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</w:tcPr>
          <w:p w:rsidR="00FF641B" w:rsidRDefault="00FF641B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FF641B" w:rsidRDefault="00FF641B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</w:tcPr>
          <w:p w:rsidR="00FF641B" w:rsidRDefault="00FF641B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FF641B" w:rsidRDefault="00FF641B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FF641B" w:rsidRDefault="00FF641B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FF641B" w:rsidRDefault="00FF641B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FF641B" w:rsidRDefault="00FF641B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F641B" w:rsidRDefault="00FF641B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FF641B" w:rsidRDefault="00FF641B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89" w:type="dxa"/>
            <w:vMerge/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5" w:type="dxa"/>
            <w:vMerge/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  <w:vMerge/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F641B" w:rsidTr="00760348">
        <w:trPr>
          <w:trHeight w:val="1713"/>
        </w:trPr>
        <w:tc>
          <w:tcPr>
            <w:tcW w:w="540" w:type="dxa"/>
            <w:tcBorders>
              <w:bottom w:val="single" w:sz="4" w:space="0" w:color="auto"/>
            </w:tcBorders>
          </w:tcPr>
          <w:p w:rsidR="00FF641B" w:rsidRDefault="000917C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ศึกษาแหล่งเรียนรู้นอกสถานที่ของศูนย์พัฒนาเด็กเล็ก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ได้เรียนรู้นอกสถานที่เรียน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FF641B" w:rsidRDefault="00FF641B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:rsidR="00FF641B" w:rsidRDefault="00FF641B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F641B" w:rsidRDefault="00FF641B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F641B" w:rsidRDefault="00FF641B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F641B" w:rsidRDefault="00FF641B" w:rsidP="00FF641B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F641B" w:rsidRDefault="00FF641B" w:rsidP="00FF641B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ด็กนักเรียน ๑๖๐ คน</w:t>
            </w:r>
          </w:p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พัฒนาการที่ดีขึ้น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FF641B" w:rsidTr="00760348">
        <w:trPr>
          <w:trHeight w:val="104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0917C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ัศน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ศึกษาสำหรับเด็กปฐมวัยของศูนย์พัฒนาเด็กเล็กบ้านยางยวน</w:t>
            </w:r>
          </w:p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ได้เรียนรู้นอกสถานที่เรียน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บ้านยางยวน</w:t>
            </w:r>
          </w:p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1B" w:rsidRDefault="00FF641B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41B" w:rsidRDefault="00FF641B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F641B" w:rsidRDefault="00FF641B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F641B" w:rsidRDefault="00FF641B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F641B" w:rsidRDefault="00FF641B" w:rsidP="00FF641B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F641B" w:rsidRDefault="00FF641B" w:rsidP="00FF641B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ด็กนักเรียน ๑๖๐ คน</w:t>
            </w:r>
          </w:p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พัฒนาการที่ดีขึ้น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FF641B" w:rsidTr="00760348">
        <w:trPr>
          <w:trHeight w:val="104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0917C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วันสำคัญทางศาสน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ได้เรียนรู้เกี่ยวกับสำคัญต่างๆ ทางศาสนา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1B" w:rsidRDefault="00FF641B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,๐๐๐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41B" w:rsidRDefault="00FF641B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F641B" w:rsidRDefault="00FF641B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F641B" w:rsidRDefault="00FF641B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,๐๐๐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F641B" w:rsidRDefault="00FF641B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,๐๐๐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ความรู้เพิ่มขึ้น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F641B" w:rsidRDefault="00FF641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FF641B" w:rsidRDefault="00FF641B" w:rsidP="00FF641B"/>
    <w:p w:rsidR="00FF641B" w:rsidRDefault="00FF641B" w:rsidP="00FF641B"/>
    <w:p w:rsidR="005F7BB8" w:rsidRDefault="005F7BB8" w:rsidP="005F7BB8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5F7BB8" w:rsidRDefault="008857A3" w:rsidP="005F7BB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๙๙</w:t>
      </w:r>
    </w:p>
    <w:p w:rsidR="005F7BB8" w:rsidRDefault="005F7BB8" w:rsidP="005F7BB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5F7BB8" w:rsidRDefault="005F7BB8" w:rsidP="005F7BB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5F7BB8" w:rsidRDefault="005F7BB8" w:rsidP="005F7BB8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5F7BB8" w:rsidRPr="00E20EB6" w:rsidRDefault="005F7BB8" w:rsidP="005F7BB8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5F7BB8" w:rsidRPr="00E20EB6" w:rsidRDefault="005F7BB8" w:rsidP="005F7BB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5F7BB8" w:rsidRPr="00E20EB6" w:rsidRDefault="005F7BB8" w:rsidP="005F7BB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5F7BB8" w:rsidRPr="00E20EB6" w:rsidRDefault="005F7BB8" w:rsidP="005F7BB8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="00A11DB3">
        <w:rPr>
          <w:rStyle w:val="mw-headline"/>
          <w:rFonts w:ascii="TH SarabunPSK" w:hAnsi="TH SarabunPSK" w:cs="TH SarabunPSK" w:hint="cs"/>
          <w:sz w:val="28"/>
          <w:cs/>
        </w:rPr>
        <w:t>๓</w:t>
      </w:r>
      <w:r>
        <w:rPr>
          <w:rStyle w:val="mw-headline"/>
          <w:rFonts w:ascii="TH SarabunPSK" w:hAnsi="TH SarabunPSK" w:cs="TH SarabunPSK" w:hint="cs"/>
          <w:sz w:val="28"/>
          <w:cs/>
        </w:rPr>
        <w:t xml:space="preserve"> แผนงานการศึกษา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3593"/>
        <w:gridCol w:w="1127"/>
        <w:gridCol w:w="1127"/>
        <w:gridCol w:w="1127"/>
        <w:gridCol w:w="1127"/>
        <w:gridCol w:w="1133"/>
        <w:gridCol w:w="989"/>
        <w:gridCol w:w="1545"/>
        <w:gridCol w:w="989"/>
      </w:tblGrid>
      <w:tr w:rsidR="005F7BB8" w:rsidTr="00760348">
        <w:trPr>
          <w:trHeight w:val="255"/>
        </w:trPr>
        <w:tc>
          <w:tcPr>
            <w:tcW w:w="540" w:type="dxa"/>
            <w:vMerge w:val="restart"/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11" w:type="dxa"/>
            <w:vMerge w:val="restart"/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93" w:type="dxa"/>
            <w:vMerge w:val="restart"/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41" w:type="dxa"/>
            <w:gridSpan w:val="5"/>
            <w:tcBorders>
              <w:bottom w:val="single" w:sz="4" w:space="0" w:color="auto"/>
            </w:tcBorders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89" w:type="dxa"/>
            <w:vMerge w:val="restart"/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45" w:type="dxa"/>
            <w:vMerge w:val="restart"/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9" w:type="dxa"/>
            <w:vMerge w:val="restart"/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F7BB8" w:rsidTr="00760348">
        <w:trPr>
          <w:trHeight w:val="285"/>
        </w:trPr>
        <w:tc>
          <w:tcPr>
            <w:tcW w:w="540" w:type="dxa"/>
            <w:vMerge/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1" w:type="dxa"/>
            <w:vMerge/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93" w:type="dxa"/>
            <w:vMerge/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89" w:type="dxa"/>
            <w:vMerge/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5" w:type="dxa"/>
            <w:vMerge/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  <w:vMerge/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7BB8" w:rsidTr="005F7BB8">
        <w:trPr>
          <w:trHeight w:val="1288"/>
        </w:trPr>
        <w:tc>
          <w:tcPr>
            <w:tcW w:w="540" w:type="dxa"/>
            <w:tcBorders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0917C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กิจกรรมไหว้คร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ได้ระลึกบุญคุณของคุณครู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5F7BB8" w:rsidRDefault="005F7BB8" w:rsidP="005F7BB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F7BB8" w:rsidRDefault="005F7BB8" w:rsidP="005F7BB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ด็กนักเรียน ๑๖๐ คน</w:t>
            </w:r>
          </w:p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นักเรียนได้ระลึกบุญคุณของคร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5F7BB8" w:rsidTr="005F7BB8">
        <w:trPr>
          <w:trHeight w:val="170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0917C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5F7BB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แข่งขันกีฬาศูนย์พัฒนาเด็กเล็กของศูนย์พัฒนาเด็กเล็ก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ได้ร่วมทำกิจกรรมในด้านกีฬา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5F7BB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ด็กนักเรียน ๑๖๐ คน</w:t>
            </w:r>
          </w:p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มีพัฒนาการที่ดีขึ้น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5F7BB8" w:rsidTr="00760348">
        <w:trPr>
          <w:trHeight w:val="104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0917C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A54802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5F7BB8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นับสนุนค่าใช้จ่าย</w:t>
            </w:r>
            <w:r w:rsidR="00B90718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ารบริหารส</w:t>
            </w:r>
            <w:r w:rsidR="005F7BB8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ถานศึกษ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Pr="0052518D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มีสื่อการเรียนการสอนและให้เด็กได้รับสารอาหารครบ ๕ หมู่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สังกัด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  <w:p w:rsidR="005F7BB8" w:rsidRPr="002C6013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๓๐๐,๒๐๐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๓๐๐,๒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</w:t>
            </w:r>
            <w:r w:rsidR="00741A5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741A59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๖๐๐,๐๐๐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741A59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๖๐๐,๐๐๐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5F7BB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ด็กนักเรียน ๑๒๐ คน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5F7BB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พัฒนาการและสุขภาพที่ดีขึ้น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5F7BB8" w:rsidRP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5F7BB8" w:rsidRDefault="005F7BB8" w:rsidP="00FF641B"/>
    <w:p w:rsidR="00BD2A1D" w:rsidRDefault="00BD2A1D" w:rsidP="0021056B"/>
    <w:p w:rsidR="005F7BB8" w:rsidRDefault="005F7BB8" w:rsidP="005F7BB8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5F7BB8" w:rsidRDefault="008857A3" w:rsidP="005F7BB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๐๐</w:t>
      </w:r>
    </w:p>
    <w:p w:rsidR="005F7BB8" w:rsidRDefault="005F7BB8" w:rsidP="005F7BB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5F7BB8" w:rsidRDefault="005F7BB8" w:rsidP="005F7BB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5F7BB8" w:rsidRDefault="005F7BB8" w:rsidP="005F7BB8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5F7BB8" w:rsidRPr="00E20EB6" w:rsidRDefault="005F7BB8" w:rsidP="005F7BB8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5F7BB8" w:rsidRPr="00E20EB6" w:rsidRDefault="005F7BB8" w:rsidP="005F7BB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5F7BB8" w:rsidRPr="00E20EB6" w:rsidRDefault="005F7BB8" w:rsidP="005F7BB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5F7BB8" w:rsidRPr="00E20EB6" w:rsidRDefault="005F7BB8" w:rsidP="005F7BB8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="00A11DB3">
        <w:rPr>
          <w:rStyle w:val="mw-headline"/>
          <w:rFonts w:ascii="TH SarabunPSK" w:hAnsi="TH SarabunPSK" w:cs="TH SarabunPSK" w:hint="cs"/>
          <w:sz w:val="28"/>
          <w:cs/>
        </w:rPr>
        <w:t>๓</w:t>
      </w:r>
      <w:r>
        <w:rPr>
          <w:rStyle w:val="mw-headline"/>
          <w:rFonts w:ascii="TH SarabunPSK" w:hAnsi="TH SarabunPSK" w:cs="TH SarabunPSK" w:hint="cs"/>
          <w:sz w:val="28"/>
          <w:cs/>
        </w:rPr>
        <w:t xml:space="preserve"> แผนงานการศึกษา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3593"/>
        <w:gridCol w:w="1127"/>
        <w:gridCol w:w="1127"/>
        <w:gridCol w:w="1127"/>
        <w:gridCol w:w="1127"/>
        <w:gridCol w:w="1133"/>
        <w:gridCol w:w="989"/>
        <w:gridCol w:w="1545"/>
        <w:gridCol w:w="989"/>
      </w:tblGrid>
      <w:tr w:rsidR="005F7BB8" w:rsidTr="00760348">
        <w:trPr>
          <w:trHeight w:val="255"/>
        </w:trPr>
        <w:tc>
          <w:tcPr>
            <w:tcW w:w="540" w:type="dxa"/>
            <w:vMerge w:val="restart"/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11" w:type="dxa"/>
            <w:vMerge w:val="restart"/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93" w:type="dxa"/>
            <w:vMerge w:val="restart"/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41" w:type="dxa"/>
            <w:gridSpan w:val="5"/>
            <w:tcBorders>
              <w:bottom w:val="single" w:sz="4" w:space="0" w:color="auto"/>
            </w:tcBorders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89" w:type="dxa"/>
            <w:vMerge w:val="restart"/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45" w:type="dxa"/>
            <w:vMerge w:val="restart"/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9" w:type="dxa"/>
            <w:vMerge w:val="restart"/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F7BB8" w:rsidTr="00760348">
        <w:trPr>
          <w:trHeight w:val="285"/>
        </w:trPr>
        <w:tc>
          <w:tcPr>
            <w:tcW w:w="540" w:type="dxa"/>
            <w:vMerge/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1" w:type="dxa"/>
            <w:vMerge/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93" w:type="dxa"/>
            <w:vMerge/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5F7BB8" w:rsidRDefault="005F7BB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89" w:type="dxa"/>
            <w:vMerge/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5" w:type="dxa"/>
            <w:vMerge/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  <w:vMerge/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7BB8" w:rsidTr="00760348">
        <w:trPr>
          <w:trHeight w:val="1288"/>
        </w:trPr>
        <w:tc>
          <w:tcPr>
            <w:tcW w:w="540" w:type="dxa"/>
            <w:tcBorders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0917C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F7BB8" w:rsidRDefault="005F7BB8" w:rsidP="005F7BB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่าอาหารเสริม (นม) ศูนย์พัฒนาเด็กเล็กบ้านยางยว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ได้รับสารอาหารครบ ๕ หมู่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บ้านยางยวน</w:t>
            </w:r>
          </w:p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๖๘,๗๐๐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๖๘,๗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๖๘,๗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๖๘,๗๐๐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๖๘,๗๐๐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ด็กนักเรียน ๑๐๐ คน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มีสุขภาพที่ดีขึ้น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5F7BB8" w:rsidTr="005F7BB8">
        <w:trPr>
          <w:trHeight w:val="141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0917C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5F7BB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่าอาหารเสริม (นม) ศูนย์พัฒนาเด็กเล็ก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ได้รับสารอาหารครบ ๕ หมู่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๘,๙๐๐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๘,๙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๘,๙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๘,๙๐๐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๘,๙๐๐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ด็กนักเรียน ๑๐๐ คน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มีสุขภาพที่ดีขึ้น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5F7BB8" w:rsidTr="00760348">
        <w:trPr>
          <w:trHeight w:val="104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0917C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่าอาหารเสริม (นม) โรงเรียนวัด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ได้รับสารอาหารครบ ๕ หมู่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รงเรียนวัด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๔๕,๐๐๐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๔๕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๔๕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๔๕,๐๐๐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๔๕,๐๐๐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นักเรียนโรงเรียนวัด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มีสุขภาพที่ดีขึ้น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BB8" w:rsidRDefault="005F7BB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F7BB8" w:rsidRDefault="005F7BB8" w:rsidP="0021056B"/>
    <w:p w:rsidR="005F7BB8" w:rsidRDefault="005F7BB8" w:rsidP="0021056B"/>
    <w:p w:rsidR="00191546" w:rsidRDefault="00191546" w:rsidP="0021056B"/>
    <w:p w:rsidR="00191546" w:rsidRDefault="00191546" w:rsidP="00191546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191546" w:rsidRDefault="008857A3" w:rsidP="00191546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๐๑</w:t>
      </w:r>
    </w:p>
    <w:p w:rsidR="00191546" w:rsidRDefault="00191546" w:rsidP="00191546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191546" w:rsidRDefault="00191546" w:rsidP="00191546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191546" w:rsidRDefault="00191546" w:rsidP="00191546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191546" w:rsidRPr="00E20EB6" w:rsidRDefault="00191546" w:rsidP="00191546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191546" w:rsidRPr="00E20EB6" w:rsidRDefault="00191546" w:rsidP="00191546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191546" w:rsidRPr="00E20EB6" w:rsidRDefault="00191546" w:rsidP="00191546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191546" w:rsidRPr="00E20EB6" w:rsidRDefault="00191546" w:rsidP="00191546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="00A11DB3">
        <w:rPr>
          <w:rStyle w:val="mw-headline"/>
          <w:rFonts w:ascii="TH SarabunPSK" w:hAnsi="TH SarabunPSK" w:cs="TH SarabunPSK" w:hint="cs"/>
          <w:sz w:val="28"/>
          <w:cs/>
        </w:rPr>
        <w:t>๓</w:t>
      </w:r>
      <w:r>
        <w:rPr>
          <w:rStyle w:val="mw-headline"/>
          <w:rFonts w:ascii="TH SarabunPSK" w:hAnsi="TH SarabunPSK" w:cs="TH SarabunPSK" w:hint="cs"/>
          <w:sz w:val="28"/>
          <w:cs/>
        </w:rPr>
        <w:t xml:space="preserve"> แผนงานการศึกษา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191546" w:rsidTr="00191546">
        <w:trPr>
          <w:trHeight w:val="255"/>
        </w:trPr>
        <w:tc>
          <w:tcPr>
            <w:tcW w:w="538" w:type="dxa"/>
            <w:vMerge w:val="restart"/>
          </w:tcPr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91546" w:rsidTr="00191546">
        <w:trPr>
          <w:trHeight w:val="285"/>
        </w:trPr>
        <w:tc>
          <w:tcPr>
            <w:tcW w:w="538" w:type="dxa"/>
            <w:vMerge/>
          </w:tcPr>
          <w:p w:rsidR="0019154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19154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19154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19154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19154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19154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19154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91546" w:rsidTr="00191546">
        <w:trPr>
          <w:trHeight w:val="1288"/>
        </w:trPr>
        <w:tc>
          <w:tcPr>
            <w:tcW w:w="538" w:type="dxa"/>
            <w:tcBorders>
              <w:bottom w:val="single" w:sz="4" w:space="0" w:color="auto"/>
            </w:tcBorders>
          </w:tcPr>
          <w:p w:rsidR="0019154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0917C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19154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อาคารอเนกประสงค์ศูนย์พัฒนาเด็กเล็ก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  <w:p w:rsidR="0019154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91546" w:rsidRPr="0052518D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ระกอบกิจกรรมต่างๆ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19154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ขนาดกว้าง  ๘ เมตร ยาว ๑๐ เมตร  พร้อมปรับปรุงภูมิทัศน์สวนป่าชุมชน  (ตามแบบแปลนเทศบา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191546" w:rsidRPr="00421D9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191546" w:rsidRPr="00421D96" w:rsidRDefault="00191546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๗๐,๐๐๐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19154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อาคารอเนกประสงค์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9154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ารทำกิจกรรมเกิดความสะดวกมากขึ้น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19154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191546" w:rsidTr="00191546">
        <w:trPr>
          <w:trHeight w:val="1419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191546" w:rsidRDefault="000917C7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๙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9154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ศูนย์พัฒนาเด็กเล็กบ้านยางยวน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19154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19154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ับปรุงโดยการทาสีอาคารเรียน พื้นที่ไม่น้อยกว่า ๕๙๐ ตารางเมตร  และปูกระเบื้องรอบเสาธง  พื้นที่ไม่น้อยกว่า ๒๘  ตารางเมตร และงานติดตั้งท่อน้ำ  (ตามแบบ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19154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46" w:rsidRDefault="00191546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๕,๐๐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191546" w:rsidRDefault="00191546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19154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บ้านยางยวน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19154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ารทำกิจกรรมเกิดความสะดวกมากขึ้น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191546" w:rsidRDefault="00191546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191546" w:rsidRDefault="00191546" w:rsidP="0021056B"/>
    <w:p w:rsidR="005F7BB8" w:rsidRDefault="005F7BB8" w:rsidP="0021056B"/>
    <w:p w:rsidR="00A11DB3" w:rsidRDefault="00A11DB3" w:rsidP="0021056B"/>
    <w:p w:rsidR="00A11DB3" w:rsidRDefault="00A11DB3" w:rsidP="0021056B"/>
    <w:p w:rsidR="00923AA6" w:rsidRDefault="00923AA6" w:rsidP="00923AA6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923AA6" w:rsidRDefault="00B151F0" w:rsidP="00923AA6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๐๒</w:t>
      </w:r>
    </w:p>
    <w:p w:rsidR="00923AA6" w:rsidRDefault="00923AA6" w:rsidP="00923AA6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923AA6" w:rsidRDefault="00923AA6" w:rsidP="00923AA6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923AA6" w:rsidRDefault="00923AA6" w:rsidP="00923AA6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923AA6" w:rsidRPr="00E20EB6" w:rsidRDefault="00923AA6" w:rsidP="00923AA6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923AA6" w:rsidRPr="00E20EB6" w:rsidRDefault="00923AA6" w:rsidP="00923AA6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923AA6" w:rsidRPr="00E20EB6" w:rsidRDefault="00923AA6" w:rsidP="00923AA6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923AA6" w:rsidRPr="00E20EB6" w:rsidRDefault="00923AA6" w:rsidP="00923AA6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๓ แผนงานการศึกษา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41"/>
        <w:gridCol w:w="1977"/>
        <w:gridCol w:w="1418"/>
        <w:gridCol w:w="3020"/>
        <w:gridCol w:w="1126"/>
        <w:gridCol w:w="1126"/>
        <w:gridCol w:w="1126"/>
        <w:gridCol w:w="1126"/>
        <w:gridCol w:w="1132"/>
        <w:gridCol w:w="1002"/>
        <w:gridCol w:w="1543"/>
        <w:gridCol w:w="989"/>
      </w:tblGrid>
      <w:tr w:rsidR="00923AA6" w:rsidTr="00923AA6">
        <w:trPr>
          <w:trHeight w:val="255"/>
        </w:trPr>
        <w:tc>
          <w:tcPr>
            <w:tcW w:w="541" w:type="dxa"/>
            <w:vMerge w:val="restart"/>
          </w:tcPr>
          <w:p w:rsidR="00923AA6" w:rsidRDefault="00923AA6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977" w:type="dxa"/>
            <w:vMerge w:val="restart"/>
          </w:tcPr>
          <w:p w:rsidR="00923AA6" w:rsidRDefault="00923AA6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23AA6" w:rsidRDefault="00923AA6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020" w:type="dxa"/>
            <w:vMerge w:val="restart"/>
          </w:tcPr>
          <w:p w:rsidR="00923AA6" w:rsidRDefault="00923AA6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923AA6" w:rsidRDefault="00923AA6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36" w:type="dxa"/>
            <w:gridSpan w:val="5"/>
            <w:tcBorders>
              <w:bottom w:val="single" w:sz="4" w:space="0" w:color="auto"/>
            </w:tcBorders>
          </w:tcPr>
          <w:p w:rsidR="00923AA6" w:rsidRDefault="00923AA6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02" w:type="dxa"/>
            <w:vMerge w:val="restart"/>
          </w:tcPr>
          <w:p w:rsidR="00923AA6" w:rsidRDefault="00923AA6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923AA6" w:rsidRDefault="00923AA6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43" w:type="dxa"/>
            <w:vMerge w:val="restart"/>
          </w:tcPr>
          <w:p w:rsidR="00923AA6" w:rsidRDefault="00923AA6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9" w:type="dxa"/>
            <w:vMerge w:val="restart"/>
          </w:tcPr>
          <w:p w:rsidR="00923AA6" w:rsidRDefault="00923AA6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23AA6" w:rsidTr="00923AA6">
        <w:trPr>
          <w:trHeight w:val="285"/>
        </w:trPr>
        <w:tc>
          <w:tcPr>
            <w:tcW w:w="541" w:type="dxa"/>
            <w:vMerge/>
          </w:tcPr>
          <w:p w:rsidR="00923AA6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77" w:type="dxa"/>
            <w:vMerge/>
          </w:tcPr>
          <w:p w:rsidR="00923AA6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923AA6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20" w:type="dxa"/>
            <w:vMerge/>
          </w:tcPr>
          <w:p w:rsidR="00923AA6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6" w:type="dxa"/>
            <w:tcBorders>
              <w:top w:val="single" w:sz="4" w:space="0" w:color="auto"/>
              <w:right w:val="single" w:sz="4" w:space="0" w:color="auto"/>
            </w:tcBorders>
          </w:tcPr>
          <w:p w:rsidR="00923AA6" w:rsidRDefault="00923AA6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923AA6" w:rsidRDefault="00923AA6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923AA6" w:rsidRDefault="00923AA6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923AA6" w:rsidRDefault="00923AA6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23AA6" w:rsidRDefault="00923AA6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923AA6" w:rsidRDefault="00923AA6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23AA6" w:rsidRDefault="00923AA6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923AA6" w:rsidRDefault="00923AA6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923AA6" w:rsidRDefault="00923AA6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02" w:type="dxa"/>
            <w:vMerge/>
          </w:tcPr>
          <w:p w:rsidR="00923AA6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3" w:type="dxa"/>
            <w:vMerge/>
          </w:tcPr>
          <w:p w:rsidR="00923AA6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  <w:vMerge/>
          </w:tcPr>
          <w:p w:rsidR="00923AA6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23AA6" w:rsidTr="00923AA6">
        <w:trPr>
          <w:trHeight w:val="1288"/>
        </w:trPr>
        <w:tc>
          <w:tcPr>
            <w:tcW w:w="541" w:type="dxa"/>
            <w:tcBorders>
              <w:bottom w:val="single" w:sz="4" w:space="0" w:color="auto"/>
            </w:tcBorders>
          </w:tcPr>
          <w:p w:rsidR="00923AA6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76423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923AA6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สมาคมผู้บริหารสถานศึกษาอำเภอเฉลิมพระเกียรติ โครงการอยูค่ายพักแรมลูกเสือ 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เนตรนารี</w:t>
            </w:r>
          </w:p>
          <w:p w:rsidR="00923AA6" w:rsidRPr="005737C4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3AA6" w:rsidRPr="00183FC2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ิจกรรมเสริมให้แก่นักเรียน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923AA6" w:rsidRPr="00183FC2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เขตอำเภอเฉลิมพระเกียรติ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923AA6" w:rsidRPr="00183FC2" w:rsidRDefault="00923AA6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923AA6" w:rsidRDefault="00923AA6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923AA6" w:rsidRDefault="00923AA6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923AA6" w:rsidRDefault="00923AA6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23AA6" w:rsidRDefault="00923AA6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923AA6" w:rsidRPr="00183FC2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รั้ง/ปี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23AA6" w:rsidRPr="001F579A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นักเรียนได้ร่วมกิจกรรมเสริมตามหลักสูตร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23AA6" w:rsidRPr="001F579A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923AA6" w:rsidTr="00923AA6">
        <w:trPr>
          <w:trHeight w:val="1419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923AA6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76423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23AA6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อุดหนุนสมาคมผู้บริหารสถานศึกษาอำเภอเฉลิมพระเกียรติ โครงการพัฒนาคุณภาพทางวิชาการนักเรียนในอำเภอเฉลิมพระเกียรติ</w:t>
            </w:r>
          </w:p>
          <w:p w:rsidR="00923AA6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3AA6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ารจัดการศึกษาให้แก่นักเรียน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:rsidR="00923AA6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เขตอำเภอเฉลิมพระเกียรติ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6" w:rsidRPr="00183FC2" w:rsidRDefault="00923AA6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AA6" w:rsidRDefault="00923AA6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23AA6" w:rsidRDefault="00923AA6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23AA6" w:rsidRDefault="00923AA6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23AA6" w:rsidRDefault="00923AA6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923AA6" w:rsidRPr="00183FC2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รั้ง/ปี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923AA6" w:rsidRPr="001F579A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นักเรียนได้ร่วมกิจกรรมเสริมตามหลักสูตร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923AA6" w:rsidRPr="001F579A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923AA6" w:rsidTr="00923AA6">
        <w:trPr>
          <w:trHeight w:val="104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923AA6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76423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23AA6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อุดหนุนโรงเรียนวัด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ค่ายวิทยาศาสตร์และสิ่งแวดล้อม</w:t>
            </w:r>
          </w:p>
          <w:p w:rsidR="00923AA6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3AA6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การเรียนรู้ทางด้านวิทยาศาสตร์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:rsidR="00923AA6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 โรงเรียนวัด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ชั้น ป. ๖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6" w:rsidRPr="00183FC2" w:rsidRDefault="00923AA6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๑,๐๐๐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AA6" w:rsidRDefault="00923AA6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๑,๐๐๐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23AA6" w:rsidRDefault="00923AA6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๑,๐๐๐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23AA6" w:rsidRDefault="00923AA6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๑,๐๐๐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23AA6" w:rsidRPr="00183FC2" w:rsidRDefault="00D234BE" w:rsidP="00923AA6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๑</w:t>
            </w:r>
            <w:r w:rsidR="00923AA6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923AA6" w:rsidRPr="001F579A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รั้ง/ปี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923AA6" w:rsidRPr="00666BED" w:rsidRDefault="00923AA6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นักเรียนเกิดทักษะกระบวนการทางวิทยาศาสตร์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923AA6" w:rsidRDefault="00923AA6" w:rsidP="00542E37">
            <w:pPr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923AA6" w:rsidRPr="00923AA6" w:rsidRDefault="00923AA6" w:rsidP="0021056B"/>
    <w:p w:rsidR="00923AA6" w:rsidRDefault="00923AA6" w:rsidP="0021056B"/>
    <w:p w:rsidR="00765348" w:rsidRDefault="00765348" w:rsidP="00765348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765348" w:rsidRDefault="000A4E03" w:rsidP="0076534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๐๓</w:t>
      </w:r>
    </w:p>
    <w:p w:rsidR="00765348" w:rsidRDefault="00765348" w:rsidP="0076534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765348" w:rsidRDefault="00765348" w:rsidP="0076534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765348" w:rsidRDefault="00765348" w:rsidP="00765348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765348" w:rsidRPr="00E20EB6" w:rsidRDefault="00765348" w:rsidP="00765348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765348" w:rsidRPr="00E20EB6" w:rsidRDefault="00765348" w:rsidP="0076534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765348" w:rsidRPr="00E20EB6" w:rsidRDefault="00765348" w:rsidP="0076534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765348" w:rsidRPr="00E20EB6" w:rsidRDefault="00765348" w:rsidP="00765348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๓ แผนงานการศึกษา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41"/>
        <w:gridCol w:w="1977"/>
        <w:gridCol w:w="1418"/>
        <w:gridCol w:w="3020"/>
        <w:gridCol w:w="1126"/>
        <w:gridCol w:w="1126"/>
        <w:gridCol w:w="1126"/>
        <w:gridCol w:w="1126"/>
        <w:gridCol w:w="1132"/>
        <w:gridCol w:w="1002"/>
        <w:gridCol w:w="1543"/>
        <w:gridCol w:w="989"/>
      </w:tblGrid>
      <w:tr w:rsidR="00765348" w:rsidTr="00542E37">
        <w:trPr>
          <w:trHeight w:val="255"/>
        </w:trPr>
        <w:tc>
          <w:tcPr>
            <w:tcW w:w="541" w:type="dxa"/>
            <w:vMerge w:val="restart"/>
          </w:tcPr>
          <w:p w:rsidR="00765348" w:rsidRDefault="0076534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977" w:type="dxa"/>
            <w:vMerge w:val="restart"/>
          </w:tcPr>
          <w:p w:rsidR="00765348" w:rsidRDefault="0076534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765348" w:rsidRDefault="0076534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020" w:type="dxa"/>
            <w:vMerge w:val="restart"/>
          </w:tcPr>
          <w:p w:rsidR="00765348" w:rsidRDefault="0076534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765348" w:rsidRDefault="0076534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36" w:type="dxa"/>
            <w:gridSpan w:val="5"/>
            <w:tcBorders>
              <w:bottom w:val="single" w:sz="4" w:space="0" w:color="auto"/>
            </w:tcBorders>
          </w:tcPr>
          <w:p w:rsidR="00765348" w:rsidRDefault="0076534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02" w:type="dxa"/>
            <w:vMerge w:val="restart"/>
          </w:tcPr>
          <w:p w:rsidR="00765348" w:rsidRDefault="0076534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765348" w:rsidRDefault="0076534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43" w:type="dxa"/>
            <w:vMerge w:val="restart"/>
          </w:tcPr>
          <w:p w:rsidR="00765348" w:rsidRDefault="0076534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9" w:type="dxa"/>
            <w:vMerge w:val="restart"/>
          </w:tcPr>
          <w:p w:rsidR="00765348" w:rsidRDefault="0076534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65348" w:rsidTr="00542E37">
        <w:trPr>
          <w:trHeight w:val="285"/>
        </w:trPr>
        <w:tc>
          <w:tcPr>
            <w:tcW w:w="541" w:type="dxa"/>
            <w:vMerge/>
          </w:tcPr>
          <w:p w:rsidR="00765348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77" w:type="dxa"/>
            <w:vMerge/>
          </w:tcPr>
          <w:p w:rsidR="00765348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765348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20" w:type="dxa"/>
            <w:vMerge/>
          </w:tcPr>
          <w:p w:rsidR="00765348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6" w:type="dxa"/>
            <w:tcBorders>
              <w:top w:val="single" w:sz="4" w:space="0" w:color="auto"/>
              <w:right w:val="single" w:sz="4" w:space="0" w:color="auto"/>
            </w:tcBorders>
          </w:tcPr>
          <w:p w:rsidR="00765348" w:rsidRDefault="0076534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765348" w:rsidRDefault="0076534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765348" w:rsidRDefault="0076534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765348" w:rsidRDefault="0076534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765348" w:rsidRDefault="0076534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765348" w:rsidRDefault="0076534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765348" w:rsidRDefault="0076534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65348" w:rsidRDefault="0076534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765348" w:rsidRDefault="0076534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02" w:type="dxa"/>
            <w:vMerge/>
          </w:tcPr>
          <w:p w:rsidR="00765348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3" w:type="dxa"/>
            <w:vMerge/>
          </w:tcPr>
          <w:p w:rsidR="00765348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  <w:vMerge/>
          </w:tcPr>
          <w:p w:rsidR="00765348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65348" w:rsidTr="00542E37">
        <w:trPr>
          <w:trHeight w:val="1288"/>
        </w:trPr>
        <w:tc>
          <w:tcPr>
            <w:tcW w:w="541" w:type="dxa"/>
            <w:tcBorders>
              <w:bottom w:val="single" w:sz="4" w:space="0" w:color="auto"/>
            </w:tcBorders>
          </w:tcPr>
          <w:p w:rsidR="00765348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76423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765348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อุดหนุนโรงเรียนวัด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ส่งเสริมความเป็นเลิศทางวิชาการ</w:t>
            </w:r>
          </w:p>
          <w:p w:rsidR="00765348" w:rsidRPr="005737C4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5348" w:rsidRPr="00183FC2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การเรียนการสอนทุกกลุ่มสาระการเรียนรู้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765348" w:rsidRPr="00183FC2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 โรงเรียนวัด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765348" w:rsidRPr="00183FC2" w:rsidRDefault="00765348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๒,๕๐๐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765348" w:rsidRDefault="00765348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๒,๕๐๐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765348" w:rsidRDefault="00765348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๒,๕๐๐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765348" w:rsidRDefault="00765348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๒,๕๐๐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65348" w:rsidRDefault="00765348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๒,๕๐๐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65348" w:rsidRPr="00183FC2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รั้ง/ปี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765348" w:rsidRPr="001F579A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สัมฤทธิ์การเรียนการสอนของนักเรียนในทุกกลุ่มสาระการเรียนรู้สูงขึ้น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765348" w:rsidRPr="000E7A3D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765348" w:rsidTr="00341AB3">
        <w:trPr>
          <w:trHeight w:val="1119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65348" w:rsidRDefault="0056116C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76423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765348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อุดหนุนโรงเรียนวัด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อาหารกลางวัน</w:t>
            </w:r>
          </w:p>
          <w:p w:rsidR="00765348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765348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5348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มีสุขภาพอนามัยที่สมบูรณ์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:rsidR="00765348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 โรงเรียนวัด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48" w:rsidRDefault="00765348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๓๒,๐๐๐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48" w:rsidRDefault="00765348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๓๒,๐๐๐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65348" w:rsidRDefault="00765348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๓๒,๐๐๐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65348" w:rsidRDefault="00765348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๓๒,๐๐๐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765348" w:rsidRDefault="00765348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๓๒,๐๐๐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765348" w:rsidRPr="00183FC2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ร้อยละ ๘๐ มีสุขภาพทางกายตามเกณฑ์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765348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สมรรถถาพร่างกายตามเกณฑ์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65348" w:rsidRPr="00666BED" w:rsidRDefault="0076534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341AB3" w:rsidTr="00542E37">
        <w:trPr>
          <w:trHeight w:val="285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76423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Pr="008A789E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หนูไม่จมน้ำแน่ถ้าดูแลป้องกั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ความปลอดภัยให้แก่เด็กนักเรียน</w:t>
            </w:r>
          </w:p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341AB3" w:rsidRPr="00A62611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Pr="00E06B30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ศูนย์พัฒนาเด็กเล็ก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3" w:rsidRPr="00D90E1D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341AB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Pr="00D90E1D" w:rsidRDefault="00341AB3" w:rsidP="00341AB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ในศูนย์พัฒนาเด็กเล็กที่ได้รับการดูแล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มีความปลอดภัยทุกคน</w:t>
            </w:r>
          </w:p>
          <w:p w:rsidR="00341AB3" w:rsidRPr="00D90E1D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923AA6" w:rsidRDefault="00923AA6" w:rsidP="0021056B"/>
    <w:p w:rsidR="00765348" w:rsidRDefault="00765348" w:rsidP="0021056B"/>
    <w:p w:rsidR="00765348" w:rsidRDefault="00765348" w:rsidP="0021056B"/>
    <w:p w:rsidR="00341AB3" w:rsidRDefault="00341AB3" w:rsidP="00341AB3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341AB3" w:rsidRDefault="000A4E03" w:rsidP="00341AB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๐๔</w:t>
      </w:r>
    </w:p>
    <w:p w:rsidR="00341AB3" w:rsidRDefault="00341AB3" w:rsidP="00341AB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341AB3" w:rsidRDefault="00341AB3" w:rsidP="00341AB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341AB3" w:rsidRDefault="00341AB3" w:rsidP="00341AB3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341AB3" w:rsidRPr="00E20EB6" w:rsidRDefault="00341AB3" w:rsidP="00341AB3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341AB3" w:rsidRPr="00E20EB6" w:rsidRDefault="00341AB3" w:rsidP="00341AB3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341AB3" w:rsidRPr="00E20EB6" w:rsidRDefault="00341AB3" w:rsidP="00341AB3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341AB3" w:rsidRPr="00E20EB6" w:rsidRDefault="00341AB3" w:rsidP="00341AB3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๓ แผนงานการศึกษา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41"/>
        <w:gridCol w:w="1977"/>
        <w:gridCol w:w="1418"/>
        <w:gridCol w:w="3020"/>
        <w:gridCol w:w="1126"/>
        <w:gridCol w:w="1126"/>
        <w:gridCol w:w="1126"/>
        <w:gridCol w:w="1126"/>
        <w:gridCol w:w="1132"/>
        <w:gridCol w:w="1002"/>
        <w:gridCol w:w="1543"/>
        <w:gridCol w:w="989"/>
      </w:tblGrid>
      <w:tr w:rsidR="00341AB3" w:rsidTr="00A915C8">
        <w:trPr>
          <w:trHeight w:val="255"/>
        </w:trPr>
        <w:tc>
          <w:tcPr>
            <w:tcW w:w="541" w:type="dxa"/>
            <w:vMerge w:val="restart"/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977" w:type="dxa"/>
            <w:vMerge w:val="restart"/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020" w:type="dxa"/>
            <w:vMerge w:val="restart"/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36" w:type="dxa"/>
            <w:gridSpan w:val="5"/>
            <w:tcBorders>
              <w:bottom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02" w:type="dxa"/>
            <w:vMerge w:val="restart"/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43" w:type="dxa"/>
            <w:vMerge w:val="restart"/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9" w:type="dxa"/>
            <w:vMerge w:val="restart"/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41AB3" w:rsidTr="00A915C8">
        <w:trPr>
          <w:trHeight w:val="285"/>
        </w:trPr>
        <w:tc>
          <w:tcPr>
            <w:tcW w:w="541" w:type="dxa"/>
            <w:vMerge/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77" w:type="dxa"/>
            <w:vMerge/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20" w:type="dxa"/>
            <w:vMerge/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6" w:type="dxa"/>
            <w:tcBorders>
              <w:top w:val="single" w:sz="4" w:space="0" w:color="auto"/>
              <w:right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02" w:type="dxa"/>
            <w:vMerge/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3" w:type="dxa"/>
            <w:vMerge/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  <w:vMerge/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41AB3" w:rsidTr="00341AB3">
        <w:trPr>
          <w:trHeight w:val="1004"/>
        </w:trPr>
        <w:tc>
          <w:tcPr>
            <w:tcW w:w="541" w:type="dxa"/>
            <w:tcBorders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76423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หนูน้อยมารยาทงาม</w:t>
            </w:r>
          </w:p>
          <w:p w:rsidR="00341AB3" w:rsidRPr="000F509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1AB3" w:rsidRDefault="00341AB3" w:rsidP="00341AB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และพัฒนาผู้เรียน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ศูนย์พัฒนาเด็กเล็ก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ครั้ง/ปี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มีพฤติกรรมที่ดีขึ้น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341AB3" w:rsidTr="00A915C8">
        <w:trPr>
          <w:trHeight w:val="1119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764237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๙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ศึกษาแหล่งเรียนรู้นอกสถานที่</w:t>
            </w:r>
          </w:p>
          <w:p w:rsidR="00341AB3" w:rsidRPr="008A789E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และพัฒนาผู้เรียน</w:t>
            </w:r>
          </w:p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ศูนย์พัฒนาเด็กเล็กบ้านยางยวน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3" w:rsidRPr="00FB6817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ครั้ง/ปี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ความรู้เพิ่มมากขึ้น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341AB3" w:rsidTr="00A915C8">
        <w:trPr>
          <w:trHeight w:val="285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76423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Pr="008A789E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แข่งขันกีฬาศูนย์พัฒนาเด็กเล็กบ้านยางยว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ได้ร่วมทำกิจกรรมในด้านกีฬา</w:t>
            </w:r>
          </w:p>
          <w:p w:rsidR="00341AB3" w:rsidRPr="00A62611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Pr="00E06B30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ศูนย์พัฒนาเด็กเล็กบ้านยางยวน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3" w:rsidRPr="00D90E1D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ที่เข้าร่วมกิจกรรมได้รับพัฒนาการร้อยละ ๘๐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Pr="00D90E1D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มีพัฒนาการที่ดีขึ้น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341AB3" w:rsidTr="00A915C8">
        <w:trPr>
          <w:trHeight w:val="285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76423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หนูน้อยคุณธรรม </w:t>
            </w:r>
          </w:p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341AB3" w:rsidRPr="000F509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และพัฒนาการผู้เรียน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Pr="00E06B30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ศูนย์พัฒนาเด็กเล็กบ้านยางยวน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,๐๐๐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,๐๐๐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,๐๐๐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,๐๐๐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ที่เข้าร่วมกิจกรรมได้รับพัฒนาการร้อยละ ๘๐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Pr="00D90E1D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มีพัฒนาการที่ดีขึ้น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341AB3" w:rsidRPr="001F579A" w:rsidRDefault="00341AB3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341AB3" w:rsidRDefault="00341AB3" w:rsidP="00341AB3"/>
    <w:p w:rsidR="00A915C8" w:rsidRDefault="00A915C8" w:rsidP="00A915C8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A915C8" w:rsidRDefault="000A4E03" w:rsidP="00A915C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๐๕</w:t>
      </w:r>
    </w:p>
    <w:p w:rsidR="00A915C8" w:rsidRDefault="00A915C8" w:rsidP="00A915C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A915C8" w:rsidRDefault="00A915C8" w:rsidP="00A915C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A915C8" w:rsidRDefault="00A915C8" w:rsidP="00A915C8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A915C8" w:rsidRPr="00E20EB6" w:rsidRDefault="00A915C8" w:rsidP="00A915C8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A915C8" w:rsidRPr="00E20EB6" w:rsidRDefault="00A915C8" w:rsidP="00A915C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A915C8" w:rsidRPr="00E20EB6" w:rsidRDefault="00A915C8" w:rsidP="00A915C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A915C8" w:rsidRPr="00E20EB6" w:rsidRDefault="00A915C8" w:rsidP="00A915C8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๓ แผนงานการศึกษา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41"/>
        <w:gridCol w:w="1977"/>
        <w:gridCol w:w="1418"/>
        <w:gridCol w:w="3020"/>
        <w:gridCol w:w="1126"/>
        <w:gridCol w:w="1126"/>
        <w:gridCol w:w="1126"/>
        <w:gridCol w:w="1126"/>
        <w:gridCol w:w="1132"/>
        <w:gridCol w:w="1002"/>
        <w:gridCol w:w="1543"/>
        <w:gridCol w:w="989"/>
      </w:tblGrid>
      <w:tr w:rsidR="00A915C8" w:rsidTr="00A915C8">
        <w:trPr>
          <w:trHeight w:val="255"/>
        </w:trPr>
        <w:tc>
          <w:tcPr>
            <w:tcW w:w="541" w:type="dxa"/>
            <w:vMerge w:val="restart"/>
          </w:tcPr>
          <w:p w:rsidR="00A915C8" w:rsidRDefault="00A915C8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977" w:type="dxa"/>
            <w:vMerge w:val="restart"/>
          </w:tcPr>
          <w:p w:rsidR="00A915C8" w:rsidRDefault="00A915C8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A915C8" w:rsidRDefault="00A915C8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020" w:type="dxa"/>
            <w:vMerge w:val="restart"/>
          </w:tcPr>
          <w:p w:rsidR="00A915C8" w:rsidRDefault="00A915C8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A915C8" w:rsidRDefault="00A915C8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36" w:type="dxa"/>
            <w:gridSpan w:val="5"/>
            <w:tcBorders>
              <w:bottom w:val="single" w:sz="4" w:space="0" w:color="auto"/>
            </w:tcBorders>
          </w:tcPr>
          <w:p w:rsidR="00A915C8" w:rsidRDefault="00A915C8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02" w:type="dxa"/>
            <w:vMerge w:val="restart"/>
          </w:tcPr>
          <w:p w:rsidR="00A915C8" w:rsidRDefault="00A915C8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A915C8" w:rsidRDefault="00A915C8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43" w:type="dxa"/>
            <w:vMerge w:val="restart"/>
          </w:tcPr>
          <w:p w:rsidR="00A915C8" w:rsidRDefault="00A915C8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9" w:type="dxa"/>
            <w:vMerge w:val="restart"/>
          </w:tcPr>
          <w:p w:rsidR="00A915C8" w:rsidRDefault="00A915C8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915C8" w:rsidTr="00A915C8">
        <w:trPr>
          <w:trHeight w:val="285"/>
        </w:trPr>
        <w:tc>
          <w:tcPr>
            <w:tcW w:w="541" w:type="dxa"/>
            <w:vMerge/>
          </w:tcPr>
          <w:p w:rsidR="00A915C8" w:rsidRDefault="00A915C8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77" w:type="dxa"/>
            <w:vMerge/>
          </w:tcPr>
          <w:p w:rsidR="00A915C8" w:rsidRDefault="00A915C8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915C8" w:rsidRDefault="00A915C8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20" w:type="dxa"/>
            <w:vMerge/>
          </w:tcPr>
          <w:p w:rsidR="00A915C8" w:rsidRDefault="00A915C8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6" w:type="dxa"/>
            <w:tcBorders>
              <w:top w:val="single" w:sz="4" w:space="0" w:color="auto"/>
              <w:right w:val="single" w:sz="4" w:space="0" w:color="auto"/>
            </w:tcBorders>
          </w:tcPr>
          <w:p w:rsidR="00A915C8" w:rsidRDefault="00A915C8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A915C8" w:rsidRDefault="00A915C8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A915C8" w:rsidRDefault="00A915C8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A915C8" w:rsidRDefault="00A915C8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A915C8" w:rsidRDefault="00A915C8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A915C8" w:rsidRDefault="00A915C8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A915C8" w:rsidRDefault="00A915C8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A915C8" w:rsidRDefault="00A915C8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A915C8" w:rsidRDefault="00A915C8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02" w:type="dxa"/>
            <w:vMerge/>
          </w:tcPr>
          <w:p w:rsidR="00A915C8" w:rsidRDefault="00A915C8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3" w:type="dxa"/>
            <w:vMerge/>
          </w:tcPr>
          <w:p w:rsidR="00A915C8" w:rsidRDefault="00A915C8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9" w:type="dxa"/>
            <w:vMerge/>
          </w:tcPr>
          <w:p w:rsidR="00A915C8" w:rsidRDefault="00A915C8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D483F" w:rsidTr="00693424">
        <w:trPr>
          <w:trHeight w:val="862"/>
        </w:trPr>
        <w:tc>
          <w:tcPr>
            <w:tcW w:w="541" w:type="dxa"/>
            <w:tcBorders>
              <w:bottom w:val="single" w:sz="4" w:space="0" w:color="auto"/>
            </w:tcBorders>
          </w:tcPr>
          <w:p w:rsidR="00DD483F" w:rsidRDefault="00DD483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C1209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DD483F" w:rsidRPr="008A789E" w:rsidRDefault="00DD483F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หนูไม่จมน้ำแน่ถ้าดูแลป้องกั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483F" w:rsidRPr="00A62611" w:rsidRDefault="00DD483F" w:rsidP="00693424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ความปลอดภัยให้แก่เด็กนักเรียน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DD483F" w:rsidRPr="00E06B30" w:rsidRDefault="00DD483F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ศูนย์พัฒนาเด็กเล็กบ้านยางยวน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DD483F" w:rsidRPr="00D90E1D" w:rsidRDefault="00DD483F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DD483F" w:rsidRDefault="00DD483F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DD483F" w:rsidRDefault="00DD483F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DD483F" w:rsidRDefault="00DD483F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D483F" w:rsidRDefault="00DD483F" w:rsidP="00DD483F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DD483F" w:rsidRPr="00D90E1D" w:rsidRDefault="00DD483F" w:rsidP="00DD483F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DD483F" w:rsidRDefault="00DD483F" w:rsidP="00DD483F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มีความปลอดภัยทุกคน</w:t>
            </w:r>
          </w:p>
          <w:p w:rsidR="00DD483F" w:rsidRPr="00D90E1D" w:rsidRDefault="00DD483F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DD483F" w:rsidRDefault="00DD483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DD483F" w:rsidTr="00693424">
        <w:trPr>
          <w:trHeight w:val="91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DD483F" w:rsidRDefault="00DD483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C1209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DD483F" w:rsidRPr="008A789E" w:rsidRDefault="00DD483F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กิจกรรมสัมพันธ์ครอบครัวของศูนย์พัฒนาเด็กเล็กบ้านยางยว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483F" w:rsidRPr="00A62611" w:rsidRDefault="00DD483F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และพัฒนาการผู้เรียน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:rsidR="00DD483F" w:rsidRPr="00E06B30" w:rsidRDefault="00DD483F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ศูนย์พัฒนาเด็กเล็กบ้านยางยวน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3F" w:rsidRPr="00D90E1D" w:rsidRDefault="00DD483F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83F" w:rsidRDefault="00DD483F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D483F" w:rsidRDefault="00DD483F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D483F" w:rsidRDefault="00DD483F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DD483F" w:rsidRDefault="00DD483F" w:rsidP="00DD483F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  <w:p w:rsidR="00DD483F" w:rsidRDefault="00DD483F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DD483F" w:rsidRPr="00D90E1D" w:rsidRDefault="00DD483F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DD483F" w:rsidRDefault="00DD483F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รู/เด็ก/ผู้ปกครองมีความเข้าใจมากขึ้น</w:t>
            </w:r>
          </w:p>
          <w:p w:rsidR="00DD483F" w:rsidRPr="00D90E1D" w:rsidRDefault="00DD483F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DD483F" w:rsidRDefault="00DD483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DD483F" w:rsidTr="00693424">
        <w:trPr>
          <w:trHeight w:val="83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DD483F" w:rsidRDefault="00DD483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C1209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DD483F" w:rsidRPr="00A70326" w:rsidRDefault="00DD483F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ศูนย์พัฒนาเด็กเล็กบ้านยางยว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3424" w:rsidRDefault="00DD483F" w:rsidP="00693424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เพิ่มประสิทธิภาพในการทำงาน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:rsidR="00DD483F" w:rsidRPr="00A70326" w:rsidRDefault="00DD483F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บ้านยางยวน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3F" w:rsidRDefault="00DD483F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83F" w:rsidRDefault="00DD483F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๔,๐๐๐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D483F" w:rsidRDefault="00DD483F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D483F" w:rsidRDefault="00DD483F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DD483F" w:rsidRDefault="00DD483F" w:rsidP="00DD483F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DD483F" w:rsidRDefault="00DD483F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  <w:p w:rsidR="00DD483F" w:rsidRDefault="00DD483F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DD483F" w:rsidRDefault="00DD483F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ารทำงานมีประสิทธิภาพมากขึ้น</w:t>
            </w:r>
          </w:p>
          <w:p w:rsidR="00DD483F" w:rsidRDefault="00DD483F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DD483F" w:rsidRDefault="00DD483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693424" w:rsidTr="00693424">
        <w:trPr>
          <w:trHeight w:val="8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693424" w:rsidRDefault="00693424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C1209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693424" w:rsidRDefault="00693424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คุณภาพการจัดการศึกษาของศูนย์พัฒนาเด็กเล็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3424" w:rsidRDefault="00693424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และพัฒนาการผู้เรียน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:rsidR="00693424" w:rsidRDefault="00693424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ศูนย์พัฒนาเด็กเล็กสังกัด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24" w:rsidRDefault="00693424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424" w:rsidRDefault="00693424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693424" w:rsidRDefault="00693424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693424" w:rsidRDefault="00693424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693424" w:rsidRDefault="00693424" w:rsidP="00DD483F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693424" w:rsidRDefault="00693424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  <w:p w:rsidR="00693424" w:rsidRDefault="00693424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693424" w:rsidRDefault="00693424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ความรู้เพิ่มมากขึ้น</w:t>
            </w:r>
          </w:p>
          <w:p w:rsidR="00693424" w:rsidRDefault="00693424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93424" w:rsidRDefault="00693424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F83A06" w:rsidTr="00A915C8">
        <w:trPr>
          <w:trHeight w:val="25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A06" w:rsidRDefault="00F83A06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C1209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F83A06" w:rsidRDefault="00F83A06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และประชาสัมพันธ์ผลงานทางวิชาการของศูนย์พัฒนาเด็กเล็กสังกัด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A06" w:rsidRDefault="00F83A06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เป็นการประชาสัมพันธ์ผลงานของนักเรียน 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:rsidR="00F83A06" w:rsidRDefault="00F83A06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ศูนย์พัฒนาเด็กเล็กสังกัด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6" w:rsidRDefault="00F83A0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06" w:rsidRDefault="00F83A0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83A06" w:rsidRDefault="00F83A0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83A06" w:rsidRDefault="00F83A06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F83A06" w:rsidRDefault="00F83A06" w:rsidP="00DD483F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F83A06" w:rsidRDefault="00F83A06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  <w:p w:rsidR="00F83A06" w:rsidRDefault="00F83A06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F83A06" w:rsidRDefault="00F83A06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ได้รับทราบผลการดำเนินงานของ 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:rsidR="00F83A06" w:rsidRDefault="00F83A06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83A06" w:rsidRDefault="00F83A06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341AB3" w:rsidRDefault="00341AB3" w:rsidP="00341AB3"/>
    <w:p w:rsidR="00760348" w:rsidRDefault="00760348" w:rsidP="00760348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760348" w:rsidRDefault="000A4E03" w:rsidP="0076034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๐๖</w:t>
      </w:r>
    </w:p>
    <w:p w:rsidR="00760348" w:rsidRDefault="00760348" w:rsidP="0076034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760348" w:rsidRDefault="00760348" w:rsidP="0076034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760348" w:rsidRDefault="00760348" w:rsidP="00760348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760348" w:rsidRPr="00E20EB6" w:rsidRDefault="00760348" w:rsidP="00760348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760348" w:rsidRPr="00E20EB6" w:rsidRDefault="00760348" w:rsidP="0076034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760348" w:rsidRPr="00E20EB6" w:rsidRDefault="00760348" w:rsidP="0076034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760348" w:rsidRPr="00E20EB6" w:rsidRDefault="00760348" w:rsidP="00760348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๔ แผนงานการศาสนา  วัฒนธรรมและนันทนาการ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980"/>
        <w:gridCol w:w="1559"/>
        <w:gridCol w:w="2839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760348" w:rsidTr="00DE5B4B">
        <w:trPr>
          <w:trHeight w:val="255"/>
        </w:trPr>
        <w:tc>
          <w:tcPr>
            <w:tcW w:w="538" w:type="dxa"/>
            <w:vMerge w:val="restart"/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980" w:type="dxa"/>
            <w:vMerge w:val="restart"/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839" w:type="dxa"/>
            <w:vMerge w:val="restart"/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60348" w:rsidTr="00DE5B4B">
        <w:trPr>
          <w:trHeight w:val="285"/>
        </w:trPr>
        <w:tc>
          <w:tcPr>
            <w:tcW w:w="538" w:type="dxa"/>
            <w:vMerge/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9" w:type="dxa"/>
            <w:vMerge/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60348" w:rsidTr="00DE5B4B">
        <w:trPr>
          <w:trHeight w:val="862"/>
        </w:trPr>
        <w:tc>
          <w:tcPr>
            <w:tcW w:w="538" w:type="dxa"/>
            <w:tcBorders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60348" w:rsidRDefault="00DE5B4B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อุดหนุนกรรมการหมู่บ้าน หมู่ที่ ๓  บ้าน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รอ</w:t>
            </w:r>
            <w:r w:rsidR="007B6A3E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ตกแต่งเรือ</w:t>
            </w:r>
            <w:r w:rsidR="00760348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พนมพระ</w:t>
            </w:r>
            <w:r w:rsidR="007B6A3E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เข้าร่วมกิจกรรมชักพระ อำเภอเฉลิมพระเกียรติ</w:t>
            </w:r>
          </w:p>
          <w:p w:rsidR="00234824" w:rsidRDefault="00234824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0348" w:rsidRPr="0052518D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ืบสานประเพณีไทย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760348" w:rsidRPr="00A4619C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พนมพระ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760348" w:rsidRDefault="007603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60348" w:rsidRDefault="007603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60348" w:rsidRDefault="007603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760348" w:rsidRDefault="007603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เพณีไทยคงอยู่กับประชาชนตลอดไป</w:t>
            </w:r>
          </w:p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760348" w:rsidTr="00DE5B4B">
        <w:trPr>
          <w:trHeight w:val="70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7839B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</w:t>
            </w:r>
            <w:r w:rsidR="00D0516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่องเที่ยวเชิงวัฒนธรรมในงานประเพณีสงกรานต์</w:t>
            </w:r>
          </w:p>
          <w:p w:rsidR="00D0516A" w:rsidRDefault="00D0516A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ืบสานประเพณีไทย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8" w:rsidRDefault="007603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ด็กนักเรียน ๑๖๐ คน</w:t>
            </w:r>
          </w:p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มีสุขภาพที่ดีขึ้น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760348" w:rsidTr="00DE5B4B">
        <w:trPr>
          <w:trHeight w:val="70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งานวันลอยกระท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ืบสานประเพณีไทย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8" w:rsidRDefault="007603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เพณีไทยคงอยู่กับประชาชนตลอดไป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760348" w:rsidTr="00DE5B4B">
        <w:trPr>
          <w:trHeight w:val="70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กิจกรรมวันเข้าพรรษ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ืบสานประเพณีไทย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8" w:rsidRDefault="007603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เพณีไทยคงอยู่กับประชาชนตลอดไป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760348" w:rsidRDefault="00760348" w:rsidP="00760348"/>
    <w:p w:rsidR="002859FE" w:rsidRDefault="002859FE" w:rsidP="0021056B"/>
    <w:p w:rsidR="00760348" w:rsidRDefault="00760348" w:rsidP="00760348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760348" w:rsidRDefault="000A4E03" w:rsidP="0076034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๐๗</w:t>
      </w:r>
    </w:p>
    <w:p w:rsidR="00760348" w:rsidRDefault="00760348" w:rsidP="0076034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760348" w:rsidRDefault="00760348" w:rsidP="0076034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760348" w:rsidRDefault="00760348" w:rsidP="00760348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760348" w:rsidRPr="00E20EB6" w:rsidRDefault="00760348" w:rsidP="00760348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760348" w:rsidRPr="00E20EB6" w:rsidRDefault="00760348" w:rsidP="0076034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760348" w:rsidRPr="00E20EB6" w:rsidRDefault="00760348" w:rsidP="0076034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760348" w:rsidRPr="00E20EB6" w:rsidRDefault="00760348" w:rsidP="00760348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๔ แผนงานการศาสนา  วัฒนธรรมและนันทนาการ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760348" w:rsidTr="00760348">
        <w:trPr>
          <w:trHeight w:val="255"/>
        </w:trPr>
        <w:tc>
          <w:tcPr>
            <w:tcW w:w="538" w:type="dxa"/>
            <w:vMerge w:val="restart"/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60348" w:rsidTr="00760348">
        <w:trPr>
          <w:trHeight w:val="285"/>
        </w:trPr>
        <w:tc>
          <w:tcPr>
            <w:tcW w:w="538" w:type="dxa"/>
            <w:vMerge/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760348" w:rsidRDefault="00760348" w:rsidP="0076034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760348" w:rsidRDefault="00760348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77595" w:rsidTr="00760348">
        <w:trPr>
          <w:trHeight w:val="862"/>
        </w:trPr>
        <w:tc>
          <w:tcPr>
            <w:tcW w:w="538" w:type="dxa"/>
            <w:tcBorders>
              <w:bottom w:val="single" w:sz="4" w:space="0" w:color="auto"/>
            </w:tcBorders>
          </w:tcPr>
          <w:p w:rsidR="00177595" w:rsidRDefault="00177595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งานประเพณีถือศีลกินเจ  ลุยไฟ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77595" w:rsidRPr="0052518D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ืบสานประเพณีไทย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177595" w:rsidRPr="00A4619C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เพณีไทยคงอยู่กับประชาชนตลอดไป</w:t>
            </w:r>
          </w:p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177595" w:rsidTr="00760348">
        <w:trPr>
          <w:trHeight w:val="70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ืบสานประเพณีคนไทยเชื้อสายจีน  (วันตรุษจีน)</w:t>
            </w:r>
          </w:p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ืบสานประเพณี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เพณีคงอยู่กับประชาชนตลอดไป</w:t>
            </w:r>
          </w:p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177595" w:rsidTr="00760348">
        <w:trPr>
          <w:trHeight w:val="70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76034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สนามกีฬา/ลานกีฬาอเนกประสงค์   (สนามฟุต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ซอล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สถานที่สำหรับออกกำลังกาย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ลานกีฬา/สนามกีฬา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,๔๐๐,๐๐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,๔๐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,๔๐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,๔๐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,๔๐๐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 แห่ง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มีสถานที่เพียงพอสำหรับการออกกำลังกาย</w:t>
            </w:r>
          </w:p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760348" w:rsidRDefault="00760348" w:rsidP="0021056B"/>
    <w:p w:rsidR="005F7BB8" w:rsidRDefault="005F7BB8" w:rsidP="0021056B"/>
    <w:p w:rsidR="00177595" w:rsidRDefault="00177595" w:rsidP="0021056B"/>
    <w:p w:rsidR="00177595" w:rsidRDefault="00177595" w:rsidP="00177595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177595" w:rsidRDefault="000A4E03" w:rsidP="0017759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๐๘</w:t>
      </w:r>
    </w:p>
    <w:p w:rsidR="00177595" w:rsidRDefault="00177595" w:rsidP="0017759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177595" w:rsidRDefault="00177595" w:rsidP="0017759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177595" w:rsidRDefault="00177595" w:rsidP="00177595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177595" w:rsidRPr="00E20EB6" w:rsidRDefault="00177595" w:rsidP="00177595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177595" w:rsidRPr="00E20EB6" w:rsidRDefault="00177595" w:rsidP="00177595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177595" w:rsidRPr="00E20EB6" w:rsidRDefault="00177595" w:rsidP="00177595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177595" w:rsidRPr="00E20EB6" w:rsidRDefault="00177595" w:rsidP="00177595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๔ แผนงานการศาสนา  วัฒนธรรมและนันทนาการ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177595" w:rsidTr="00542E37">
        <w:trPr>
          <w:trHeight w:val="255"/>
        </w:trPr>
        <w:tc>
          <w:tcPr>
            <w:tcW w:w="538" w:type="dxa"/>
            <w:vMerge w:val="restart"/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77595" w:rsidTr="00542E37">
        <w:trPr>
          <w:trHeight w:val="285"/>
        </w:trPr>
        <w:tc>
          <w:tcPr>
            <w:tcW w:w="538" w:type="dxa"/>
            <w:vMerge/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77595" w:rsidTr="00542E37">
        <w:trPr>
          <w:trHeight w:val="862"/>
        </w:trPr>
        <w:tc>
          <w:tcPr>
            <w:tcW w:w="538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แข่งขันกีฬาหมู่</w:t>
            </w:r>
            <w:r w:rsidR="00C9241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บ้านสัมพันธ์        </w:t>
            </w:r>
            <w:proofErr w:type="spellStart"/>
            <w:r w:rsidR="004A5896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คัพ</w:t>
            </w:r>
            <w:proofErr w:type="spellEnd"/>
            <w:r w:rsidR="004A5896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</w:p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77595" w:rsidRPr="0052518D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ช้เวลาว่างให้เป็นประโยชน์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177595" w:rsidRPr="00A4619C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๕๐,๐๐๐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๕๐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๕๐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๕๐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๕๐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ุขภาพที่ดีขึ้น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177595" w:rsidTr="00542E37">
        <w:trPr>
          <w:trHeight w:val="70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ซื้ออุปกรณ์กีฬาหมู่บ้าน/ชุมชน</w:t>
            </w:r>
          </w:p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ิจกรรมด้านกีฬา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 หมู่บ้าน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ุขภาพที่ดีขึ้น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177595" w:rsidTr="00542E37">
        <w:trPr>
          <w:trHeight w:val="70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นักกีฬาเข้าร่วมการแข่งขันกีฬา อำเภอเฉลิมพระเกียรติ  กีฬาจังหวัดนครศรีธรรมราชและกีฬาอื่นๆ</w:t>
            </w:r>
          </w:p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ิจกรรมด้านกีฬา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 หมู่บ้าน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ุขภาพที่ดีขึ้น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177595" w:rsidRDefault="00177595" w:rsidP="00177595"/>
    <w:p w:rsidR="008338DB" w:rsidRDefault="008338DB" w:rsidP="00542E3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542E37" w:rsidRDefault="00542E37" w:rsidP="00542E37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542E37" w:rsidRDefault="000A4E03" w:rsidP="00542E3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๐๙</w:t>
      </w:r>
    </w:p>
    <w:p w:rsidR="00542E37" w:rsidRDefault="00542E37" w:rsidP="00542E3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542E37" w:rsidRDefault="00542E37" w:rsidP="00542E3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542E37" w:rsidRDefault="00542E37" w:rsidP="00542E37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542E37" w:rsidRPr="00E20EB6" w:rsidRDefault="00542E37" w:rsidP="00542E37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542E37" w:rsidRPr="00E20EB6" w:rsidRDefault="00542E37" w:rsidP="00542E37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542E37" w:rsidRPr="00E20EB6" w:rsidRDefault="00542E37" w:rsidP="00542E37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542E37" w:rsidRPr="00E20EB6" w:rsidRDefault="00542E37" w:rsidP="00542E37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๔ แผนงานการศาสนา  วัฒนธรรมและนันทนาการ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675"/>
        <w:gridCol w:w="1581"/>
        <w:gridCol w:w="3122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542E37" w:rsidTr="004B1C81">
        <w:trPr>
          <w:trHeight w:val="255"/>
        </w:trPr>
        <w:tc>
          <w:tcPr>
            <w:tcW w:w="538" w:type="dxa"/>
            <w:vMerge w:val="restart"/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675" w:type="dxa"/>
            <w:vMerge w:val="restart"/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81" w:type="dxa"/>
            <w:vMerge w:val="restart"/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22" w:type="dxa"/>
            <w:vMerge w:val="restart"/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42E37" w:rsidTr="004B1C81">
        <w:trPr>
          <w:trHeight w:val="285"/>
        </w:trPr>
        <w:tc>
          <w:tcPr>
            <w:tcW w:w="538" w:type="dxa"/>
            <w:vMerge/>
          </w:tcPr>
          <w:p w:rsidR="00542E37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75" w:type="dxa"/>
            <w:vMerge/>
          </w:tcPr>
          <w:p w:rsidR="00542E37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</w:tcPr>
          <w:p w:rsidR="00542E37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2" w:type="dxa"/>
            <w:vMerge/>
          </w:tcPr>
          <w:p w:rsidR="00542E37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542E37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542E37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542E37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42E37" w:rsidTr="004B1C81">
        <w:trPr>
          <w:trHeight w:val="862"/>
        </w:trPr>
        <w:tc>
          <w:tcPr>
            <w:tcW w:w="538" w:type="dxa"/>
            <w:tcBorders>
              <w:bottom w:val="single" w:sz="4" w:space="0" w:color="auto"/>
            </w:tcBorders>
          </w:tcPr>
          <w:p w:rsidR="00542E37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542E37" w:rsidRPr="005737C4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อุดหนุนที่ทำการปกครองอำเภอเฉลิมพระเกียรติ โครงการจัดขบวนแห่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ม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รับ</w:t>
            </w:r>
            <w:r w:rsidR="007A51B0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 เพื่อร่วมในงานประเพณีวันสารทเดือนสิบ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542E37" w:rsidRPr="00183FC2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ศิลปวัฒนธรรม ประเพณีและภูมิปัญญาท้องถิ่น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542E37" w:rsidRPr="00183FC2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เขตอำเภอเฉลิมพระเกียรติ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542E37" w:rsidRPr="007C41E4" w:rsidRDefault="00542E3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542E37" w:rsidRDefault="00542E37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42E37" w:rsidRDefault="007A51B0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542E3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42E37" w:rsidRDefault="007A51B0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542E3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542E37" w:rsidRDefault="007A51B0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542E3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542E37" w:rsidRPr="00183FC2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รั้ง/ปี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42E37" w:rsidRPr="001F579A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อนุรักษ์และสืบสานประเพณีท้องถิ่น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542E37" w:rsidRPr="007C41E4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542E37" w:rsidTr="004B1C81">
        <w:trPr>
          <w:trHeight w:val="70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542E37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542E37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อุดหนุนที่ทำการปกครองอำเภอเฉลิมพระเกียรติ โครงการจัดงานประเพณีชักพระ</w:t>
            </w:r>
            <w:r w:rsidR="004B1C81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อำเภอเฉลิมพระเกียรติ</w:t>
            </w:r>
          </w:p>
          <w:p w:rsidR="00542E37" w:rsidRPr="005737C4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542E37" w:rsidRPr="00183FC2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ศิลปวัฒนธรรม ประเพณีและภูมิปัญญาท้องถิ่น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542E37" w:rsidRPr="00183FC2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เขตอำเภอเฉลิมพระเกียรติ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37" w:rsidRPr="007C41E4" w:rsidRDefault="00542E3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E37" w:rsidRDefault="00542E37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42E37" w:rsidRDefault="00FE74C6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542E3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42E37" w:rsidRDefault="00FE74C6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542E3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542E37" w:rsidRDefault="00FE74C6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542E3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542E37" w:rsidRPr="00183FC2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รั้ง/ปี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542E37" w:rsidRPr="001F579A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อนุรักษ์และสืบสานประเพณีท้องถิ่น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542E37" w:rsidRPr="007C41E4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542E37" w:rsidTr="004B1C81">
        <w:trPr>
          <w:trHeight w:val="70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542E37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๓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542E37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อุดหนุนที่ทำการปกครองอำเภอเฉลิมพระเกียรติ โครงการจัดงานประเพณีมาฆะบูชา</w:t>
            </w:r>
          </w:p>
          <w:p w:rsidR="00542E37" w:rsidRPr="005737C4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542E37" w:rsidRPr="00183FC2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ศิลปวัฒนธรรม ประเพณีและภูมิปัญญาท้องถิ่น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542E37" w:rsidRPr="00183FC2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เขตอำเภอเฉลิมพระเกียรติ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37" w:rsidRPr="007C41E4" w:rsidRDefault="00542E3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E37" w:rsidRDefault="00542E37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42E37" w:rsidRDefault="00542E37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42E37" w:rsidRDefault="00542E37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542E37" w:rsidRDefault="00542E37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542E37" w:rsidRPr="00183FC2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รั้ง/ปี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542E37" w:rsidRPr="001F579A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อนุรักษ์และสืบสานประเพณีท้องถิ่น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542E37" w:rsidRPr="007C41E4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B1C81" w:rsidRDefault="004B1C81" w:rsidP="00542E3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4B1C81" w:rsidRDefault="004B1C81" w:rsidP="00542E3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542E37" w:rsidRDefault="00542E37" w:rsidP="00542E37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542E37" w:rsidRDefault="000A4E03" w:rsidP="00542E3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๑๐</w:t>
      </w:r>
    </w:p>
    <w:p w:rsidR="00542E37" w:rsidRDefault="00542E37" w:rsidP="00542E3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542E37" w:rsidRDefault="00542E37" w:rsidP="00542E3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542E37" w:rsidRDefault="00542E37" w:rsidP="00542E37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542E37" w:rsidRPr="00E20EB6" w:rsidRDefault="00542E37" w:rsidP="00542E37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542E37" w:rsidRPr="00E20EB6" w:rsidRDefault="00542E37" w:rsidP="00542E37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542E37" w:rsidRPr="00E20EB6" w:rsidRDefault="00542E37" w:rsidP="00542E37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542E37" w:rsidRPr="00E20EB6" w:rsidRDefault="00542E37" w:rsidP="00542E37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๔ แผนงานการศาสนา  วัฒนธรรมและนันทนาการ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980"/>
        <w:gridCol w:w="2268"/>
        <w:gridCol w:w="2130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542E37" w:rsidTr="00A51C47">
        <w:trPr>
          <w:trHeight w:val="255"/>
        </w:trPr>
        <w:tc>
          <w:tcPr>
            <w:tcW w:w="538" w:type="dxa"/>
            <w:vMerge w:val="restart"/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980" w:type="dxa"/>
            <w:vMerge w:val="restart"/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30" w:type="dxa"/>
            <w:vMerge w:val="restart"/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42E37" w:rsidTr="00A51C47">
        <w:trPr>
          <w:trHeight w:val="285"/>
        </w:trPr>
        <w:tc>
          <w:tcPr>
            <w:tcW w:w="538" w:type="dxa"/>
            <w:vMerge/>
          </w:tcPr>
          <w:p w:rsidR="00542E37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:rsidR="00542E37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</w:tcPr>
          <w:p w:rsidR="00542E37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30" w:type="dxa"/>
            <w:vMerge/>
          </w:tcPr>
          <w:p w:rsidR="00542E37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542E37" w:rsidRDefault="00542E3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542E37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542E37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542E37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42E37" w:rsidTr="00A51C47">
        <w:trPr>
          <w:trHeight w:val="1854"/>
        </w:trPr>
        <w:tc>
          <w:tcPr>
            <w:tcW w:w="538" w:type="dxa"/>
            <w:tcBorders>
              <w:bottom w:val="single" w:sz="4" w:space="0" w:color="auto"/>
            </w:tcBorders>
          </w:tcPr>
          <w:p w:rsidR="00542E37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๔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06AE2" w:rsidRPr="005737C4" w:rsidRDefault="00542E37" w:rsidP="00A51C4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อุดหนุนสภาวัฒนธรรมอำเภอเฉลิมพระเกียรติ โครงการสืบสานศิลปวัฒนธรรมท้องถิ่น  เชิดชูเกียรติศิลปินแห่งชาติ จังหวัดนครศรีธรรมราช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2E37" w:rsidRPr="00183FC2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เผยแพร่เกียรติคุณของศิลปินแห่งชาติและยกย่องเชิดชูเกียรติของศิลปิน  สาขาศิลปะการแสดง (เพลงบอกมโนราห์  หนังตะลุง)  ที่เป็นศิลปินอาชีพและศิลปินเยาวชนในพื้นที่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542E37" w:rsidRPr="00183FC2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เขตอำเภอเฉลิมพระเกียรติและพื้นที่ตำบลใกล้เคียง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542E37" w:rsidRPr="007C41E4" w:rsidRDefault="00542E3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542E37" w:rsidRDefault="00542E37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42E37" w:rsidRDefault="00542E37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42E37" w:rsidRDefault="00542E37" w:rsidP="00542E37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542E37" w:rsidRPr="00183FC2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542E37" w:rsidRPr="001F579A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รั้ง/ปี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42E37" w:rsidRPr="007C41E4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วามหวงแหน และได้เผยแพร่แบบอย่างที่ดีของศิลปินในพื้นที่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542E37" w:rsidRPr="007C41E4" w:rsidRDefault="00542E3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050824" w:rsidTr="00A51C47">
        <w:trPr>
          <w:trHeight w:val="739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50824" w:rsidRDefault="00050824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50824" w:rsidRDefault="00050824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AB71AF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จัดงานประเพณีทางศาสนาของท้องถิ่น เช่น วันมาฆบูชา วันออกพรรษา ประเพณีวันสารทเดือนสิบ ฯลฯ</w:t>
            </w:r>
          </w:p>
          <w:p w:rsidR="00050824" w:rsidRPr="008A789E" w:rsidRDefault="00050824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0824" w:rsidRDefault="00050824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วัฒนธรรมประเพณีและภูมิปัญญาท้องถิ่น</w:t>
            </w:r>
          </w:p>
          <w:p w:rsidR="00050824" w:rsidRPr="00A62611" w:rsidRDefault="00050824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824" w:rsidRPr="00E06B30" w:rsidRDefault="00050824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4" w:rsidRPr="00D90E1D" w:rsidRDefault="00050824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824" w:rsidRDefault="00050824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050824" w:rsidRDefault="00050824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050824" w:rsidRDefault="00050824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050824" w:rsidRDefault="00050824" w:rsidP="00050824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050824" w:rsidRDefault="00050824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๑ ปี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050824" w:rsidRPr="00D90E1D" w:rsidRDefault="00050824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สืบสานประเพณีวัฒนธรรม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050824" w:rsidRDefault="00050824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A51C47" w:rsidTr="00A51C47">
        <w:trPr>
          <w:trHeight w:val="873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A51C47" w:rsidRDefault="00A51C4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๖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51C47" w:rsidRDefault="00A51C47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งานวันเด็ก</w:t>
            </w:r>
            <w:r w:rsidR="00450E63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ห่งชาติ</w:t>
            </w:r>
          </w:p>
          <w:p w:rsidR="00A51C47" w:rsidRDefault="00A51C47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A51C47" w:rsidRDefault="00A51C47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1C47" w:rsidRDefault="00A51C47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มีส่วนร่วมในการทำกิจกรรม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51C47" w:rsidRDefault="00A51C47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/เยาวชน ในเขตพื้นที่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47" w:rsidRDefault="00A51C47" w:rsidP="00C25233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C47" w:rsidRDefault="00A51C47" w:rsidP="00C25233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A51C47" w:rsidRDefault="00A51C47" w:rsidP="00C25233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A51C47" w:rsidRDefault="00A51C47" w:rsidP="00C25233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A51C47" w:rsidRDefault="00A51C47" w:rsidP="00C25233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A51C47" w:rsidRDefault="00A51C47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เด็กที่เข้าร่วม จำนวน  ๑,๒๐๐ คน 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A51C47" w:rsidRDefault="00A51C47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มีพัฒนาด้านต่างๆ ที่ดีขึ้น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A51C47" w:rsidRDefault="00A51C47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542E37" w:rsidRDefault="00542E37" w:rsidP="00177595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542E37" w:rsidRDefault="00542E37" w:rsidP="00177595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177595" w:rsidRDefault="00177595" w:rsidP="00177595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177595" w:rsidRDefault="000A4E03" w:rsidP="0017759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๑๑</w:t>
      </w:r>
    </w:p>
    <w:p w:rsidR="00177595" w:rsidRDefault="00177595" w:rsidP="0017759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177595" w:rsidRDefault="00177595" w:rsidP="0017759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177595" w:rsidRDefault="00177595" w:rsidP="00177595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177595" w:rsidRPr="00E20EB6" w:rsidRDefault="00177595" w:rsidP="00177595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177595" w:rsidRPr="00E20EB6" w:rsidRDefault="00177595" w:rsidP="00177595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177595" w:rsidRPr="00E20EB6" w:rsidRDefault="00177595" w:rsidP="00177595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177595" w:rsidRPr="00E20EB6" w:rsidRDefault="00177595" w:rsidP="00177595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๕ แผนงานสาธารณสุข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177595" w:rsidTr="00542E37">
        <w:trPr>
          <w:trHeight w:val="255"/>
        </w:trPr>
        <w:tc>
          <w:tcPr>
            <w:tcW w:w="538" w:type="dxa"/>
            <w:vMerge w:val="restart"/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77595" w:rsidTr="00542E37">
        <w:trPr>
          <w:trHeight w:val="285"/>
        </w:trPr>
        <w:tc>
          <w:tcPr>
            <w:tcW w:w="538" w:type="dxa"/>
            <w:vMerge/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177595" w:rsidRDefault="00177595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77595" w:rsidTr="00D95C93">
        <w:trPr>
          <w:trHeight w:val="1486"/>
        </w:trPr>
        <w:tc>
          <w:tcPr>
            <w:tcW w:w="538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D95C93" w:rsidRDefault="00D95C93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D95C93" w:rsidRDefault="00D95C93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D95C93" w:rsidRDefault="00D95C93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D95C93" w:rsidRDefault="00D95C93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D95C93" w:rsidRDefault="00D95C93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ป้องกันโรคพิษสุนัขบ้าและคุมกำเนิดสุนัขและแมว</w:t>
            </w:r>
          </w:p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ป้องกันโรคพิษสุนัขบ้าและควบคุมจำนวนสุนัขและแมวให้เหมาะสมกับพื้นที่</w:t>
            </w:r>
          </w:p>
          <w:p w:rsidR="00177595" w:rsidRPr="0052518D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177595" w:rsidRPr="00A4619C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ุนัขและแมว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ุนัขและแมวมีจำนวนเหมาะสมกับพื้นที่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177595" w:rsidRDefault="0017759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1F2BF0" w:rsidTr="00D95C93">
        <w:trPr>
          <w:trHeight w:val="94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Default="001F2BF0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1F2BF0" w:rsidRDefault="001F2BF0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1F2BF0" w:rsidRDefault="001F2BF0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Pr="00877197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ออกกำลังกายต้านภัยยาเสพติดประจำปี  พ.ศ. ๒๕๖๑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มู่ที่ ๑</w:t>
            </w:r>
          </w:p>
          <w:p w:rsidR="001F2BF0" w:rsidRPr="005737C4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เยาวชนและชุมชนให้จัดกิจกรรมสร้างสรรค์ เพื่อเป็นการป้องกันและแก้ไขปัญหายาเสพติด</w:t>
            </w:r>
          </w:p>
          <w:p w:rsidR="001F2BF0" w:rsidRPr="00183FC2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Pr="00183FC2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วัยรุ่นและเยาวชนอายุ ๗ 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๒๔ ปี และประชาชนทั่วไป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0" w:rsidRPr="00183FC2" w:rsidRDefault="001F2BF0" w:rsidP="001F2BF0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Pr="00183FC2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Pr="001F579A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ยาวชนมีความรู้เกี่ยวกับการป้องกันและแก้ไขปัญหายาเสพติด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Pr="001F579A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ยาวชนมีความรู้เกี่ยวกับการป้องกันและแก้ไขปัญหายาเสพติด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177595" w:rsidRDefault="00177595" w:rsidP="0021056B"/>
    <w:p w:rsidR="00177595" w:rsidRDefault="00177595" w:rsidP="0021056B"/>
    <w:p w:rsidR="00177595" w:rsidRDefault="00177595" w:rsidP="0021056B"/>
    <w:p w:rsidR="001F2BF0" w:rsidRDefault="001F2BF0" w:rsidP="001F2BF0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1F2BF0" w:rsidRDefault="000A4E03" w:rsidP="001F2BF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๑๒</w:t>
      </w:r>
    </w:p>
    <w:p w:rsidR="001F2BF0" w:rsidRDefault="001F2BF0" w:rsidP="001F2BF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1F2BF0" w:rsidRDefault="001F2BF0" w:rsidP="001F2BF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1F2BF0" w:rsidRDefault="001F2BF0" w:rsidP="001F2BF0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1F2BF0" w:rsidRPr="00E20EB6" w:rsidRDefault="001F2BF0" w:rsidP="001F2BF0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1F2BF0" w:rsidRPr="00E20EB6" w:rsidRDefault="001F2BF0" w:rsidP="001F2BF0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1F2BF0" w:rsidRPr="00E20EB6" w:rsidRDefault="001F2BF0" w:rsidP="001F2BF0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1F2BF0" w:rsidRPr="00E20EB6" w:rsidRDefault="001F2BF0" w:rsidP="001F2BF0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๕ แผนงานสาธารณสุข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1F2BF0" w:rsidTr="001F2BF0">
        <w:trPr>
          <w:trHeight w:val="255"/>
        </w:trPr>
        <w:tc>
          <w:tcPr>
            <w:tcW w:w="538" w:type="dxa"/>
            <w:vMerge w:val="restart"/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F2BF0" w:rsidTr="001F2BF0">
        <w:trPr>
          <w:trHeight w:val="285"/>
        </w:trPr>
        <w:tc>
          <w:tcPr>
            <w:tcW w:w="538" w:type="dxa"/>
            <w:vMerge/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2BF0" w:rsidTr="001F2BF0">
        <w:trPr>
          <w:trHeight w:val="1486"/>
        </w:trPr>
        <w:tc>
          <w:tcPr>
            <w:tcW w:w="538" w:type="dxa"/>
            <w:tcBorders>
              <w:bottom w:val="single" w:sz="4" w:space="0" w:color="auto"/>
            </w:tcBorders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1F2BF0" w:rsidRPr="00877197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ออกกำลังกายต้านภัยยาเสพติดประจำปี  พ.ศ. ๒๕๖๑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มู่ที่ ๒</w:t>
            </w:r>
          </w:p>
          <w:p w:rsidR="001F2BF0" w:rsidRPr="005737C4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เยาวชนและชุมชนให้จัดกิจกรรมสร้างสรรค์ เพื่อเป็นการป้องกันและแก้ไขปัญหายาเสพติด</w:t>
            </w:r>
          </w:p>
          <w:p w:rsidR="001F2BF0" w:rsidRPr="00183FC2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1F2BF0" w:rsidRPr="00183FC2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วัยรุ่นและเยาวชนอายุ ๗ 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๒๔ ปี และประชาชนทั่วไป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1F2BF0" w:rsidRPr="00183FC2" w:rsidRDefault="001F2BF0" w:rsidP="001F2BF0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F2BF0" w:rsidRPr="00183FC2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1F2BF0" w:rsidRPr="001F579A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ยาวชนมีความรู้เกี่ยวกับการป้องกันและแก้ไขปัญหายาเสพติด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F2BF0" w:rsidRPr="001F579A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ยาวชนมีความรู้เกี่ยวกับการป้องกันและแก้ไขปัญหายาเสพติด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1F2BF0" w:rsidTr="001F2BF0">
        <w:trPr>
          <w:trHeight w:val="94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Pr="00877197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ออกกำลังกายต้านภัยยาเสพติดประจำปี  พ.ศ. ๒๕๖๑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มู่ที่ ๓</w:t>
            </w:r>
          </w:p>
          <w:p w:rsidR="001F2BF0" w:rsidRPr="005737C4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เยาวชนและชุมชนให้จัดกิจกรรมสร้างสรรค์ เพื่อเป็นการป้องกันและแก้ไขปัญหายาเสพติด</w:t>
            </w:r>
          </w:p>
          <w:p w:rsidR="001F2BF0" w:rsidRPr="00183FC2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Pr="00183FC2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วัยรุ่นและเยาวชนอายุ ๗ 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๒๔ ปี และประชาชนทั่วไป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0" w:rsidRPr="00183FC2" w:rsidRDefault="001F2BF0" w:rsidP="001F2BF0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Pr="00183FC2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Pr="001F579A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ยาวชนมีความรู้เกี่ยวกับการป้องกันและแก้ไขปัญหายาเสพติด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Pr="001F579A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ยาวชนมีความรู้เกี่ยวกับการป้องกันและแก้ไขปัญหายาเสพติด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177595" w:rsidRDefault="00177595" w:rsidP="0021056B"/>
    <w:p w:rsidR="001F2BF0" w:rsidRDefault="001F2BF0" w:rsidP="0021056B"/>
    <w:p w:rsidR="001F2BF0" w:rsidRDefault="001F2BF0" w:rsidP="001F2BF0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1F2BF0" w:rsidRDefault="000A4E03" w:rsidP="001F2BF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๑๓</w:t>
      </w:r>
    </w:p>
    <w:p w:rsidR="001F2BF0" w:rsidRDefault="001F2BF0" w:rsidP="001F2BF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1F2BF0" w:rsidRDefault="001F2BF0" w:rsidP="001F2BF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1F2BF0" w:rsidRDefault="001F2BF0" w:rsidP="001F2BF0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1F2BF0" w:rsidRPr="00E20EB6" w:rsidRDefault="001F2BF0" w:rsidP="001F2BF0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1F2BF0" w:rsidRPr="00E20EB6" w:rsidRDefault="001F2BF0" w:rsidP="001F2BF0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1F2BF0" w:rsidRPr="00E20EB6" w:rsidRDefault="001F2BF0" w:rsidP="001F2BF0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1F2BF0" w:rsidRPr="00E20EB6" w:rsidRDefault="001F2BF0" w:rsidP="001F2BF0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๕ แผนงานสาธารณสุข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1F2BF0" w:rsidTr="001F2BF0">
        <w:trPr>
          <w:trHeight w:val="255"/>
        </w:trPr>
        <w:tc>
          <w:tcPr>
            <w:tcW w:w="538" w:type="dxa"/>
            <w:vMerge w:val="restart"/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F2BF0" w:rsidTr="001F2BF0">
        <w:trPr>
          <w:trHeight w:val="285"/>
        </w:trPr>
        <w:tc>
          <w:tcPr>
            <w:tcW w:w="538" w:type="dxa"/>
            <w:vMerge/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2BF0" w:rsidTr="001F2BF0">
        <w:trPr>
          <w:trHeight w:val="1486"/>
        </w:trPr>
        <w:tc>
          <w:tcPr>
            <w:tcW w:w="538" w:type="dxa"/>
            <w:tcBorders>
              <w:bottom w:val="single" w:sz="4" w:space="0" w:color="auto"/>
            </w:tcBorders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1F2BF0" w:rsidRPr="00877197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ออกกำลังกายต้านภัยยาเสพติดประจำปี  พ.ศ. ๒๕๖๑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มู่ที่ ๔</w:t>
            </w:r>
          </w:p>
          <w:p w:rsidR="001F2BF0" w:rsidRPr="005737C4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เยาวชนและชุมชนให้จัดกิจกรรมสร้างสรรค์ เพื่อเป็นการป้องกันและแก้ไขปัญหายาเสพติด</w:t>
            </w:r>
          </w:p>
          <w:p w:rsidR="001F2BF0" w:rsidRPr="00183FC2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1F2BF0" w:rsidRPr="00183FC2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วัยรุ่นและเยาวชนอายุ ๗ 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๒๔ ปี และประชาชนทั่วไป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1F2BF0" w:rsidRPr="00183FC2" w:rsidRDefault="001F2BF0" w:rsidP="001F2BF0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F2BF0" w:rsidRPr="00183FC2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1F2BF0" w:rsidRPr="001F579A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ยาวชนมีความรู้เกี่ยวกับการป้องกันและแก้ไขปัญหายาเสพติด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F2BF0" w:rsidRPr="001F579A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ยาวชนมีความรู้เกี่ยวกับการป้องกันและแก้ไขปัญหายาเสพติด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1F2BF0" w:rsidTr="001F2BF0">
        <w:trPr>
          <w:trHeight w:val="94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Pr="00877197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ออกกำลังกายต้านภัยยาเสพติดประจำปี  พ.ศ. ๒๕๖๑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มู่ที่ ๕</w:t>
            </w:r>
          </w:p>
          <w:p w:rsidR="001F2BF0" w:rsidRPr="005737C4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เยาวชนและชุมชนให้จัดกิจกรรมสร้างสรรค์ เพื่อเป็นการป้องกันและแก้ไขปัญหายาเสพติด</w:t>
            </w:r>
          </w:p>
          <w:p w:rsidR="001F2BF0" w:rsidRPr="00183FC2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Pr="00183FC2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วัยรุ่นและเยาวชนอายุ ๗ 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๒๔ ปี และประชาชนทั่วไป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0" w:rsidRPr="00183FC2" w:rsidRDefault="001F2BF0" w:rsidP="001F2BF0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Pr="00183FC2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Pr="001F579A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ยาวชนมีความรู้เกี่ยวกับการป้องกันและแก้ไขปัญหายาเสพติด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Pr="001F579A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ยาวชนมีความรู้เกี่ยวกับการป้องกันและแก้ไขปัญหายาเสพติด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1F2BF0" w:rsidRDefault="001F2BF0" w:rsidP="0021056B"/>
    <w:p w:rsidR="001F2BF0" w:rsidRDefault="001F2BF0" w:rsidP="0021056B"/>
    <w:p w:rsidR="001F2BF0" w:rsidRDefault="001F2BF0" w:rsidP="001F2BF0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1F2BF0" w:rsidRDefault="000A4E03" w:rsidP="001F2BF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๑๔</w:t>
      </w:r>
    </w:p>
    <w:p w:rsidR="001F2BF0" w:rsidRDefault="001F2BF0" w:rsidP="001F2BF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1F2BF0" w:rsidRDefault="001F2BF0" w:rsidP="001F2BF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1F2BF0" w:rsidRDefault="001F2BF0" w:rsidP="001F2BF0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1F2BF0" w:rsidRPr="00E20EB6" w:rsidRDefault="001F2BF0" w:rsidP="001F2BF0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1F2BF0" w:rsidRPr="00E20EB6" w:rsidRDefault="001F2BF0" w:rsidP="001F2BF0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1F2BF0" w:rsidRPr="00E20EB6" w:rsidRDefault="001F2BF0" w:rsidP="001F2BF0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1F2BF0" w:rsidRPr="00E20EB6" w:rsidRDefault="001F2BF0" w:rsidP="001F2BF0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๕ แผนงานสาธารณสุข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1F2BF0" w:rsidTr="001F2BF0">
        <w:trPr>
          <w:trHeight w:val="255"/>
        </w:trPr>
        <w:tc>
          <w:tcPr>
            <w:tcW w:w="538" w:type="dxa"/>
            <w:vMerge w:val="restart"/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F2BF0" w:rsidTr="001F2BF0">
        <w:trPr>
          <w:trHeight w:val="285"/>
        </w:trPr>
        <w:tc>
          <w:tcPr>
            <w:tcW w:w="538" w:type="dxa"/>
            <w:vMerge/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2BF0" w:rsidTr="001F2BF0">
        <w:trPr>
          <w:trHeight w:val="1486"/>
        </w:trPr>
        <w:tc>
          <w:tcPr>
            <w:tcW w:w="538" w:type="dxa"/>
            <w:tcBorders>
              <w:bottom w:val="single" w:sz="4" w:space="0" w:color="auto"/>
            </w:tcBorders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1F2BF0" w:rsidRPr="00877197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ตรีดอน</w:t>
            </w:r>
            <w:r w:rsidR="0073349E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รอ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พ้นภัยมะเร็งเต้านม ประจำปี พ.ศ. ๒๕๖๑ หมู่ที่ ๑</w:t>
            </w:r>
          </w:p>
          <w:p w:rsidR="001F2BF0" w:rsidRPr="005737C4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F2BF0" w:rsidRDefault="001F2BF0" w:rsidP="008B6ECF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สตรี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รอมีพฤติกรรมการตรวจเต้านมตนเองที่ถูกต้องและสม่ำเสมอ</w:t>
            </w:r>
          </w:p>
          <w:p w:rsidR="008B6ECF" w:rsidRPr="00183FC2" w:rsidRDefault="008B6ECF" w:rsidP="008B6ECF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1F2BF0" w:rsidRPr="00183FC2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กนนำหมู่บ้าน จำนวน ๓๐ คน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1F2BF0" w:rsidRPr="00183FC2" w:rsidRDefault="001F2BF0" w:rsidP="001F2BF0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F2BF0" w:rsidRDefault="001F2BF0" w:rsidP="001F2BF0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F2BF0" w:rsidRPr="00183FC2" w:rsidRDefault="001F2BF0" w:rsidP="008B6ECF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1F2BF0" w:rsidRPr="001F579A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โครงการร้อยละ ๘๐ ได้รับความรู้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F2BF0" w:rsidRPr="001F579A" w:rsidRDefault="001F2BF0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ตรีในพื้นที่ได้รับถ่ายทอดความรู้และการตรวจเต้านมด้วยตนเองอย่างถูกต้อง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1F2BF0" w:rsidRDefault="001F2BF0" w:rsidP="001F2BF0">
            <w:pPr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8B6ECF" w:rsidTr="001F2BF0">
        <w:trPr>
          <w:trHeight w:val="94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Default="008B6ECF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Pr="00877197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ตรีดอน</w:t>
            </w:r>
            <w:r w:rsidR="0073349E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รอ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พ้นภัยมะเร็งเต้านม ประจำปี พ.ศ. ๒๕๖๑ หมู่ที่ ๒</w:t>
            </w:r>
          </w:p>
          <w:p w:rsidR="008B6ECF" w:rsidRPr="005737C4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สตรี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รอมีพฤติกรรมการตรวจเต้านมตนเองที่ถูกต้องและสม่ำเสมอ</w:t>
            </w:r>
          </w:p>
          <w:p w:rsidR="008B6ECF" w:rsidRPr="00183FC2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Pr="00183FC2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กนนำหมู่บ้าน จำนวน ๓๐ คน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F" w:rsidRPr="00183FC2" w:rsidRDefault="008B6ECF" w:rsidP="00A915C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Pr="00183FC2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Pr="001F579A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โครงการร้อยละ ๘๐ ได้รับความรู้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Pr="001F579A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ตรีในพื้นที่ได้รับถ่ายทอดความรู้และการตรวจเต้านมด้วยตนเองอย่างถูกต้อง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1F2BF0" w:rsidRDefault="001F2BF0" w:rsidP="0021056B"/>
    <w:p w:rsidR="001F2BF0" w:rsidRDefault="001F2BF0" w:rsidP="0021056B"/>
    <w:p w:rsidR="001F2BF0" w:rsidRDefault="001F2BF0" w:rsidP="0021056B"/>
    <w:p w:rsidR="008B6ECF" w:rsidRDefault="008B6ECF" w:rsidP="008B6ECF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8B6ECF" w:rsidRDefault="000A4E03" w:rsidP="008B6ECF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๑๕</w:t>
      </w:r>
    </w:p>
    <w:p w:rsidR="008B6ECF" w:rsidRDefault="008B6ECF" w:rsidP="008B6ECF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8B6ECF" w:rsidRDefault="008B6ECF" w:rsidP="008B6ECF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8B6ECF" w:rsidRDefault="008B6ECF" w:rsidP="008B6ECF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8B6ECF" w:rsidRPr="00E20EB6" w:rsidRDefault="008B6ECF" w:rsidP="008B6ECF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8B6ECF" w:rsidRPr="00E20EB6" w:rsidRDefault="008B6ECF" w:rsidP="008B6ECF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8B6ECF" w:rsidRPr="00E20EB6" w:rsidRDefault="008B6ECF" w:rsidP="008B6ECF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8B6ECF" w:rsidRPr="00E20EB6" w:rsidRDefault="008B6ECF" w:rsidP="008B6ECF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๕ แผนงานสาธารณสุข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8B6ECF" w:rsidTr="00A915C8">
        <w:trPr>
          <w:trHeight w:val="255"/>
        </w:trPr>
        <w:tc>
          <w:tcPr>
            <w:tcW w:w="538" w:type="dxa"/>
            <w:vMerge w:val="restart"/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B6ECF" w:rsidTr="00A915C8">
        <w:trPr>
          <w:trHeight w:val="285"/>
        </w:trPr>
        <w:tc>
          <w:tcPr>
            <w:tcW w:w="538" w:type="dxa"/>
            <w:vMerge/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B6ECF" w:rsidTr="00A915C8">
        <w:trPr>
          <w:trHeight w:val="1486"/>
        </w:trPr>
        <w:tc>
          <w:tcPr>
            <w:tcW w:w="538" w:type="dxa"/>
            <w:tcBorders>
              <w:bottom w:val="single" w:sz="4" w:space="0" w:color="auto"/>
            </w:tcBorders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B6ECF" w:rsidRPr="00877197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ตรีดอน</w:t>
            </w:r>
            <w:r w:rsidR="0073349E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รอ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พ้นภัยมะเร็งเต้านม ประจำปี พ.ศ. ๒๕๖๑ หมู่ที่ ๓</w:t>
            </w:r>
          </w:p>
          <w:p w:rsidR="008B6ECF" w:rsidRPr="005737C4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สตรี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รอมีพฤติกรรมการตรวจเต้านมตนเองที่ถูกต้องและสม่ำเสมอ</w:t>
            </w:r>
          </w:p>
          <w:p w:rsidR="008B6ECF" w:rsidRPr="00183FC2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8B6ECF" w:rsidRPr="00183FC2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กนนำหมู่บ้าน จำนวน ๓๐ คน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8B6ECF" w:rsidRPr="00183FC2" w:rsidRDefault="008B6ECF" w:rsidP="00A915C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8B6ECF" w:rsidRPr="00183FC2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8B6ECF" w:rsidRPr="001F579A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โครงการร้อยละ ๘๐ ได้รับความรู้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B6ECF" w:rsidRPr="001F579A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ตรีในพื้นที่ได้รับถ่ายทอดความรู้และการตรวจเต้านมด้วยตนเองอย่างถูกต้อง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8B6ECF" w:rsidTr="00A915C8">
        <w:trPr>
          <w:trHeight w:val="94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Pr="00877197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ตรีดอน</w:t>
            </w:r>
            <w:r w:rsidR="0073349E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รอ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พ้นภัยมะเร็งเต้านม ประจำปี พ.ศ. ๒๕๖๑ หมู่ที่ ๔</w:t>
            </w:r>
          </w:p>
          <w:p w:rsidR="008B6ECF" w:rsidRPr="005737C4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สตรี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รอมีพฤติกรรมการตรวจเต้านมตนเองที่ถูกต้องและสม่ำเสมอ</w:t>
            </w:r>
          </w:p>
          <w:p w:rsidR="008B6ECF" w:rsidRPr="00183FC2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Pr="00183FC2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กนนำหมู่บ้าน จำนวน ๓๐ คน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F" w:rsidRPr="00183FC2" w:rsidRDefault="008B6ECF" w:rsidP="00A915C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Pr="00183FC2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Pr="001F579A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โครงการร้อยละ ๘๐ ได้รับความรู้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Pr="001F579A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ตรีในพื้นที่ได้รับถ่ายทอดความรู้และการตรวจเต้านมด้วยตนเองอย่างถูกต้อง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1F2BF0" w:rsidRDefault="001F2BF0" w:rsidP="0021056B"/>
    <w:p w:rsidR="001F2BF0" w:rsidRDefault="001F2BF0" w:rsidP="0021056B"/>
    <w:p w:rsidR="001F2BF0" w:rsidRDefault="001F2BF0" w:rsidP="0021056B"/>
    <w:p w:rsidR="008B6ECF" w:rsidRDefault="008B6ECF" w:rsidP="008B6ECF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8B6ECF" w:rsidRDefault="000A4E03" w:rsidP="008B6ECF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๑๖</w:t>
      </w:r>
    </w:p>
    <w:p w:rsidR="008B6ECF" w:rsidRDefault="008B6ECF" w:rsidP="008B6ECF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8B6ECF" w:rsidRDefault="008B6ECF" w:rsidP="008B6ECF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8B6ECF" w:rsidRDefault="008B6ECF" w:rsidP="008B6ECF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8B6ECF" w:rsidRPr="00E20EB6" w:rsidRDefault="008B6ECF" w:rsidP="008B6ECF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8B6ECF" w:rsidRPr="00E20EB6" w:rsidRDefault="008B6ECF" w:rsidP="008B6ECF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8B6ECF" w:rsidRPr="00E20EB6" w:rsidRDefault="008B6ECF" w:rsidP="008B6ECF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8B6ECF" w:rsidRPr="00E20EB6" w:rsidRDefault="008B6ECF" w:rsidP="008B6ECF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๕ แผนงานสาธารณสุข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8B6ECF" w:rsidTr="00A915C8">
        <w:trPr>
          <w:trHeight w:val="255"/>
        </w:trPr>
        <w:tc>
          <w:tcPr>
            <w:tcW w:w="538" w:type="dxa"/>
            <w:vMerge w:val="restart"/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B6ECF" w:rsidTr="00A915C8">
        <w:trPr>
          <w:trHeight w:val="285"/>
        </w:trPr>
        <w:tc>
          <w:tcPr>
            <w:tcW w:w="538" w:type="dxa"/>
            <w:vMerge/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B6ECF" w:rsidTr="00A915C8">
        <w:trPr>
          <w:trHeight w:val="1486"/>
        </w:trPr>
        <w:tc>
          <w:tcPr>
            <w:tcW w:w="538" w:type="dxa"/>
            <w:tcBorders>
              <w:bottom w:val="single" w:sz="4" w:space="0" w:color="auto"/>
            </w:tcBorders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B6ECF" w:rsidRPr="00877197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ตรีดอน</w:t>
            </w:r>
            <w:r w:rsidR="00B8304B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รอ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พ้นภัยมะเร็งเต้านม ประจำปี พ.ศ. ๒๕๖๑ หมู่ที่ ๕</w:t>
            </w:r>
          </w:p>
          <w:p w:rsidR="008B6ECF" w:rsidRPr="005737C4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สตรี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รอมีพฤติกรรมการตรวจเต้านมตนเองที่ถูกต้องและสม่ำเสมอ</w:t>
            </w:r>
          </w:p>
          <w:p w:rsidR="008B6ECF" w:rsidRPr="00183FC2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8B6ECF" w:rsidRPr="00183FC2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กนนำหมู่บ้าน จำนวน ๓๐ คน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8B6ECF" w:rsidRPr="00183FC2" w:rsidRDefault="008B6ECF" w:rsidP="00A915C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8B6ECF" w:rsidRPr="00183FC2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8B6ECF" w:rsidRPr="001F579A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โครงการร้อยละ ๘๐ ได้รับความรู้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B6ECF" w:rsidRPr="001F579A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ตรีในพื้นที่ได้รับถ่ายทอดความรู้และการตรวจเต้านมด้วยตนเองอย่างถูกต้อง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8B6ECF" w:rsidTr="00A915C8">
        <w:trPr>
          <w:trHeight w:val="94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อบรมหมอหมู่บ้านในพระราชประสงค์ ประจำปี พ.ศ. ๒๕๖๑ </w:t>
            </w:r>
            <w:r w:rsidR="00B8304B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มู่ที่ ๑</w:t>
            </w:r>
          </w:p>
          <w:p w:rsidR="00B8304B" w:rsidRPr="005737C4" w:rsidRDefault="00B8304B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Pr="00183FC2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ชุมชน ดูแลสุขภาพของตนเองขั้นพื้นฐานได้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Pr="00183FC2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กนนำหมู่บ้าน จำนวน ๓๐ คน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F" w:rsidRPr="00AB6860" w:rsidRDefault="008B6ECF" w:rsidP="00A915C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ECF" w:rsidRDefault="008B6ECF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Default="00B90924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8B6ECF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Default="00B90924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8B6ECF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Pr="00183FC2" w:rsidRDefault="00B90924" w:rsidP="008B6ECF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8B6ECF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Pr="001F579A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อบรมร้อยละ ๘๐ ได้รับความรู้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Pr="008247CF" w:rsidRDefault="008B6ECF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เข้าร่วมอบรมสมารถดูแลสุขภาพขั้นพื้นฐานได้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B6ECF" w:rsidRDefault="008B6ECF" w:rsidP="00A915C8">
            <w:pPr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8B6ECF" w:rsidRDefault="008B6ECF" w:rsidP="0021056B"/>
    <w:p w:rsidR="008B6ECF" w:rsidRDefault="008B6ECF" w:rsidP="0021056B"/>
    <w:p w:rsidR="001F2BF0" w:rsidRDefault="001F2BF0" w:rsidP="0021056B"/>
    <w:p w:rsidR="0066089A" w:rsidRDefault="0066089A" w:rsidP="0021056B"/>
    <w:p w:rsidR="0066089A" w:rsidRDefault="0066089A" w:rsidP="0066089A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66089A" w:rsidRDefault="000A4E03" w:rsidP="0066089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๑๗</w:t>
      </w:r>
    </w:p>
    <w:p w:rsidR="0066089A" w:rsidRDefault="0066089A" w:rsidP="0066089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66089A" w:rsidRDefault="0066089A" w:rsidP="0066089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66089A" w:rsidRDefault="0066089A" w:rsidP="0066089A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66089A" w:rsidRPr="00E20EB6" w:rsidRDefault="0066089A" w:rsidP="0066089A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66089A" w:rsidRPr="00E20EB6" w:rsidRDefault="0066089A" w:rsidP="0066089A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66089A" w:rsidRPr="00E20EB6" w:rsidRDefault="0066089A" w:rsidP="0066089A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66089A" w:rsidRPr="00E20EB6" w:rsidRDefault="0066089A" w:rsidP="0066089A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๕ แผนงานสาธารณสุข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66089A" w:rsidTr="00A915C8">
        <w:trPr>
          <w:trHeight w:val="255"/>
        </w:trPr>
        <w:tc>
          <w:tcPr>
            <w:tcW w:w="538" w:type="dxa"/>
            <w:vMerge w:val="restart"/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6089A" w:rsidTr="00A915C8">
        <w:trPr>
          <w:trHeight w:val="285"/>
        </w:trPr>
        <w:tc>
          <w:tcPr>
            <w:tcW w:w="538" w:type="dxa"/>
            <w:vMerge/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6089A" w:rsidTr="00A915C8">
        <w:trPr>
          <w:trHeight w:val="1486"/>
        </w:trPr>
        <w:tc>
          <w:tcPr>
            <w:tcW w:w="538" w:type="dxa"/>
            <w:tcBorders>
              <w:bottom w:val="single" w:sz="4" w:space="0" w:color="auto"/>
            </w:tcBorders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๓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อบรมหมอหมู่บ้านในพระราชประสงค์ ประจำปี พ.ศ. ๒๕๖๑  หมู่ที่ ๒</w:t>
            </w:r>
          </w:p>
          <w:p w:rsidR="0066089A" w:rsidRPr="005737C4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66089A" w:rsidRPr="00183FC2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ชุมชน ดูแลสุขภาพของตนเองขั้นพื้นฐานได้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66089A" w:rsidRPr="00183FC2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กนนำหมู่บ้าน จำนวน ๓๐ คน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66089A" w:rsidRPr="00AB6860" w:rsidRDefault="0066089A" w:rsidP="00A915C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66089A" w:rsidRDefault="00B90924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6608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66089A" w:rsidRDefault="00B90924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6608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66089A" w:rsidRPr="00183FC2" w:rsidRDefault="00B90924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6608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66089A" w:rsidRPr="001F57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อบรมร้อยละ ๘๐ ได้รับความรู้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6089A" w:rsidRPr="008247CF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เข้าร่วมอบรมสมารถดูแลสุขภาพขั้นพื้นฐานได้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66089A" w:rsidTr="00A915C8">
        <w:trPr>
          <w:trHeight w:val="94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๔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อบรมหมอหมู่บ้านในพระราชประสงค์ ประจำปี พ.ศ. ๒๕๖๑  หมู่ที่ ๓</w:t>
            </w:r>
          </w:p>
          <w:p w:rsidR="0066089A" w:rsidRPr="005737C4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66089A" w:rsidRPr="00183FC2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ชุมชน ดูแลสุขภาพของตนเองขั้นพื้นฐานได้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66089A" w:rsidRPr="00183FC2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กนนำหมู่บ้าน จำนวน ๓๐ คน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9A" w:rsidRPr="00AB6860" w:rsidRDefault="0066089A" w:rsidP="00A915C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6089A" w:rsidRDefault="00B90924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6608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6089A" w:rsidRDefault="00B90924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6608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66089A" w:rsidRPr="00183FC2" w:rsidRDefault="00B90924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6608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66089A" w:rsidRPr="001F57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อบรมร้อยละ ๘๐ ได้รับความรู้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66089A" w:rsidRPr="008247CF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เข้าร่วมอบรมสมารถดูแลสุขภาพขั้นพื้นฐานได้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66089A" w:rsidRDefault="0066089A" w:rsidP="0066089A"/>
    <w:p w:rsidR="0066089A" w:rsidRDefault="0066089A" w:rsidP="0021056B"/>
    <w:p w:rsidR="0066089A" w:rsidRDefault="0066089A" w:rsidP="0021056B"/>
    <w:p w:rsidR="0066089A" w:rsidRDefault="0066089A" w:rsidP="0021056B"/>
    <w:p w:rsidR="0066089A" w:rsidRDefault="0066089A" w:rsidP="0066089A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66089A" w:rsidRDefault="000A4E03" w:rsidP="0066089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๑๘</w:t>
      </w:r>
    </w:p>
    <w:p w:rsidR="0066089A" w:rsidRDefault="0066089A" w:rsidP="0066089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66089A" w:rsidRDefault="0066089A" w:rsidP="0066089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66089A" w:rsidRDefault="0066089A" w:rsidP="0066089A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66089A" w:rsidRPr="00E20EB6" w:rsidRDefault="0066089A" w:rsidP="0066089A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66089A" w:rsidRPr="00E20EB6" w:rsidRDefault="0066089A" w:rsidP="0066089A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66089A" w:rsidRPr="00E20EB6" w:rsidRDefault="0066089A" w:rsidP="0066089A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66089A" w:rsidRPr="00E20EB6" w:rsidRDefault="0066089A" w:rsidP="0066089A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๕ แผนงานสาธารณสุข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838"/>
        <w:gridCol w:w="1418"/>
        <w:gridCol w:w="3122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66089A" w:rsidTr="00BC1B6D">
        <w:trPr>
          <w:trHeight w:val="255"/>
        </w:trPr>
        <w:tc>
          <w:tcPr>
            <w:tcW w:w="538" w:type="dxa"/>
            <w:vMerge w:val="restart"/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838" w:type="dxa"/>
            <w:vMerge w:val="restart"/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22" w:type="dxa"/>
            <w:vMerge w:val="restart"/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6089A" w:rsidTr="00BC1B6D">
        <w:trPr>
          <w:trHeight w:val="285"/>
        </w:trPr>
        <w:tc>
          <w:tcPr>
            <w:tcW w:w="538" w:type="dxa"/>
            <w:vMerge/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38" w:type="dxa"/>
            <w:vMerge/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2" w:type="dxa"/>
            <w:vMerge/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6089A" w:rsidTr="00BC1B6D">
        <w:trPr>
          <w:trHeight w:val="1486"/>
        </w:trPr>
        <w:tc>
          <w:tcPr>
            <w:tcW w:w="538" w:type="dxa"/>
            <w:tcBorders>
              <w:bottom w:val="single" w:sz="4" w:space="0" w:color="auto"/>
            </w:tcBorders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66089A" w:rsidRPr="005737C4" w:rsidRDefault="0066089A" w:rsidP="00BC1B6D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อบรมหมอหมู่บ้านในพระราชประสงค์ ประจำปี พ.ศ. ๒๕๖๑  หมู่ที่ 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089A" w:rsidRPr="00183FC2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ชุมชน ดูแลสุขภาพของตนเองขั้นพื้นฐานได้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66089A" w:rsidRPr="00183FC2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กนนำหมู่บ้าน จำนวน ๓๐ คน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66089A" w:rsidRPr="00AB6860" w:rsidRDefault="0066089A" w:rsidP="00A915C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66089A" w:rsidRDefault="00B90924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6608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66089A" w:rsidRDefault="00B90924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6608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66089A" w:rsidRPr="00183FC2" w:rsidRDefault="00B90924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6608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66089A" w:rsidRPr="001F57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อบรมร้อยละ ๘๐ ได้รับความรู้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6089A" w:rsidRPr="008247CF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เข้าร่วมอบรมสมารถดูแลสุขภาพขั้นพื้นฐานได้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66089A" w:rsidTr="00BC1B6D">
        <w:trPr>
          <w:trHeight w:val="136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๖</w:t>
            </w:r>
          </w:p>
          <w:p w:rsidR="00BC1B6D" w:rsidRDefault="00BC1B6D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BC1B6D" w:rsidRDefault="00BC1B6D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BC1B6D" w:rsidRDefault="00BC1B6D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BC1B6D" w:rsidRDefault="00BC1B6D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66089A" w:rsidRPr="005737C4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อบรมหมอหมู่บ้านในพระราชประสงค์ ประจำปี พ.ศ. ๒๕๖๑  หมู่ที่ ๕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089A" w:rsidRPr="00183FC2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ชุมชน ดูแลสุขภาพของตนเองขั้นพื้นฐานได้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66089A" w:rsidRPr="00183FC2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กนนำหมู่บ้าน จำนวน ๓๐ คน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9A" w:rsidRPr="00AB6860" w:rsidRDefault="0066089A" w:rsidP="00A915C8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89A" w:rsidRDefault="0066089A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6089A" w:rsidRDefault="00B90924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6608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6089A" w:rsidRDefault="00B90924" w:rsidP="00A915C8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6608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66089A" w:rsidRPr="00183FC2" w:rsidRDefault="00B90924" w:rsidP="00A915C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6608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66089A" w:rsidRPr="001F579A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อบรมร้อยละ ๘๐ ได้รับความรู้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66089A" w:rsidRPr="008247CF" w:rsidRDefault="0066089A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เข้าร่วมอบรมสมารถดูแลสุขภาพขั้นพื้นฐานได้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66089A" w:rsidRDefault="0066089A" w:rsidP="00A915C8">
            <w:pPr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BC1B6D" w:rsidTr="00BC1B6D">
        <w:trPr>
          <w:trHeight w:val="248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BC1B6D" w:rsidRDefault="00BC1B6D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๗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BC1B6D" w:rsidRPr="005108E6" w:rsidRDefault="00BC1B6D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ัตว์ปลอดโรค  คนปลอดภัย จากพิษสุนัขบ้า  (ตามพระปณิธาน ศาสตราจารย์ ดร.สมเด็จพระเจ้าลูกเธอ เจ้าฟ้าจุฬา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ภรณ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ลัยลักษณ์ อัครราชกุมารี</w:t>
            </w:r>
          </w:p>
          <w:p w:rsidR="00BC1B6D" w:rsidRPr="008A789E" w:rsidRDefault="00BC1B6D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1B6D" w:rsidRDefault="00BC1B6D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ป้องกันโรคจากสุนัข</w:t>
            </w:r>
          </w:p>
          <w:p w:rsidR="00BC1B6D" w:rsidRPr="00A62611" w:rsidRDefault="00BC1B6D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BC1B6D" w:rsidRPr="00E06B30" w:rsidRDefault="00BC1B6D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ุนัข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D" w:rsidRPr="00D90E1D" w:rsidRDefault="00BC1B6D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6D" w:rsidRDefault="00BC1B6D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๕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BC1B6D" w:rsidRDefault="00BC1B6D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๕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BC1B6D" w:rsidRDefault="00BC1B6D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๕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C1B6D" w:rsidRDefault="00BC1B6D" w:rsidP="00BC1B6D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๕,๐๐๐</w:t>
            </w:r>
          </w:p>
          <w:p w:rsidR="00BC1B6D" w:rsidRDefault="00BC1B6D" w:rsidP="00BC1B6D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BC1B6D" w:rsidRDefault="00BC1B6D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สุนัขที่ได้รับวัคซีน</w:t>
            </w:r>
          </w:p>
          <w:p w:rsidR="00BC1B6D" w:rsidRPr="00D90E1D" w:rsidRDefault="00BC1B6D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BC1B6D" w:rsidRDefault="00BC1B6D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วามปลอดภัยจากโรคพิษสุนัขบ้า</w:t>
            </w:r>
          </w:p>
          <w:p w:rsidR="00BC1B6D" w:rsidRPr="00D90E1D" w:rsidRDefault="00BC1B6D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C1B6D" w:rsidRDefault="00BC1B6D" w:rsidP="00A915C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66089A" w:rsidRDefault="0066089A" w:rsidP="0021056B"/>
    <w:p w:rsidR="00484A6A" w:rsidRDefault="00484A6A" w:rsidP="00484A6A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484A6A" w:rsidRDefault="000A4E03" w:rsidP="00484A6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๑๙</w:t>
      </w:r>
    </w:p>
    <w:p w:rsidR="00484A6A" w:rsidRDefault="00484A6A" w:rsidP="00484A6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484A6A" w:rsidRDefault="00484A6A" w:rsidP="00484A6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484A6A" w:rsidRDefault="00484A6A" w:rsidP="00484A6A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484A6A" w:rsidRPr="00E20EB6" w:rsidRDefault="00484A6A" w:rsidP="00484A6A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484A6A" w:rsidRPr="00E20EB6" w:rsidRDefault="00484A6A" w:rsidP="00484A6A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484A6A" w:rsidRPr="00E20EB6" w:rsidRDefault="00484A6A" w:rsidP="00484A6A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484A6A" w:rsidRPr="00E20EB6" w:rsidRDefault="00484A6A" w:rsidP="00484A6A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๕ แผนงานสาธารณสุข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838"/>
        <w:gridCol w:w="1418"/>
        <w:gridCol w:w="3122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484A6A" w:rsidTr="00672ACA">
        <w:trPr>
          <w:trHeight w:val="255"/>
        </w:trPr>
        <w:tc>
          <w:tcPr>
            <w:tcW w:w="538" w:type="dxa"/>
            <w:vMerge w:val="restart"/>
          </w:tcPr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838" w:type="dxa"/>
            <w:vMerge w:val="restart"/>
          </w:tcPr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22" w:type="dxa"/>
            <w:vMerge w:val="restart"/>
          </w:tcPr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84A6A" w:rsidTr="00672ACA">
        <w:trPr>
          <w:trHeight w:val="285"/>
        </w:trPr>
        <w:tc>
          <w:tcPr>
            <w:tcW w:w="538" w:type="dxa"/>
            <w:vMerge/>
          </w:tcPr>
          <w:p w:rsidR="00484A6A" w:rsidRDefault="00484A6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38" w:type="dxa"/>
            <w:vMerge/>
          </w:tcPr>
          <w:p w:rsidR="00484A6A" w:rsidRDefault="00484A6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484A6A" w:rsidRDefault="00484A6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2" w:type="dxa"/>
            <w:vMerge/>
          </w:tcPr>
          <w:p w:rsidR="00484A6A" w:rsidRDefault="00484A6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484A6A" w:rsidRDefault="00484A6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484A6A" w:rsidRDefault="00484A6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484A6A" w:rsidRDefault="00484A6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84A6A" w:rsidTr="00672ACA">
        <w:trPr>
          <w:trHeight w:val="1486"/>
        </w:trPr>
        <w:tc>
          <w:tcPr>
            <w:tcW w:w="538" w:type="dxa"/>
            <w:tcBorders>
              <w:bottom w:val="single" w:sz="4" w:space="0" w:color="auto"/>
            </w:tcBorders>
          </w:tcPr>
          <w:p w:rsidR="00484A6A" w:rsidRDefault="00484A6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๘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84A6A" w:rsidRPr="00877197" w:rsidRDefault="00484A6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ออกกำลังกายต้านภัยยาเสพติดประจำปี  พ.ศ. ๒๕๖๒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C7FFB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มู่ที่ ๓</w:t>
            </w:r>
          </w:p>
          <w:p w:rsidR="00484A6A" w:rsidRPr="005737C4" w:rsidRDefault="00484A6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4A6A" w:rsidRDefault="00484A6A" w:rsidP="00484A6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เยาวชนและชุมชนให้จัดกิจกรรมสร้างสรรค์ เพื่อเป็นการป้องกันและแก้ไขปัญหายาเสพติด</w:t>
            </w:r>
          </w:p>
          <w:p w:rsidR="00484A6A" w:rsidRPr="00183FC2" w:rsidRDefault="00484A6A" w:rsidP="00484A6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484A6A" w:rsidRPr="00183FC2" w:rsidRDefault="00484A6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วัยรุ่นและเยาวชนอายุ ๗ 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๒๔ ปี และประชาชนทั่วไป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484A6A" w:rsidRPr="00183FC2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484A6A" w:rsidRPr="00183FC2" w:rsidRDefault="00484A6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โครงการร้อยละ ๘๐ ได้รับความรู้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84A6A" w:rsidRPr="001F579A" w:rsidRDefault="00484A6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ยาวชนมีความรู้เกี่ยวกับการป้องกันและแก้ไขปัญหายาเสพติด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84A6A" w:rsidRPr="001F579A" w:rsidRDefault="00484A6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484A6A" w:rsidTr="00672ACA">
        <w:trPr>
          <w:trHeight w:val="136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484A6A" w:rsidRDefault="00484A6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๙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484A6A" w:rsidRPr="005737C4" w:rsidRDefault="00484A6A" w:rsidP="003C7FFB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ออกกำลังกายต้านภัยยาเสพติดประจำปี  พ.ศ. ๒๕๖๒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3C7FFB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4A6A" w:rsidRDefault="00484A6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เยาวชนและชุมชนให้จัดกิจกรรมสร้างสรรค์ เพื่อเป็นการป้องกันและแก้ไขปัญหายาเสพติด</w:t>
            </w:r>
          </w:p>
          <w:p w:rsidR="00484A6A" w:rsidRPr="00183FC2" w:rsidRDefault="00484A6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484A6A" w:rsidRPr="00183FC2" w:rsidRDefault="00484A6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วัยรุ่นและเยาวชนอายุ ๗ 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๒๔ ปี และประชาชนทั่วไป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A" w:rsidRPr="00183FC2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484A6A" w:rsidRDefault="00484A6A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484A6A" w:rsidRPr="00183FC2" w:rsidRDefault="00484A6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โครงการร้อยละ ๘๐ ได้รับความรู้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484A6A" w:rsidRPr="001F579A" w:rsidRDefault="00484A6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ยาวชนมีความรู้เกี่ยวกับการป้องกันและแก้ไขปัญหายาเสพติด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84A6A" w:rsidRPr="001F579A" w:rsidRDefault="00484A6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84A6A" w:rsidRDefault="00484A6A" w:rsidP="00484A6A"/>
    <w:p w:rsidR="00484A6A" w:rsidRDefault="00484A6A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3C7FFB" w:rsidRDefault="003C7FFB" w:rsidP="003C7FFB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3C7FFB" w:rsidRDefault="000A4E03" w:rsidP="003C7FFB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๒๐</w:t>
      </w:r>
    </w:p>
    <w:p w:rsidR="003C7FFB" w:rsidRDefault="003C7FFB" w:rsidP="003C7FFB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3C7FFB" w:rsidRDefault="003C7FFB" w:rsidP="003C7FFB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3C7FFB" w:rsidRDefault="003C7FFB" w:rsidP="003C7FFB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3C7FFB" w:rsidRPr="00E20EB6" w:rsidRDefault="003C7FFB" w:rsidP="003C7FFB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3C7FFB" w:rsidRPr="00E20EB6" w:rsidRDefault="003C7FFB" w:rsidP="003C7FFB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3C7FFB" w:rsidRPr="00E20EB6" w:rsidRDefault="003C7FFB" w:rsidP="003C7FFB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3C7FFB" w:rsidRPr="00E20EB6" w:rsidRDefault="003C7FFB" w:rsidP="003C7FFB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๕ แผนงานสาธารณสุข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838"/>
        <w:gridCol w:w="1418"/>
        <w:gridCol w:w="3122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3C7FFB" w:rsidTr="00672ACA">
        <w:trPr>
          <w:trHeight w:val="255"/>
        </w:trPr>
        <w:tc>
          <w:tcPr>
            <w:tcW w:w="538" w:type="dxa"/>
            <w:vMerge w:val="restart"/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838" w:type="dxa"/>
            <w:vMerge w:val="restart"/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22" w:type="dxa"/>
            <w:vMerge w:val="restart"/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C7FFB" w:rsidTr="00672ACA">
        <w:trPr>
          <w:trHeight w:val="285"/>
        </w:trPr>
        <w:tc>
          <w:tcPr>
            <w:tcW w:w="538" w:type="dxa"/>
            <w:vMerge/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38" w:type="dxa"/>
            <w:vMerge/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2" w:type="dxa"/>
            <w:vMerge/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C7FFB" w:rsidTr="00672ACA">
        <w:trPr>
          <w:trHeight w:val="1486"/>
        </w:trPr>
        <w:tc>
          <w:tcPr>
            <w:tcW w:w="538" w:type="dxa"/>
            <w:tcBorders>
              <w:bottom w:val="single" w:sz="4" w:space="0" w:color="auto"/>
            </w:tcBorders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3C7FFB" w:rsidRPr="00877197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ออกกำลังกายต้านภัยยาเสพติดประจำปี  พ.ศ. ๒๕๖๒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มู่ที่ ๕</w:t>
            </w:r>
          </w:p>
          <w:p w:rsidR="003C7FFB" w:rsidRPr="005737C4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เยาวชนและชุมชนให้จัดกิจกรรมสร้างสรรค์ เพื่อเป็นการป้องกันและแก้ไขปัญหายาเสพติด</w:t>
            </w:r>
          </w:p>
          <w:p w:rsidR="003C7FFB" w:rsidRPr="00183FC2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3C7FFB" w:rsidRPr="00183FC2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วัยรุ่นและเยาวชนอายุ ๗ 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๒๔ ปี และประชาชนทั่วไป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3C7FFB" w:rsidRPr="00183FC2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3C7FFB" w:rsidRPr="00183FC2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โครงการร้อยละ ๘๐ ได้รับความรู้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C7FFB" w:rsidRPr="001F579A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ยาวชนมีความรู้เกี่ยวกับการป้องกันและแก้ไขปัญหายาเสพติด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C7FFB" w:rsidRPr="001F579A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3C7FFB" w:rsidTr="00672ACA">
        <w:trPr>
          <w:trHeight w:val="136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๑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Pr="00877197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ตรี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รอพ้นภัยมะเร็งเต้านม ประจำปี พ.ศ. ๒๕๖๒ หมู่ที่ ๑</w:t>
            </w:r>
          </w:p>
          <w:p w:rsidR="003C7FFB" w:rsidRPr="005737C4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สตรี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รอมีพฤติกรรมการตรวจเต้านมตนเองที่ถูกต้องและสม่ำเสมอ</w:t>
            </w:r>
          </w:p>
          <w:p w:rsidR="003C7FFB" w:rsidRPr="00183FC2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Pr="00183FC2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กนนำหมู่บ้าน จำนวน ๓๐ คน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FB" w:rsidRPr="00183FC2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Pr="00183FC2" w:rsidRDefault="003C7FFB" w:rsidP="003C7FFB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Pr="001F579A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โครงการร้อยละ ๘๐ ได้รับความรู้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Pr="001F579A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ตรีในพื้นที่ได้รับถ่ายทอดความรู้และการตรวจเต้านมด้วยตนเองอย่างถูกต้อง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C7FFB" w:rsidRDefault="003C7FFB" w:rsidP="003C7FFB"/>
    <w:p w:rsidR="00484A6A" w:rsidRDefault="00484A6A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484A6A" w:rsidRDefault="00484A6A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3C7FFB" w:rsidRDefault="003C7FFB" w:rsidP="003C7FFB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3C7FFB" w:rsidRDefault="000A4E03" w:rsidP="003C7FFB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๒๑</w:t>
      </w:r>
    </w:p>
    <w:p w:rsidR="003C7FFB" w:rsidRDefault="003C7FFB" w:rsidP="003C7FFB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3C7FFB" w:rsidRDefault="003C7FFB" w:rsidP="003C7FFB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3C7FFB" w:rsidRDefault="003C7FFB" w:rsidP="003C7FFB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3C7FFB" w:rsidRPr="00E20EB6" w:rsidRDefault="003C7FFB" w:rsidP="003C7FFB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3C7FFB" w:rsidRPr="00E20EB6" w:rsidRDefault="003C7FFB" w:rsidP="003C7FFB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3C7FFB" w:rsidRPr="00E20EB6" w:rsidRDefault="003C7FFB" w:rsidP="003C7FFB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3C7FFB" w:rsidRPr="00E20EB6" w:rsidRDefault="003C7FFB" w:rsidP="003C7FFB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๕ แผนงานสาธารณสุข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838"/>
        <w:gridCol w:w="1418"/>
        <w:gridCol w:w="3122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3C7FFB" w:rsidTr="00672ACA">
        <w:trPr>
          <w:trHeight w:val="255"/>
        </w:trPr>
        <w:tc>
          <w:tcPr>
            <w:tcW w:w="538" w:type="dxa"/>
            <w:vMerge w:val="restart"/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838" w:type="dxa"/>
            <w:vMerge w:val="restart"/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22" w:type="dxa"/>
            <w:vMerge w:val="restart"/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C7FFB" w:rsidTr="00672ACA">
        <w:trPr>
          <w:trHeight w:val="285"/>
        </w:trPr>
        <w:tc>
          <w:tcPr>
            <w:tcW w:w="538" w:type="dxa"/>
            <w:vMerge/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38" w:type="dxa"/>
            <w:vMerge/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2" w:type="dxa"/>
            <w:vMerge/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C7FFB" w:rsidTr="00672ACA">
        <w:trPr>
          <w:trHeight w:val="1486"/>
        </w:trPr>
        <w:tc>
          <w:tcPr>
            <w:tcW w:w="538" w:type="dxa"/>
            <w:tcBorders>
              <w:bottom w:val="single" w:sz="4" w:space="0" w:color="auto"/>
            </w:tcBorders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๒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3C7FFB" w:rsidRPr="00877197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ตรี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รอพ้นภัยมะเร็งเต้านม ประจำปี พ.ศ. ๒๕๖๒ หมู่ที่ ๒</w:t>
            </w:r>
          </w:p>
          <w:p w:rsidR="003C7FFB" w:rsidRPr="005737C4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สตรี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รอมีพฤติกรรมการตรวจเต้านมตนเองที่ถูกต้องและสม่ำเสมอ</w:t>
            </w:r>
          </w:p>
          <w:p w:rsidR="003C7FFB" w:rsidRPr="00183FC2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3C7FFB" w:rsidRPr="00183FC2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กนนำหมู่บ้าน จำนวน ๓๐ คน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3C7FFB" w:rsidRPr="00183FC2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3C7FFB" w:rsidRPr="00183FC2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3C7FFB" w:rsidRPr="001F579A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โครงการร้อยละ ๘๐ ได้รับความรู้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C7FFB" w:rsidRPr="001F579A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ตรีในพื้นที่ได้รับถ่ายทอดความรู้และการตรวจเต้านมด้วยตนเองอย่างถูกต้อง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7FFB" w:rsidTr="00672ACA">
        <w:trPr>
          <w:trHeight w:val="136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๓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Pr="00877197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ตรี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รอพ้นภัยมะเร็งเต้านม ประจำปี พ.ศ. ๒๕๖๒ หมู่ที่ ๓</w:t>
            </w:r>
          </w:p>
          <w:p w:rsidR="003C7FFB" w:rsidRPr="005737C4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สตรี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รอมีพฤติกรรมการตรวจเต้านมตนเองที่ถูกต้องและสม่ำเสมอ</w:t>
            </w:r>
          </w:p>
          <w:p w:rsidR="003C7FFB" w:rsidRPr="00183FC2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Pr="00183FC2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กนนำหมู่บ้าน จำนวน ๓๐ คน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FB" w:rsidRPr="00183FC2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Pr="00183FC2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Pr="001F579A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โครงการร้อยละ ๘๐ ได้รับความรู้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Pr="001F579A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ตรีในพื้นที่ได้รับถ่ายทอดความรู้และการตรวจเต้านมด้วยตนเองอย่างถูกต้อง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84A6A" w:rsidRDefault="00484A6A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484A6A" w:rsidRDefault="00484A6A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484A6A" w:rsidRDefault="00484A6A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484A6A" w:rsidRDefault="00484A6A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3C7FFB" w:rsidRDefault="003C7FFB" w:rsidP="003C7FFB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3C7FFB" w:rsidRDefault="000A4E03" w:rsidP="003C7FFB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๒๒</w:t>
      </w:r>
    </w:p>
    <w:p w:rsidR="003C7FFB" w:rsidRDefault="003C7FFB" w:rsidP="003C7FFB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3C7FFB" w:rsidRDefault="003C7FFB" w:rsidP="003C7FFB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3C7FFB" w:rsidRDefault="003C7FFB" w:rsidP="003C7FFB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3C7FFB" w:rsidRPr="00E20EB6" w:rsidRDefault="003C7FFB" w:rsidP="003C7FFB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3C7FFB" w:rsidRPr="00E20EB6" w:rsidRDefault="003C7FFB" w:rsidP="003C7FFB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3C7FFB" w:rsidRPr="00E20EB6" w:rsidRDefault="003C7FFB" w:rsidP="003C7FFB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3C7FFB" w:rsidRPr="00E20EB6" w:rsidRDefault="003C7FFB" w:rsidP="003C7FFB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๕ แผนงานสาธารณสุข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838"/>
        <w:gridCol w:w="1418"/>
        <w:gridCol w:w="3122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3C7FFB" w:rsidTr="00672ACA">
        <w:trPr>
          <w:trHeight w:val="255"/>
        </w:trPr>
        <w:tc>
          <w:tcPr>
            <w:tcW w:w="538" w:type="dxa"/>
            <w:vMerge w:val="restart"/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838" w:type="dxa"/>
            <w:vMerge w:val="restart"/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22" w:type="dxa"/>
            <w:vMerge w:val="restart"/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C7FFB" w:rsidTr="00672ACA">
        <w:trPr>
          <w:trHeight w:val="285"/>
        </w:trPr>
        <w:tc>
          <w:tcPr>
            <w:tcW w:w="538" w:type="dxa"/>
            <w:vMerge/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38" w:type="dxa"/>
            <w:vMerge/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2" w:type="dxa"/>
            <w:vMerge/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C7FFB" w:rsidTr="00672ACA">
        <w:trPr>
          <w:trHeight w:val="1486"/>
        </w:trPr>
        <w:tc>
          <w:tcPr>
            <w:tcW w:w="538" w:type="dxa"/>
            <w:tcBorders>
              <w:bottom w:val="single" w:sz="4" w:space="0" w:color="auto"/>
            </w:tcBorders>
          </w:tcPr>
          <w:p w:rsidR="003C7FFB" w:rsidRDefault="00DA0E1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๔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3C7FFB" w:rsidRPr="00877197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ตรี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รอพ้นภัยมะเร็งเต้านม ประจำปี พ.ศ. ๒๕๖๒ หมู่ที่ ๔</w:t>
            </w:r>
          </w:p>
          <w:p w:rsidR="003C7FFB" w:rsidRPr="005737C4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สตรี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รอมีพฤติกรรมการตรวจเต้านมตนเองที่ถูกต้องและสม่ำเสมอ</w:t>
            </w:r>
          </w:p>
          <w:p w:rsidR="003C7FFB" w:rsidRPr="00183FC2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3C7FFB" w:rsidRPr="00183FC2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กนนำหมู่บ้าน จำนวน ๓๐ คน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3C7FFB" w:rsidRPr="00183FC2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3C7FFB" w:rsidRPr="00183FC2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3C7FFB" w:rsidRPr="001F579A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โครงการร้อยละ ๘๐ ได้รับความรู้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C7FFB" w:rsidRPr="001F579A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ตรีในพื้นที่ได้รับถ่ายทอดความรู้และการตรวจเต้านมด้วยตนเองอย่างถูกต้อง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7FFB" w:rsidTr="00672ACA">
        <w:trPr>
          <w:trHeight w:val="136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Default="00DA0E1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Pr="00877197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ตรี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รอพ้นภัยมะเร็งเต้านม ประจำปี พ.ศ. ๒๕๖๒ หมู่ที่ ๕</w:t>
            </w:r>
          </w:p>
          <w:p w:rsidR="003C7FFB" w:rsidRPr="005737C4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สตรี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รอมีพฤติกรรมการตรวจเต้านมตนเองที่ถูกต้องและสม่ำเสมอ</w:t>
            </w:r>
          </w:p>
          <w:p w:rsidR="003C7FFB" w:rsidRPr="00183FC2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Pr="00183FC2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กนนำหมู่บ้าน จำนวน ๓๐ คน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FB" w:rsidRPr="00183FC2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Pr="00183FC2" w:rsidRDefault="003C7FFB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Pr="001F579A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โครงการร้อยละ ๘๐ ได้รับความรู้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Pr="001F579A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ตรีในพื้นที่ได้รับถ่ายทอดความรู้และการตรวจเต้านมด้วยตนเองอย่างถูกต้อง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3C7FFB" w:rsidRDefault="003C7FFB" w:rsidP="00672ACA">
            <w:pPr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84A6A" w:rsidRDefault="00484A6A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484A6A" w:rsidRDefault="00484A6A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484A6A" w:rsidRDefault="00484A6A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981F63" w:rsidRDefault="00981F63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981F63" w:rsidRDefault="00981F63" w:rsidP="00981F63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981F63" w:rsidRDefault="000A4E03" w:rsidP="00981F6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๒๓</w:t>
      </w:r>
    </w:p>
    <w:p w:rsidR="00981F63" w:rsidRDefault="00981F63" w:rsidP="00981F6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981F63" w:rsidRDefault="00981F63" w:rsidP="00981F6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981F63" w:rsidRDefault="00981F63" w:rsidP="00981F63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981F63" w:rsidRPr="00E20EB6" w:rsidRDefault="00981F63" w:rsidP="00981F63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981F63" w:rsidRPr="00E20EB6" w:rsidRDefault="00981F63" w:rsidP="00981F63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981F63" w:rsidRPr="00E20EB6" w:rsidRDefault="00981F63" w:rsidP="00981F63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981F63" w:rsidRPr="00E20EB6" w:rsidRDefault="00981F63" w:rsidP="00981F63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๕ แผนงานสาธารณสุข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5"/>
        <w:gridCol w:w="1819"/>
        <w:gridCol w:w="1411"/>
        <w:gridCol w:w="3082"/>
        <w:gridCol w:w="1116"/>
        <w:gridCol w:w="1114"/>
        <w:gridCol w:w="1114"/>
        <w:gridCol w:w="1114"/>
        <w:gridCol w:w="1119"/>
        <w:gridCol w:w="1067"/>
        <w:gridCol w:w="1519"/>
        <w:gridCol w:w="1116"/>
      </w:tblGrid>
      <w:tr w:rsidR="00981F63" w:rsidTr="001062A8">
        <w:trPr>
          <w:trHeight w:val="255"/>
        </w:trPr>
        <w:tc>
          <w:tcPr>
            <w:tcW w:w="535" w:type="dxa"/>
            <w:vMerge w:val="restart"/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819" w:type="dxa"/>
            <w:vMerge w:val="restart"/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1" w:type="dxa"/>
            <w:vMerge w:val="restart"/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082" w:type="dxa"/>
            <w:vMerge w:val="restart"/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577" w:type="dxa"/>
            <w:gridSpan w:val="5"/>
            <w:tcBorders>
              <w:bottom w:val="single" w:sz="4" w:space="0" w:color="auto"/>
            </w:tcBorders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67" w:type="dxa"/>
            <w:vMerge w:val="restart"/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vMerge w:val="restart"/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1116" w:type="dxa"/>
            <w:vMerge w:val="restart"/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81F63" w:rsidTr="001062A8">
        <w:trPr>
          <w:trHeight w:val="285"/>
        </w:trPr>
        <w:tc>
          <w:tcPr>
            <w:tcW w:w="535" w:type="dxa"/>
            <w:vMerge/>
          </w:tcPr>
          <w:p w:rsidR="00981F63" w:rsidRDefault="00981F6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19" w:type="dxa"/>
            <w:vMerge/>
          </w:tcPr>
          <w:p w:rsidR="00981F63" w:rsidRDefault="00981F6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1" w:type="dxa"/>
            <w:vMerge/>
          </w:tcPr>
          <w:p w:rsidR="00981F63" w:rsidRDefault="00981F6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82" w:type="dxa"/>
            <w:vMerge/>
          </w:tcPr>
          <w:p w:rsidR="00981F63" w:rsidRDefault="00981F6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67" w:type="dxa"/>
            <w:vMerge/>
          </w:tcPr>
          <w:p w:rsidR="00981F63" w:rsidRDefault="00981F6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19" w:type="dxa"/>
            <w:vMerge/>
          </w:tcPr>
          <w:p w:rsidR="00981F63" w:rsidRDefault="00981F6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16" w:type="dxa"/>
            <w:vMerge/>
          </w:tcPr>
          <w:p w:rsidR="00981F63" w:rsidRDefault="00981F6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062A8" w:rsidTr="001062A8">
        <w:trPr>
          <w:trHeight w:val="1486"/>
        </w:trPr>
        <w:tc>
          <w:tcPr>
            <w:tcW w:w="535" w:type="dxa"/>
            <w:tcBorders>
              <w:bottom w:val="single" w:sz="4" w:space="0" w:color="auto"/>
            </w:tcBorders>
          </w:tcPr>
          <w:p w:rsidR="001062A8" w:rsidRDefault="001062A8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๖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1062A8" w:rsidRPr="005737C4" w:rsidRDefault="001062A8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ป้องกันโรคขาดสารไอโอดีน เพิ่มไอโอดีน  เพิ่มไอคิว ประจำปี พ.ศ. ๒๕๖๒  หมู่ที่ ๑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062A8" w:rsidRPr="00183FC2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ประชาชนได้รับสารไอโอดีน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1062A8" w:rsidRPr="00183FC2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</w:tcPr>
          <w:p w:rsidR="001062A8" w:rsidRDefault="001062A8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1062A8" w:rsidRPr="00AB6860" w:rsidRDefault="001062A8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1062A8" w:rsidRDefault="001062A8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1062A8" w:rsidRDefault="001062A8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1062A8" w:rsidRDefault="001062A8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1062A8" w:rsidRDefault="001062A8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1062A8" w:rsidRDefault="001062A8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1062A8" w:rsidRDefault="001062A8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1062A8" w:rsidRDefault="001062A8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1062A8" w:rsidRDefault="001062A8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1062A8" w:rsidRDefault="001062A8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โครงการร้อยละ ๘๐ ได้รับความรู้</w:t>
            </w:r>
          </w:p>
          <w:p w:rsidR="001062A8" w:rsidRPr="001F579A" w:rsidRDefault="001062A8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1062A8" w:rsidRPr="008247CF" w:rsidRDefault="001062A8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สารอาหารที่ครบถ้วน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62A8" w:rsidRDefault="001062A8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1062A8" w:rsidRPr="008247CF" w:rsidRDefault="001062A8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436167" w:rsidTr="001062A8">
        <w:trPr>
          <w:trHeight w:val="1364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436167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๗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436167" w:rsidRDefault="00436167" w:rsidP="001062A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ป้องกันโรคขาดสารไอโอดีน เพิ่มไอโอดีน  เพิ่มไอคิว ประจำปี พ.ศ. ๒๕๖๒  หมู่ที่ ๒</w:t>
            </w:r>
          </w:p>
          <w:p w:rsidR="00436167" w:rsidRPr="005737C4" w:rsidRDefault="00436167" w:rsidP="001062A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436167" w:rsidRPr="00183FC2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ประชาชนได้รับสารไอโอดีน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436167" w:rsidRPr="00183FC2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Pr="00AB6860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436167" w:rsidRDefault="00436167" w:rsidP="001062A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โครงการร้อยละ ๘๐ ได้รับความรู้</w:t>
            </w:r>
          </w:p>
          <w:p w:rsidR="00436167" w:rsidRPr="001F579A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436167" w:rsidRPr="008247CF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สารอาหารที่ครบถ้วน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36167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Pr="008247CF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981F63" w:rsidRDefault="00981F63" w:rsidP="00981F63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981F63" w:rsidRDefault="00981F63" w:rsidP="00981F63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981F63" w:rsidRDefault="00981F63" w:rsidP="00981F63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981F63" w:rsidRDefault="00981F63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484A6A" w:rsidRDefault="00484A6A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981F63" w:rsidRDefault="00981F63" w:rsidP="00981F63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981F63" w:rsidRDefault="000A4E03" w:rsidP="00981F6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๒๔</w:t>
      </w:r>
    </w:p>
    <w:p w:rsidR="00981F63" w:rsidRDefault="00981F63" w:rsidP="00981F6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981F63" w:rsidRDefault="00981F63" w:rsidP="00981F6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981F63" w:rsidRDefault="00981F63" w:rsidP="00981F63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981F63" w:rsidRPr="00E20EB6" w:rsidRDefault="00981F63" w:rsidP="00981F63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981F63" w:rsidRPr="00E20EB6" w:rsidRDefault="00981F63" w:rsidP="00981F63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981F63" w:rsidRPr="00E20EB6" w:rsidRDefault="00981F63" w:rsidP="00981F63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981F63" w:rsidRPr="00E20EB6" w:rsidRDefault="00981F63" w:rsidP="00981F63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๕ แผนงานสาธารณสุข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838"/>
        <w:gridCol w:w="1418"/>
        <w:gridCol w:w="3122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981F63" w:rsidTr="00672ACA">
        <w:trPr>
          <w:trHeight w:val="255"/>
        </w:trPr>
        <w:tc>
          <w:tcPr>
            <w:tcW w:w="538" w:type="dxa"/>
            <w:vMerge w:val="restart"/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838" w:type="dxa"/>
            <w:vMerge w:val="restart"/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22" w:type="dxa"/>
            <w:vMerge w:val="restart"/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81F63" w:rsidTr="00672ACA">
        <w:trPr>
          <w:trHeight w:val="285"/>
        </w:trPr>
        <w:tc>
          <w:tcPr>
            <w:tcW w:w="538" w:type="dxa"/>
            <w:vMerge/>
          </w:tcPr>
          <w:p w:rsidR="00981F63" w:rsidRDefault="00981F6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38" w:type="dxa"/>
            <w:vMerge/>
          </w:tcPr>
          <w:p w:rsidR="00981F63" w:rsidRDefault="00981F6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981F63" w:rsidRDefault="00981F6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2" w:type="dxa"/>
            <w:vMerge/>
          </w:tcPr>
          <w:p w:rsidR="00981F63" w:rsidRDefault="00981F6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981F63" w:rsidRDefault="00981F6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981F63" w:rsidRDefault="00981F6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981F63" w:rsidRDefault="00981F6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36167" w:rsidTr="001062A8">
        <w:trPr>
          <w:trHeight w:val="1486"/>
        </w:trPr>
        <w:tc>
          <w:tcPr>
            <w:tcW w:w="538" w:type="dxa"/>
          </w:tcPr>
          <w:p w:rsidR="00436167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๘</w:t>
            </w:r>
          </w:p>
        </w:tc>
        <w:tc>
          <w:tcPr>
            <w:tcW w:w="1838" w:type="dxa"/>
          </w:tcPr>
          <w:p w:rsidR="00436167" w:rsidRPr="005737C4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ป้องกันโรคขาดสารไอโอดีน เพิ่มไอโอดีน  เพิ่มไอคิว ประจำปี พ.ศ. ๒๕๖๒  หมู่ที่ ๓</w:t>
            </w:r>
          </w:p>
        </w:tc>
        <w:tc>
          <w:tcPr>
            <w:tcW w:w="1418" w:type="dxa"/>
          </w:tcPr>
          <w:p w:rsidR="00436167" w:rsidRPr="00183FC2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ประชาชนได้รับสารไอโอดีน</w:t>
            </w:r>
          </w:p>
        </w:tc>
        <w:tc>
          <w:tcPr>
            <w:tcW w:w="3122" w:type="dxa"/>
          </w:tcPr>
          <w:p w:rsidR="00436167" w:rsidRPr="00183FC2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Pr="00AB6860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21" w:type="dxa"/>
          </w:tcPr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21" w:type="dxa"/>
          </w:tcPr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27" w:type="dxa"/>
          </w:tcPr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074" w:type="dxa"/>
          </w:tcPr>
          <w:p w:rsidR="00436167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โครงการร้อยละ ๘๐ ได้รับความรู้</w:t>
            </w:r>
          </w:p>
          <w:p w:rsidR="00436167" w:rsidRPr="001F579A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5" w:type="dxa"/>
          </w:tcPr>
          <w:p w:rsidR="00436167" w:rsidRPr="008247CF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สารอาหารที่ครบถ้วน</w:t>
            </w:r>
          </w:p>
        </w:tc>
        <w:tc>
          <w:tcPr>
            <w:tcW w:w="987" w:type="dxa"/>
          </w:tcPr>
          <w:p w:rsidR="00436167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Pr="008247CF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436167" w:rsidTr="00672ACA">
        <w:trPr>
          <w:trHeight w:val="1486"/>
        </w:trPr>
        <w:tc>
          <w:tcPr>
            <w:tcW w:w="538" w:type="dxa"/>
            <w:tcBorders>
              <w:bottom w:val="single" w:sz="4" w:space="0" w:color="auto"/>
            </w:tcBorders>
          </w:tcPr>
          <w:p w:rsidR="00436167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๙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36167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ป้องกันโรคขาดสารไอโอดีน เพิ่มไอโอดีน  เพิ่มไอคิว ประจำปี พ.ศ. ๒๕๖๒  หมู่ที่ ๔</w:t>
            </w:r>
          </w:p>
          <w:p w:rsidR="00436167" w:rsidRPr="005737C4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6167" w:rsidRPr="00183FC2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ประชาชนได้รับสารไอโอดีน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436167" w:rsidRPr="00183FC2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Pr="00AB6860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436167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โครงการร้อยละ ๘๐ ได้รับความรู้</w:t>
            </w:r>
          </w:p>
          <w:p w:rsidR="00436167" w:rsidRPr="001F579A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36167" w:rsidRPr="008247CF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สารอาหารที่ครบถ้วน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36167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Pr="008247CF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981F63" w:rsidRDefault="00981F63" w:rsidP="00981F63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DA0E1B" w:rsidRDefault="00DA0E1B" w:rsidP="00981F63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DA0E1B" w:rsidRDefault="00DA0E1B" w:rsidP="00981F63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DA0E1B" w:rsidRDefault="00DA0E1B" w:rsidP="00981F63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A62BF2" w:rsidRDefault="00A62BF2" w:rsidP="00981F63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981F63" w:rsidRDefault="00981F63" w:rsidP="00981F63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981F63" w:rsidRDefault="000A4E03" w:rsidP="00981F6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๒๕</w:t>
      </w:r>
    </w:p>
    <w:p w:rsidR="00981F63" w:rsidRDefault="00981F63" w:rsidP="00981F6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981F63" w:rsidRDefault="00981F63" w:rsidP="00981F6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981F63" w:rsidRDefault="00981F63" w:rsidP="00981F63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981F63" w:rsidRPr="00E20EB6" w:rsidRDefault="00981F63" w:rsidP="00981F63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981F63" w:rsidRPr="00E20EB6" w:rsidRDefault="00981F63" w:rsidP="00981F63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981F63" w:rsidRPr="00E20EB6" w:rsidRDefault="00981F63" w:rsidP="00981F63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981F63" w:rsidRPr="00E20EB6" w:rsidRDefault="00981F63" w:rsidP="00981F63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๕ แผนงานสาธารณสุข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838"/>
        <w:gridCol w:w="1418"/>
        <w:gridCol w:w="3122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981F63" w:rsidTr="00672ACA">
        <w:trPr>
          <w:trHeight w:val="255"/>
        </w:trPr>
        <w:tc>
          <w:tcPr>
            <w:tcW w:w="538" w:type="dxa"/>
            <w:vMerge w:val="restart"/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838" w:type="dxa"/>
            <w:vMerge w:val="restart"/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22" w:type="dxa"/>
            <w:vMerge w:val="restart"/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81F63" w:rsidTr="00672ACA">
        <w:trPr>
          <w:trHeight w:val="285"/>
        </w:trPr>
        <w:tc>
          <w:tcPr>
            <w:tcW w:w="538" w:type="dxa"/>
            <w:vMerge/>
          </w:tcPr>
          <w:p w:rsidR="00981F63" w:rsidRDefault="00981F6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38" w:type="dxa"/>
            <w:vMerge/>
          </w:tcPr>
          <w:p w:rsidR="00981F63" w:rsidRDefault="00981F6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981F63" w:rsidRDefault="00981F6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2" w:type="dxa"/>
            <w:vMerge/>
          </w:tcPr>
          <w:p w:rsidR="00981F63" w:rsidRDefault="00981F6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981F63" w:rsidRDefault="00981F6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981F63" w:rsidRDefault="00981F6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981F63" w:rsidRDefault="00981F6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981F63" w:rsidRDefault="00981F6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36167" w:rsidTr="00672ACA">
        <w:trPr>
          <w:trHeight w:val="1440"/>
        </w:trPr>
        <w:tc>
          <w:tcPr>
            <w:tcW w:w="538" w:type="dxa"/>
            <w:tcBorders>
              <w:bottom w:val="single" w:sz="4" w:space="0" w:color="auto"/>
            </w:tcBorders>
          </w:tcPr>
          <w:p w:rsidR="00436167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672ACA" w:rsidRPr="005737C4" w:rsidRDefault="00436167" w:rsidP="004A43F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ป้องกันโรคขาดสารไอโอดีน เพิ่มไอโอดีน  เพิ่มไอคิว ประจำปี พ.ศ. ๒๕๖๒  หมู่ที่ 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6167" w:rsidRPr="00183FC2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ประชาชนได้รับสารไอโอดีน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436167" w:rsidRPr="00183FC2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Pr="00AB6860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Default="00436167" w:rsidP="00672ACA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436167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โครงการร้อยละ ๘๐ ได้รับความรู้</w:t>
            </w:r>
          </w:p>
          <w:p w:rsidR="00436167" w:rsidRPr="001F579A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36167" w:rsidRPr="008247CF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สารอาหารที่ครบถ้วน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36167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436167" w:rsidRPr="008247CF" w:rsidRDefault="00436167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796893" w:rsidTr="004A43FA">
        <w:trPr>
          <w:trHeight w:val="139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796893" w:rsidRDefault="0079689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๑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4A43FA" w:rsidRDefault="0079689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จ้างเหมาบริการงานสำรวจข้อมูลจำนวนสัตว์และขึ้นทะเบียนสัตว์ ตามโครงการสัตว์ปลอดโรค คนปลอดภั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6893" w:rsidRDefault="0079689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ำรวจข้อมูลจำนวนสัตว์และขึ้นทะเบียนสัตว์  เพื่อใช้เป็นข้อมูลในการฉีด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คฉีน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796893" w:rsidRDefault="0079689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สุนัขและแมวในเขตพื้นที่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93" w:rsidRDefault="0079689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893" w:rsidRDefault="00796893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96893" w:rsidRDefault="00713540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="00796893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96893" w:rsidRDefault="00713540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="00796893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796893" w:rsidRDefault="00713540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="00796893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796893" w:rsidRDefault="00796893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สุนัขและแมวที่ได้รับการสำรวจ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796893" w:rsidRPr="00796893" w:rsidRDefault="0079689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ุนัขและแมวได้รับการฉีดวัคฉันป้องกันโรค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96893" w:rsidRDefault="00796893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4A43FA" w:rsidTr="00672ACA">
        <w:trPr>
          <w:trHeight w:val="49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4A43FA" w:rsidRDefault="004A43F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๒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4A43FA" w:rsidRDefault="004A43F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จ้างเหมาฉีดวัคซีนป้องกันโรคพิษสุนัขบ้า ตามโครงการสัตว์ปลอดโรค คนปลอดภัย</w:t>
            </w:r>
          </w:p>
          <w:p w:rsidR="004A43FA" w:rsidRDefault="004A43F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43FA" w:rsidRDefault="004A43F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จ้างเหมาฉีดวัคซีนป้องกันโรคพิษสุนัขบ้า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4A43FA" w:rsidRDefault="004A43FA" w:rsidP="00672AC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ป้องกันโรคพิษสุนัขบ้า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FA" w:rsidRDefault="004A43F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3FA" w:rsidRDefault="004A43FA" w:rsidP="00672ACA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4A43FA" w:rsidRDefault="004A43FA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4A43FA" w:rsidRDefault="004A43FA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4A43FA" w:rsidRDefault="004A43FA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4A43FA" w:rsidRDefault="004A43FA" w:rsidP="004A43FA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สุนัขที่ได้รับการฉีด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คฉีน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4A43FA" w:rsidRPr="00796893" w:rsidRDefault="004A43FA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ุนัขได้รับการฉีดวัคฉันป้องกันโรค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A43FA" w:rsidRDefault="004A43FA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981F63" w:rsidRDefault="00981F63" w:rsidP="00981F63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484A6A" w:rsidRDefault="00484A6A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484A6A" w:rsidRDefault="00484A6A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6F0FB8" w:rsidRDefault="006F0FB8" w:rsidP="006F0FB8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6F0FB8" w:rsidRDefault="000A4E03" w:rsidP="006F0FB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๒๖</w:t>
      </w:r>
    </w:p>
    <w:p w:rsidR="006F0FB8" w:rsidRDefault="006F0FB8" w:rsidP="006F0FB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6F0FB8" w:rsidRDefault="006F0FB8" w:rsidP="006F0FB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6F0FB8" w:rsidRDefault="006F0FB8" w:rsidP="006F0FB8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6F0FB8" w:rsidRPr="00E20EB6" w:rsidRDefault="006F0FB8" w:rsidP="006F0FB8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6F0FB8" w:rsidRPr="00E20EB6" w:rsidRDefault="006F0FB8" w:rsidP="006F0FB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6F0FB8" w:rsidRPr="00E20EB6" w:rsidRDefault="006F0FB8" w:rsidP="006F0FB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6F0FB8" w:rsidRPr="00E20EB6" w:rsidRDefault="006F0FB8" w:rsidP="006F0FB8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๕ แผนงานสาธารณสุข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838"/>
        <w:gridCol w:w="1418"/>
        <w:gridCol w:w="3122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6F0FB8" w:rsidTr="00434101">
        <w:trPr>
          <w:trHeight w:val="255"/>
        </w:trPr>
        <w:tc>
          <w:tcPr>
            <w:tcW w:w="538" w:type="dxa"/>
            <w:vMerge w:val="restart"/>
          </w:tcPr>
          <w:p w:rsidR="006F0FB8" w:rsidRDefault="006F0FB8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838" w:type="dxa"/>
            <w:vMerge w:val="restart"/>
          </w:tcPr>
          <w:p w:rsidR="006F0FB8" w:rsidRDefault="006F0FB8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6F0FB8" w:rsidRDefault="006F0FB8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22" w:type="dxa"/>
            <w:vMerge w:val="restart"/>
          </w:tcPr>
          <w:p w:rsidR="006F0FB8" w:rsidRDefault="006F0FB8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6F0FB8" w:rsidRDefault="006F0FB8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6F0FB8" w:rsidRDefault="006F0FB8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6F0FB8" w:rsidRDefault="006F0FB8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6F0FB8" w:rsidRDefault="006F0FB8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6F0FB8" w:rsidRDefault="006F0FB8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6F0FB8" w:rsidRDefault="006F0FB8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F0FB8" w:rsidTr="00434101">
        <w:trPr>
          <w:trHeight w:val="285"/>
        </w:trPr>
        <w:tc>
          <w:tcPr>
            <w:tcW w:w="538" w:type="dxa"/>
            <w:vMerge/>
          </w:tcPr>
          <w:p w:rsidR="006F0FB8" w:rsidRDefault="006F0FB8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38" w:type="dxa"/>
            <w:vMerge/>
          </w:tcPr>
          <w:p w:rsidR="006F0FB8" w:rsidRDefault="006F0FB8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6F0FB8" w:rsidRDefault="006F0FB8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2" w:type="dxa"/>
            <w:vMerge/>
          </w:tcPr>
          <w:p w:rsidR="006F0FB8" w:rsidRDefault="006F0FB8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6F0FB8" w:rsidRDefault="006F0FB8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6F0FB8" w:rsidRDefault="006F0FB8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6F0FB8" w:rsidRDefault="006F0FB8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6F0FB8" w:rsidRDefault="006F0FB8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6F0FB8" w:rsidRDefault="006F0FB8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6F0FB8" w:rsidRDefault="006F0FB8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6F0FB8" w:rsidRDefault="006F0FB8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6F0FB8" w:rsidRDefault="006F0FB8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6F0FB8" w:rsidRDefault="006F0FB8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6F0FB8" w:rsidRDefault="006F0FB8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6F0FB8" w:rsidRDefault="006F0FB8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6F0FB8" w:rsidRDefault="006F0FB8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F0FB8" w:rsidTr="00434101">
        <w:trPr>
          <w:trHeight w:val="1440"/>
        </w:trPr>
        <w:tc>
          <w:tcPr>
            <w:tcW w:w="538" w:type="dxa"/>
            <w:tcBorders>
              <w:bottom w:val="single" w:sz="4" w:space="0" w:color="auto"/>
            </w:tcBorders>
          </w:tcPr>
          <w:p w:rsidR="006F0FB8" w:rsidRDefault="006F0FB8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๓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6F0FB8" w:rsidRPr="005737C4" w:rsidRDefault="007C5631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การบริหารจัดการขยะ</w:t>
            </w:r>
            <w:r w:rsidR="0066608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ละสิ่งปฏิ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ูล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0FB8" w:rsidRPr="00183FC2" w:rsidRDefault="007C5631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จัดเก็บขยะมูลฝอยได้ถูกวิธี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6F0FB8" w:rsidRPr="00183FC2" w:rsidRDefault="007C5631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ขน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6F0FB8" w:rsidRPr="007C5631" w:rsidRDefault="007C5631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6F0FB8" w:rsidRPr="007C5631" w:rsidRDefault="007C5631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7C5631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6F0FB8" w:rsidRDefault="007C5631" w:rsidP="00434101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7C5631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6F0FB8" w:rsidRDefault="007C5631" w:rsidP="00434101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7C5631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6F0FB8" w:rsidRDefault="007C5631" w:rsidP="00434101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7C5631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7C5631" w:rsidRDefault="007C5631" w:rsidP="007C563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โครงการร้อยละ ๘๐ ได้รับความรู้</w:t>
            </w:r>
          </w:p>
          <w:p w:rsidR="006F0FB8" w:rsidRPr="001F579A" w:rsidRDefault="006F0FB8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F0FB8" w:rsidRPr="008247CF" w:rsidRDefault="007C5631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ขยะลดน้อยลง  และการจำกัดขยะถูกวิธี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F0FB8" w:rsidRDefault="006F0FB8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6F0FB8" w:rsidRPr="008247CF" w:rsidRDefault="006F0FB8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C55244" w:rsidTr="00B90924">
        <w:trPr>
          <w:trHeight w:val="122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55244" w:rsidRDefault="00C55244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๔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C55244" w:rsidRDefault="00C55244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รณรงค์รักษาความสะอาดและกำจัดขยะมูลฝอย</w:t>
            </w:r>
          </w:p>
          <w:p w:rsidR="00B90924" w:rsidRDefault="00B90924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B90924" w:rsidRDefault="00B90924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5244" w:rsidRDefault="00C55244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จัดเก็บขยะมูลฝอยได้ถูกวิธี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C55244" w:rsidRPr="00183FC2" w:rsidRDefault="00C55244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ขน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44" w:rsidRPr="007C5631" w:rsidRDefault="00C55244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244" w:rsidRPr="007C5631" w:rsidRDefault="00C55244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7C5631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55244" w:rsidRDefault="00C55244" w:rsidP="00434101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7C5631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55244" w:rsidRDefault="00C55244" w:rsidP="00434101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7C5631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C55244" w:rsidRDefault="00C55244" w:rsidP="00434101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7C5631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C55244" w:rsidRDefault="00C55244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โครงการร้อยละ ๘๐ ได้รับความรู้</w:t>
            </w:r>
          </w:p>
          <w:p w:rsidR="00C55244" w:rsidRPr="001F579A" w:rsidRDefault="00C55244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C55244" w:rsidRPr="008247CF" w:rsidRDefault="00C55244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ขยะลดน้อยลง  และการจำกัดขยะถูกวิธี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C55244" w:rsidRDefault="00C55244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C55244" w:rsidRPr="008247CF" w:rsidRDefault="00C55244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C4414A" w:rsidTr="00434101">
        <w:trPr>
          <w:trHeight w:val="38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4414A" w:rsidRDefault="00C4414A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๕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C4414A" w:rsidRDefault="00C4414A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โภชนาการและสุขภาพเด็ก  หมู่ที่ ๑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414A" w:rsidRDefault="00C4414A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มีโภชนาการและสุขภาพที่ดี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C4414A" w:rsidRDefault="00C4414A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A" w:rsidRDefault="00C4414A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4A" w:rsidRPr="007C5631" w:rsidRDefault="00C4414A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4414A" w:rsidRPr="007C5631" w:rsidRDefault="00C4414A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4414A" w:rsidRPr="007C5631" w:rsidRDefault="00C4414A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C4414A" w:rsidRPr="007C5631" w:rsidRDefault="00C4414A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C4414A" w:rsidRDefault="00C4414A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ด็ก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C4414A" w:rsidRDefault="00C4414A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มีโภชนาการที่ดีขึ้น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C4414A" w:rsidRDefault="00C4414A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C4414A" w:rsidRPr="008247CF" w:rsidRDefault="00C4414A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84A6A" w:rsidRDefault="00484A6A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E6706B" w:rsidRDefault="00E6706B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E6706B" w:rsidRDefault="00E6706B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E6706B" w:rsidRDefault="00E6706B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C26233" w:rsidRDefault="00C26233" w:rsidP="00C26233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C26233" w:rsidRDefault="000A4E03" w:rsidP="00C2623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๒๗</w:t>
      </w:r>
    </w:p>
    <w:p w:rsidR="00C26233" w:rsidRDefault="00C26233" w:rsidP="00C2623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C26233" w:rsidRDefault="00C26233" w:rsidP="00C2623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C26233" w:rsidRDefault="00C26233" w:rsidP="00C26233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C26233" w:rsidRPr="00E20EB6" w:rsidRDefault="00C26233" w:rsidP="00C26233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C26233" w:rsidRPr="00E20EB6" w:rsidRDefault="00C26233" w:rsidP="00C26233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C26233" w:rsidRPr="00E20EB6" w:rsidRDefault="00C26233" w:rsidP="00C26233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C26233" w:rsidRPr="00E20EB6" w:rsidRDefault="00C26233" w:rsidP="00C26233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๕ แผนงานสาธารณสุข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838"/>
        <w:gridCol w:w="1418"/>
        <w:gridCol w:w="3122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C26233" w:rsidTr="00C25233">
        <w:trPr>
          <w:trHeight w:val="255"/>
        </w:trPr>
        <w:tc>
          <w:tcPr>
            <w:tcW w:w="538" w:type="dxa"/>
            <w:vMerge w:val="restart"/>
          </w:tcPr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838" w:type="dxa"/>
            <w:vMerge w:val="restart"/>
          </w:tcPr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22" w:type="dxa"/>
            <w:vMerge w:val="restart"/>
          </w:tcPr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26233" w:rsidTr="00C25233">
        <w:trPr>
          <w:trHeight w:val="285"/>
        </w:trPr>
        <w:tc>
          <w:tcPr>
            <w:tcW w:w="538" w:type="dxa"/>
            <w:vMerge/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38" w:type="dxa"/>
            <w:vMerge/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2" w:type="dxa"/>
            <w:vMerge/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26233" w:rsidTr="00C26233">
        <w:trPr>
          <w:trHeight w:val="1146"/>
        </w:trPr>
        <w:tc>
          <w:tcPr>
            <w:tcW w:w="538" w:type="dxa"/>
            <w:tcBorders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๖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โภชนาการและสุขภาพเด็ก  หมู่ที่ ๒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มีโภชนาการและสุขภาพที่ดี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C26233" w:rsidRPr="007C5631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26233" w:rsidRPr="007C5631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26233" w:rsidRPr="007C5631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C26233" w:rsidRPr="007C5631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ด็ก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มีโภชนาการที่ดีขึ้น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C26233" w:rsidRPr="008247CF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C26233" w:rsidTr="00C26233">
        <w:trPr>
          <w:trHeight w:val="992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๗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โภชนาการและสุขภาพเด็ก  หมู่ที่ ๓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มีโภชนาการและสุขภาพที่ดี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33" w:rsidRPr="007C5631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Pr="007C5631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Pr="007C5631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Pr="007C5631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ด็ก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มีโภชนาการที่ดีขึ้น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C26233" w:rsidRPr="008247CF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C26233" w:rsidTr="00C26233">
        <w:trPr>
          <w:trHeight w:val="981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๘</w:t>
            </w:r>
          </w:p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โภชนาการและสุขภาพเด็ก  หมู่ที่ ๔</w:t>
            </w:r>
          </w:p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มีโภชนาการและสุขภาพที่ดี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33" w:rsidRPr="007C5631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Pr="007C5631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Pr="007C5631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Pr="007C5631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ด็ก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มีโภชนาการที่ดีขึ้น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C26233" w:rsidRPr="008247CF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C26233" w:rsidTr="00C25233">
        <w:trPr>
          <w:trHeight w:val="36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๙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โภชนาการและสุขภาพเด็ก  หมู่ที่ ๕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มีโภชนาการและสุขภาพที่ดี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33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33" w:rsidRPr="007C5631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Pr="007C5631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Pr="007C5631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Pr="007C5631" w:rsidRDefault="00C26233" w:rsidP="00C2523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ด็ก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มีโภชนาการที่ดีขึ้น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C26233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C26233" w:rsidRPr="008247CF" w:rsidRDefault="00C26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C26233" w:rsidRDefault="00C26233" w:rsidP="00C26233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E6706B" w:rsidRDefault="00E6706B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946178" w:rsidRDefault="00946178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F12867" w:rsidRDefault="00F12867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F12867" w:rsidRDefault="000A4E03" w:rsidP="00F1286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๒๘</w:t>
      </w:r>
    </w:p>
    <w:p w:rsidR="00F12867" w:rsidRDefault="00F12867" w:rsidP="00F1286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F12867" w:rsidRDefault="003C4862" w:rsidP="003C4862">
      <w:pPr>
        <w:tabs>
          <w:tab w:val="center" w:pos="7937"/>
          <w:tab w:val="left" w:pos="11934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F12867"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12867"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 w:rsidR="00F12867">
        <w:rPr>
          <w:rFonts w:ascii="TH SarabunPSK" w:hAnsi="TH SarabunPSK" w:cs="TH SarabunPSK"/>
          <w:noProof/>
          <w:sz w:val="32"/>
          <w:szCs w:val="32"/>
          <w:cs/>
        </w:rPr>
        <w:t>–</w:t>
      </w:r>
      <w:r w:rsidR="00F12867"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  <w:r>
        <w:rPr>
          <w:rFonts w:ascii="TH SarabunPSK" w:hAnsi="TH SarabunPSK" w:cs="TH SarabunPSK"/>
          <w:noProof/>
          <w:sz w:val="32"/>
          <w:szCs w:val="32"/>
        </w:rPr>
        <w:tab/>
      </w:r>
    </w:p>
    <w:p w:rsidR="00F12867" w:rsidRDefault="00F12867" w:rsidP="00F12867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F12867" w:rsidRPr="00E20EB6" w:rsidRDefault="00F12867" w:rsidP="00F12867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F12867" w:rsidRPr="00E20EB6" w:rsidRDefault="00F12867" w:rsidP="00F12867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F12867" w:rsidRPr="00E20EB6" w:rsidRDefault="00F12867" w:rsidP="00F12867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F12867" w:rsidRPr="00E20EB6" w:rsidRDefault="00F12867" w:rsidP="00F12867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๖ แผนงานสร้างความเข้มแข็งของชุมชน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F12867" w:rsidTr="00542E37">
        <w:trPr>
          <w:trHeight w:val="255"/>
        </w:trPr>
        <w:tc>
          <w:tcPr>
            <w:tcW w:w="538" w:type="dxa"/>
            <w:vMerge w:val="restart"/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12867" w:rsidTr="00542E37">
        <w:trPr>
          <w:trHeight w:val="285"/>
        </w:trPr>
        <w:tc>
          <w:tcPr>
            <w:tcW w:w="538" w:type="dxa"/>
            <w:vMerge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12867" w:rsidTr="00F12867">
        <w:trPr>
          <w:trHeight w:val="862"/>
        </w:trPr>
        <w:tc>
          <w:tcPr>
            <w:tcW w:w="538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407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ร่วมงานวันสตรีสากล</w:t>
            </w:r>
          </w:p>
        </w:tc>
        <w:tc>
          <w:tcPr>
            <w:tcW w:w="1413" w:type="dxa"/>
          </w:tcPr>
          <w:p w:rsidR="00F12867" w:rsidRPr="0052518D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ลุ่มสตรี</w:t>
            </w:r>
          </w:p>
        </w:tc>
        <w:tc>
          <w:tcPr>
            <w:tcW w:w="3558" w:type="dxa"/>
          </w:tcPr>
          <w:p w:rsidR="00F12867" w:rsidRPr="00A4619C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ลุ่มสตรี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7" w:type="dxa"/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074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ลุ่มสตรีมีความเข้มแข็งขึ้น</w:t>
            </w:r>
          </w:p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F12867" w:rsidTr="00F12867">
        <w:trPr>
          <w:trHeight w:val="862"/>
        </w:trPr>
        <w:tc>
          <w:tcPr>
            <w:tcW w:w="538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407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ค่ายเยาวชนคนรักษ์ถิ่น</w:t>
            </w:r>
          </w:p>
        </w:tc>
        <w:tc>
          <w:tcPr>
            <w:tcW w:w="1413" w:type="dxa"/>
          </w:tcPr>
          <w:p w:rsidR="00F12867" w:rsidRDefault="0089500A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ร้างเยาวชนให้รัก</w:t>
            </w:r>
            <w:r w:rsidR="00F12867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บ้านเกิด</w:t>
            </w:r>
          </w:p>
        </w:tc>
        <w:tc>
          <w:tcPr>
            <w:tcW w:w="3558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ยาว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7" w:type="dxa"/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74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ยาวชนมีความสำนึกการรักบ้านเกิด</w:t>
            </w:r>
          </w:p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F12867" w:rsidTr="00F12867">
        <w:trPr>
          <w:trHeight w:val="862"/>
        </w:trPr>
        <w:tc>
          <w:tcPr>
            <w:tcW w:w="538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407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คุณธรรมจริยธรรม</w:t>
            </w:r>
          </w:p>
        </w:tc>
        <w:tc>
          <w:tcPr>
            <w:tcW w:w="1413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คุณธรรมจริยธรรม</w:t>
            </w:r>
          </w:p>
        </w:tc>
        <w:tc>
          <w:tcPr>
            <w:tcW w:w="3558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7" w:type="dxa"/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074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ุณธรรมจริยธรรมมากขึ้น</w:t>
            </w:r>
          </w:p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F12867" w:rsidTr="00542E37">
        <w:trPr>
          <w:trHeight w:val="862"/>
        </w:trPr>
        <w:tc>
          <w:tcPr>
            <w:tcW w:w="538" w:type="dxa"/>
            <w:tcBorders>
              <w:bottom w:val="single" w:sz="4" w:space="0" w:color="auto"/>
            </w:tcBorders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ให้ความรู้และศึกษาดูงานของผู้สูงอายุ</w:t>
            </w:r>
          </w:p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คุณภาพชีวิตผู้สูงอายุ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สูงอายุ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สูงอายุมีชีวิตความเป็นอยู่ที่ดีขึ้น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177595" w:rsidRDefault="00177595" w:rsidP="0021056B"/>
    <w:p w:rsidR="00177595" w:rsidRDefault="00177595" w:rsidP="0021056B"/>
    <w:p w:rsidR="00177595" w:rsidRDefault="00177595" w:rsidP="0021056B"/>
    <w:p w:rsidR="00F12867" w:rsidRDefault="00F12867" w:rsidP="00F12867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F12867" w:rsidRDefault="000A4E03" w:rsidP="00F1286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๒๙</w:t>
      </w:r>
    </w:p>
    <w:p w:rsidR="00F12867" w:rsidRDefault="00F12867" w:rsidP="00F1286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F12867" w:rsidRDefault="00F12867" w:rsidP="00F1286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F12867" w:rsidRDefault="00F12867" w:rsidP="00F12867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F12867" w:rsidRPr="00E20EB6" w:rsidRDefault="00F12867" w:rsidP="00F12867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F12867" w:rsidRPr="00E20EB6" w:rsidRDefault="00F12867" w:rsidP="00F12867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F12867" w:rsidRPr="00E20EB6" w:rsidRDefault="00F12867" w:rsidP="00F12867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F12867" w:rsidRPr="00E20EB6" w:rsidRDefault="00F12867" w:rsidP="00F12867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๖ แผนงานสร้างความเข้มแข็งของชุมชน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F12867" w:rsidTr="00542E37">
        <w:trPr>
          <w:trHeight w:val="255"/>
        </w:trPr>
        <w:tc>
          <w:tcPr>
            <w:tcW w:w="538" w:type="dxa"/>
            <w:vMerge w:val="restart"/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12867" w:rsidTr="00542E37">
        <w:trPr>
          <w:trHeight w:val="285"/>
        </w:trPr>
        <w:tc>
          <w:tcPr>
            <w:tcW w:w="538" w:type="dxa"/>
            <w:vMerge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F12867" w:rsidRDefault="00F12867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12867" w:rsidTr="00542E37">
        <w:trPr>
          <w:trHeight w:val="862"/>
        </w:trPr>
        <w:tc>
          <w:tcPr>
            <w:tcW w:w="538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407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การเรียนรู้และพัฒนาเด็กและเยาวชน</w:t>
            </w:r>
          </w:p>
        </w:tc>
        <w:tc>
          <w:tcPr>
            <w:tcW w:w="1413" w:type="dxa"/>
          </w:tcPr>
          <w:p w:rsidR="00F12867" w:rsidRPr="0052518D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เด็กและเยาวชน</w:t>
            </w:r>
          </w:p>
        </w:tc>
        <w:tc>
          <w:tcPr>
            <w:tcW w:w="3558" w:type="dxa"/>
          </w:tcPr>
          <w:p w:rsidR="00F12867" w:rsidRPr="00A4619C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และเยาว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7" w:type="dxa"/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74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และเยาวชนมีพัฒนาการเรียนรู้ที่ดีขึ้น</w:t>
            </w:r>
          </w:p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F12867" w:rsidTr="00542E37">
        <w:trPr>
          <w:trHeight w:val="862"/>
        </w:trPr>
        <w:tc>
          <w:tcPr>
            <w:tcW w:w="538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407" w:type="dxa"/>
          </w:tcPr>
          <w:p w:rsidR="00F12867" w:rsidRDefault="00F12867" w:rsidP="00F1286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กิจกรรมเนื่องในว</w:t>
            </w:r>
            <w:r w:rsidR="003D469E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ันต่อต้านยาเสพต</w:t>
            </w:r>
            <w:r w:rsidR="00CC6858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ิด  ๒๖ มิถุนายน</w:t>
            </w:r>
          </w:p>
          <w:p w:rsidR="00F12867" w:rsidRDefault="00F12867" w:rsidP="00F1286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3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ป้องกันและต่อต้านยาเสพติด</w:t>
            </w:r>
          </w:p>
        </w:tc>
        <w:tc>
          <w:tcPr>
            <w:tcW w:w="3558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7" w:type="dxa"/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74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มีความรู้เรื่องยาเสพติด</w:t>
            </w:r>
          </w:p>
        </w:tc>
        <w:tc>
          <w:tcPr>
            <w:tcW w:w="987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F12867" w:rsidTr="00542E37">
        <w:trPr>
          <w:trHeight w:val="862"/>
        </w:trPr>
        <w:tc>
          <w:tcPr>
            <w:tcW w:w="538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407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413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ป้องกันและต่อต้านยาเสพติด</w:t>
            </w:r>
          </w:p>
        </w:tc>
        <w:tc>
          <w:tcPr>
            <w:tcW w:w="3558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๘,๕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๘,๕๐๐</w:t>
            </w:r>
          </w:p>
        </w:tc>
        <w:tc>
          <w:tcPr>
            <w:tcW w:w="1121" w:type="dxa"/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๘,๕๐๐</w:t>
            </w:r>
          </w:p>
        </w:tc>
        <w:tc>
          <w:tcPr>
            <w:tcW w:w="1121" w:type="dxa"/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๘,๕๐๐</w:t>
            </w:r>
          </w:p>
        </w:tc>
        <w:tc>
          <w:tcPr>
            <w:tcW w:w="1127" w:type="dxa"/>
          </w:tcPr>
          <w:p w:rsidR="00F12867" w:rsidRDefault="00F12867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๘,๕๐๐</w:t>
            </w:r>
          </w:p>
        </w:tc>
        <w:tc>
          <w:tcPr>
            <w:tcW w:w="1074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มีความรู้เรื่องยาเสพติด</w:t>
            </w:r>
          </w:p>
        </w:tc>
        <w:tc>
          <w:tcPr>
            <w:tcW w:w="987" w:type="dxa"/>
          </w:tcPr>
          <w:p w:rsidR="00F12867" w:rsidRDefault="00F12867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177595" w:rsidRDefault="00177595" w:rsidP="0021056B"/>
    <w:p w:rsidR="00170F58" w:rsidRDefault="00170F58" w:rsidP="0021056B"/>
    <w:p w:rsidR="00170F58" w:rsidRDefault="00170F58" w:rsidP="0021056B"/>
    <w:p w:rsidR="00170F58" w:rsidRDefault="00170F58" w:rsidP="0021056B"/>
    <w:p w:rsidR="00CE605A" w:rsidRDefault="00CE605A" w:rsidP="00CE605A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CE605A" w:rsidRDefault="000A4E03" w:rsidP="00CE605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๓๐</w:t>
      </w:r>
    </w:p>
    <w:p w:rsidR="00CE605A" w:rsidRDefault="00CE605A" w:rsidP="00CE605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CE605A" w:rsidRDefault="00CE605A" w:rsidP="00CE605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CE605A" w:rsidRDefault="00CE605A" w:rsidP="00CE605A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CE605A" w:rsidRPr="00E20EB6" w:rsidRDefault="00CE605A" w:rsidP="00CE605A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CE605A" w:rsidRPr="00E20EB6" w:rsidRDefault="00CE605A" w:rsidP="00CE605A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CE605A" w:rsidRPr="00E20EB6" w:rsidRDefault="00CE605A" w:rsidP="00CE605A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CE605A" w:rsidRPr="00E20EB6" w:rsidRDefault="00CE605A" w:rsidP="00CE605A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๖ แผนงานสร้างความเข้มแข็งของชุมชน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CE605A" w:rsidTr="001F2BF0">
        <w:trPr>
          <w:trHeight w:val="255"/>
        </w:trPr>
        <w:tc>
          <w:tcPr>
            <w:tcW w:w="538" w:type="dxa"/>
            <w:vMerge w:val="restart"/>
          </w:tcPr>
          <w:p w:rsidR="00CE605A" w:rsidRDefault="00CE605A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CE605A" w:rsidRDefault="00CE605A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CE605A" w:rsidRDefault="00CE605A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CE605A" w:rsidRDefault="00CE605A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CE605A" w:rsidRDefault="00CE605A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CE605A" w:rsidRDefault="00CE605A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CE605A" w:rsidRDefault="00CE605A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CE605A" w:rsidRDefault="00CE605A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CE605A" w:rsidRDefault="00CE605A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CE605A" w:rsidRDefault="00CE605A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E605A" w:rsidTr="001F2BF0">
        <w:trPr>
          <w:trHeight w:val="285"/>
        </w:trPr>
        <w:tc>
          <w:tcPr>
            <w:tcW w:w="538" w:type="dxa"/>
            <w:vMerge/>
          </w:tcPr>
          <w:p w:rsidR="00CE605A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CE605A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CE605A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CE605A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CE605A" w:rsidRDefault="00CE605A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CE605A" w:rsidRDefault="00CE605A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CE605A" w:rsidRDefault="00CE605A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CE605A" w:rsidRDefault="00CE605A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CE605A" w:rsidRDefault="00CE605A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CE605A" w:rsidRDefault="00CE605A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CE605A" w:rsidRDefault="00CE605A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CE605A" w:rsidRDefault="00CE605A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CE605A" w:rsidRDefault="00CE605A" w:rsidP="001F2BF0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CE605A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CE605A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CE605A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E605A" w:rsidTr="001F2BF0">
        <w:trPr>
          <w:trHeight w:val="862"/>
        </w:trPr>
        <w:tc>
          <w:tcPr>
            <w:tcW w:w="538" w:type="dxa"/>
          </w:tcPr>
          <w:p w:rsidR="00CE605A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407" w:type="dxa"/>
          </w:tcPr>
          <w:p w:rsidR="00CE605A" w:rsidRPr="005737C4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ที่ทำการปกครองอำเภอเฉลิมพระเกียรติ โครงการ  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“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บำบัดทุกข์  บำรุงสุข  สร้างรอยยิ้มให้ประชาชน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”</w:t>
            </w:r>
          </w:p>
        </w:tc>
        <w:tc>
          <w:tcPr>
            <w:tcW w:w="1413" w:type="dxa"/>
          </w:tcPr>
          <w:p w:rsidR="00CE605A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นำบริการของรัฐระดับจังหวัด  อำเภอ และภาคเอกชนไปให้บริการแก่ประชาชนในพื้นที่อำเภอเฉลิมพระเกียรติ</w:t>
            </w:r>
          </w:p>
          <w:p w:rsidR="00CE605A" w:rsidRPr="00183FC2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</w:tcPr>
          <w:p w:rsidR="00CE605A" w:rsidRPr="00183FC2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กลุ่มเป้าหมายในเขตพื้นที่อำเภอเฉลิมพระเกียรติ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CE605A" w:rsidRPr="00EE77B3" w:rsidRDefault="00CE605A" w:rsidP="001F2BF0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CE605A" w:rsidRDefault="00CE605A" w:rsidP="001F2BF0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1" w:type="dxa"/>
          </w:tcPr>
          <w:p w:rsidR="00CE605A" w:rsidRDefault="00CE605A" w:rsidP="001F2BF0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1" w:type="dxa"/>
          </w:tcPr>
          <w:p w:rsidR="00CE605A" w:rsidRDefault="00CE605A" w:rsidP="001F2BF0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</w:tcPr>
          <w:p w:rsidR="00CE605A" w:rsidRDefault="00CE605A" w:rsidP="001F2BF0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074" w:type="dxa"/>
          </w:tcPr>
          <w:p w:rsidR="00CE605A" w:rsidRPr="00183FC2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</w:tcPr>
          <w:p w:rsidR="00CE605A" w:rsidRPr="001F579A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บริการจากหน่วยงานต่าง ๆ ที่เข้าร่วมโครงการ ทำให้มีคุณภาพชีวิตที่ดีขึ้น</w:t>
            </w:r>
          </w:p>
        </w:tc>
        <w:tc>
          <w:tcPr>
            <w:tcW w:w="987" w:type="dxa"/>
          </w:tcPr>
          <w:p w:rsidR="00CE605A" w:rsidRPr="000E7A3D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CE605A" w:rsidTr="001F2BF0">
        <w:trPr>
          <w:trHeight w:val="862"/>
        </w:trPr>
        <w:tc>
          <w:tcPr>
            <w:tcW w:w="538" w:type="dxa"/>
          </w:tcPr>
          <w:p w:rsidR="00CE605A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407" w:type="dxa"/>
          </w:tcPr>
          <w:p w:rsidR="00CE605A" w:rsidRPr="005737C4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อุดหนุนโรงเรียนวัด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ส่งเสริมคุณธรรม  จริยธรรม</w:t>
            </w:r>
          </w:p>
        </w:tc>
        <w:tc>
          <w:tcPr>
            <w:tcW w:w="1413" w:type="dxa"/>
          </w:tcPr>
          <w:p w:rsidR="00CE605A" w:rsidRPr="00183FC2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ผู้เรียนมีคุณธรรม จริยธรรมที่พึงประสงค์</w:t>
            </w:r>
          </w:p>
        </w:tc>
        <w:tc>
          <w:tcPr>
            <w:tcW w:w="3558" w:type="dxa"/>
          </w:tcPr>
          <w:p w:rsidR="00CE605A" w:rsidRPr="00626CE7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 โรงเรียนวัด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 ๗๕ คน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CE605A" w:rsidRPr="00183FC2" w:rsidRDefault="00CE605A" w:rsidP="001F2BF0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๙,๒๕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CE605A" w:rsidRDefault="00CE605A" w:rsidP="001F2BF0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๙,๒๕๐</w:t>
            </w:r>
          </w:p>
        </w:tc>
        <w:tc>
          <w:tcPr>
            <w:tcW w:w="1121" w:type="dxa"/>
          </w:tcPr>
          <w:p w:rsidR="00CE605A" w:rsidRDefault="00CE605A" w:rsidP="001F2BF0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๙,๒๕๐</w:t>
            </w:r>
          </w:p>
        </w:tc>
        <w:tc>
          <w:tcPr>
            <w:tcW w:w="1121" w:type="dxa"/>
          </w:tcPr>
          <w:p w:rsidR="00CE605A" w:rsidRDefault="00CE605A" w:rsidP="001F2BF0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๙,๒๕๐</w:t>
            </w:r>
          </w:p>
        </w:tc>
        <w:tc>
          <w:tcPr>
            <w:tcW w:w="1127" w:type="dxa"/>
          </w:tcPr>
          <w:p w:rsidR="00CE605A" w:rsidRDefault="00CE605A" w:rsidP="001F2BF0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๙,๒๕๐</w:t>
            </w:r>
          </w:p>
        </w:tc>
        <w:tc>
          <w:tcPr>
            <w:tcW w:w="1074" w:type="dxa"/>
          </w:tcPr>
          <w:p w:rsidR="00CE605A" w:rsidRPr="00183FC2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83FC2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รั้ง/ปี</w:t>
            </w:r>
          </w:p>
        </w:tc>
        <w:tc>
          <w:tcPr>
            <w:tcW w:w="1535" w:type="dxa"/>
          </w:tcPr>
          <w:p w:rsidR="00CE605A" w:rsidRPr="001F579A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คุณธรรมจริยธรรม ที่พึงประสงค์</w:t>
            </w:r>
          </w:p>
        </w:tc>
        <w:tc>
          <w:tcPr>
            <w:tcW w:w="987" w:type="dxa"/>
          </w:tcPr>
          <w:p w:rsidR="00CE605A" w:rsidRPr="00666BED" w:rsidRDefault="00CE605A" w:rsidP="001F2BF0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1F579A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CE605A" w:rsidRDefault="00CE605A" w:rsidP="00CE605A"/>
    <w:p w:rsidR="00CE605A" w:rsidRDefault="00CE605A" w:rsidP="00CE605A"/>
    <w:p w:rsidR="00CE605A" w:rsidRDefault="00CE605A" w:rsidP="0021056B"/>
    <w:p w:rsidR="005571BE" w:rsidRDefault="005571BE" w:rsidP="00DD1CD9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DD1CD9" w:rsidRDefault="00DD1CD9" w:rsidP="00DD1CD9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DD1CD9" w:rsidRDefault="000A4E03" w:rsidP="00DD1CD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๓๑</w:t>
      </w:r>
    </w:p>
    <w:p w:rsidR="00DD1CD9" w:rsidRDefault="00DD1CD9" w:rsidP="00DD1CD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DD1CD9" w:rsidRDefault="00DD1CD9" w:rsidP="00DD1CD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DD1CD9" w:rsidRDefault="00DD1CD9" w:rsidP="00DD1CD9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DD1CD9" w:rsidRPr="00E20EB6" w:rsidRDefault="00DD1CD9" w:rsidP="00DD1CD9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DD1CD9" w:rsidRPr="00E20EB6" w:rsidRDefault="00DD1CD9" w:rsidP="00DD1CD9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DD1CD9" w:rsidRPr="00E20EB6" w:rsidRDefault="00DD1CD9" w:rsidP="00DD1CD9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DD1CD9" w:rsidRPr="00E20EB6" w:rsidRDefault="00DD1CD9" w:rsidP="00DD1CD9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๖ แผนงานสร้างความเข้มแข็งของชุมชน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DD1CD9" w:rsidTr="00B634C3">
        <w:trPr>
          <w:trHeight w:val="255"/>
        </w:trPr>
        <w:tc>
          <w:tcPr>
            <w:tcW w:w="538" w:type="dxa"/>
            <w:vMerge w:val="restart"/>
          </w:tcPr>
          <w:p w:rsidR="00DD1CD9" w:rsidRDefault="00DD1CD9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DD1CD9" w:rsidRDefault="00DD1CD9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DD1CD9" w:rsidRDefault="00DD1CD9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DD1CD9" w:rsidRDefault="00DD1CD9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DD1CD9" w:rsidRDefault="00DD1CD9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DD1CD9" w:rsidRDefault="00DD1CD9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DD1CD9" w:rsidRDefault="00DD1CD9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DD1CD9" w:rsidRDefault="00DD1CD9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DD1CD9" w:rsidRDefault="00DD1CD9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DD1CD9" w:rsidRDefault="00DD1CD9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D1CD9" w:rsidTr="00B634C3">
        <w:trPr>
          <w:trHeight w:val="285"/>
        </w:trPr>
        <w:tc>
          <w:tcPr>
            <w:tcW w:w="538" w:type="dxa"/>
            <w:vMerge/>
          </w:tcPr>
          <w:p w:rsidR="00DD1CD9" w:rsidRDefault="00DD1CD9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DD1CD9" w:rsidRDefault="00DD1CD9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DD1CD9" w:rsidRDefault="00DD1CD9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DD1CD9" w:rsidRDefault="00DD1CD9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DD1CD9" w:rsidRDefault="00DD1CD9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DD1CD9" w:rsidRDefault="00DD1CD9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DD1CD9" w:rsidRDefault="00DD1CD9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DD1CD9" w:rsidRDefault="00DD1CD9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DD1CD9" w:rsidRDefault="00DD1CD9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DD1CD9" w:rsidRDefault="00DD1CD9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DD1CD9" w:rsidRDefault="00DD1CD9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DD1CD9" w:rsidRDefault="00DD1CD9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DD1CD9" w:rsidRDefault="00DD1CD9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DD1CD9" w:rsidRDefault="00DD1CD9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DD1CD9" w:rsidRDefault="00DD1CD9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DD1CD9" w:rsidRDefault="00DD1CD9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D1CD9" w:rsidTr="006C64FD">
        <w:trPr>
          <w:trHeight w:val="2727"/>
        </w:trPr>
        <w:tc>
          <w:tcPr>
            <w:tcW w:w="538" w:type="dxa"/>
            <w:tcBorders>
              <w:bottom w:val="single" w:sz="4" w:space="0" w:color="auto"/>
            </w:tcBorders>
          </w:tcPr>
          <w:p w:rsidR="00DD1CD9" w:rsidRDefault="00DD1CD9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DD1CD9" w:rsidRDefault="00DD1CD9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คลินิกเกษตรเคลื่อนที่ </w:t>
            </w:r>
          </w:p>
          <w:p w:rsidR="006C64FD" w:rsidRDefault="006C64FD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6C64FD" w:rsidRDefault="006C64FD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6C64FD" w:rsidRDefault="006C64FD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6C64FD" w:rsidRDefault="006C64FD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6C64FD" w:rsidRDefault="006C64FD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6C64FD" w:rsidRDefault="006C64FD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6C64FD" w:rsidRDefault="006C64FD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6C64FD" w:rsidRPr="005737C4" w:rsidRDefault="006C64FD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DD1CD9" w:rsidRPr="00183FC2" w:rsidRDefault="00DD1CD9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ร้างความร่วมมือระหว่างหน่วยงานวิชาการ หน่วยงานส่งเสริมและศูนย์ถ่ายทอดเทคโนโลยีทางการเกษตร ในการรณรงค์ฟื้นฟูเกษตรกรและการแก้ไขปัญหาร่วมกัน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DD1CD9" w:rsidRPr="00183FC2" w:rsidRDefault="00DD1CD9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กษตรกร/กลุ่มอาชีพต่างๆ  ในเขตพื้นที่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DD1CD9" w:rsidRPr="00DD1CD9" w:rsidRDefault="00DD1CD9" w:rsidP="00DD1CD9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DD1CD9" w:rsidRPr="00DD1CD9" w:rsidRDefault="00DD1CD9" w:rsidP="00DD1CD9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 w:rsidRPr="00DD1CD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DD1CD9" w:rsidRDefault="00DD1CD9" w:rsidP="00B634C3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DD1CD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DD1CD9" w:rsidRDefault="00DD1CD9" w:rsidP="00B634C3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DD1CD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DD1CD9" w:rsidRDefault="00DD1CD9" w:rsidP="00B634C3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 w:rsidRPr="00DD1CD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DD1CD9" w:rsidRPr="00183FC2" w:rsidRDefault="00DD1CD9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D1CD9" w:rsidRPr="001F579A" w:rsidRDefault="00DD1CD9" w:rsidP="00DD1CD9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กษตรกรได้รับความรู้ทางเกษตรกร  และได้รับการแก้ไขปัญหาทาง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้านกษตร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อย่างถูกต้อง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D1CD9" w:rsidRPr="000E7A3D" w:rsidRDefault="00DD1CD9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6C64FD" w:rsidTr="006C64FD">
        <w:trPr>
          <w:trHeight w:val="241"/>
        </w:trPr>
        <w:tc>
          <w:tcPr>
            <w:tcW w:w="538" w:type="dxa"/>
            <w:tcBorders>
              <w:top w:val="single" w:sz="4" w:space="0" w:color="auto"/>
            </w:tcBorders>
          </w:tcPr>
          <w:p w:rsidR="006C64FD" w:rsidRDefault="006C64FD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6C64FD" w:rsidRDefault="006C64FD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ูบน้ำด้วยพลังงานแสงอาทิตย์แบบเคลื่อนที่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6C64FD" w:rsidRDefault="006C64FD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ประหยัดพลังงานและลดภาระค่าใช้จ่ายของเกษตรกร</w:t>
            </w:r>
          </w:p>
        </w:tc>
        <w:tc>
          <w:tcPr>
            <w:tcW w:w="3558" w:type="dxa"/>
            <w:tcBorders>
              <w:top w:val="single" w:sz="4" w:space="0" w:color="auto"/>
            </w:tcBorders>
          </w:tcPr>
          <w:p w:rsidR="007A2457" w:rsidRDefault="007A2457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เครื่องสูบน้ำพลังงานแสงอาทิตย์ แบบเคลื่อนที่  ขนาด </w:t>
            </w:r>
          </w:p>
          <w:p w:rsidR="006C64FD" w:rsidRDefault="007A2457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๓๐๐  วัตต์  จำนวน ๑๕ เครื่อง  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6C64FD" w:rsidRDefault="006C64FD" w:rsidP="00DD1CD9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6C64FD" w:rsidRPr="00DD1CD9" w:rsidRDefault="007A2457" w:rsidP="007A245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๔๐,๐๐๐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6C64FD" w:rsidRPr="00DD1CD9" w:rsidRDefault="007A2457" w:rsidP="007A245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๔๐,๐๐๐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6C64FD" w:rsidRPr="00DD1CD9" w:rsidRDefault="007A2457" w:rsidP="007A245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๔๐,๐๐๐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6C64FD" w:rsidRPr="00DD1CD9" w:rsidRDefault="007A2457" w:rsidP="007A245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๔๐,๐๐๐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6C64FD" w:rsidRDefault="007A2457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กษตรกรที่มีน้ำใช้ในการเกษตร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6C64FD" w:rsidRDefault="006C64FD" w:rsidP="00DD1CD9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กษตรกรมีรายได้เพิ่มขึ้น/มีพลังงานทดแทนให้เกิดประโยชน์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6C64FD" w:rsidRDefault="006C64FD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.พลังงานจังหวัดนครศรีฯ</w:t>
            </w:r>
          </w:p>
        </w:tc>
      </w:tr>
    </w:tbl>
    <w:p w:rsidR="00DD1CD9" w:rsidRDefault="00DD1CD9" w:rsidP="0021056B"/>
    <w:p w:rsidR="00DD1CD9" w:rsidRDefault="00DD1CD9" w:rsidP="0021056B"/>
    <w:p w:rsidR="00DD1CD9" w:rsidRDefault="00DD1CD9" w:rsidP="0021056B"/>
    <w:p w:rsidR="00B634C3" w:rsidRDefault="00B634C3" w:rsidP="00B634C3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B634C3" w:rsidRDefault="000A4E03" w:rsidP="00B634C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๓๒</w:t>
      </w:r>
    </w:p>
    <w:p w:rsidR="00B634C3" w:rsidRDefault="00B634C3" w:rsidP="00B634C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B634C3" w:rsidRDefault="00B634C3" w:rsidP="00B634C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B634C3" w:rsidRDefault="00B634C3" w:rsidP="00B634C3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B634C3" w:rsidRPr="00E20EB6" w:rsidRDefault="00B634C3" w:rsidP="00B634C3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B634C3" w:rsidRPr="00E20EB6" w:rsidRDefault="00B634C3" w:rsidP="00B634C3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B634C3" w:rsidRPr="00E20EB6" w:rsidRDefault="00B634C3" w:rsidP="00B634C3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B634C3" w:rsidRPr="00E20EB6" w:rsidRDefault="00B634C3" w:rsidP="00B634C3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๖ แผนงานสร้างความเข้มแข็งของชุมชน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B634C3" w:rsidTr="00B634C3">
        <w:trPr>
          <w:trHeight w:val="255"/>
        </w:trPr>
        <w:tc>
          <w:tcPr>
            <w:tcW w:w="538" w:type="dxa"/>
            <w:vMerge w:val="restart"/>
          </w:tcPr>
          <w:p w:rsidR="00B634C3" w:rsidRDefault="00B634C3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B634C3" w:rsidRDefault="00B634C3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B634C3" w:rsidRDefault="00B634C3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B634C3" w:rsidRDefault="00B634C3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B634C3" w:rsidRDefault="00B634C3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B634C3" w:rsidRDefault="00B634C3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B634C3" w:rsidRDefault="00B634C3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B634C3" w:rsidRDefault="00B634C3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B634C3" w:rsidRDefault="00B634C3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B634C3" w:rsidRDefault="00B634C3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634C3" w:rsidTr="00B634C3">
        <w:trPr>
          <w:trHeight w:val="285"/>
        </w:trPr>
        <w:tc>
          <w:tcPr>
            <w:tcW w:w="538" w:type="dxa"/>
            <w:vMerge/>
          </w:tcPr>
          <w:p w:rsidR="00B634C3" w:rsidRDefault="00B634C3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B634C3" w:rsidRDefault="00B634C3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B634C3" w:rsidRDefault="00B634C3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B634C3" w:rsidRDefault="00B634C3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B634C3" w:rsidRDefault="00B634C3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B634C3" w:rsidRDefault="00B634C3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B634C3" w:rsidRDefault="00B634C3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B634C3" w:rsidRDefault="00B634C3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B634C3" w:rsidRDefault="00B634C3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B634C3" w:rsidRDefault="00B634C3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B634C3" w:rsidRDefault="00B634C3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B634C3" w:rsidRDefault="00B634C3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B634C3" w:rsidRDefault="00B634C3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B634C3" w:rsidRDefault="00B634C3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B634C3" w:rsidRDefault="00B634C3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B634C3" w:rsidRDefault="00B634C3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637E6" w:rsidTr="00483017">
        <w:trPr>
          <w:trHeight w:val="1287"/>
        </w:trPr>
        <w:tc>
          <w:tcPr>
            <w:tcW w:w="538" w:type="dxa"/>
            <w:tcBorders>
              <w:bottom w:val="single" w:sz="4" w:space="0" w:color="auto"/>
            </w:tcBorders>
          </w:tcPr>
          <w:p w:rsidR="00B637E6" w:rsidRDefault="00B637E6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B637E6" w:rsidRPr="005737C4" w:rsidRDefault="00B637E6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ชุมชนต้นแบบผลิตก๊าซชีวภาพจากมูลสัตว์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B637E6" w:rsidRPr="00183FC2" w:rsidRDefault="00B637E6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ประหยัดพลังงานก๊าซ 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อล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.พี.จี /ลดรายจ่ายครัวเรือนเกษตรกร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C25233" w:rsidRPr="00183FC2" w:rsidRDefault="00C25233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-สร้างระบบผลิตก๊าซชีวภาพจากมูลสัตว์  </w:t>
            </w:r>
            <w:proofErr w:type="spellStart"/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pvc</w:t>
            </w:r>
            <w:proofErr w:type="spellEnd"/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ขนาด ๘ ลบ.ม. จำนวน ๑๐๐  ครัวเรือน</w:t>
            </w:r>
          </w:p>
          <w:p w:rsidR="00B637E6" w:rsidRPr="00183FC2" w:rsidRDefault="00B637E6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B637E6" w:rsidRPr="00DD1CD9" w:rsidRDefault="00B637E6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B637E6" w:rsidRPr="00DD1CD9" w:rsidRDefault="00F345D6" w:rsidP="00EE4176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๙๕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637E6" w:rsidRDefault="00F345D6" w:rsidP="00EE4176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๙๕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637E6" w:rsidRPr="00DD1CD9" w:rsidRDefault="00F345D6" w:rsidP="00EE4176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๙๕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637E6" w:rsidRPr="00DD1CD9" w:rsidRDefault="00F345D6" w:rsidP="00EE4176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๙๕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B637E6" w:rsidRPr="00183FC2" w:rsidRDefault="00F345D6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ครัวเรือนที่ได้ใช้ก๊าชชีวภาพ ฯ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637E6" w:rsidRPr="002E22AD" w:rsidRDefault="00A566D0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ลดรายจ่ายในครัวเรือนของเกษตรกร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B637E6" w:rsidRPr="000E7A3D" w:rsidRDefault="00B637E6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  <w:r w:rsidR="00A566D0"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="00A566D0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นง</w:t>
            </w:r>
            <w:proofErr w:type="spellEnd"/>
            <w:r w:rsidR="00A566D0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.พลังงานจังหวัดนครศรีฯ</w:t>
            </w:r>
          </w:p>
        </w:tc>
      </w:tr>
      <w:tr w:rsidR="00B637E6" w:rsidTr="0032708A">
        <w:trPr>
          <w:trHeight w:val="119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B637E6" w:rsidRDefault="00B637E6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๓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637E6" w:rsidRDefault="00A566D0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โรงอบแห้งพลังงานแสงอาทิตย์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637E6" w:rsidRDefault="00A566D0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 w:rsidR="00EE4176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ให้ผลผลิตมีคุณภาพ  ถูกสุขลักษณะ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B637E6" w:rsidRPr="00EE4176" w:rsidRDefault="00EE4176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อบแห้งพลังงานแสงอาทิตย์  ขนาด ๒ 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 xml:space="preserve">x 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  เมตร จำนวน ๑ โรง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E6" w:rsidRDefault="00B637E6" w:rsidP="00B634C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7E6" w:rsidRPr="00DD1CD9" w:rsidRDefault="00EE4176" w:rsidP="00EE4176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B637E6" w:rsidRPr="00DD1CD9" w:rsidRDefault="00EE4176" w:rsidP="00EE4176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B637E6" w:rsidRPr="00DD1CD9" w:rsidRDefault="00EE4176" w:rsidP="00EE4176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637E6" w:rsidRPr="00DD1CD9" w:rsidRDefault="00EE4176" w:rsidP="00EE4176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B637E6" w:rsidRDefault="00CF443B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ินค้ามีคุณภาพสูงขึ้นร้อยละ ๕๐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B637E6" w:rsidRDefault="003314DC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ินค้ามีคุณภาพ สะอาด ถูกหลักอนามัย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3314DC" w:rsidRDefault="00B637E6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.พลังงานจังหวัดนครศรีฯ</w:t>
            </w:r>
          </w:p>
        </w:tc>
      </w:tr>
      <w:tr w:rsidR="0016183E" w:rsidTr="00B634C3">
        <w:trPr>
          <w:trHeight w:val="417"/>
        </w:trPr>
        <w:tc>
          <w:tcPr>
            <w:tcW w:w="538" w:type="dxa"/>
            <w:tcBorders>
              <w:top w:val="single" w:sz="4" w:space="0" w:color="auto"/>
            </w:tcBorders>
          </w:tcPr>
          <w:p w:rsidR="0016183E" w:rsidRDefault="0016183E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๔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16183E" w:rsidRDefault="0016183E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เตาเผาข้าวหลามประหยัดพลังงาน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6183E" w:rsidRDefault="0016183E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ลดการใช้พลังงาน/และเพิ่มรายได้ให้แก่เกษตรกร</w:t>
            </w:r>
          </w:p>
        </w:tc>
        <w:tc>
          <w:tcPr>
            <w:tcW w:w="3558" w:type="dxa"/>
            <w:tcBorders>
              <w:top w:val="single" w:sz="4" w:space="0" w:color="auto"/>
            </w:tcBorders>
          </w:tcPr>
          <w:p w:rsidR="0016183E" w:rsidRDefault="0016183E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เตาเผาข้าวหลาม ขนาด </w:t>
            </w:r>
            <w:r w:rsidR="00EE4176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๐  ลิตร  จำนวน ๒๐ จุด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16183E" w:rsidRPr="00DD1CD9" w:rsidRDefault="0016183E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16183E" w:rsidRPr="00DD1CD9" w:rsidRDefault="00EE4176" w:rsidP="00EE4176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๐,๐๐๐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16183E" w:rsidRDefault="00EE4176" w:rsidP="00EE4176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๐,๐๐๐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16183E" w:rsidRPr="00DD1CD9" w:rsidRDefault="00EE4176" w:rsidP="00EE4176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๐,๐๐๐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16183E" w:rsidRPr="00DD1CD9" w:rsidRDefault="00EE4176" w:rsidP="00EE4176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๐,๐๐๐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16183E" w:rsidRDefault="0016183E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ินค้ามีคุณภาพสูงขึ้นร้อยละ ๕๐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16183E" w:rsidRDefault="0016183E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ามารถประหยัดพลังงานและเพิ่มรายได้ให้กลุ่มข้าวหลาม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16183E" w:rsidRDefault="0016183E" w:rsidP="00B634C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.พลังงานจังหวัดนครศรีฯ</w:t>
            </w:r>
          </w:p>
        </w:tc>
      </w:tr>
    </w:tbl>
    <w:p w:rsidR="00B634C3" w:rsidRDefault="00B634C3" w:rsidP="00B634C3"/>
    <w:p w:rsidR="00B634C3" w:rsidRDefault="00B634C3" w:rsidP="00B634C3"/>
    <w:p w:rsidR="00483017" w:rsidRDefault="00483017" w:rsidP="00170F58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0E2E7F" w:rsidRDefault="000E2E7F" w:rsidP="000E2E7F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0E2E7F" w:rsidRDefault="000A4E03" w:rsidP="000E2E7F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๓๓</w:t>
      </w:r>
    </w:p>
    <w:p w:rsidR="000E2E7F" w:rsidRDefault="000E2E7F" w:rsidP="000E2E7F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0E2E7F" w:rsidRDefault="000E2E7F" w:rsidP="000E2E7F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0E2E7F" w:rsidRDefault="000E2E7F" w:rsidP="000E2E7F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0E2E7F" w:rsidRPr="00E20EB6" w:rsidRDefault="000E2E7F" w:rsidP="000E2E7F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0E2E7F" w:rsidRPr="00E20EB6" w:rsidRDefault="000E2E7F" w:rsidP="000E2E7F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0E2E7F" w:rsidRPr="00E20EB6" w:rsidRDefault="000E2E7F" w:rsidP="000E2E7F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0E2E7F" w:rsidRPr="00E20EB6" w:rsidRDefault="000E2E7F" w:rsidP="000E2E7F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๖ แผนงานสร้างความเข้มแข็งของชุมชน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0E2E7F" w:rsidTr="00A54802">
        <w:trPr>
          <w:trHeight w:val="255"/>
        </w:trPr>
        <w:tc>
          <w:tcPr>
            <w:tcW w:w="538" w:type="dxa"/>
            <w:vMerge w:val="restart"/>
          </w:tcPr>
          <w:p w:rsidR="000E2E7F" w:rsidRDefault="000E2E7F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0E2E7F" w:rsidRDefault="000E2E7F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0E2E7F" w:rsidRDefault="000E2E7F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0E2E7F" w:rsidRDefault="000E2E7F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0E2E7F" w:rsidRDefault="000E2E7F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0E2E7F" w:rsidRDefault="000E2E7F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0E2E7F" w:rsidRDefault="000E2E7F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0E2E7F" w:rsidRDefault="000E2E7F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0E2E7F" w:rsidRDefault="000E2E7F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0E2E7F" w:rsidRDefault="000E2E7F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E2E7F" w:rsidTr="00A54802">
        <w:trPr>
          <w:trHeight w:val="285"/>
        </w:trPr>
        <w:tc>
          <w:tcPr>
            <w:tcW w:w="538" w:type="dxa"/>
            <w:vMerge/>
          </w:tcPr>
          <w:p w:rsidR="000E2E7F" w:rsidRDefault="000E2E7F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0E2E7F" w:rsidRDefault="000E2E7F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0E2E7F" w:rsidRDefault="000E2E7F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0E2E7F" w:rsidRDefault="000E2E7F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0E2E7F" w:rsidRDefault="000E2E7F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0E2E7F" w:rsidRDefault="000E2E7F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0E2E7F" w:rsidRDefault="000E2E7F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0E2E7F" w:rsidRDefault="000E2E7F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0E2E7F" w:rsidRDefault="000E2E7F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0E2E7F" w:rsidRDefault="000E2E7F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0E2E7F" w:rsidRDefault="000E2E7F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0E2E7F" w:rsidRDefault="000E2E7F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0E2E7F" w:rsidRDefault="000E2E7F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0E2E7F" w:rsidRDefault="000E2E7F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0E2E7F" w:rsidRDefault="000E2E7F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0E2E7F" w:rsidRDefault="000E2E7F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E2E7F" w:rsidTr="00A54802">
        <w:trPr>
          <w:trHeight w:val="1287"/>
        </w:trPr>
        <w:tc>
          <w:tcPr>
            <w:tcW w:w="538" w:type="dxa"/>
            <w:tcBorders>
              <w:bottom w:val="single" w:sz="4" w:space="0" w:color="auto"/>
            </w:tcBorders>
          </w:tcPr>
          <w:p w:rsidR="000E2E7F" w:rsidRDefault="000E2E7F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0E2E7F" w:rsidRPr="005737C4" w:rsidRDefault="00D87EB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เตาเผาถ่านประสิทธิภาพสูง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0E2E7F" w:rsidRPr="00D87EBB" w:rsidRDefault="00D87EB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ประหยัดพลังงานไฟฟ้าและก๊าซหุงต้ม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0E2E7F" w:rsidRPr="00183FC2" w:rsidRDefault="00D87EB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ตาเผาถ่าน ขนาด ๒๐๐  ลิตร  จำนวน  ๒๕  เตา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0E2E7F" w:rsidRPr="00DD1CD9" w:rsidRDefault="00D87EB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0E2E7F" w:rsidRPr="00DD1CD9" w:rsidRDefault="00D87EB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๒,๕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0E2E7F" w:rsidRDefault="00D87EBB" w:rsidP="00A54802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๒,๕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0E2E7F" w:rsidRPr="00DD1CD9" w:rsidRDefault="00D87EB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๒,๕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0E2E7F" w:rsidRPr="00DD1CD9" w:rsidRDefault="00D87EB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๒,๕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E2E7F" w:rsidRPr="00183FC2" w:rsidRDefault="00D87EB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ครัวเรือนที่ได้ประหยัดค่าใช้จ่ายฯ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E2E7F" w:rsidRPr="002E22AD" w:rsidRDefault="00D87EB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ามารถประหยัดค่าใช้จ่ายครัวเรือนลงได้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0E2E7F" w:rsidRPr="000E7A3D" w:rsidRDefault="000E2E7F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.พลังงานจังหวัดนครศรีฯ</w:t>
            </w:r>
          </w:p>
        </w:tc>
      </w:tr>
      <w:tr w:rsidR="000E2E7F" w:rsidTr="00A54802">
        <w:trPr>
          <w:trHeight w:val="119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E2E7F" w:rsidRDefault="009D7934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๖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E2E7F" w:rsidRDefault="009D7934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เตาหุงต้มประสิทธิภาพสูง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E2E7F" w:rsidRDefault="009D7934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ประหยัดพลังงานไฟฟ้าและก๊าซหุงต้ม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0E2E7F" w:rsidRPr="00EE4176" w:rsidRDefault="009D7934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ลุ่มอาชีพและครัวเรือนจำนวน  ๒๕๐ ครัวเรือน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F" w:rsidRDefault="009D7934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E7F" w:rsidRPr="00DD1CD9" w:rsidRDefault="009D7934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๕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0E2E7F" w:rsidRPr="00DD1CD9" w:rsidRDefault="009D7934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๕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0E2E7F" w:rsidRPr="00DD1CD9" w:rsidRDefault="009D7934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๕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0E2E7F" w:rsidRPr="00DD1CD9" w:rsidRDefault="009D7934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๕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0E2E7F" w:rsidRDefault="009D7934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ครัวเรือนที่ได้ประหยัดค่าใช้จ่ายฯ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0E2E7F" w:rsidRDefault="009D7934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ามารถลดค่าใช้จ่ายและลดพลังงานลงได้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0E2E7F" w:rsidRDefault="000E2E7F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.พลังงานจังหวัดนครศรีฯ</w:t>
            </w:r>
          </w:p>
        </w:tc>
      </w:tr>
      <w:tr w:rsidR="000E2E7F" w:rsidTr="00A54802">
        <w:trPr>
          <w:trHeight w:val="417"/>
        </w:trPr>
        <w:tc>
          <w:tcPr>
            <w:tcW w:w="538" w:type="dxa"/>
            <w:tcBorders>
              <w:top w:val="single" w:sz="4" w:space="0" w:color="auto"/>
            </w:tcBorders>
          </w:tcPr>
          <w:p w:rsidR="000E2E7F" w:rsidRDefault="00D80782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๗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0E2E7F" w:rsidRDefault="00704D7A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การใช้เตา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ชีว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มวล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0E2E7F" w:rsidRDefault="00A752DF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ประหยัดพลังงาน</w:t>
            </w:r>
            <w:r w:rsidR="00D7530E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ไฟฟ้าและก๊าซหุงต้ม</w:t>
            </w:r>
          </w:p>
        </w:tc>
        <w:tc>
          <w:tcPr>
            <w:tcW w:w="3558" w:type="dxa"/>
            <w:tcBorders>
              <w:top w:val="single" w:sz="4" w:space="0" w:color="auto"/>
            </w:tcBorders>
          </w:tcPr>
          <w:p w:rsidR="000E2E7F" w:rsidRDefault="00A673F7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ลุ่มอาชีพและหมู่บ้าน  จำนวน ๑๕ เตา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0E2E7F" w:rsidRPr="00DD1CD9" w:rsidRDefault="00A673F7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0E2E7F" w:rsidRPr="00DD1CD9" w:rsidRDefault="00A673F7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๕,๐๐๐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0E2E7F" w:rsidRDefault="00A673F7" w:rsidP="00A54802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๕,๐๐๐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0E2E7F" w:rsidRPr="00DD1CD9" w:rsidRDefault="00A673F7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๕,๐๐๐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0E2E7F" w:rsidRPr="00DD1CD9" w:rsidRDefault="00A673F7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๕,๐๐๐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0E2E7F" w:rsidRDefault="00A673F7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ครัวเรือนที่ได้ประหยัดค่าใช้จ่ายฯ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0E2E7F" w:rsidRDefault="00A673F7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ามารถลดค่าใช้จ่ายและลดพลังงานลงได้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E2E7F" w:rsidRDefault="000E2E7F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.พลังงานจังหวัดนครศรีฯ</w:t>
            </w:r>
          </w:p>
        </w:tc>
      </w:tr>
    </w:tbl>
    <w:p w:rsidR="000E2E7F" w:rsidRPr="000E2E7F" w:rsidRDefault="000E2E7F" w:rsidP="00655A79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0E2E7F" w:rsidRDefault="000E2E7F" w:rsidP="00655A79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0E2E7F" w:rsidRDefault="000E2E7F" w:rsidP="00655A79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9B0B2B" w:rsidRDefault="009B0B2B" w:rsidP="009B0B2B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9B0B2B" w:rsidRDefault="000A4E03" w:rsidP="009B0B2B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๓๔</w:t>
      </w:r>
    </w:p>
    <w:p w:rsidR="009B0B2B" w:rsidRDefault="009B0B2B" w:rsidP="009B0B2B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9B0B2B" w:rsidRDefault="009B0B2B" w:rsidP="009B0B2B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9B0B2B" w:rsidRDefault="009B0B2B" w:rsidP="009B0B2B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9B0B2B" w:rsidRPr="00E20EB6" w:rsidRDefault="009B0B2B" w:rsidP="009B0B2B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9B0B2B" w:rsidRPr="00E20EB6" w:rsidRDefault="009B0B2B" w:rsidP="009B0B2B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9B0B2B" w:rsidRPr="00E20EB6" w:rsidRDefault="009B0B2B" w:rsidP="009B0B2B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9B0B2B" w:rsidRPr="00E20EB6" w:rsidRDefault="009B0B2B" w:rsidP="009B0B2B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๖ แผนงานสร้างความเข้มแข็งของชุมชน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9B0B2B" w:rsidTr="00A54802">
        <w:trPr>
          <w:trHeight w:val="255"/>
        </w:trPr>
        <w:tc>
          <w:tcPr>
            <w:tcW w:w="538" w:type="dxa"/>
            <w:vMerge w:val="restart"/>
          </w:tcPr>
          <w:p w:rsidR="009B0B2B" w:rsidRDefault="009B0B2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9B0B2B" w:rsidRDefault="009B0B2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9B0B2B" w:rsidRDefault="009B0B2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9B0B2B" w:rsidRDefault="009B0B2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9B0B2B" w:rsidRDefault="009B0B2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9B0B2B" w:rsidRDefault="009B0B2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9B0B2B" w:rsidRDefault="009B0B2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9B0B2B" w:rsidRDefault="009B0B2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9B0B2B" w:rsidRDefault="009B0B2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9B0B2B" w:rsidRDefault="009B0B2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B0B2B" w:rsidTr="00A54802">
        <w:trPr>
          <w:trHeight w:val="285"/>
        </w:trPr>
        <w:tc>
          <w:tcPr>
            <w:tcW w:w="538" w:type="dxa"/>
            <w:vMerge/>
          </w:tcPr>
          <w:p w:rsidR="009B0B2B" w:rsidRDefault="009B0B2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9B0B2B" w:rsidRDefault="009B0B2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9B0B2B" w:rsidRDefault="009B0B2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9B0B2B" w:rsidRDefault="009B0B2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9B0B2B" w:rsidRDefault="009B0B2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9B0B2B" w:rsidRDefault="009B0B2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9B0B2B" w:rsidRDefault="009B0B2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9B0B2B" w:rsidRDefault="009B0B2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B0B2B" w:rsidRDefault="009B0B2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9B0B2B" w:rsidRDefault="009B0B2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B0B2B" w:rsidRDefault="009B0B2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9B0B2B" w:rsidRDefault="009B0B2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9B0B2B" w:rsidRDefault="009B0B2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9B0B2B" w:rsidRDefault="009B0B2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9B0B2B" w:rsidRDefault="009B0B2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9B0B2B" w:rsidRDefault="009B0B2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B0B2B" w:rsidTr="00A54802">
        <w:trPr>
          <w:trHeight w:val="1287"/>
        </w:trPr>
        <w:tc>
          <w:tcPr>
            <w:tcW w:w="538" w:type="dxa"/>
            <w:tcBorders>
              <w:bottom w:val="single" w:sz="4" w:space="0" w:color="auto"/>
            </w:tcBorders>
          </w:tcPr>
          <w:p w:rsidR="009B0B2B" w:rsidRDefault="009B0B2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๘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9B0B2B" w:rsidRPr="005737C4" w:rsidRDefault="009B0B2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ส่งเสริมการผลิตน้ำมัน    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ไบ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อดีเซลจากพืช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9B0B2B" w:rsidRPr="009B0B2B" w:rsidRDefault="009B0B2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ช้พลังงานทดแทนในท้องถิ่นให้เกิดประโยชน์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9B0B2B" w:rsidRPr="00183FC2" w:rsidRDefault="00FF2F27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ลุ่มเกษตรกร  จำนวน ๕ หมู่บ้าน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9B0B2B" w:rsidRPr="00DD1CD9" w:rsidRDefault="00FF2F27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9B0B2B" w:rsidRPr="00DD1CD9" w:rsidRDefault="00FF2F27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9B0B2B" w:rsidRDefault="00FF2F27" w:rsidP="00A54802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9B0B2B" w:rsidRPr="00DD1CD9" w:rsidRDefault="00FF2F27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9B0B2B" w:rsidRPr="00DD1CD9" w:rsidRDefault="00FF2F27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B0B2B" w:rsidRPr="00183FC2" w:rsidRDefault="00FF2F27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ครัวเรือนที่ได้ประหยัดค่าใช้จ่ายฯ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B0B2B" w:rsidRPr="002E22AD" w:rsidRDefault="00FF2F27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กษตรกรลดรายจ่ายและมีรายได้เพิ่มขึ้น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B0B2B" w:rsidRPr="000E7A3D" w:rsidRDefault="009B0B2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.พลังงานจังหวัดนครศรีฯ</w:t>
            </w:r>
          </w:p>
        </w:tc>
      </w:tr>
      <w:tr w:rsidR="009B0B2B" w:rsidTr="00A54802">
        <w:trPr>
          <w:trHeight w:val="119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9B0B2B" w:rsidRDefault="0040479A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๙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9B0B2B" w:rsidRDefault="0040479A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เปลี่ยนอุปกรณ์ไฟฟ้าแบบเก่าเป็นอุปกรณ์ประหยัดพลังงาน</w:t>
            </w:r>
          </w:p>
          <w:p w:rsidR="00392F40" w:rsidRDefault="00392F40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B0B2B" w:rsidRDefault="0040479A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ลดการใช้พลังงานที่สิ้นเปลือง และประหยัดพลังงานไฟฟ้าในครัวเรือน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9B0B2B" w:rsidRPr="00EE4176" w:rsidRDefault="006023CA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  ๑,๖๐๐  ครัวเรือน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2B" w:rsidRDefault="006023CA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B2B" w:rsidRPr="00DD1CD9" w:rsidRDefault="006023CA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๐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B0B2B" w:rsidRPr="00DD1CD9" w:rsidRDefault="006023CA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๐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B0B2B" w:rsidRPr="00DD1CD9" w:rsidRDefault="006023CA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๐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9B0B2B" w:rsidRPr="00DD1CD9" w:rsidRDefault="006023CA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๐๐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9B0B2B" w:rsidRDefault="006023CA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ครัวเรือนที่ได้ประหยัดค่าใช้จ่ายฯ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B0B2B" w:rsidRDefault="006023CA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ามารถลดค่าใช้จ่ายของครัวเรือน และประหยัดการใช้พลังงานไฟฟ้าลงได้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B0B2B" w:rsidRDefault="009B0B2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.พลังงานจังหวัดนครศรีฯ</w:t>
            </w:r>
          </w:p>
        </w:tc>
      </w:tr>
      <w:tr w:rsidR="009B0B2B" w:rsidTr="00A54802">
        <w:trPr>
          <w:trHeight w:val="417"/>
        </w:trPr>
        <w:tc>
          <w:tcPr>
            <w:tcW w:w="538" w:type="dxa"/>
            <w:tcBorders>
              <w:top w:val="single" w:sz="4" w:space="0" w:color="auto"/>
            </w:tcBorders>
          </w:tcPr>
          <w:p w:rsidR="009B0B2B" w:rsidRDefault="008A31D5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9B0B2B" w:rsidRDefault="00392F40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กิจกรรมปั่นจักรยานลดโลกร้อน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B0B2B" w:rsidRDefault="00392F40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รณรงค์การลดใช้พลังงาน และส่งเสริมสุขภาพประชาชน</w:t>
            </w:r>
          </w:p>
        </w:tc>
        <w:tc>
          <w:tcPr>
            <w:tcW w:w="3558" w:type="dxa"/>
            <w:tcBorders>
              <w:top w:val="single" w:sz="4" w:space="0" w:color="auto"/>
            </w:tcBorders>
          </w:tcPr>
          <w:p w:rsidR="009B0B2B" w:rsidRDefault="00392F40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 หมู่ที่ ๑ 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๕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9B0B2B" w:rsidRPr="00DD1CD9" w:rsidRDefault="00392F40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9B0B2B" w:rsidRPr="00DD1CD9" w:rsidRDefault="00392F40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,๐๐๐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B0B2B" w:rsidRDefault="00392F40" w:rsidP="00A54802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,๐๐๐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B0B2B" w:rsidRPr="00DD1CD9" w:rsidRDefault="00392F40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,๐๐๐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9B0B2B" w:rsidRPr="00DD1CD9" w:rsidRDefault="00392F40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,๐๐๐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9B0B2B" w:rsidRDefault="00392F40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ประชาชนที่เข้าร่วมโครงการ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B0B2B" w:rsidRDefault="00392F40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ามารถลดการใช้พลังงานที่สิ้นเปลือง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9B0B2B" w:rsidRDefault="009B0B2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.พลังงานจังหวัดนครศรีฯ</w:t>
            </w:r>
          </w:p>
        </w:tc>
      </w:tr>
    </w:tbl>
    <w:p w:rsidR="000E2E7F" w:rsidRPr="009B0B2B" w:rsidRDefault="000E2E7F" w:rsidP="00655A79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0E2E7F" w:rsidRDefault="000E2E7F" w:rsidP="00655A79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7A3B1B" w:rsidRDefault="007A3B1B" w:rsidP="007A3B1B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7A3B1B" w:rsidRDefault="000A4E03" w:rsidP="007A3B1B">
      <w:pPr>
        <w:spacing w:after="0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๓๕</w:t>
      </w:r>
    </w:p>
    <w:p w:rsidR="007A3B1B" w:rsidRDefault="007A3B1B" w:rsidP="007A3B1B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7A3B1B" w:rsidRDefault="007A3B1B" w:rsidP="007A3B1B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7A3B1B" w:rsidRDefault="007A3B1B" w:rsidP="007A3B1B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7A3B1B" w:rsidRPr="00E20EB6" w:rsidRDefault="007A3B1B" w:rsidP="007A3B1B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7A3B1B" w:rsidRPr="00E20EB6" w:rsidRDefault="007A3B1B" w:rsidP="007A3B1B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7A3B1B" w:rsidRPr="00E20EB6" w:rsidRDefault="007A3B1B" w:rsidP="007A3B1B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7A3B1B" w:rsidRPr="00E20EB6" w:rsidRDefault="007A3B1B" w:rsidP="007A3B1B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๖ แผนงานสร้างความเข้มแข็งของชุมชน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7A3B1B" w:rsidTr="00A54802">
        <w:trPr>
          <w:trHeight w:val="255"/>
        </w:trPr>
        <w:tc>
          <w:tcPr>
            <w:tcW w:w="538" w:type="dxa"/>
            <w:vMerge w:val="restart"/>
          </w:tcPr>
          <w:p w:rsidR="007A3B1B" w:rsidRDefault="007A3B1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7A3B1B" w:rsidRDefault="007A3B1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7A3B1B" w:rsidRDefault="007A3B1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7A3B1B" w:rsidRDefault="007A3B1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7A3B1B" w:rsidRDefault="007A3B1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7A3B1B" w:rsidRDefault="007A3B1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7A3B1B" w:rsidRDefault="007A3B1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7A3B1B" w:rsidRDefault="007A3B1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7A3B1B" w:rsidRDefault="007A3B1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7A3B1B" w:rsidRDefault="007A3B1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A3B1B" w:rsidTr="00A54802">
        <w:trPr>
          <w:trHeight w:val="285"/>
        </w:trPr>
        <w:tc>
          <w:tcPr>
            <w:tcW w:w="538" w:type="dxa"/>
            <w:vMerge/>
          </w:tcPr>
          <w:p w:rsidR="007A3B1B" w:rsidRDefault="007A3B1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7A3B1B" w:rsidRDefault="007A3B1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7A3B1B" w:rsidRDefault="007A3B1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7A3B1B" w:rsidRDefault="007A3B1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7A3B1B" w:rsidRDefault="007A3B1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7A3B1B" w:rsidRDefault="007A3B1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7A3B1B" w:rsidRDefault="007A3B1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7A3B1B" w:rsidRDefault="007A3B1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A3B1B" w:rsidRDefault="007A3B1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7A3B1B" w:rsidRDefault="007A3B1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A3B1B" w:rsidRDefault="007A3B1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7A3B1B" w:rsidRDefault="007A3B1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7A3B1B" w:rsidRDefault="007A3B1B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7A3B1B" w:rsidRDefault="007A3B1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7A3B1B" w:rsidRDefault="007A3B1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7A3B1B" w:rsidRDefault="007A3B1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A3B1B" w:rsidTr="00A54802">
        <w:trPr>
          <w:trHeight w:val="1287"/>
        </w:trPr>
        <w:tc>
          <w:tcPr>
            <w:tcW w:w="538" w:type="dxa"/>
            <w:tcBorders>
              <w:bottom w:val="single" w:sz="4" w:space="0" w:color="auto"/>
            </w:tcBorders>
          </w:tcPr>
          <w:p w:rsidR="007A3B1B" w:rsidRDefault="007A3B1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๑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7A3B1B" w:rsidRPr="005737C4" w:rsidRDefault="007A3B1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การขยะทางการเกษตร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A3B1B" w:rsidRPr="009B0B2B" w:rsidRDefault="006E6B01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นำขยะทางการเกษตรมาใช้ให้เกิดประโยชน์ด้านพลังงานทดแทน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7A3B1B" w:rsidRPr="00183FC2" w:rsidRDefault="006E6B01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พื้นที่เกษตร ในพื้นที่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 หมู่ที่ ๑ 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๕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7A3B1B" w:rsidRPr="00DD1CD9" w:rsidRDefault="00891FDD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7A3B1B" w:rsidRPr="00DD1CD9" w:rsidRDefault="00891FDD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A3B1B" w:rsidRDefault="00891FDD" w:rsidP="00A54802">
            <w:pPr>
              <w:jc w:val="center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A3B1B" w:rsidRPr="00DD1CD9" w:rsidRDefault="00891FDD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7A3B1B" w:rsidRPr="00DD1CD9" w:rsidRDefault="00891FDD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7A3B1B" w:rsidRPr="00183FC2" w:rsidRDefault="00630EA1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ขยะทางการเกษตรที่นำมาใช้ (ตัน)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A3B1B" w:rsidRPr="002E22AD" w:rsidRDefault="00891FDD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ามรถลดมล</w:t>
            </w:r>
            <w:r w:rsidR="00630EA1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ภาวะจาก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ารเผาขยะทางการเกษตรลง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A3B1B" w:rsidRPr="000E7A3D" w:rsidRDefault="007A3B1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.พลังงานจังหวัดนครศรีฯ</w:t>
            </w:r>
          </w:p>
        </w:tc>
      </w:tr>
      <w:tr w:rsidR="007A3B1B" w:rsidTr="00A54802">
        <w:trPr>
          <w:trHeight w:val="119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7A3B1B" w:rsidRDefault="00995163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๒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A3B1B" w:rsidRDefault="00995163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อบรมให้ความรู้ด้านพลังงาน  (พลังงานทดแทนวิธีประหยัดพลังงาน)</w:t>
            </w:r>
          </w:p>
          <w:p w:rsidR="00CA3AEA" w:rsidRDefault="00CA3AEA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7A3B1B" w:rsidRDefault="00995163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วามรู้ในพลังงาน  และลดการใช้พลังงานที่สิ้นเปลือง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7A3B1B" w:rsidRPr="00EE4176" w:rsidRDefault="00995163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 หมู่ที่ ๑ 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๕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1B" w:rsidRDefault="00995163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B1B" w:rsidRPr="00DD1CD9" w:rsidRDefault="00995163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A3B1B" w:rsidRPr="00DD1CD9" w:rsidRDefault="00995163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A3B1B" w:rsidRPr="00DD1CD9" w:rsidRDefault="00995163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7A3B1B" w:rsidRPr="00DD1CD9" w:rsidRDefault="00995163" w:rsidP="00A5480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7A3B1B" w:rsidRDefault="009E5B76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ที่ได้รับความรู้ด้านพลังงาน เพิ่มขึ้นร้อยละ ๓๐ 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7A3B1B" w:rsidRDefault="00CA3AEA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วามรู้ในการลดใช้พลังงานและวิธีการประหยัดพลังงาน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A3B1B" w:rsidRDefault="007A3B1B" w:rsidP="00A5480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.พลังงานจังหวัดนครศรีฯ</w:t>
            </w:r>
          </w:p>
        </w:tc>
      </w:tr>
    </w:tbl>
    <w:p w:rsidR="000E2E7F" w:rsidRPr="007A3B1B" w:rsidRDefault="000E2E7F" w:rsidP="00655A79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0E2E7F" w:rsidRDefault="000E2E7F" w:rsidP="00655A79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0E2E7F" w:rsidRDefault="000E2E7F" w:rsidP="00655A79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0E2E7F" w:rsidRDefault="000E2E7F" w:rsidP="00655A79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0E2E7F" w:rsidRDefault="000E2E7F" w:rsidP="00655A79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0E2E7F" w:rsidRDefault="000E2E7F" w:rsidP="00655A79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655A79" w:rsidRDefault="00655A79" w:rsidP="00655A79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655A79" w:rsidRDefault="000A4E03" w:rsidP="00655A7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๓๖</w:t>
      </w:r>
    </w:p>
    <w:p w:rsidR="00655A79" w:rsidRDefault="00655A79" w:rsidP="00655A7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655A79" w:rsidRDefault="00655A79" w:rsidP="00655A7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655A79" w:rsidRDefault="00655A79" w:rsidP="00655A79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655A79" w:rsidRPr="00E20EB6" w:rsidRDefault="00655A79" w:rsidP="00655A79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655A79" w:rsidRPr="00E20EB6" w:rsidRDefault="00655A79" w:rsidP="00655A79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655A79" w:rsidRPr="00E20EB6" w:rsidRDefault="00655A79" w:rsidP="00655A79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655A79" w:rsidRPr="00E20EB6" w:rsidRDefault="00655A79" w:rsidP="00655A79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๖ แผนงานสร้างความเข้มแข็งของชุมชน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655A79" w:rsidTr="00434101">
        <w:trPr>
          <w:trHeight w:val="255"/>
        </w:trPr>
        <w:tc>
          <w:tcPr>
            <w:tcW w:w="538" w:type="dxa"/>
            <w:vMerge w:val="restart"/>
          </w:tcPr>
          <w:p w:rsidR="00655A79" w:rsidRDefault="00655A79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655A79" w:rsidRDefault="00655A79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655A79" w:rsidRDefault="00655A79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655A79" w:rsidRDefault="00655A79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655A79" w:rsidRDefault="00655A79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655A79" w:rsidRDefault="00655A79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655A79" w:rsidRDefault="00655A79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655A79" w:rsidRDefault="00655A79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655A79" w:rsidRDefault="00655A79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655A79" w:rsidRDefault="00655A79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55A79" w:rsidTr="00434101">
        <w:trPr>
          <w:trHeight w:val="285"/>
        </w:trPr>
        <w:tc>
          <w:tcPr>
            <w:tcW w:w="538" w:type="dxa"/>
            <w:vMerge/>
          </w:tcPr>
          <w:p w:rsidR="00655A79" w:rsidRDefault="00655A79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655A79" w:rsidRDefault="00655A79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655A79" w:rsidRDefault="00655A79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655A79" w:rsidRDefault="00655A79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655A79" w:rsidRDefault="00655A79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655A79" w:rsidRDefault="00655A79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655A79" w:rsidRDefault="00655A79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655A79" w:rsidRDefault="00655A79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655A79" w:rsidRDefault="00655A79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655A79" w:rsidRDefault="00655A79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655A79" w:rsidRDefault="00655A79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655A79" w:rsidRDefault="00655A79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655A79" w:rsidRDefault="00655A79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655A79" w:rsidRDefault="00655A79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655A79" w:rsidRDefault="00655A79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655A79" w:rsidRDefault="00655A79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55A79" w:rsidTr="0069545B">
        <w:trPr>
          <w:trHeight w:val="1004"/>
        </w:trPr>
        <w:tc>
          <w:tcPr>
            <w:tcW w:w="538" w:type="dxa"/>
            <w:tcBorders>
              <w:bottom w:val="single" w:sz="4" w:space="0" w:color="auto"/>
            </w:tcBorders>
          </w:tcPr>
          <w:p w:rsidR="00655A79" w:rsidRDefault="00C12099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๓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655A79" w:rsidRPr="005737C4" w:rsidRDefault="00655A79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งานรัฐพิธีหรืองานเฉลิมพระเกียรติ ฯ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655A79" w:rsidRPr="00183FC2" w:rsidRDefault="0013498E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แสดงออกถึงความจงรักภักดี ฯ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655A79" w:rsidRPr="00183FC2" w:rsidRDefault="00946060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655A79" w:rsidRPr="00DD1CD9" w:rsidRDefault="00946060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655A79" w:rsidRPr="00DD1CD9" w:rsidRDefault="00946060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655A79" w:rsidRDefault="00946060" w:rsidP="00434101">
            <w:pPr>
              <w:jc w:val="right"/>
              <w:rPr>
                <w:rStyle w:val="mw-headline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655A79" w:rsidRPr="00DD1CD9" w:rsidRDefault="00946060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655A79" w:rsidRPr="00DD1CD9" w:rsidRDefault="00946060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655A79" w:rsidRPr="00183FC2" w:rsidRDefault="00946060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ครั้งที่ได้จัดทำ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55A79" w:rsidRPr="00946060" w:rsidRDefault="00946060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แสดงออกถึงความจงรักภักดี ฯ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55A79" w:rsidRPr="00946060" w:rsidRDefault="00946060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655A79" w:rsidTr="0069545B">
        <w:trPr>
          <w:trHeight w:val="70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655A79" w:rsidRDefault="00C12099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๔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55A79" w:rsidRDefault="000665DB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อบรม</w:t>
            </w:r>
            <w:r w:rsidR="00434101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่งเสริมอาชีพ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655A79" w:rsidRDefault="00434101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เพิ่มรายได้ให้แก่ประชาชน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655A79" w:rsidRDefault="00434101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79" w:rsidRDefault="00434101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A79" w:rsidRPr="00DD1CD9" w:rsidRDefault="00434101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55A79" w:rsidRPr="00DD1CD9" w:rsidRDefault="00434101" w:rsidP="00434101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55A79" w:rsidRPr="00DD1CD9" w:rsidRDefault="00434101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655A79" w:rsidRPr="00DD1CD9" w:rsidRDefault="00434101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655A79" w:rsidRDefault="0072517C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ครั้งที่ได้จัดทำ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655A79" w:rsidRDefault="0072517C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รายได้เพิ่มขึ้น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655A79" w:rsidRDefault="0072517C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69545B" w:rsidTr="00434101">
        <w:trPr>
          <w:trHeight w:val="47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69545B" w:rsidRDefault="00C12099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9545B" w:rsidRDefault="0069545B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กิจกรรมพัฒนาสตรีและครอบครัว</w:t>
            </w:r>
          </w:p>
          <w:p w:rsidR="00C12099" w:rsidRDefault="00C12099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69545B" w:rsidRDefault="0069545B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และพัฒนาสตรี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69545B" w:rsidRDefault="0069545B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ตรี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5B" w:rsidRDefault="0069545B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45B" w:rsidRDefault="0069545B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9545B" w:rsidRDefault="0069545B" w:rsidP="00434101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9545B" w:rsidRDefault="0069545B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69545B" w:rsidRDefault="0069545B" w:rsidP="0043410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69545B" w:rsidRDefault="0069545B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69545B" w:rsidRDefault="0069545B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ตรีมีบทบาทในสังคมมากขึ้น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69545B" w:rsidRDefault="0069545B" w:rsidP="0043410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655A79" w:rsidRPr="00655A79" w:rsidRDefault="00655A79" w:rsidP="00170F58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655A79" w:rsidRDefault="00655A79" w:rsidP="00170F58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655A79" w:rsidRDefault="00655A79" w:rsidP="00170F58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655A79" w:rsidRDefault="00655A79" w:rsidP="00170F58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655A79" w:rsidRDefault="00655A79" w:rsidP="00170F58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655A79" w:rsidRDefault="00655A79" w:rsidP="00170F58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170F58" w:rsidRDefault="00DD1CD9" w:rsidP="00170F58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</w:t>
      </w:r>
      <w:r w:rsidR="00170F58">
        <w:rPr>
          <w:rFonts w:ascii="TH SarabunPSK" w:hAnsi="TH SarabunPSK" w:cs="TH SarabunPSK" w:hint="cs"/>
          <w:noProof/>
          <w:sz w:val="32"/>
          <w:szCs w:val="32"/>
          <w:cs/>
        </w:rPr>
        <w:t>บบ ผ.๐๒</w:t>
      </w:r>
    </w:p>
    <w:p w:rsidR="00170F58" w:rsidRDefault="000A4E03" w:rsidP="00170F5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๓๗</w:t>
      </w:r>
    </w:p>
    <w:p w:rsidR="00170F58" w:rsidRDefault="00170F58" w:rsidP="00170F5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170F58" w:rsidRDefault="00170F58" w:rsidP="00170F5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050D3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170F58" w:rsidRDefault="00170F58" w:rsidP="00170F58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170F58" w:rsidRPr="00E20EB6" w:rsidRDefault="00170F58" w:rsidP="00170F58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170F58" w:rsidRPr="00E20EB6" w:rsidRDefault="00170F58" w:rsidP="00170F5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170F58" w:rsidRPr="00E20EB6" w:rsidRDefault="00170F58" w:rsidP="00170F58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170F58" w:rsidRPr="00E20EB6" w:rsidRDefault="00DA188C" w:rsidP="00170F58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๗</w:t>
      </w:r>
      <w:r w:rsidR="00170F58">
        <w:rPr>
          <w:rStyle w:val="mw-headline"/>
          <w:rFonts w:ascii="TH SarabunPSK" w:hAnsi="TH SarabunPSK" w:cs="TH SarabunPSK" w:hint="cs"/>
          <w:sz w:val="28"/>
          <w:cs/>
        </w:rPr>
        <w:t xml:space="preserve"> แผนงานการเกษตร</w:t>
      </w:r>
      <w:r w:rsidR="00170F58"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2"/>
        <w:gridCol w:w="1985"/>
        <w:gridCol w:w="1559"/>
        <w:gridCol w:w="2884"/>
        <w:gridCol w:w="1120"/>
        <w:gridCol w:w="1117"/>
        <w:gridCol w:w="1117"/>
        <w:gridCol w:w="1117"/>
        <w:gridCol w:w="1122"/>
        <w:gridCol w:w="1066"/>
        <w:gridCol w:w="1522"/>
        <w:gridCol w:w="985"/>
      </w:tblGrid>
      <w:tr w:rsidR="00170F58" w:rsidTr="002B034C">
        <w:trPr>
          <w:trHeight w:val="255"/>
        </w:trPr>
        <w:tc>
          <w:tcPr>
            <w:tcW w:w="532" w:type="dxa"/>
            <w:vMerge w:val="restart"/>
          </w:tcPr>
          <w:p w:rsidR="00170F58" w:rsidRDefault="00170F5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170F58" w:rsidRDefault="00170F5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170F58" w:rsidRDefault="00170F5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884" w:type="dxa"/>
            <w:vMerge w:val="restart"/>
          </w:tcPr>
          <w:p w:rsidR="00170F58" w:rsidRDefault="00170F5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170F58" w:rsidRDefault="00170F5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593" w:type="dxa"/>
            <w:gridSpan w:val="5"/>
            <w:tcBorders>
              <w:bottom w:val="single" w:sz="4" w:space="0" w:color="auto"/>
            </w:tcBorders>
          </w:tcPr>
          <w:p w:rsidR="00170F58" w:rsidRDefault="00170F5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66" w:type="dxa"/>
            <w:vMerge w:val="restart"/>
          </w:tcPr>
          <w:p w:rsidR="00170F58" w:rsidRDefault="00170F5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170F58" w:rsidRDefault="00170F5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22" w:type="dxa"/>
            <w:vMerge w:val="restart"/>
          </w:tcPr>
          <w:p w:rsidR="00170F58" w:rsidRDefault="00170F5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5" w:type="dxa"/>
            <w:vMerge w:val="restart"/>
          </w:tcPr>
          <w:p w:rsidR="00170F58" w:rsidRDefault="00170F5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70F58" w:rsidTr="002B034C">
        <w:trPr>
          <w:trHeight w:val="285"/>
        </w:trPr>
        <w:tc>
          <w:tcPr>
            <w:tcW w:w="532" w:type="dxa"/>
            <w:vMerge/>
          </w:tcPr>
          <w:p w:rsidR="00170F58" w:rsidRDefault="00170F5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:rsidR="00170F58" w:rsidRDefault="00170F5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170F58" w:rsidRDefault="00170F5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84" w:type="dxa"/>
            <w:vMerge/>
          </w:tcPr>
          <w:p w:rsidR="00170F58" w:rsidRDefault="00170F5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170F58" w:rsidRDefault="00170F5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170F58" w:rsidRDefault="00170F5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</w:tcPr>
          <w:p w:rsidR="00170F58" w:rsidRDefault="00170F5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170F58" w:rsidRDefault="00170F5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170F58" w:rsidRDefault="00170F5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170F58" w:rsidRDefault="00170F5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170F58" w:rsidRDefault="00170F5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170F58" w:rsidRDefault="00170F5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170F58" w:rsidRDefault="00170F58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66" w:type="dxa"/>
            <w:vMerge/>
          </w:tcPr>
          <w:p w:rsidR="00170F58" w:rsidRDefault="00170F5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22" w:type="dxa"/>
            <w:vMerge/>
          </w:tcPr>
          <w:p w:rsidR="00170F58" w:rsidRDefault="00170F5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5" w:type="dxa"/>
            <w:vMerge/>
          </w:tcPr>
          <w:p w:rsidR="00170F58" w:rsidRDefault="00170F5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70F58" w:rsidTr="002B034C">
        <w:trPr>
          <w:trHeight w:val="858"/>
        </w:trPr>
        <w:tc>
          <w:tcPr>
            <w:tcW w:w="532" w:type="dxa"/>
            <w:tcBorders>
              <w:bottom w:val="single" w:sz="4" w:space="0" w:color="auto"/>
            </w:tcBorders>
          </w:tcPr>
          <w:p w:rsidR="00170F58" w:rsidRDefault="00170F5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66B5" w:rsidRDefault="00170F5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อัดฟางข้าวช่วยเหลือเกษตรก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0F58" w:rsidRPr="0052518D" w:rsidRDefault="00170F5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เพิ่มรายได้ให้เกษตรกร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170F58" w:rsidRPr="00A4619C" w:rsidRDefault="00170F5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</w:tcPr>
          <w:p w:rsidR="00170F58" w:rsidRDefault="00170F58" w:rsidP="00F11A0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</w:tcBorders>
          </w:tcPr>
          <w:p w:rsidR="00170F58" w:rsidRDefault="00170F58" w:rsidP="00F11A0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170F58" w:rsidRDefault="00170F58" w:rsidP="00F11A0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170F58" w:rsidRDefault="00170F58" w:rsidP="00F11A0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170F58" w:rsidRDefault="00170F58" w:rsidP="00F11A0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170F58" w:rsidRDefault="00170F58" w:rsidP="00170F5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70F58" w:rsidRDefault="00170F58" w:rsidP="00170F58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รายได้เพิ่มขึ้น</w:t>
            </w:r>
          </w:p>
          <w:p w:rsidR="00170F58" w:rsidRDefault="00170F5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70F58" w:rsidRDefault="00170F58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2B034C" w:rsidTr="002B034C">
        <w:trPr>
          <w:trHeight w:val="165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E866B5" w:rsidRDefault="00E866B5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866B5" w:rsidRDefault="00BE55FD" w:rsidP="00E866B5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สนับสนุนการปฏิ</w:t>
            </w:r>
            <w:r w:rsidR="00E866B5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บัติงานของศ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ู</w:t>
            </w:r>
            <w:r w:rsidR="00E866B5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นย์บริการและถ่ายทอดเทคโนโลยีการเกษตรประจำตำบล</w:t>
            </w:r>
            <w:proofErr w:type="spellStart"/>
            <w:r w:rsidR="00E866B5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  <w:p w:rsidR="00E921B3" w:rsidRDefault="00E921B3" w:rsidP="00E866B5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66B5" w:rsidRDefault="00BE55FD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ารปฏิบัติงานของกรรมการ ฯ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</w:tcPr>
          <w:p w:rsidR="00E866B5" w:rsidRDefault="00BE55FD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รรมการศูนย์ ฯ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5" w:rsidRDefault="00BE55FD" w:rsidP="00F11A0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๕,๐๐๐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6B5" w:rsidRDefault="00BE55FD" w:rsidP="00F11A0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๕,๐๐๐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E866B5" w:rsidRDefault="00BE55FD" w:rsidP="00F11A0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๕,๐๐๐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E866B5" w:rsidRDefault="00BE55FD" w:rsidP="00F11A0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๕,๐๐๐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866B5" w:rsidRDefault="00BE55FD" w:rsidP="00F11A0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๕,๐๐๐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866B5" w:rsidRDefault="00BE55FD" w:rsidP="00170F5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๒ ครั้ง/ปี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E866B5" w:rsidRDefault="00BE55FD" w:rsidP="00170F5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ศูนย์บริการและถ่ายทอดเทคโนโลยีการเกษตรประจำ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เข้มแข็งมากขึ้น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E866B5" w:rsidRDefault="00BE55FD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2B034C" w:rsidTr="00F11A08">
        <w:trPr>
          <w:trHeight w:val="76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2B034C" w:rsidRDefault="002B034C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034C" w:rsidRDefault="002B034C" w:rsidP="00E866B5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อาชีพการเลี้ยงโค</w:t>
            </w:r>
          </w:p>
          <w:p w:rsidR="00F11A08" w:rsidRDefault="00F11A08" w:rsidP="00E866B5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034C" w:rsidRDefault="002B034C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เพิ่มรายได้ให้เกษตรกร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</w:tcPr>
          <w:p w:rsidR="002B034C" w:rsidRDefault="002B034C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C" w:rsidRDefault="002B034C" w:rsidP="00F11A0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34C" w:rsidRDefault="002B034C" w:rsidP="00F11A0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B034C" w:rsidRDefault="002B034C" w:rsidP="00F11A0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B034C" w:rsidRDefault="002B034C" w:rsidP="00F11A0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2B034C" w:rsidRDefault="002B034C" w:rsidP="00F11A08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2B034C" w:rsidRDefault="002B034C" w:rsidP="00170F58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2B034C" w:rsidRDefault="002B034C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รายได้เพิ่มขึ้น</w:t>
            </w:r>
          </w:p>
          <w:p w:rsidR="002B034C" w:rsidRDefault="002B034C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B034C" w:rsidRDefault="002B034C" w:rsidP="00C2523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170F58" w:rsidRDefault="00170F58" w:rsidP="0021056B"/>
    <w:p w:rsidR="00515647" w:rsidRDefault="00515647" w:rsidP="0021056B"/>
    <w:p w:rsidR="007E5BA2" w:rsidRDefault="007E5BA2" w:rsidP="0021056B"/>
    <w:p w:rsidR="008857A3" w:rsidRDefault="008857A3" w:rsidP="0021056B"/>
    <w:p w:rsidR="00BE6599" w:rsidRDefault="00766C71" w:rsidP="00BE6599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</w:t>
      </w:r>
      <w:r w:rsidR="00BE6599">
        <w:rPr>
          <w:rFonts w:ascii="TH SarabunPSK" w:hAnsi="TH SarabunPSK" w:cs="TH SarabunPSK" w:hint="cs"/>
          <w:noProof/>
          <w:sz w:val="32"/>
          <w:szCs w:val="32"/>
          <w:cs/>
        </w:rPr>
        <w:t>บบ ผ.๐๒</w:t>
      </w:r>
    </w:p>
    <w:p w:rsidR="00BE6599" w:rsidRDefault="000A4E03" w:rsidP="00BE659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๓๘</w:t>
      </w:r>
    </w:p>
    <w:p w:rsidR="00BE6599" w:rsidRDefault="00BE6599" w:rsidP="00BE659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BE6599" w:rsidRDefault="00BE6599" w:rsidP="00BE659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D6005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BE6599" w:rsidRDefault="00BE6599" w:rsidP="00BE6599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BE6599" w:rsidRPr="00E20EB6" w:rsidRDefault="00BE6599" w:rsidP="00BE6599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คน ชุมขนและสังคมให้น่าอยู่ เข้มแข็ง มั่งคงตามปรัชญาเศรษฐกิจพอเพียง</w:t>
      </w:r>
    </w:p>
    <w:p w:rsidR="00BE6599" w:rsidRPr="00E20EB6" w:rsidRDefault="00BE6599" w:rsidP="00BE6599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คนและคุณภาพชีวิต</w:t>
      </w:r>
    </w:p>
    <w:p w:rsidR="00BE6599" w:rsidRPr="00E20EB6" w:rsidRDefault="00BE6599" w:rsidP="00BE6599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คนและสังคมที่มีคุณภาพ</w:t>
      </w:r>
    </w:p>
    <w:p w:rsidR="00BE6599" w:rsidRPr="00E20EB6" w:rsidRDefault="005F0A20" w:rsidP="00BE6599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๒.๘</w:t>
      </w:r>
      <w:r w:rsidR="00BE6599">
        <w:rPr>
          <w:rStyle w:val="mw-headline"/>
          <w:rFonts w:ascii="TH SarabunPSK" w:hAnsi="TH SarabunPSK" w:cs="TH SarabunPSK" w:hint="cs"/>
          <w:sz w:val="28"/>
          <w:cs/>
        </w:rPr>
        <w:t xml:space="preserve"> แผนงานงบกลาง</w:t>
      </w:r>
      <w:r w:rsidR="00BE6599"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BE6599" w:rsidTr="00542E37">
        <w:trPr>
          <w:trHeight w:val="255"/>
        </w:trPr>
        <w:tc>
          <w:tcPr>
            <w:tcW w:w="538" w:type="dxa"/>
            <w:vMerge w:val="restart"/>
          </w:tcPr>
          <w:p w:rsidR="00BE6599" w:rsidRDefault="00BE6599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BE6599" w:rsidRDefault="00BE6599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BE6599" w:rsidRDefault="00BE6599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BE6599" w:rsidRDefault="00BE6599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BE6599" w:rsidRDefault="00BE6599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BE6599" w:rsidRDefault="00BE6599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BE6599" w:rsidRDefault="00BE6599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BE6599" w:rsidRDefault="00BE6599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BE6599" w:rsidRDefault="00BE6599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BE6599" w:rsidRDefault="00BE6599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E6599" w:rsidTr="00542E37">
        <w:trPr>
          <w:trHeight w:val="285"/>
        </w:trPr>
        <w:tc>
          <w:tcPr>
            <w:tcW w:w="538" w:type="dxa"/>
            <w:vMerge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BE6599" w:rsidRDefault="00BE6599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BE6599" w:rsidRDefault="00BE6599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BE6599" w:rsidRDefault="00BE6599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BE6599" w:rsidRDefault="00BE6599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BE6599" w:rsidRDefault="00BE6599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BE6599" w:rsidRDefault="00BE6599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BE6599" w:rsidRDefault="00BE6599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BE6599" w:rsidRDefault="00BE6599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BE6599" w:rsidRDefault="00BE6599" w:rsidP="00542E37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E6599" w:rsidTr="00542E37">
        <w:trPr>
          <w:trHeight w:val="862"/>
        </w:trPr>
        <w:tc>
          <w:tcPr>
            <w:tcW w:w="538" w:type="dxa"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407" w:type="dxa"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เภทเบี้ยยังชีพผู้สูงอายุ</w:t>
            </w:r>
          </w:p>
        </w:tc>
        <w:tc>
          <w:tcPr>
            <w:tcW w:w="1413" w:type="dxa"/>
          </w:tcPr>
          <w:p w:rsidR="00BE6599" w:rsidRPr="0052518D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คุณภาพชีวิตผู้สูงอายุ</w:t>
            </w:r>
          </w:p>
        </w:tc>
        <w:tc>
          <w:tcPr>
            <w:tcW w:w="3558" w:type="dxa"/>
          </w:tcPr>
          <w:p w:rsidR="00BE6599" w:rsidRPr="001042A8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สูงอายุ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BE6599" w:rsidRDefault="00BE6599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,๐๐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BE6599" w:rsidRDefault="00BE6599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,๐๐๐,๐๐๐</w:t>
            </w:r>
          </w:p>
        </w:tc>
        <w:tc>
          <w:tcPr>
            <w:tcW w:w="1121" w:type="dxa"/>
          </w:tcPr>
          <w:p w:rsidR="00BE6599" w:rsidRDefault="00215E2B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  <w:r w:rsidR="00BE659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,๐๐๐</w:t>
            </w:r>
          </w:p>
        </w:tc>
        <w:tc>
          <w:tcPr>
            <w:tcW w:w="1121" w:type="dxa"/>
          </w:tcPr>
          <w:p w:rsidR="00BE6599" w:rsidRDefault="00215E2B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  <w:r w:rsidR="00BE659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,๐๐๐</w:t>
            </w:r>
          </w:p>
        </w:tc>
        <w:tc>
          <w:tcPr>
            <w:tcW w:w="1127" w:type="dxa"/>
          </w:tcPr>
          <w:p w:rsidR="00BE6599" w:rsidRDefault="00215E2B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  <w:r w:rsidR="00BE659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,๐๐๐,๐๐๐</w:t>
            </w:r>
          </w:p>
        </w:tc>
        <w:tc>
          <w:tcPr>
            <w:tcW w:w="1074" w:type="dxa"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ผู้สูงอายุที่ได้รับเบี้ยยังชีพ</w:t>
            </w:r>
          </w:p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5" w:type="dxa"/>
          </w:tcPr>
          <w:p w:rsidR="00BE6599" w:rsidRPr="001042A8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สูงอายุมีคุณภาพชีวิตที่ดีขึ้น</w:t>
            </w:r>
          </w:p>
        </w:tc>
        <w:tc>
          <w:tcPr>
            <w:tcW w:w="987" w:type="dxa"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BE6599" w:rsidTr="00542E37">
        <w:trPr>
          <w:trHeight w:val="862"/>
        </w:trPr>
        <w:tc>
          <w:tcPr>
            <w:tcW w:w="538" w:type="dxa"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407" w:type="dxa"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เภทเบี้ยยังชีพคนพิการ</w:t>
            </w:r>
          </w:p>
        </w:tc>
        <w:tc>
          <w:tcPr>
            <w:tcW w:w="1413" w:type="dxa"/>
          </w:tcPr>
          <w:p w:rsidR="00BE6599" w:rsidRPr="0052518D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คุณภาพชีวิตคนพิการ</w:t>
            </w:r>
          </w:p>
        </w:tc>
        <w:tc>
          <w:tcPr>
            <w:tcW w:w="3558" w:type="dxa"/>
          </w:tcPr>
          <w:p w:rsidR="00BE6599" w:rsidRPr="001042A8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นพิการ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BE6599" w:rsidRDefault="00BE6599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,๕๐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BE6599" w:rsidRDefault="00BE6599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,๕๐๐,๐๐๐</w:t>
            </w:r>
          </w:p>
        </w:tc>
        <w:tc>
          <w:tcPr>
            <w:tcW w:w="1121" w:type="dxa"/>
          </w:tcPr>
          <w:p w:rsidR="00BE6599" w:rsidRDefault="00215E2B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,๙</w:t>
            </w:r>
            <w:r w:rsidR="00BE659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๐๐,๐๐๐</w:t>
            </w:r>
          </w:p>
        </w:tc>
        <w:tc>
          <w:tcPr>
            <w:tcW w:w="1121" w:type="dxa"/>
          </w:tcPr>
          <w:p w:rsidR="00BE6599" w:rsidRDefault="00215E2B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,๙</w:t>
            </w:r>
            <w:r w:rsidR="00BE659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๐๐,๐๐๐</w:t>
            </w:r>
          </w:p>
        </w:tc>
        <w:tc>
          <w:tcPr>
            <w:tcW w:w="1127" w:type="dxa"/>
          </w:tcPr>
          <w:p w:rsidR="00BE6599" w:rsidRDefault="00215E2B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,๙</w:t>
            </w:r>
            <w:r w:rsidR="00BE659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๐๐,๐๐๐</w:t>
            </w:r>
          </w:p>
        </w:tc>
        <w:tc>
          <w:tcPr>
            <w:tcW w:w="1074" w:type="dxa"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คนพิการที่ได้รับเบี้ยยังชีพ</w:t>
            </w:r>
          </w:p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5" w:type="dxa"/>
          </w:tcPr>
          <w:p w:rsidR="00BE6599" w:rsidRPr="001042A8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นพิการมีคุณภาพชีวิตที่ดีขึ้น</w:t>
            </w:r>
          </w:p>
        </w:tc>
        <w:tc>
          <w:tcPr>
            <w:tcW w:w="987" w:type="dxa"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BE6599" w:rsidTr="00542E37">
        <w:trPr>
          <w:trHeight w:val="862"/>
        </w:trPr>
        <w:tc>
          <w:tcPr>
            <w:tcW w:w="538" w:type="dxa"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407" w:type="dxa"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เภทเบี้ยยังชีพผู้ป่วยเอดส์</w:t>
            </w:r>
          </w:p>
        </w:tc>
        <w:tc>
          <w:tcPr>
            <w:tcW w:w="1413" w:type="dxa"/>
          </w:tcPr>
          <w:p w:rsidR="00BE6599" w:rsidRPr="0052518D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คุณภาพชีวิตผู้ป่วยเอดส์</w:t>
            </w:r>
          </w:p>
        </w:tc>
        <w:tc>
          <w:tcPr>
            <w:tcW w:w="3558" w:type="dxa"/>
          </w:tcPr>
          <w:p w:rsidR="00BE6599" w:rsidRPr="001042A8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ป่วยเอดส์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BE6599" w:rsidRDefault="00BE6599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BE6599" w:rsidRDefault="00BE6599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21" w:type="dxa"/>
          </w:tcPr>
          <w:p w:rsidR="00BE6599" w:rsidRDefault="00BE6599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21" w:type="dxa"/>
          </w:tcPr>
          <w:p w:rsidR="00BE6599" w:rsidRDefault="00BE6599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27" w:type="dxa"/>
          </w:tcPr>
          <w:p w:rsidR="00BE6599" w:rsidRDefault="00BE6599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074" w:type="dxa"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คนพิการที่ได้รับเบี้ยยังชีพ</w:t>
            </w:r>
          </w:p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5" w:type="dxa"/>
          </w:tcPr>
          <w:p w:rsidR="00BE6599" w:rsidRPr="001042A8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คนพิการมีคุณภาพชีวิตที่ดีขึ้น</w:t>
            </w:r>
          </w:p>
        </w:tc>
        <w:tc>
          <w:tcPr>
            <w:tcW w:w="987" w:type="dxa"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BE6599" w:rsidTr="00542E37">
        <w:trPr>
          <w:trHeight w:val="862"/>
        </w:trPr>
        <w:tc>
          <w:tcPr>
            <w:tcW w:w="538" w:type="dxa"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07" w:type="dxa"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มทบกองทุนหลักประกันสุขภาพ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413" w:type="dxa"/>
          </w:tcPr>
          <w:p w:rsidR="00BE6599" w:rsidRDefault="00382063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สุขภาพ</w:t>
            </w:r>
            <w:r w:rsidR="00BE6599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ดี</w:t>
            </w:r>
          </w:p>
        </w:tc>
        <w:tc>
          <w:tcPr>
            <w:tcW w:w="3558" w:type="dxa"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BE6599" w:rsidRDefault="00BE6599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BE6599" w:rsidRDefault="00BE6599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21" w:type="dxa"/>
          </w:tcPr>
          <w:p w:rsidR="00BE6599" w:rsidRDefault="00BE6599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21" w:type="dxa"/>
          </w:tcPr>
          <w:p w:rsidR="00BE6599" w:rsidRDefault="00BE6599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27" w:type="dxa"/>
          </w:tcPr>
          <w:p w:rsidR="00BE6599" w:rsidRDefault="00BE6599" w:rsidP="00542E37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074" w:type="dxa"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งินที่สมทบ</w:t>
            </w:r>
          </w:p>
        </w:tc>
        <w:tc>
          <w:tcPr>
            <w:tcW w:w="1535" w:type="dxa"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ุขภาพที่ดีขึ้น</w:t>
            </w:r>
          </w:p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:rsidR="00BE6599" w:rsidRDefault="00BE6599" w:rsidP="00542E37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BE6599" w:rsidRDefault="00BE6599" w:rsidP="0021056B"/>
    <w:p w:rsidR="00515647" w:rsidRDefault="00515647" w:rsidP="0021056B"/>
    <w:p w:rsidR="00125CCF" w:rsidRDefault="00125CCF" w:rsidP="00125CCF"/>
    <w:p w:rsidR="00515647" w:rsidRDefault="00515647" w:rsidP="0021056B"/>
    <w:sectPr w:rsidR="00515647" w:rsidSect="00346288">
      <w:footerReference w:type="even" r:id="rId8"/>
      <w:footerReference w:type="default" r:id="rId9"/>
      <w:pgSz w:w="16838" w:h="11906" w:orient="landscape"/>
      <w:pgMar w:top="851" w:right="568" w:bottom="1135" w:left="395" w:header="720" w:footer="72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E6C" w:rsidRDefault="00CC4E6C" w:rsidP="00CD7EC5">
      <w:pPr>
        <w:spacing w:after="0" w:line="240" w:lineRule="auto"/>
      </w:pPr>
      <w:r>
        <w:separator/>
      </w:r>
    </w:p>
  </w:endnote>
  <w:endnote w:type="continuationSeparator" w:id="0">
    <w:p w:rsidR="00CC4E6C" w:rsidRDefault="00CC4E6C" w:rsidP="00CD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Cordia New"/>
    <w:panose1 w:val="020B0500040200020003"/>
    <w:charset w:val="DE"/>
    <w:family w:val="swiss"/>
    <w:notTrueType/>
    <w:pitch w:val="default"/>
    <w:sig w:usb0="00000000" w:usb1="00000000" w:usb2="00000000" w:usb3="00000000" w:csb0="00010001" w:csb1="00000000"/>
  </w:font>
  <w:font w:name="inheri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03" w:rsidRDefault="004A291B" w:rsidP="005742F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A4E0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A4E03" w:rsidRDefault="000A4E03" w:rsidP="005742F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03" w:rsidRDefault="000A4E03" w:rsidP="005742F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E6C" w:rsidRDefault="00CC4E6C" w:rsidP="00CD7EC5">
      <w:pPr>
        <w:spacing w:after="0" w:line="240" w:lineRule="auto"/>
      </w:pPr>
      <w:r>
        <w:separator/>
      </w:r>
    </w:p>
  </w:footnote>
  <w:footnote w:type="continuationSeparator" w:id="0">
    <w:p w:rsidR="00CC4E6C" w:rsidRDefault="00CC4E6C" w:rsidP="00CD7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9F2"/>
    <w:multiLevelType w:val="multilevel"/>
    <w:tmpl w:val="8DB6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38A4"/>
    <w:multiLevelType w:val="multilevel"/>
    <w:tmpl w:val="51E8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A61D4"/>
    <w:multiLevelType w:val="multilevel"/>
    <w:tmpl w:val="BDEE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2061C"/>
    <w:multiLevelType w:val="hybridMultilevel"/>
    <w:tmpl w:val="3C12C7CE"/>
    <w:lvl w:ilvl="0" w:tplc="0FDCBCF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68B1"/>
    <w:multiLevelType w:val="multilevel"/>
    <w:tmpl w:val="43E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572F32"/>
    <w:multiLevelType w:val="multilevel"/>
    <w:tmpl w:val="B522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4140CC"/>
    <w:multiLevelType w:val="multilevel"/>
    <w:tmpl w:val="294C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646FEA"/>
    <w:multiLevelType w:val="multilevel"/>
    <w:tmpl w:val="432C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652797"/>
    <w:multiLevelType w:val="multilevel"/>
    <w:tmpl w:val="0A8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5C53DE"/>
    <w:multiLevelType w:val="hybridMultilevel"/>
    <w:tmpl w:val="9FA2B0EE"/>
    <w:lvl w:ilvl="0" w:tplc="F3DAB642">
      <w:start w:val="40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335E1"/>
    <w:multiLevelType w:val="multilevel"/>
    <w:tmpl w:val="6DFA82C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11">
    <w:nsid w:val="1BE312B7"/>
    <w:multiLevelType w:val="multilevel"/>
    <w:tmpl w:val="36C2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62F5B"/>
    <w:multiLevelType w:val="multilevel"/>
    <w:tmpl w:val="FA5C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656991"/>
    <w:multiLevelType w:val="hybridMultilevel"/>
    <w:tmpl w:val="BFFA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94D49"/>
    <w:multiLevelType w:val="multilevel"/>
    <w:tmpl w:val="45E0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AC61BA"/>
    <w:multiLevelType w:val="multilevel"/>
    <w:tmpl w:val="BEAC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6E6F89"/>
    <w:multiLevelType w:val="multilevel"/>
    <w:tmpl w:val="70B0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552783"/>
    <w:multiLevelType w:val="hybridMultilevel"/>
    <w:tmpl w:val="14DEE81C"/>
    <w:lvl w:ilvl="0" w:tplc="A8A675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138E7"/>
    <w:multiLevelType w:val="hybridMultilevel"/>
    <w:tmpl w:val="7750CF28"/>
    <w:lvl w:ilvl="0" w:tplc="9358352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676FD0"/>
    <w:multiLevelType w:val="multilevel"/>
    <w:tmpl w:val="BCDA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AC1543"/>
    <w:multiLevelType w:val="multilevel"/>
    <w:tmpl w:val="D2FE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A4922"/>
    <w:multiLevelType w:val="multilevel"/>
    <w:tmpl w:val="E874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CF6F16"/>
    <w:multiLevelType w:val="multilevel"/>
    <w:tmpl w:val="D11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24031A"/>
    <w:multiLevelType w:val="multilevel"/>
    <w:tmpl w:val="3C12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7223C2"/>
    <w:multiLevelType w:val="hybridMultilevel"/>
    <w:tmpl w:val="C1FEA306"/>
    <w:lvl w:ilvl="0" w:tplc="FBB4AABE">
      <w:start w:val="2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BE3F15"/>
    <w:multiLevelType w:val="multilevel"/>
    <w:tmpl w:val="01F4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E13FF6"/>
    <w:multiLevelType w:val="multilevel"/>
    <w:tmpl w:val="222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382D04"/>
    <w:multiLevelType w:val="multilevel"/>
    <w:tmpl w:val="61B6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B203CF"/>
    <w:multiLevelType w:val="multilevel"/>
    <w:tmpl w:val="72A6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086993"/>
    <w:multiLevelType w:val="multilevel"/>
    <w:tmpl w:val="00B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F2A2B"/>
    <w:multiLevelType w:val="multilevel"/>
    <w:tmpl w:val="BB94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B23C37"/>
    <w:multiLevelType w:val="multilevel"/>
    <w:tmpl w:val="9FD2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F9312D"/>
    <w:multiLevelType w:val="multilevel"/>
    <w:tmpl w:val="6F7E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085007"/>
    <w:multiLevelType w:val="multilevel"/>
    <w:tmpl w:val="DE1E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C43768"/>
    <w:multiLevelType w:val="multilevel"/>
    <w:tmpl w:val="91C4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DF7BBB"/>
    <w:multiLevelType w:val="multilevel"/>
    <w:tmpl w:val="040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19"/>
  </w:num>
  <w:num w:numId="5">
    <w:abstractNumId w:val="5"/>
  </w:num>
  <w:num w:numId="6">
    <w:abstractNumId w:val="11"/>
  </w:num>
  <w:num w:numId="7">
    <w:abstractNumId w:val="24"/>
  </w:num>
  <w:num w:numId="8">
    <w:abstractNumId w:val="18"/>
  </w:num>
  <w:num w:numId="9">
    <w:abstractNumId w:val="2"/>
  </w:num>
  <w:num w:numId="10">
    <w:abstractNumId w:val="32"/>
  </w:num>
  <w:num w:numId="11">
    <w:abstractNumId w:val="1"/>
  </w:num>
  <w:num w:numId="12">
    <w:abstractNumId w:val="22"/>
  </w:num>
  <w:num w:numId="13">
    <w:abstractNumId w:val="4"/>
  </w:num>
  <w:num w:numId="14">
    <w:abstractNumId w:val="15"/>
  </w:num>
  <w:num w:numId="15">
    <w:abstractNumId w:val="12"/>
  </w:num>
  <w:num w:numId="16">
    <w:abstractNumId w:val="29"/>
  </w:num>
  <w:num w:numId="17">
    <w:abstractNumId w:val="0"/>
  </w:num>
  <w:num w:numId="18">
    <w:abstractNumId w:val="28"/>
  </w:num>
  <w:num w:numId="19">
    <w:abstractNumId w:val="34"/>
  </w:num>
  <w:num w:numId="20">
    <w:abstractNumId w:val="26"/>
  </w:num>
  <w:num w:numId="21">
    <w:abstractNumId w:val="27"/>
  </w:num>
  <w:num w:numId="22">
    <w:abstractNumId w:val="23"/>
  </w:num>
  <w:num w:numId="23">
    <w:abstractNumId w:val="20"/>
  </w:num>
  <w:num w:numId="24">
    <w:abstractNumId w:val="30"/>
  </w:num>
  <w:num w:numId="25">
    <w:abstractNumId w:val="7"/>
  </w:num>
  <w:num w:numId="26">
    <w:abstractNumId w:val="35"/>
  </w:num>
  <w:num w:numId="27">
    <w:abstractNumId w:val="31"/>
  </w:num>
  <w:num w:numId="28">
    <w:abstractNumId w:val="21"/>
  </w:num>
  <w:num w:numId="29">
    <w:abstractNumId w:val="8"/>
  </w:num>
  <w:num w:numId="30">
    <w:abstractNumId w:val="14"/>
  </w:num>
  <w:num w:numId="31">
    <w:abstractNumId w:val="16"/>
  </w:num>
  <w:num w:numId="32">
    <w:abstractNumId w:val="6"/>
  </w:num>
  <w:num w:numId="33">
    <w:abstractNumId w:val="33"/>
  </w:num>
  <w:num w:numId="34">
    <w:abstractNumId w:val="10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46"/>
    <w:rsid w:val="000011D5"/>
    <w:rsid w:val="00001A0C"/>
    <w:rsid w:val="0000390B"/>
    <w:rsid w:val="00005B55"/>
    <w:rsid w:val="00006019"/>
    <w:rsid w:val="00006197"/>
    <w:rsid w:val="00006923"/>
    <w:rsid w:val="000156A5"/>
    <w:rsid w:val="00024B1A"/>
    <w:rsid w:val="0003240B"/>
    <w:rsid w:val="0003530C"/>
    <w:rsid w:val="00036D24"/>
    <w:rsid w:val="00036F45"/>
    <w:rsid w:val="0004023C"/>
    <w:rsid w:val="00046887"/>
    <w:rsid w:val="00047845"/>
    <w:rsid w:val="00050824"/>
    <w:rsid w:val="00050CA4"/>
    <w:rsid w:val="00050D33"/>
    <w:rsid w:val="000528ED"/>
    <w:rsid w:val="00060020"/>
    <w:rsid w:val="00060043"/>
    <w:rsid w:val="00060CFA"/>
    <w:rsid w:val="00061605"/>
    <w:rsid w:val="00064332"/>
    <w:rsid w:val="00065515"/>
    <w:rsid w:val="000665DB"/>
    <w:rsid w:val="00066ACF"/>
    <w:rsid w:val="00067AA3"/>
    <w:rsid w:val="000712C9"/>
    <w:rsid w:val="00077FDC"/>
    <w:rsid w:val="000805D4"/>
    <w:rsid w:val="000816DC"/>
    <w:rsid w:val="00082921"/>
    <w:rsid w:val="00082C18"/>
    <w:rsid w:val="0008369F"/>
    <w:rsid w:val="00085289"/>
    <w:rsid w:val="00085A34"/>
    <w:rsid w:val="00090B25"/>
    <w:rsid w:val="000917C7"/>
    <w:rsid w:val="00094123"/>
    <w:rsid w:val="000A115E"/>
    <w:rsid w:val="000A11D8"/>
    <w:rsid w:val="000A2F73"/>
    <w:rsid w:val="000A3BB1"/>
    <w:rsid w:val="000A4E03"/>
    <w:rsid w:val="000A7CBE"/>
    <w:rsid w:val="000B29E5"/>
    <w:rsid w:val="000B54AD"/>
    <w:rsid w:val="000B6876"/>
    <w:rsid w:val="000B72E9"/>
    <w:rsid w:val="000C2638"/>
    <w:rsid w:val="000C26E9"/>
    <w:rsid w:val="000C2BFF"/>
    <w:rsid w:val="000C5C4A"/>
    <w:rsid w:val="000D0755"/>
    <w:rsid w:val="000D7AD2"/>
    <w:rsid w:val="000E1202"/>
    <w:rsid w:val="000E2E7F"/>
    <w:rsid w:val="000E3363"/>
    <w:rsid w:val="000E34D9"/>
    <w:rsid w:val="000E4CA0"/>
    <w:rsid w:val="000F031C"/>
    <w:rsid w:val="000F0D1A"/>
    <w:rsid w:val="000F1D20"/>
    <w:rsid w:val="00103029"/>
    <w:rsid w:val="001042A8"/>
    <w:rsid w:val="00106157"/>
    <w:rsid w:val="001062A8"/>
    <w:rsid w:val="00117FC7"/>
    <w:rsid w:val="00121DFA"/>
    <w:rsid w:val="0012443D"/>
    <w:rsid w:val="00125CCF"/>
    <w:rsid w:val="00130CB4"/>
    <w:rsid w:val="00130E50"/>
    <w:rsid w:val="00131142"/>
    <w:rsid w:val="0013483C"/>
    <w:rsid w:val="0013498E"/>
    <w:rsid w:val="00136E0A"/>
    <w:rsid w:val="00141A99"/>
    <w:rsid w:val="00141AB8"/>
    <w:rsid w:val="00144CDB"/>
    <w:rsid w:val="0015027E"/>
    <w:rsid w:val="001509B5"/>
    <w:rsid w:val="00150FB3"/>
    <w:rsid w:val="001510AE"/>
    <w:rsid w:val="00153D6F"/>
    <w:rsid w:val="001617B9"/>
    <w:rsid w:val="0016183E"/>
    <w:rsid w:val="00161D50"/>
    <w:rsid w:val="0016724A"/>
    <w:rsid w:val="00170AF2"/>
    <w:rsid w:val="00170F58"/>
    <w:rsid w:val="00171878"/>
    <w:rsid w:val="001720E2"/>
    <w:rsid w:val="00173213"/>
    <w:rsid w:val="00174D72"/>
    <w:rsid w:val="00176DC5"/>
    <w:rsid w:val="00176EE8"/>
    <w:rsid w:val="00176F83"/>
    <w:rsid w:val="00177595"/>
    <w:rsid w:val="001815BD"/>
    <w:rsid w:val="00181B4B"/>
    <w:rsid w:val="0018455C"/>
    <w:rsid w:val="001868E1"/>
    <w:rsid w:val="00186C25"/>
    <w:rsid w:val="00191546"/>
    <w:rsid w:val="00195176"/>
    <w:rsid w:val="001A6A34"/>
    <w:rsid w:val="001B0037"/>
    <w:rsid w:val="001B0AC9"/>
    <w:rsid w:val="001B4BCB"/>
    <w:rsid w:val="001C106E"/>
    <w:rsid w:val="001D0AA3"/>
    <w:rsid w:val="001D1073"/>
    <w:rsid w:val="001D4BB0"/>
    <w:rsid w:val="001E2E1B"/>
    <w:rsid w:val="001E790E"/>
    <w:rsid w:val="001F06B3"/>
    <w:rsid w:val="001F164B"/>
    <w:rsid w:val="001F2BF0"/>
    <w:rsid w:val="001F56A7"/>
    <w:rsid w:val="00200593"/>
    <w:rsid w:val="00202879"/>
    <w:rsid w:val="00205051"/>
    <w:rsid w:val="0020598A"/>
    <w:rsid w:val="00205EBC"/>
    <w:rsid w:val="00206D84"/>
    <w:rsid w:val="00207F19"/>
    <w:rsid w:val="0021056B"/>
    <w:rsid w:val="002109A4"/>
    <w:rsid w:val="00210C8E"/>
    <w:rsid w:val="00211E47"/>
    <w:rsid w:val="00215E2B"/>
    <w:rsid w:val="00217B39"/>
    <w:rsid w:val="00220171"/>
    <w:rsid w:val="002202C2"/>
    <w:rsid w:val="00221559"/>
    <w:rsid w:val="002227A6"/>
    <w:rsid w:val="00223293"/>
    <w:rsid w:val="00225FC9"/>
    <w:rsid w:val="0023449B"/>
    <w:rsid w:val="00234824"/>
    <w:rsid w:val="00240A8A"/>
    <w:rsid w:val="00240B10"/>
    <w:rsid w:val="002419D0"/>
    <w:rsid w:val="00242C62"/>
    <w:rsid w:val="002435A2"/>
    <w:rsid w:val="00253B23"/>
    <w:rsid w:val="00254B8E"/>
    <w:rsid w:val="00257286"/>
    <w:rsid w:val="002612A3"/>
    <w:rsid w:val="0026602E"/>
    <w:rsid w:val="0026640C"/>
    <w:rsid w:val="00266619"/>
    <w:rsid w:val="002672D0"/>
    <w:rsid w:val="002700D7"/>
    <w:rsid w:val="00274E4E"/>
    <w:rsid w:val="00276FA2"/>
    <w:rsid w:val="00280477"/>
    <w:rsid w:val="00281243"/>
    <w:rsid w:val="002859FE"/>
    <w:rsid w:val="00286190"/>
    <w:rsid w:val="00291BFD"/>
    <w:rsid w:val="00292799"/>
    <w:rsid w:val="0029381A"/>
    <w:rsid w:val="00293B44"/>
    <w:rsid w:val="00293E21"/>
    <w:rsid w:val="002945F4"/>
    <w:rsid w:val="0029576D"/>
    <w:rsid w:val="00297C2F"/>
    <w:rsid w:val="002A1089"/>
    <w:rsid w:val="002A37BF"/>
    <w:rsid w:val="002A7654"/>
    <w:rsid w:val="002B034C"/>
    <w:rsid w:val="002B5982"/>
    <w:rsid w:val="002B7E08"/>
    <w:rsid w:val="002C16AD"/>
    <w:rsid w:val="002C423D"/>
    <w:rsid w:val="002C51E4"/>
    <w:rsid w:val="002C6013"/>
    <w:rsid w:val="002D077C"/>
    <w:rsid w:val="002D5EE6"/>
    <w:rsid w:val="002D6977"/>
    <w:rsid w:val="002E0263"/>
    <w:rsid w:val="002E108B"/>
    <w:rsid w:val="002E214D"/>
    <w:rsid w:val="002E22AD"/>
    <w:rsid w:val="002E41C4"/>
    <w:rsid w:val="002F0848"/>
    <w:rsid w:val="002F1F87"/>
    <w:rsid w:val="00303029"/>
    <w:rsid w:val="00303429"/>
    <w:rsid w:val="003037DC"/>
    <w:rsid w:val="00304543"/>
    <w:rsid w:val="00304CF2"/>
    <w:rsid w:val="00306695"/>
    <w:rsid w:val="0030780A"/>
    <w:rsid w:val="00314BB2"/>
    <w:rsid w:val="003158E8"/>
    <w:rsid w:val="00315AD2"/>
    <w:rsid w:val="003204B5"/>
    <w:rsid w:val="00326595"/>
    <w:rsid w:val="0032708A"/>
    <w:rsid w:val="003314DC"/>
    <w:rsid w:val="00334BCE"/>
    <w:rsid w:val="0033553E"/>
    <w:rsid w:val="00336FED"/>
    <w:rsid w:val="00337054"/>
    <w:rsid w:val="0034018E"/>
    <w:rsid w:val="003406D7"/>
    <w:rsid w:val="00341AB3"/>
    <w:rsid w:val="00341BB3"/>
    <w:rsid w:val="00342327"/>
    <w:rsid w:val="00343BFA"/>
    <w:rsid w:val="00345A24"/>
    <w:rsid w:val="00346288"/>
    <w:rsid w:val="00346C2A"/>
    <w:rsid w:val="003508E4"/>
    <w:rsid w:val="0035174A"/>
    <w:rsid w:val="00351FF5"/>
    <w:rsid w:val="00353050"/>
    <w:rsid w:val="003531BC"/>
    <w:rsid w:val="00360F44"/>
    <w:rsid w:val="00361B74"/>
    <w:rsid w:val="003620BE"/>
    <w:rsid w:val="00362710"/>
    <w:rsid w:val="00367CB3"/>
    <w:rsid w:val="00371253"/>
    <w:rsid w:val="00374A46"/>
    <w:rsid w:val="00380CFF"/>
    <w:rsid w:val="0038148C"/>
    <w:rsid w:val="00382063"/>
    <w:rsid w:val="00383F1F"/>
    <w:rsid w:val="00384297"/>
    <w:rsid w:val="0039076E"/>
    <w:rsid w:val="00392F40"/>
    <w:rsid w:val="003934E3"/>
    <w:rsid w:val="003938A5"/>
    <w:rsid w:val="00396572"/>
    <w:rsid w:val="003967DB"/>
    <w:rsid w:val="003A521F"/>
    <w:rsid w:val="003A5488"/>
    <w:rsid w:val="003A6957"/>
    <w:rsid w:val="003A7625"/>
    <w:rsid w:val="003B02D4"/>
    <w:rsid w:val="003B368C"/>
    <w:rsid w:val="003B4973"/>
    <w:rsid w:val="003B69B0"/>
    <w:rsid w:val="003C0EF7"/>
    <w:rsid w:val="003C118E"/>
    <w:rsid w:val="003C43E7"/>
    <w:rsid w:val="003C4862"/>
    <w:rsid w:val="003C51A7"/>
    <w:rsid w:val="003C6329"/>
    <w:rsid w:val="003C7FFB"/>
    <w:rsid w:val="003D2A86"/>
    <w:rsid w:val="003D3522"/>
    <w:rsid w:val="003D469E"/>
    <w:rsid w:val="003D57AE"/>
    <w:rsid w:val="003E1708"/>
    <w:rsid w:val="003E3254"/>
    <w:rsid w:val="003E50CB"/>
    <w:rsid w:val="003E7D44"/>
    <w:rsid w:val="003F1346"/>
    <w:rsid w:val="003F19FD"/>
    <w:rsid w:val="003F1A8D"/>
    <w:rsid w:val="003F1D14"/>
    <w:rsid w:val="003F3E84"/>
    <w:rsid w:val="003F6BFC"/>
    <w:rsid w:val="004046B2"/>
    <w:rsid w:val="0040479A"/>
    <w:rsid w:val="00405778"/>
    <w:rsid w:val="00405A65"/>
    <w:rsid w:val="00405A76"/>
    <w:rsid w:val="004108CF"/>
    <w:rsid w:val="00411C9B"/>
    <w:rsid w:val="004135E3"/>
    <w:rsid w:val="00415DD7"/>
    <w:rsid w:val="00416A17"/>
    <w:rsid w:val="00417570"/>
    <w:rsid w:val="00420592"/>
    <w:rsid w:val="00421D96"/>
    <w:rsid w:val="0042203D"/>
    <w:rsid w:val="00426D68"/>
    <w:rsid w:val="00430B60"/>
    <w:rsid w:val="004311AB"/>
    <w:rsid w:val="00431993"/>
    <w:rsid w:val="00434101"/>
    <w:rsid w:val="004347EB"/>
    <w:rsid w:val="00434CCF"/>
    <w:rsid w:val="00436167"/>
    <w:rsid w:val="00436B5E"/>
    <w:rsid w:val="00436FF0"/>
    <w:rsid w:val="00441BB0"/>
    <w:rsid w:val="004429D3"/>
    <w:rsid w:val="00444B93"/>
    <w:rsid w:val="00444FA6"/>
    <w:rsid w:val="00447554"/>
    <w:rsid w:val="0044798B"/>
    <w:rsid w:val="00450E63"/>
    <w:rsid w:val="00453B78"/>
    <w:rsid w:val="00456A46"/>
    <w:rsid w:val="0045705B"/>
    <w:rsid w:val="00462311"/>
    <w:rsid w:val="0046369D"/>
    <w:rsid w:val="00465222"/>
    <w:rsid w:val="00466DCA"/>
    <w:rsid w:val="004679BF"/>
    <w:rsid w:val="004713C2"/>
    <w:rsid w:val="00474F94"/>
    <w:rsid w:val="0047502D"/>
    <w:rsid w:val="004753F0"/>
    <w:rsid w:val="004768DE"/>
    <w:rsid w:val="00477804"/>
    <w:rsid w:val="00477985"/>
    <w:rsid w:val="00480971"/>
    <w:rsid w:val="00483017"/>
    <w:rsid w:val="00484A6A"/>
    <w:rsid w:val="00485DB2"/>
    <w:rsid w:val="00485EE4"/>
    <w:rsid w:val="004915B5"/>
    <w:rsid w:val="00492404"/>
    <w:rsid w:val="0049272F"/>
    <w:rsid w:val="004929FF"/>
    <w:rsid w:val="00493907"/>
    <w:rsid w:val="00496A3F"/>
    <w:rsid w:val="004A291B"/>
    <w:rsid w:val="004A2B8B"/>
    <w:rsid w:val="004A37C5"/>
    <w:rsid w:val="004A43FA"/>
    <w:rsid w:val="004A5896"/>
    <w:rsid w:val="004B0350"/>
    <w:rsid w:val="004B118B"/>
    <w:rsid w:val="004B11DC"/>
    <w:rsid w:val="004B1C81"/>
    <w:rsid w:val="004B3513"/>
    <w:rsid w:val="004B3D07"/>
    <w:rsid w:val="004B4EF4"/>
    <w:rsid w:val="004C054D"/>
    <w:rsid w:val="004C173F"/>
    <w:rsid w:val="004C218B"/>
    <w:rsid w:val="004C28F3"/>
    <w:rsid w:val="004D2301"/>
    <w:rsid w:val="004D29D9"/>
    <w:rsid w:val="004D458F"/>
    <w:rsid w:val="004D5975"/>
    <w:rsid w:val="004D64EB"/>
    <w:rsid w:val="004E1011"/>
    <w:rsid w:val="004E44BA"/>
    <w:rsid w:val="004E4F96"/>
    <w:rsid w:val="004F05F0"/>
    <w:rsid w:val="004F26AE"/>
    <w:rsid w:val="004F7B60"/>
    <w:rsid w:val="00502703"/>
    <w:rsid w:val="00505233"/>
    <w:rsid w:val="0050584B"/>
    <w:rsid w:val="00513CFF"/>
    <w:rsid w:val="00515647"/>
    <w:rsid w:val="00516DF7"/>
    <w:rsid w:val="0052518D"/>
    <w:rsid w:val="0052770E"/>
    <w:rsid w:val="005305C9"/>
    <w:rsid w:val="005312EA"/>
    <w:rsid w:val="005320C7"/>
    <w:rsid w:val="00532AC0"/>
    <w:rsid w:val="00536864"/>
    <w:rsid w:val="00537CE8"/>
    <w:rsid w:val="0054052E"/>
    <w:rsid w:val="005415A5"/>
    <w:rsid w:val="00541711"/>
    <w:rsid w:val="00542E37"/>
    <w:rsid w:val="0054478C"/>
    <w:rsid w:val="00546090"/>
    <w:rsid w:val="00546965"/>
    <w:rsid w:val="0055049E"/>
    <w:rsid w:val="00554A93"/>
    <w:rsid w:val="005571BE"/>
    <w:rsid w:val="0056072F"/>
    <w:rsid w:val="0056116C"/>
    <w:rsid w:val="00562CD7"/>
    <w:rsid w:val="005632DF"/>
    <w:rsid w:val="0056464D"/>
    <w:rsid w:val="0057098F"/>
    <w:rsid w:val="00573DDF"/>
    <w:rsid w:val="005742F6"/>
    <w:rsid w:val="00574789"/>
    <w:rsid w:val="00575C7C"/>
    <w:rsid w:val="00576937"/>
    <w:rsid w:val="00577521"/>
    <w:rsid w:val="00577A57"/>
    <w:rsid w:val="00582DF1"/>
    <w:rsid w:val="0058397B"/>
    <w:rsid w:val="00590139"/>
    <w:rsid w:val="0059311B"/>
    <w:rsid w:val="00594CC2"/>
    <w:rsid w:val="00596102"/>
    <w:rsid w:val="005A2F0A"/>
    <w:rsid w:val="005A3C53"/>
    <w:rsid w:val="005A4AC6"/>
    <w:rsid w:val="005A4F03"/>
    <w:rsid w:val="005A50F9"/>
    <w:rsid w:val="005A6BC7"/>
    <w:rsid w:val="005B25A3"/>
    <w:rsid w:val="005B27B7"/>
    <w:rsid w:val="005B4EED"/>
    <w:rsid w:val="005B6937"/>
    <w:rsid w:val="005C10C8"/>
    <w:rsid w:val="005C2A07"/>
    <w:rsid w:val="005C3120"/>
    <w:rsid w:val="005C5214"/>
    <w:rsid w:val="005C56D5"/>
    <w:rsid w:val="005D0FB2"/>
    <w:rsid w:val="005D1416"/>
    <w:rsid w:val="005D42B4"/>
    <w:rsid w:val="005D5D83"/>
    <w:rsid w:val="005D6CFD"/>
    <w:rsid w:val="005D6E05"/>
    <w:rsid w:val="005D6EF0"/>
    <w:rsid w:val="005E470A"/>
    <w:rsid w:val="005E6007"/>
    <w:rsid w:val="005E6DDF"/>
    <w:rsid w:val="005F0376"/>
    <w:rsid w:val="005F0A20"/>
    <w:rsid w:val="005F2F05"/>
    <w:rsid w:val="005F3F7A"/>
    <w:rsid w:val="005F7BB8"/>
    <w:rsid w:val="006023CA"/>
    <w:rsid w:val="006069BB"/>
    <w:rsid w:val="00606AE2"/>
    <w:rsid w:val="0061063C"/>
    <w:rsid w:val="00614213"/>
    <w:rsid w:val="006157C8"/>
    <w:rsid w:val="00620D5D"/>
    <w:rsid w:val="0062107D"/>
    <w:rsid w:val="0062157E"/>
    <w:rsid w:val="0062250F"/>
    <w:rsid w:val="00623CFE"/>
    <w:rsid w:val="00624F4C"/>
    <w:rsid w:val="00625247"/>
    <w:rsid w:val="006263A2"/>
    <w:rsid w:val="006301CB"/>
    <w:rsid w:val="00630EA1"/>
    <w:rsid w:val="006313C7"/>
    <w:rsid w:val="00633475"/>
    <w:rsid w:val="006355DB"/>
    <w:rsid w:val="00635FB4"/>
    <w:rsid w:val="0064555E"/>
    <w:rsid w:val="0064611D"/>
    <w:rsid w:val="00646FA6"/>
    <w:rsid w:val="00650485"/>
    <w:rsid w:val="0065094C"/>
    <w:rsid w:val="006527B3"/>
    <w:rsid w:val="00654783"/>
    <w:rsid w:val="00655625"/>
    <w:rsid w:val="00655A79"/>
    <w:rsid w:val="006574BA"/>
    <w:rsid w:val="00657768"/>
    <w:rsid w:val="0066089A"/>
    <w:rsid w:val="00660AE0"/>
    <w:rsid w:val="00662479"/>
    <w:rsid w:val="00663160"/>
    <w:rsid w:val="0066334B"/>
    <w:rsid w:val="00665FA7"/>
    <w:rsid w:val="00666089"/>
    <w:rsid w:val="00667AD1"/>
    <w:rsid w:val="00672ACA"/>
    <w:rsid w:val="00672F91"/>
    <w:rsid w:val="00674BFB"/>
    <w:rsid w:val="0068279F"/>
    <w:rsid w:val="00685382"/>
    <w:rsid w:val="00686A56"/>
    <w:rsid w:val="0069057E"/>
    <w:rsid w:val="00691F7B"/>
    <w:rsid w:val="006922F8"/>
    <w:rsid w:val="00692E7E"/>
    <w:rsid w:val="00693424"/>
    <w:rsid w:val="0069545B"/>
    <w:rsid w:val="0069569E"/>
    <w:rsid w:val="00696AFB"/>
    <w:rsid w:val="00696F26"/>
    <w:rsid w:val="006A3D2B"/>
    <w:rsid w:val="006A6564"/>
    <w:rsid w:val="006A704A"/>
    <w:rsid w:val="006A7DD5"/>
    <w:rsid w:val="006B1CBC"/>
    <w:rsid w:val="006B51A4"/>
    <w:rsid w:val="006B6B53"/>
    <w:rsid w:val="006B77AE"/>
    <w:rsid w:val="006C3DD9"/>
    <w:rsid w:val="006C5CE2"/>
    <w:rsid w:val="006C5D2B"/>
    <w:rsid w:val="006C6266"/>
    <w:rsid w:val="006C64FD"/>
    <w:rsid w:val="006D061E"/>
    <w:rsid w:val="006D28C9"/>
    <w:rsid w:val="006D3F77"/>
    <w:rsid w:val="006D3F96"/>
    <w:rsid w:val="006D4128"/>
    <w:rsid w:val="006D5529"/>
    <w:rsid w:val="006D770C"/>
    <w:rsid w:val="006D7A88"/>
    <w:rsid w:val="006E38DC"/>
    <w:rsid w:val="006E6B01"/>
    <w:rsid w:val="006F0F14"/>
    <w:rsid w:val="006F0FB8"/>
    <w:rsid w:val="006F529A"/>
    <w:rsid w:val="006F682C"/>
    <w:rsid w:val="006F7710"/>
    <w:rsid w:val="00700376"/>
    <w:rsid w:val="00702C1A"/>
    <w:rsid w:val="00704D7A"/>
    <w:rsid w:val="0070559E"/>
    <w:rsid w:val="0070632D"/>
    <w:rsid w:val="00706CBD"/>
    <w:rsid w:val="00710164"/>
    <w:rsid w:val="00710FE0"/>
    <w:rsid w:val="00713540"/>
    <w:rsid w:val="0072517C"/>
    <w:rsid w:val="00725333"/>
    <w:rsid w:val="00725EE8"/>
    <w:rsid w:val="00727B49"/>
    <w:rsid w:val="0073006B"/>
    <w:rsid w:val="00731C43"/>
    <w:rsid w:val="007326E0"/>
    <w:rsid w:val="0073349E"/>
    <w:rsid w:val="00740A3C"/>
    <w:rsid w:val="00741A59"/>
    <w:rsid w:val="007422E9"/>
    <w:rsid w:val="0074516E"/>
    <w:rsid w:val="00745AE2"/>
    <w:rsid w:val="0074688D"/>
    <w:rsid w:val="0075029E"/>
    <w:rsid w:val="0075764C"/>
    <w:rsid w:val="00760348"/>
    <w:rsid w:val="00764237"/>
    <w:rsid w:val="00765348"/>
    <w:rsid w:val="00766C71"/>
    <w:rsid w:val="00773523"/>
    <w:rsid w:val="007800C7"/>
    <w:rsid w:val="00780648"/>
    <w:rsid w:val="00781481"/>
    <w:rsid w:val="00782D8F"/>
    <w:rsid w:val="007839B2"/>
    <w:rsid w:val="007849E1"/>
    <w:rsid w:val="00784F8E"/>
    <w:rsid w:val="00787B1E"/>
    <w:rsid w:val="00790BBE"/>
    <w:rsid w:val="0079103E"/>
    <w:rsid w:val="00792087"/>
    <w:rsid w:val="00793278"/>
    <w:rsid w:val="0079661C"/>
    <w:rsid w:val="00796893"/>
    <w:rsid w:val="007A13AF"/>
    <w:rsid w:val="007A2457"/>
    <w:rsid w:val="007A3B1B"/>
    <w:rsid w:val="007A51B0"/>
    <w:rsid w:val="007A55AF"/>
    <w:rsid w:val="007A73AA"/>
    <w:rsid w:val="007B3929"/>
    <w:rsid w:val="007B4168"/>
    <w:rsid w:val="007B6A3E"/>
    <w:rsid w:val="007B6F6C"/>
    <w:rsid w:val="007C42D6"/>
    <w:rsid w:val="007C5631"/>
    <w:rsid w:val="007C58B6"/>
    <w:rsid w:val="007D358A"/>
    <w:rsid w:val="007D70D1"/>
    <w:rsid w:val="007E13E7"/>
    <w:rsid w:val="007E404A"/>
    <w:rsid w:val="007E42C2"/>
    <w:rsid w:val="007E44E1"/>
    <w:rsid w:val="007E5BA2"/>
    <w:rsid w:val="007F2793"/>
    <w:rsid w:val="007F30AE"/>
    <w:rsid w:val="007F342A"/>
    <w:rsid w:val="007F3463"/>
    <w:rsid w:val="00800BEE"/>
    <w:rsid w:val="00803067"/>
    <w:rsid w:val="00806818"/>
    <w:rsid w:val="008103CE"/>
    <w:rsid w:val="008114CA"/>
    <w:rsid w:val="0081691C"/>
    <w:rsid w:val="008170AD"/>
    <w:rsid w:val="00817BEB"/>
    <w:rsid w:val="00817D49"/>
    <w:rsid w:val="00820D4D"/>
    <w:rsid w:val="008255EA"/>
    <w:rsid w:val="008301FF"/>
    <w:rsid w:val="00832A17"/>
    <w:rsid w:val="00833312"/>
    <w:rsid w:val="008338DB"/>
    <w:rsid w:val="00833BE4"/>
    <w:rsid w:val="00834D5A"/>
    <w:rsid w:val="008371E2"/>
    <w:rsid w:val="00842079"/>
    <w:rsid w:val="00842C7E"/>
    <w:rsid w:val="00843B63"/>
    <w:rsid w:val="00843F76"/>
    <w:rsid w:val="00845C99"/>
    <w:rsid w:val="00845D72"/>
    <w:rsid w:val="008461D0"/>
    <w:rsid w:val="00847DAE"/>
    <w:rsid w:val="008518DC"/>
    <w:rsid w:val="00852229"/>
    <w:rsid w:val="00852B95"/>
    <w:rsid w:val="00853746"/>
    <w:rsid w:val="008542E9"/>
    <w:rsid w:val="008568AE"/>
    <w:rsid w:val="00860DEE"/>
    <w:rsid w:val="008626E0"/>
    <w:rsid w:val="00865E2A"/>
    <w:rsid w:val="008676BB"/>
    <w:rsid w:val="0087092D"/>
    <w:rsid w:val="0087285B"/>
    <w:rsid w:val="00874BE0"/>
    <w:rsid w:val="00875537"/>
    <w:rsid w:val="008772FF"/>
    <w:rsid w:val="008774C6"/>
    <w:rsid w:val="00881A80"/>
    <w:rsid w:val="00884675"/>
    <w:rsid w:val="008857A3"/>
    <w:rsid w:val="00885FA5"/>
    <w:rsid w:val="008878F1"/>
    <w:rsid w:val="00891FDD"/>
    <w:rsid w:val="0089500A"/>
    <w:rsid w:val="00895B09"/>
    <w:rsid w:val="008A22D1"/>
    <w:rsid w:val="008A31D5"/>
    <w:rsid w:val="008A56A7"/>
    <w:rsid w:val="008A5968"/>
    <w:rsid w:val="008A7C2B"/>
    <w:rsid w:val="008B14D4"/>
    <w:rsid w:val="008B1976"/>
    <w:rsid w:val="008B3135"/>
    <w:rsid w:val="008B4B24"/>
    <w:rsid w:val="008B6ECF"/>
    <w:rsid w:val="008C025A"/>
    <w:rsid w:val="008C2778"/>
    <w:rsid w:val="008C2DB5"/>
    <w:rsid w:val="008C5673"/>
    <w:rsid w:val="008C57E6"/>
    <w:rsid w:val="008C6383"/>
    <w:rsid w:val="008D3782"/>
    <w:rsid w:val="008D5593"/>
    <w:rsid w:val="008D6171"/>
    <w:rsid w:val="008E1521"/>
    <w:rsid w:val="008E4819"/>
    <w:rsid w:val="008E49C0"/>
    <w:rsid w:val="008E712F"/>
    <w:rsid w:val="008F0729"/>
    <w:rsid w:val="00902677"/>
    <w:rsid w:val="00903595"/>
    <w:rsid w:val="009043FF"/>
    <w:rsid w:val="00904400"/>
    <w:rsid w:val="009065D6"/>
    <w:rsid w:val="009104C9"/>
    <w:rsid w:val="00913DF6"/>
    <w:rsid w:val="0091558A"/>
    <w:rsid w:val="00923AA6"/>
    <w:rsid w:val="00924234"/>
    <w:rsid w:val="00926E05"/>
    <w:rsid w:val="0093228A"/>
    <w:rsid w:val="00934614"/>
    <w:rsid w:val="00934686"/>
    <w:rsid w:val="00942B90"/>
    <w:rsid w:val="0094390F"/>
    <w:rsid w:val="009450D5"/>
    <w:rsid w:val="00945132"/>
    <w:rsid w:val="00946060"/>
    <w:rsid w:val="00946178"/>
    <w:rsid w:val="00951B7A"/>
    <w:rsid w:val="009553E1"/>
    <w:rsid w:val="00956E43"/>
    <w:rsid w:val="00960690"/>
    <w:rsid w:val="00960C70"/>
    <w:rsid w:val="009611ED"/>
    <w:rsid w:val="0096134A"/>
    <w:rsid w:val="00961744"/>
    <w:rsid w:val="009622A3"/>
    <w:rsid w:val="009624BF"/>
    <w:rsid w:val="00963DC3"/>
    <w:rsid w:val="0096504C"/>
    <w:rsid w:val="009658D4"/>
    <w:rsid w:val="00965CE3"/>
    <w:rsid w:val="00971188"/>
    <w:rsid w:val="00971669"/>
    <w:rsid w:val="00974096"/>
    <w:rsid w:val="009763BB"/>
    <w:rsid w:val="00981F63"/>
    <w:rsid w:val="009824B4"/>
    <w:rsid w:val="00986AE3"/>
    <w:rsid w:val="00987DAA"/>
    <w:rsid w:val="00990623"/>
    <w:rsid w:val="009918B8"/>
    <w:rsid w:val="00991A93"/>
    <w:rsid w:val="00992F0D"/>
    <w:rsid w:val="00994CBD"/>
    <w:rsid w:val="00995163"/>
    <w:rsid w:val="00995EEF"/>
    <w:rsid w:val="00995F30"/>
    <w:rsid w:val="009A1942"/>
    <w:rsid w:val="009A4A8C"/>
    <w:rsid w:val="009A4BA8"/>
    <w:rsid w:val="009A5ABE"/>
    <w:rsid w:val="009A5EA6"/>
    <w:rsid w:val="009A7E60"/>
    <w:rsid w:val="009A7FB5"/>
    <w:rsid w:val="009B084A"/>
    <w:rsid w:val="009B0B2B"/>
    <w:rsid w:val="009B2576"/>
    <w:rsid w:val="009B4855"/>
    <w:rsid w:val="009B4B2D"/>
    <w:rsid w:val="009B6258"/>
    <w:rsid w:val="009C06E4"/>
    <w:rsid w:val="009D0085"/>
    <w:rsid w:val="009D1154"/>
    <w:rsid w:val="009D2F39"/>
    <w:rsid w:val="009D4D4A"/>
    <w:rsid w:val="009D646A"/>
    <w:rsid w:val="009D65C7"/>
    <w:rsid w:val="009D7934"/>
    <w:rsid w:val="009E0DC4"/>
    <w:rsid w:val="009E19EF"/>
    <w:rsid w:val="009E2CAE"/>
    <w:rsid w:val="009E3F61"/>
    <w:rsid w:val="009E5B76"/>
    <w:rsid w:val="009E69EA"/>
    <w:rsid w:val="009E7E88"/>
    <w:rsid w:val="00A029C0"/>
    <w:rsid w:val="00A02B44"/>
    <w:rsid w:val="00A06948"/>
    <w:rsid w:val="00A11DB3"/>
    <w:rsid w:val="00A13C51"/>
    <w:rsid w:val="00A15A05"/>
    <w:rsid w:val="00A17877"/>
    <w:rsid w:val="00A2178B"/>
    <w:rsid w:val="00A24052"/>
    <w:rsid w:val="00A25B9A"/>
    <w:rsid w:val="00A26B75"/>
    <w:rsid w:val="00A27BBC"/>
    <w:rsid w:val="00A27F76"/>
    <w:rsid w:val="00A30AF5"/>
    <w:rsid w:val="00A30C92"/>
    <w:rsid w:val="00A34183"/>
    <w:rsid w:val="00A43144"/>
    <w:rsid w:val="00A4619C"/>
    <w:rsid w:val="00A5148D"/>
    <w:rsid w:val="00A51C47"/>
    <w:rsid w:val="00A520CC"/>
    <w:rsid w:val="00A5240E"/>
    <w:rsid w:val="00A53A42"/>
    <w:rsid w:val="00A54802"/>
    <w:rsid w:val="00A54DB7"/>
    <w:rsid w:val="00A54FF7"/>
    <w:rsid w:val="00A559BF"/>
    <w:rsid w:val="00A566D0"/>
    <w:rsid w:val="00A5791C"/>
    <w:rsid w:val="00A6022F"/>
    <w:rsid w:val="00A60C18"/>
    <w:rsid w:val="00A62BF2"/>
    <w:rsid w:val="00A64433"/>
    <w:rsid w:val="00A653A9"/>
    <w:rsid w:val="00A671A0"/>
    <w:rsid w:val="00A673F7"/>
    <w:rsid w:val="00A70D3E"/>
    <w:rsid w:val="00A73C31"/>
    <w:rsid w:val="00A73DE6"/>
    <w:rsid w:val="00A752DF"/>
    <w:rsid w:val="00A75837"/>
    <w:rsid w:val="00A7595E"/>
    <w:rsid w:val="00A771A0"/>
    <w:rsid w:val="00A77237"/>
    <w:rsid w:val="00A77A0F"/>
    <w:rsid w:val="00A8120C"/>
    <w:rsid w:val="00A81D60"/>
    <w:rsid w:val="00A85A60"/>
    <w:rsid w:val="00A915C8"/>
    <w:rsid w:val="00A94932"/>
    <w:rsid w:val="00A96799"/>
    <w:rsid w:val="00A9773D"/>
    <w:rsid w:val="00AA27C1"/>
    <w:rsid w:val="00AA27E4"/>
    <w:rsid w:val="00AA4F65"/>
    <w:rsid w:val="00AA56E2"/>
    <w:rsid w:val="00AB71AF"/>
    <w:rsid w:val="00AC291A"/>
    <w:rsid w:val="00AC7FB5"/>
    <w:rsid w:val="00AD4B7D"/>
    <w:rsid w:val="00AD5147"/>
    <w:rsid w:val="00AD667E"/>
    <w:rsid w:val="00AD6E15"/>
    <w:rsid w:val="00AE1083"/>
    <w:rsid w:val="00AE1576"/>
    <w:rsid w:val="00AE3A1D"/>
    <w:rsid w:val="00AE3FFD"/>
    <w:rsid w:val="00AE6037"/>
    <w:rsid w:val="00AF23B0"/>
    <w:rsid w:val="00AF2BF5"/>
    <w:rsid w:val="00AF31FF"/>
    <w:rsid w:val="00AF4A15"/>
    <w:rsid w:val="00AF6163"/>
    <w:rsid w:val="00AF7401"/>
    <w:rsid w:val="00AF760D"/>
    <w:rsid w:val="00B02B88"/>
    <w:rsid w:val="00B04DB0"/>
    <w:rsid w:val="00B06611"/>
    <w:rsid w:val="00B06B9D"/>
    <w:rsid w:val="00B1131C"/>
    <w:rsid w:val="00B12AB3"/>
    <w:rsid w:val="00B13842"/>
    <w:rsid w:val="00B151F0"/>
    <w:rsid w:val="00B17309"/>
    <w:rsid w:val="00B17C1F"/>
    <w:rsid w:val="00B23F6E"/>
    <w:rsid w:val="00B276E2"/>
    <w:rsid w:val="00B3191C"/>
    <w:rsid w:val="00B31BE2"/>
    <w:rsid w:val="00B32222"/>
    <w:rsid w:val="00B36C44"/>
    <w:rsid w:val="00B37FC9"/>
    <w:rsid w:val="00B42419"/>
    <w:rsid w:val="00B43914"/>
    <w:rsid w:val="00B47158"/>
    <w:rsid w:val="00B4770D"/>
    <w:rsid w:val="00B47E71"/>
    <w:rsid w:val="00B50879"/>
    <w:rsid w:val="00B51CC0"/>
    <w:rsid w:val="00B52A07"/>
    <w:rsid w:val="00B55F56"/>
    <w:rsid w:val="00B612C3"/>
    <w:rsid w:val="00B634C3"/>
    <w:rsid w:val="00B637E6"/>
    <w:rsid w:val="00B65B20"/>
    <w:rsid w:val="00B676D2"/>
    <w:rsid w:val="00B7039D"/>
    <w:rsid w:val="00B70656"/>
    <w:rsid w:val="00B729BA"/>
    <w:rsid w:val="00B7336C"/>
    <w:rsid w:val="00B754F5"/>
    <w:rsid w:val="00B8304B"/>
    <w:rsid w:val="00B840D8"/>
    <w:rsid w:val="00B8686E"/>
    <w:rsid w:val="00B87119"/>
    <w:rsid w:val="00B87B18"/>
    <w:rsid w:val="00B905C5"/>
    <w:rsid w:val="00B90718"/>
    <w:rsid w:val="00B90924"/>
    <w:rsid w:val="00B918F0"/>
    <w:rsid w:val="00B922B7"/>
    <w:rsid w:val="00B94C5C"/>
    <w:rsid w:val="00BA451B"/>
    <w:rsid w:val="00BA503C"/>
    <w:rsid w:val="00BB0080"/>
    <w:rsid w:val="00BB166C"/>
    <w:rsid w:val="00BB3BFB"/>
    <w:rsid w:val="00BB5690"/>
    <w:rsid w:val="00BB6202"/>
    <w:rsid w:val="00BC1B6D"/>
    <w:rsid w:val="00BC2B21"/>
    <w:rsid w:val="00BC5904"/>
    <w:rsid w:val="00BD07DA"/>
    <w:rsid w:val="00BD1404"/>
    <w:rsid w:val="00BD2A1D"/>
    <w:rsid w:val="00BD3179"/>
    <w:rsid w:val="00BD5AEC"/>
    <w:rsid w:val="00BD600F"/>
    <w:rsid w:val="00BD7A63"/>
    <w:rsid w:val="00BD7DED"/>
    <w:rsid w:val="00BE098A"/>
    <w:rsid w:val="00BE24C9"/>
    <w:rsid w:val="00BE5537"/>
    <w:rsid w:val="00BE55FD"/>
    <w:rsid w:val="00BE61C3"/>
    <w:rsid w:val="00BE6599"/>
    <w:rsid w:val="00BF03A7"/>
    <w:rsid w:val="00BF134E"/>
    <w:rsid w:val="00BF4C37"/>
    <w:rsid w:val="00BF55A7"/>
    <w:rsid w:val="00C01C9A"/>
    <w:rsid w:val="00C03BF3"/>
    <w:rsid w:val="00C05261"/>
    <w:rsid w:val="00C0556E"/>
    <w:rsid w:val="00C0728F"/>
    <w:rsid w:val="00C107CB"/>
    <w:rsid w:val="00C10AE1"/>
    <w:rsid w:val="00C10F2B"/>
    <w:rsid w:val="00C12099"/>
    <w:rsid w:val="00C154B1"/>
    <w:rsid w:val="00C16495"/>
    <w:rsid w:val="00C232A5"/>
    <w:rsid w:val="00C25233"/>
    <w:rsid w:val="00C26233"/>
    <w:rsid w:val="00C32CB9"/>
    <w:rsid w:val="00C406F3"/>
    <w:rsid w:val="00C426BE"/>
    <w:rsid w:val="00C43573"/>
    <w:rsid w:val="00C435FB"/>
    <w:rsid w:val="00C4414A"/>
    <w:rsid w:val="00C47CFB"/>
    <w:rsid w:val="00C526B1"/>
    <w:rsid w:val="00C55244"/>
    <w:rsid w:val="00C5730C"/>
    <w:rsid w:val="00C63C49"/>
    <w:rsid w:val="00C64F73"/>
    <w:rsid w:val="00C67554"/>
    <w:rsid w:val="00C703E9"/>
    <w:rsid w:val="00C72656"/>
    <w:rsid w:val="00C73F73"/>
    <w:rsid w:val="00C74D53"/>
    <w:rsid w:val="00C82F9E"/>
    <w:rsid w:val="00C83FBB"/>
    <w:rsid w:val="00C85B4E"/>
    <w:rsid w:val="00C903B3"/>
    <w:rsid w:val="00C92417"/>
    <w:rsid w:val="00C934F6"/>
    <w:rsid w:val="00C97F73"/>
    <w:rsid w:val="00CA1F49"/>
    <w:rsid w:val="00CA350D"/>
    <w:rsid w:val="00CA39EB"/>
    <w:rsid w:val="00CA3AEA"/>
    <w:rsid w:val="00CA3E1D"/>
    <w:rsid w:val="00CA531A"/>
    <w:rsid w:val="00CA5508"/>
    <w:rsid w:val="00CA5FBE"/>
    <w:rsid w:val="00CA6D64"/>
    <w:rsid w:val="00CB0EB0"/>
    <w:rsid w:val="00CB593D"/>
    <w:rsid w:val="00CC078F"/>
    <w:rsid w:val="00CC1115"/>
    <w:rsid w:val="00CC2BDC"/>
    <w:rsid w:val="00CC46AA"/>
    <w:rsid w:val="00CC4C4C"/>
    <w:rsid w:val="00CC4E6C"/>
    <w:rsid w:val="00CC6858"/>
    <w:rsid w:val="00CC77F6"/>
    <w:rsid w:val="00CD5620"/>
    <w:rsid w:val="00CD57F5"/>
    <w:rsid w:val="00CD7BE3"/>
    <w:rsid w:val="00CD7EC5"/>
    <w:rsid w:val="00CE3E2A"/>
    <w:rsid w:val="00CE605A"/>
    <w:rsid w:val="00CE7C8A"/>
    <w:rsid w:val="00CF055A"/>
    <w:rsid w:val="00CF23B7"/>
    <w:rsid w:val="00CF443B"/>
    <w:rsid w:val="00D03BBF"/>
    <w:rsid w:val="00D0516A"/>
    <w:rsid w:val="00D05B25"/>
    <w:rsid w:val="00D13073"/>
    <w:rsid w:val="00D13B6F"/>
    <w:rsid w:val="00D13C9E"/>
    <w:rsid w:val="00D14060"/>
    <w:rsid w:val="00D1483C"/>
    <w:rsid w:val="00D22250"/>
    <w:rsid w:val="00D222D6"/>
    <w:rsid w:val="00D234BE"/>
    <w:rsid w:val="00D23E7A"/>
    <w:rsid w:val="00D24A67"/>
    <w:rsid w:val="00D26621"/>
    <w:rsid w:val="00D269C9"/>
    <w:rsid w:val="00D2789B"/>
    <w:rsid w:val="00D30927"/>
    <w:rsid w:val="00D31159"/>
    <w:rsid w:val="00D3160B"/>
    <w:rsid w:val="00D3368C"/>
    <w:rsid w:val="00D35BAC"/>
    <w:rsid w:val="00D360A8"/>
    <w:rsid w:val="00D37BDA"/>
    <w:rsid w:val="00D407F9"/>
    <w:rsid w:val="00D45ED1"/>
    <w:rsid w:val="00D47EC4"/>
    <w:rsid w:val="00D47ECF"/>
    <w:rsid w:val="00D500DF"/>
    <w:rsid w:val="00D519B2"/>
    <w:rsid w:val="00D530D1"/>
    <w:rsid w:val="00D55CC1"/>
    <w:rsid w:val="00D6005A"/>
    <w:rsid w:val="00D61043"/>
    <w:rsid w:val="00D647F7"/>
    <w:rsid w:val="00D64FCA"/>
    <w:rsid w:val="00D65CED"/>
    <w:rsid w:val="00D708B7"/>
    <w:rsid w:val="00D71DD6"/>
    <w:rsid w:val="00D7530E"/>
    <w:rsid w:val="00D80782"/>
    <w:rsid w:val="00D8213E"/>
    <w:rsid w:val="00D84A33"/>
    <w:rsid w:val="00D85437"/>
    <w:rsid w:val="00D86678"/>
    <w:rsid w:val="00D86FB2"/>
    <w:rsid w:val="00D87EBB"/>
    <w:rsid w:val="00D90CBF"/>
    <w:rsid w:val="00D93BE5"/>
    <w:rsid w:val="00D9554E"/>
    <w:rsid w:val="00D95C93"/>
    <w:rsid w:val="00D96D45"/>
    <w:rsid w:val="00DA0E1B"/>
    <w:rsid w:val="00DA188C"/>
    <w:rsid w:val="00DA2261"/>
    <w:rsid w:val="00DA7C5D"/>
    <w:rsid w:val="00DB1B84"/>
    <w:rsid w:val="00DB2536"/>
    <w:rsid w:val="00DB4739"/>
    <w:rsid w:val="00DB563A"/>
    <w:rsid w:val="00DB6EF7"/>
    <w:rsid w:val="00DC02F9"/>
    <w:rsid w:val="00DC2D33"/>
    <w:rsid w:val="00DC4CD7"/>
    <w:rsid w:val="00DD1CD9"/>
    <w:rsid w:val="00DD2348"/>
    <w:rsid w:val="00DD3EE8"/>
    <w:rsid w:val="00DD483F"/>
    <w:rsid w:val="00DD4BA8"/>
    <w:rsid w:val="00DE0A90"/>
    <w:rsid w:val="00DE2B40"/>
    <w:rsid w:val="00DE3311"/>
    <w:rsid w:val="00DE5B4B"/>
    <w:rsid w:val="00DF0483"/>
    <w:rsid w:val="00DF0C75"/>
    <w:rsid w:val="00DF4FD0"/>
    <w:rsid w:val="00DF527B"/>
    <w:rsid w:val="00E00CA3"/>
    <w:rsid w:val="00E05691"/>
    <w:rsid w:val="00E056B3"/>
    <w:rsid w:val="00E0643F"/>
    <w:rsid w:val="00E07526"/>
    <w:rsid w:val="00E07750"/>
    <w:rsid w:val="00E107C1"/>
    <w:rsid w:val="00E12026"/>
    <w:rsid w:val="00E13AC8"/>
    <w:rsid w:val="00E13C23"/>
    <w:rsid w:val="00E13FF5"/>
    <w:rsid w:val="00E1764B"/>
    <w:rsid w:val="00E20EB6"/>
    <w:rsid w:val="00E21C45"/>
    <w:rsid w:val="00E21E8A"/>
    <w:rsid w:val="00E22025"/>
    <w:rsid w:val="00E32BBC"/>
    <w:rsid w:val="00E3331F"/>
    <w:rsid w:val="00E365DD"/>
    <w:rsid w:val="00E4181B"/>
    <w:rsid w:val="00E44405"/>
    <w:rsid w:val="00E44A1D"/>
    <w:rsid w:val="00E44F6B"/>
    <w:rsid w:val="00E45AED"/>
    <w:rsid w:val="00E45F5A"/>
    <w:rsid w:val="00E46700"/>
    <w:rsid w:val="00E5213D"/>
    <w:rsid w:val="00E53F51"/>
    <w:rsid w:val="00E54F7C"/>
    <w:rsid w:val="00E60F26"/>
    <w:rsid w:val="00E61870"/>
    <w:rsid w:val="00E618B6"/>
    <w:rsid w:val="00E62BB5"/>
    <w:rsid w:val="00E638AE"/>
    <w:rsid w:val="00E6511E"/>
    <w:rsid w:val="00E665A6"/>
    <w:rsid w:val="00E6706B"/>
    <w:rsid w:val="00E67820"/>
    <w:rsid w:val="00E72588"/>
    <w:rsid w:val="00E74AA7"/>
    <w:rsid w:val="00E755D0"/>
    <w:rsid w:val="00E77A97"/>
    <w:rsid w:val="00E804AF"/>
    <w:rsid w:val="00E804C9"/>
    <w:rsid w:val="00E80C2C"/>
    <w:rsid w:val="00E81404"/>
    <w:rsid w:val="00E826FD"/>
    <w:rsid w:val="00E8622D"/>
    <w:rsid w:val="00E866B5"/>
    <w:rsid w:val="00E87515"/>
    <w:rsid w:val="00E921B3"/>
    <w:rsid w:val="00E929C7"/>
    <w:rsid w:val="00E94277"/>
    <w:rsid w:val="00E961F5"/>
    <w:rsid w:val="00EA0C26"/>
    <w:rsid w:val="00EA733E"/>
    <w:rsid w:val="00EB4559"/>
    <w:rsid w:val="00EB4D76"/>
    <w:rsid w:val="00EB5195"/>
    <w:rsid w:val="00EB6A4A"/>
    <w:rsid w:val="00EC003B"/>
    <w:rsid w:val="00EC0946"/>
    <w:rsid w:val="00EC1834"/>
    <w:rsid w:val="00EC30C3"/>
    <w:rsid w:val="00EC4707"/>
    <w:rsid w:val="00EC57B3"/>
    <w:rsid w:val="00ED0F16"/>
    <w:rsid w:val="00ED5525"/>
    <w:rsid w:val="00ED60F9"/>
    <w:rsid w:val="00EE4176"/>
    <w:rsid w:val="00EE63D4"/>
    <w:rsid w:val="00EE6E98"/>
    <w:rsid w:val="00EF0BFC"/>
    <w:rsid w:val="00EF4072"/>
    <w:rsid w:val="00EF7D71"/>
    <w:rsid w:val="00EF7DCF"/>
    <w:rsid w:val="00F00408"/>
    <w:rsid w:val="00F07813"/>
    <w:rsid w:val="00F10511"/>
    <w:rsid w:val="00F10ACE"/>
    <w:rsid w:val="00F11A08"/>
    <w:rsid w:val="00F12867"/>
    <w:rsid w:val="00F12C6D"/>
    <w:rsid w:val="00F13606"/>
    <w:rsid w:val="00F141E2"/>
    <w:rsid w:val="00F144FD"/>
    <w:rsid w:val="00F173AD"/>
    <w:rsid w:val="00F17D7A"/>
    <w:rsid w:val="00F23100"/>
    <w:rsid w:val="00F2461B"/>
    <w:rsid w:val="00F262A5"/>
    <w:rsid w:val="00F30A20"/>
    <w:rsid w:val="00F345D6"/>
    <w:rsid w:val="00F36020"/>
    <w:rsid w:val="00F3661D"/>
    <w:rsid w:val="00F373D0"/>
    <w:rsid w:val="00F4117D"/>
    <w:rsid w:val="00F41F99"/>
    <w:rsid w:val="00F449F7"/>
    <w:rsid w:val="00F53C02"/>
    <w:rsid w:val="00F57B22"/>
    <w:rsid w:val="00F600BD"/>
    <w:rsid w:val="00F62A67"/>
    <w:rsid w:val="00F65DFB"/>
    <w:rsid w:val="00F66005"/>
    <w:rsid w:val="00F673DC"/>
    <w:rsid w:val="00F67AEF"/>
    <w:rsid w:val="00F77A93"/>
    <w:rsid w:val="00F77AC2"/>
    <w:rsid w:val="00F83A06"/>
    <w:rsid w:val="00F8489B"/>
    <w:rsid w:val="00F84F37"/>
    <w:rsid w:val="00F85560"/>
    <w:rsid w:val="00F93745"/>
    <w:rsid w:val="00F94BF5"/>
    <w:rsid w:val="00F96C29"/>
    <w:rsid w:val="00F96FCF"/>
    <w:rsid w:val="00FA1C08"/>
    <w:rsid w:val="00FA536E"/>
    <w:rsid w:val="00FA6BB1"/>
    <w:rsid w:val="00FA7135"/>
    <w:rsid w:val="00FB52D6"/>
    <w:rsid w:val="00FB6FA6"/>
    <w:rsid w:val="00FC11BF"/>
    <w:rsid w:val="00FC58A0"/>
    <w:rsid w:val="00FC5AEB"/>
    <w:rsid w:val="00FC5B2C"/>
    <w:rsid w:val="00FC6079"/>
    <w:rsid w:val="00FD05A9"/>
    <w:rsid w:val="00FD1B33"/>
    <w:rsid w:val="00FD41AE"/>
    <w:rsid w:val="00FE0404"/>
    <w:rsid w:val="00FE07FE"/>
    <w:rsid w:val="00FE0A19"/>
    <w:rsid w:val="00FE2F9A"/>
    <w:rsid w:val="00FE478D"/>
    <w:rsid w:val="00FE5A99"/>
    <w:rsid w:val="00FE610B"/>
    <w:rsid w:val="00FE6722"/>
    <w:rsid w:val="00FE74C6"/>
    <w:rsid w:val="00FE7C2B"/>
    <w:rsid w:val="00FE7FDD"/>
    <w:rsid w:val="00FF29F4"/>
    <w:rsid w:val="00FF2C6F"/>
    <w:rsid w:val="00FF2F27"/>
    <w:rsid w:val="00FF5ED6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BA8519-ECE6-4925-B357-4B5FC0A6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42"/>
  </w:style>
  <w:style w:type="paragraph" w:styleId="1">
    <w:name w:val="heading 1"/>
    <w:basedOn w:val="a"/>
    <w:link w:val="10"/>
    <w:uiPriority w:val="9"/>
    <w:qFormat/>
    <w:rsid w:val="00BE24C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E24C9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E24C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4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F34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1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E24C9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BE24C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BE24C9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901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013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06CBD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table" w:styleId="a5">
    <w:name w:val="Table Grid"/>
    <w:basedOn w:val="a1"/>
    <w:uiPriority w:val="59"/>
    <w:rsid w:val="00800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07FE"/>
    <w:pPr>
      <w:ind w:left="720"/>
      <w:contextualSpacing/>
    </w:pPr>
  </w:style>
  <w:style w:type="character" w:styleId="a7">
    <w:name w:val="Strong"/>
    <w:basedOn w:val="a0"/>
    <w:uiPriority w:val="22"/>
    <w:qFormat/>
    <w:rsid w:val="009E19EF"/>
    <w:rPr>
      <w:b/>
      <w:bCs/>
    </w:rPr>
  </w:style>
  <w:style w:type="character" w:styleId="a8">
    <w:name w:val="Hyperlink"/>
    <w:basedOn w:val="a0"/>
    <w:uiPriority w:val="99"/>
    <w:semiHidden/>
    <w:unhideWhenUsed/>
    <w:rsid w:val="007C58B6"/>
    <w:rPr>
      <w:strike w:val="0"/>
      <w:dstrike w:val="0"/>
      <w:color w:val="000000"/>
      <w:u w:val="none"/>
      <w:effect w:val="none"/>
    </w:rPr>
  </w:style>
  <w:style w:type="character" w:customStyle="1" w:styleId="black">
    <w:name w:val="black"/>
    <w:basedOn w:val="a0"/>
    <w:rsid w:val="00663160"/>
  </w:style>
  <w:style w:type="character" w:styleId="a9">
    <w:name w:val="Placeholder Text"/>
    <w:basedOn w:val="a0"/>
    <w:uiPriority w:val="99"/>
    <w:semiHidden/>
    <w:rsid w:val="00396572"/>
    <w:rPr>
      <w:color w:val="808080"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semiHidden/>
    <w:rsid w:val="00BE24C9"/>
    <w:rPr>
      <w:rFonts w:ascii="Courier New" w:eastAsia="Times New Roman" w:hAnsi="Courier New" w:cs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BE2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8"/>
    </w:rPr>
  </w:style>
  <w:style w:type="paragraph" w:customStyle="1" w:styleId="catlinks">
    <w:name w:val="catlinks"/>
    <w:basedOn w:val="a"/>
    <w:rsid w:val="00BE24C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coptions">
    <w:name w:val="rcoptions"/>
    <w:basedOn w:val="a"/>
    <w:rsid w:val="00BE24C9"/>
    <w:pPr>
      <w:pBdr>
        <w:top w:val="single" w:sz="6" w:space="6" w:color="AAAAAA"/>
        <w:left w:val="single" w:sz="48" w:space="6" w:color="CCCCFF"/>
        <w:bottom w:val="single" w:sz="6" w:space="6" w:color="AAAAAA"/>
        <w:right w:val="single" w:sz="6" w:space="6" w:color="AAAAAA"/>
      </w:pBdr>
      <w:shd w:val="clear" w:color="auto" w:fill="FFFFFF"/>
      <w:spacing w:after="30" w:line="240" w:lineRule="auto"/>
      <w:ind w:firstLine="600"/>
    </w:pPr>
    <w:rPr>
      <w:rFonts w:ascii="Angsana New" w:eastAsia="Times New Roman" w:hAnsi="Angsana New" w:cs="Angsana New"/>
      <w:szCs w:val="22"/>
    </w:rPr>
  </w:style>
  <w:style w:type="paragraph" w:customStyle="1" w:styleId="geo-default">
    <w:name w:val="geo-defaul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eo-dms">
    <w:name w:val="geo-dm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eo-dec">
    <w:name w:val="geo-dec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eo-nondefault">
    <w:name w:val="geo-nondefaul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geo-multi-punct">
    <w:name w:val="geo-multi-punc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longitude">
    <w:name w:val="longitud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latitude">
    <w:name w:val="latitud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references-small">
    <w:name w:val="references-smal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Cs w:val="22"/>
    </w:rPr>
  </w:style>
  <w:style w:type="paragraph" w:customStyle="1" w:styleId="references-2column">
    <w:name w:val="references-2column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Cs w:val="22"/>
    </w:rPr>
  </w:style>
  <w:style w:type="paragraph" w:customStyle="1" w:styleId="same-bg">
    <w:name w:val="same-bg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">
    <w:name w:val="navbox"/>
    <w:basedOn w:val="a"/>
    <w:rsid w:val="00BE24C9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sz w:val="21"/>
      <w:szCs w:val="21"/>
    </w:rPr>
  </w:style>
  <w:style w:type="paragraph" w:customStyle="1" w:styleId="navbox-inner">
    <w:name w:val="navbox-inner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subgroup">
    <w:name w:val="navbox-subgroup"/>
    <w:basedOn w:val="a"/>
    <w:rsid w:val="00BE24C9"/>
    <w:pPr>
      <w:shd w:val="clear" w:color="auto" w:fill="FDFDFD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group">
    <w:name w:val="navbox-group"/>
    <w:basedOn w:val="a"/>
    <w:rsid w:val="00BE24C9"/>
    <w:pPr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title">
    <w:name w:val="navbox-title"/>
    <w:basedOn w:val="a"/>
    <w:rsid w:val="00BE24C9"/>
    <w:pPr>
      <w:shd w:val="clear" w:color="auto" w:fill="CCCC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abovebelow">
    <w:name w:val="navbox-abovebelow"/>
    <w:basedOn w:val="a"/>
    <w:rsid w:val="00BE24C9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list">
    <w:name w:val="navbox-list"/>
    <w:basedOn w:val="a"/>
    <w:rsid w:val="00BE24C9"/>
    <w:pPr>
      <w:spacing w:before="100" w:beforeAutospacing="1" w:after="100" w:afterAutospacing="1" w:line="432" w:lineRule="atLeast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even">
    <w:name w:val="navbox-even"/>
    <w:basedOn w:val="a"/>
    <w:rsid w:val="00BE24C9"/>
    <w:pPr>
      <w:shd w:val="clear" w:color="auto" w:fill="F7F7F7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odd">
    <w:name w:val="navbox-odd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ar">
    <w:name w:val="navbar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1"/>
      <w:szCs w:val="21"/>
    </w:rPr>
  </w:style>
  <w:style w:type="paragraph" w:customStyle="1" w:styleId="collapsebutton">
    <w:name w:val="collapsebutton"/>
    <w:basedOn w:val="a"/>
    <w:rsid w:val="00BE24C9"/>
    <w:pPr>
      <w:spacing w:before="100" w:beforeAutospacing="1" w:after="100" w:afterAutospacing="1" w:line="240" w:lineRule="auto"/>
      <w:ind w:left="120"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mw-collapsible-toggle">
    <w:name w:val="mw-collapsible-toggle"/>
    <w:basedOn w:val="a"/>
    <w:rsid w:val="00BE24C9"/>
    <w:pPr>
      <w:spacing w:before="100" w:beforeAutospacing="1" w:after="100" w:afterAutospacing="1" w:line="240" w:lineRule="auto"/>
      <w:ind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notice">
    <w:name w:val="notice"/>
    <w:basedOn w:val="a"/>
    <w:rsid w:val="00BE24C9"/>
    <w:pPr>
      <w:spacing w:before="240" w:after="240" w:line="240" w:lineRule="auto"/>
      <w:ind w:left="240" w:right="240" w:firstLine="600"/>
    </w:pPr>
    <w:rPr>
      <w:rFonts w:ascii="Angsana New" w:eastAsia="Times New Roman" w:hAnsi="Angsana New" w:cs="Angsana New"/>
      <w:sz w:val="28"/>
    </w:rPr>
  </w:style>
  <w:style w:type="paragraph" w:customStyle="1" w:styleId="talk-notice">
    <w:name w:val="talk-notice"/>
    <w:basedOn w:val="a"/>
    <w:rsid w:val="00BE24C9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mboxtalk">
    <w:name w:val="amboxtalk"/>
    <w:basedOn w:val="a"/>
    <w:rsid w:val="00BE24C9"/>
    <w:pPr>
      <w:pBdr>
        <w:top w:val="single" w:sz="6" w:space="6" w:color="AAAAAA"/>
        <w:left w:val="single" w:sz="48" w:space="6" w:color="1E90FF"/>
        <w:bottom w:val="single" w:sz="6" w:space="6" w:color="AAAAAA"/>
        <w:right w:val="single" w:sz="6" w:space="6" w:color="AAAAAA"/>
      </w:pBdr>
      <w:shd w:val="clear" w:color="auto" w:fill="FBFBFB"/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essagebox">
    <w:name w:val="messagebox"/>
    <w:basedOn w:val="a"/>
    <w:rsid w:val="00BE24C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infobox">
    <w:name w:val="infobox"/>
    <w:basedOn w:val="a"/>
    <w:rsid w:val="00BE24C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 w:firstLine="600"/>
    </w:pPr>
    <w:rPr>
      <w:rFonts w:ascii="Angsana New" w:eastAsia="Times New Roman" w:hAnsi="Angsana New" w:cs="Angsana New"/>
      <w:color w:val="000000"/>
      <w:sz w:val="21"/>
      <w:szCs w:val="21"/>
    </w:rPr>
  </w:style>
  <w:style w:type="paragraph" w:customStyle="1" w:styleId="hiddenstructure">
    <w:name w:val="hiddenstructur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thwpmpbrowseright">
    <w:name w:val="thwpmpbrowserigh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browsebottom">
    <w:name w:val="thwpmpbrowsebottom"/>
    <w:basedOn w:val="a"/>
    <w:rsid w:val="00BE24C9"/>
    <w:pPr>
      <w:spacing w:before="240" w:after="24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contentbox">
    <w:name w:val="thwpmpcontentbox"/>
    <w:basedOn w:val="a"/>
    <w:rsid w:val="00BE24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216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image">
    <w:name w:val="thwpmpimage"/>
    <w:basedOn w:val="a"/>
    <w:rsid w:val="00BE24C9"/>
    <w:pPr>
      <w:spacing w:after="48" w:line="240" w:lineRule="auto"/>
      <w:ind w:left="48" w:firstLine="600"/>
    </w:pPr>
    <w:rPr>
      <w:rFonts w:ascii="Angsana New" w:eastAsia="Times New Roman" w:hAnsi="Angsana New" w:cs="Angsana New"/>
      <w:sz w:val="28"/>
    </w:rPr>
  </w:style>
  <w:style w:type="paragraph" w:customStyle="1" w:styleId="thwpmpsisterproject">
    <w:name w:val="thwpmpsisterproject"/>
    <w:basedOn w:val="a"/>
    <w:rsid w:val="00BE24C9"/>
    <w:pPr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sisterimg">
    <w:name w:val="thwpmpsisterimg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plusminus-pos">
    <w:name w:val="mw-plusminus-po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006400"/>
      <w:sz w:val="28"/>
    </w:rPr>
  </w:style>
  <w:style w:type="paragraph" w:customStyle="1" w:styleId="mw-plusminus-neg">
    <w:name w:val="mw-plusminus-neg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8B0000"/>
      <w:sz w:val="28"/>
    </w:rPr>
  </w:style>
  <w:style w:type="paragraph" w:customStyle="1" w:styleId="inchi-label">
    <w:name w:val="inchi-labe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AAAAAA"/>
      <w:sz w:val="28"/>
    </w:rPr>
  </w:style>
  <w:style w:type="paragraph" w:customStyle="1" w:styleId="persondata-label">
    <w:name w:val="persondata-labe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AAAAAA"/>
      <w:sz w:val="28"/>
    </w:rPr>
  </w:style>
  <w:style w:type="paragraph" w:customStyle="1" w:styleId="mbbutton">
    <w:name w:val="mbbutton"/>
    <w:basedOn w:val="a"/>
    <w:rsid w:val="00BE24C9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">
    <w:name w:val="mbbuttonsel"/>
    <w:basedOn w:val="a"/>
    <w:rsid w:val="00BE24C9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buttonsela">
    <w:name w:val="mbbuttonsela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b/>
      <w:bCs/>
      <w:color w:val="FFFFFF"/>
      <w:szCs w:val="22"/>
    </w:rPr>
  </w:style>
  <w:style w:type="paragraph" w:customStyle="1" w:styleId="mbcontent">
    <w:name w:val="mbcontent"/>
    <w:basedOn w:val="a"/>
    <w:rsid w:val="00BE24C9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">
    <w:name w:val="mbtab"/>
    <w:basedOn w:val="a"/>
    <w:rsid w:val="00BE24C9"/>
    <w:pPr>
      <w:shd w:val="clear" w:color="auto" w:fill="F8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emplate-documentation">
    <w:name w:val="template-documentation"/>
    <w:basedOn w:val="a"/>
    <w:rsid w:val="00BE24C9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lpagesredirect">
    <w:name w:val="allpagesredirec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nowrap">
    <w:name w:val="nowrap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lobegris">
    <w:name w:val="globegri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tag-markers">
    <w:name w:val="mw-tag-marker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i/>
      <w:iCs/>
      <w:szCs w:val="22"/>
    </w:rPr>
  </w:style>
  <w:style w:type="paragraph" w:customStyle="1" w:styleId="rellink">
    <w:name w:val="rellink"/>
    <w:basedOn w:val="a"/>
    <w:rsid w:val="00BE24C9"/>
    <w:pPr>
      <w:spacing w:before="100" w:beforeAutospacing="1" w:after="120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dablink">
    <w:name w:val="dablink"/>
    <w:basedOn w:val="a"/>
    <w:rsid w:val="00BE24C9"/>
    <w:pPr>
      <w:spacing w:before="100" w:beforeAutospacing="1" w:after="120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hatnote">
    <w:name w:val="hatnote"/>
    <w:basedOn w:val="a"/>
    <w:rsid w:val="00BE24C9"/>
    <w:pPr>
      <w:spacing w:before="100" w:beforeAutospacing="1" w:after="120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sysop-show">
    <w:name w:val="sysop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accountcreator-show">
    <w:name w:val="accountcreator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templateeditor-show">
    <w:name w:val="templateeditor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autoconfirmed-show">
    <w:name w:val="autoconfirmed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thumbimage">
    <w:name w:val="thumbimag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imbox">
    <w:name w:val="imbox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elflink">
    <w:name w:val="selflink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empty-li">
    <w:name w:val="mw-empty-li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mbox">
    <w:name w:val="tmbox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bodysearchwrap">
    <w:name w:val="bodysearchwrap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bodysearchbtngo">
    <w:name w:val="bodysearchbtngo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enwpmpcontentbox">
    <w:name w:val="enwpmpcontentbox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lainlinksneverexpand">
    <w:name w:val="plainlinksneverexpand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rlexpansion">
    <w:name w:val="urlexpansion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otice-all">
    <w:name w:val="notice-al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citation">
    <w:name w:val="citation"/>
    <w:basedOn w:val="a0"/>
    <w:rsid w:val="00BE24C9"/>
    <w:rPr>
      <w:i w:val="0"/>
      <w:iCs w:val="0"/>
    </w:rPr>
  </w:style>
  <w:style w:type="character" w:customStyle="1" w:styleId="texhtml">
    <w:name w:val="texhtml"/>
    <w:basedOn w:val="a0"/>
    <w:rsid w:val="00BE24C9"/>
  </w:style>
  <w:style w:type="character" w:customStyle="1" w:styleId="mw-geshi">
    <w:name w:val="mw-geshi"/>
    <w:basedOn w:val="a0"/>
    <w:rsid w:val="00BE24C9"/>
    <w:rPr>
      <w:rFonts w:ascii="Courier New" w:hAnsi="Courier New" w:cs="Courier New" w:hint="default"/>
    </w:rPr>
  </w:style>
  <w:style w:type="paragraph" w:customStyle="1" w:styleId="navbox-title1">
    <w:name w:val="navbox-title1"/>
    <w:basedOn w:val="a"/>
    <w:rsid w:val="00BE24C9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group1">
    <w:name w:val="navbox-group1"/>
    <w:basedOn w:val="a"/>
    <w:rsid w:val="00BE24C9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abovebelow1">
    <w:name w:val="navbox-abovebelow1"/>
    <w:basedOn w:val="a"/>
    <w:rsid w:val="00BE24C9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ar1">
    <w:name w:val="navbar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4"/>
      <w:szCs w:val="24"/>
    </w:rPr>
  </w:style>
  <w:style w:type="paragraph" w:customStyle="1" w:styleId="navbar2">
    <w:name w:val="navbar2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4"/>
      <w:szCs w:val="24"/>
    </w:rPr>
  </w:style>
  <w:style w:type="paragraph" w:customStyle="1" w:styleId="navbar3">
    <w:name w:val="navbar3"/>
    <w:basedOn w:val="a"/>
    <w:rsid w:val="00BE24C9"/>
    <w:pPr>
      <w:spacing w:before="100" w:beforeAutospacing="1" w:after="100" w:afterAutospacing="1" w:line="240" w:lineRule="auto"/>
      <w:ind w:right="120" w:firstLine="600"/>
    </w:pPr>
    <w:rPr>
      <w:rFonts w:ascii="Angsana New" w:eastAsia="Times New Roman" w:hAnsi="Angsana New" w:cs="Angsana New"/>
      <w:sz w:val="21"/>
      <w:szCs w:val="21"/>
    </w:rPr>
  </w:style>
  <w:style w:type="paragraph" w:customStyle="1" w:styleId="collapsebutton1">
    <w:name w:val="collapsebutton1"/>
    <w:basedOn w:val="a"/>
    <w:rsid w:val="00BE24C9"/>
    <w:pPr>
      <w:spacing w:before="100" w:beforeAutospacing="1" w:after="100" w:afterAutospacing="1" w:line="240" w:lineRule="auto"/>
      <w:ind w:left="120"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mw-collapsible-toggle1">
    <w:name w:val="mw-collapsible-toggle1"/>
    <w:basedOn w:val="a"/>
    <w:rsid w:val="00BE24C9"/>
    <w:pPr>
      <w:spacing w:before="100" w:beforeAutospacing="1" w:after="100" w:afterAutospacing="1" w:line="240" w:lineRule="auto"/>
      <w:ind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urlexpansion1">
    <w:name w:val="urlexpansion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bodysearchwrap1">
    <w:name w:val="bodysearchwrap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bodysearchbtngo1">
    <w:name w:val="bodysearchbtngo1"/>
    <w:basedOn w:val="a"/>
    <w:rsid w:val="00BE24C9"/>
    <w:pPr>
      <w:spacing w:before="100" w:beforeAutospacing="1" w:after="100" w:afterAutospacing="1" w:line="240" w:lineRule="auto"/>
      <w:ind w:left="120" w:firstLine="600"/>
    </w:pPr>
    <w:rPr>
      <w:rFonts w:ascii="Angsana New" w:eastAsia="Times New Roman" w:hAnsi="Angsana New" w:cs="Angsana New"/>
      <w:b/>
      <w:bCs/>
      <w:sz w:val="28"/>
    </w:rPr>
  </w:style>
  <w:style w:type="paragraph" w:customStyle="1" w:styleId="enwpmpcontentbox1">
    <w:name w:val="enwpmpcontentbox1"/>
    <w:basedOn w:val="a"/>
    <w:rsid w:val="00BE24C9"/>
    <w:pPr>
      <w:spacing w:before="100" w:beforeAutospacing="1" w:after="100" w:afterAutospacing="1" w:line="240" w:lineRule="auto"/>
      <w:ind w:left="216" w:firstLine="600"/>
    </w:pPr>
    <w:rPr>
      <w:rFonts w:ascii="Angsana New" w:eastAsia="Times New Roman" w:hAnsi="Angsana New" w:cs="Angsana New"/>
      <w:sz w:val="28"/>
    </w:rPr>
  </w:style>
  <w:style w:type="paragraph" w:customStyle="1" w:styleId="thumbimage1">
    <w:name w:val="thumbimage1"/>
    <w:basedOn w:val="a"/>
    <w:rsid w:val="00BE24C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1">
    <w:name w:val="mbbutton1"/>
    <w:basedOn w:val="a"/>
    <w:rsid w:val="00BE24C9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1">
    <w:name w:val="mbbuttonsel1"/>
    <w:basedOn w:val="a"/>
    <w:rsid w:val="00BE24C9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1">
    <w:name w:val="mbcontent1"/>
    <w:basedOn w:val="a"/>
    <w:rsid w:val="00BE24C9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1">
    <w:name w:val="mbtab1"/>
    <w:basedOn w:val="a"/>
    <w:rsid w:val="00BE24C9"/>
    <w:pPr>
      <w:shd w:val="clear" w:color="auto" w:fill="F5FF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2">
    <w:name w:val="mbbutton2"/>
    <w:basedOn w:val="a"/>
    <w:rsid w:val="00BE24C9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2">
    <w:name w:val="mbbuttonsel2"/>
    <w:basedOn w:val="a"/>
    <w:rsid w:val="00BE24C9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2">
    <w:name w:val="mbcontent2"/>
    <w:basedOn w:val="a"/>
    <w:rsid w:val="00BE24C9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2">
    <w:name w:val="mbtab2"/>
    <w:basedOn w:val="a"/>
    <w:rsid w:val="00BE24C9"/>
    <w:pPr>
      <w:shd w:val="clear" w:color="auto" w:fill="FFFA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3">
    <w:name w:val="mbbutton3"/>
    <w:basedOn w:val="a"/>
    <w:rsid w:val="00BE24C9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3">
    <w:name w:val="mbbuttonsel3"/>
    <w:basedOn w:val="a"/>
    <w:rsid w:val="00BE24C9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3">
    <w:name w:val="mbcontent3"/>
    <w:basedOn w:val="a"/>
    <w:rsid w:val="00BE24C9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3">
    <w:name w:val="mbtab3"/>
    <w:basedOn w:val="a"/>
    <w:rsid w:val="00BE24C9"/>
    <w:pPr>
      <w:shd w:val="clear" w:color="auto" w:fill="F0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4">
    <w:name w:val="mbbutton4"/>
    <w:basedOn w:val="a"/>
    <w:rsid w:val="00BE24C9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4">
    <w:name w:val="mbbuttonsel4"/>
    <w:basedOn w:val="a"/>
    <w:rsid w:val="00BE24C9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4">
    <w:name w:val="mbcontent4"/>
    <w:basedOn w:val="a"/>
    <w:rsid w:val="00BE24C9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4">
    <w:name w:val="mbtab4"/>
    <w:basedOn w:val="a"/>
    <w:rsid w:val="00BE24C9"/>
    <w:pPr>
      <w:shd w:val="clear" w:color="auto" w:fill="FFFCE8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5">
    <w:name w:val="mbbutton5"/>
    <w:basedOn w:val="a"/>
    <w:rsid w:val="00BE24C9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5">
    <w:name w:val="mbbuttonsel5"/>
    <w:basedOn w:val="a"/>
    <w:rsid w:val="00BE24C9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5">
    <w:name w:val="mbcontent5"/>
    <w:basedOn w:val="a"/>
    <w:rsid w:val="00BE24C9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5">
    <w:name w:val="mbtab5"/>
    <w:basedOn w:val="a"/>
    <w:rsid w:val="00BE24C9"/>
    <w:pPr>
      <w:shd w:val="clear" w:color="auto" w:fill="FFEEDD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imbox1">
    <w:name w:val="imbox1"/>
    <w:basedOn w:val="a"/>
    <w:rsid w:val="00BE24C9"/>
    <w:pPr>
      <w:spacing w:after="0" w:line="240" w:lineRule="auto"/>
      <w:ind w:left="-120" w:right="-120" w:firstLine="600"/>
    </w:pPr>
    <w:rPr>
      <w:rFonts w:ascii="Angsana New" w:eastAsia="Times New Roman" w:hAnsi="Angsana New" w:cs="Angsana New"/>
      <w:sz w:val="28"/>
    </w:rPr>
  </w:style>
  <w:style w:type="paragraph" w:customStyle="1" w:styleId="imbox2">
    <w:name w:val="imbox2"/>
    <w:basedOn w:val="a"/>
    <w:rsid w:val="00BE24C9"/>
    <w:pPr>
      <w:spacing w:before="60" w:after="60" w:line="240" w:lineRule="auto"/>
      <w:ind w:left="60" w:right="60" w:firstLine="600"/>
    </w:pPr>
    <w:rPr>
      <w:rFonts w:ascii="Angsana New" w:eastAsia="Times New Roman" w:hAnsi="Angsana New" w:cs="Angsana New"/>
      <w:sz w:val="28"/>
    </w:rPr>
  </w:style>
  <w:style w:type="paragraph" w:customStyle="1" w:styleId="tmbox1">
    <w:name w:val="tmbox1"/>
    <w:basedOn w:val="a"/>
    <w:rsid w:val="00BE24C9"/>
    <w:pPr>
      <w:spacing w:before="30" w:after="3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elflink1">
    <w:name w:val="selflink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empty-li1">
    <w:name w:val="mw-empty-li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notice-all1">
    <w:name w:val="notice-all1"/>
    <w:basedOn w:val="a"/>
    <w:rsid w:val="00BE24C9"/>
    <w:pPr>
      <w:spacing w:before="100" w:beforeAutospacing="1" w:after="240" w:line="240" w:lineRule="auto"/>
      <w:ind w:right="30" w:firstLine="600"/>
    </w:pPr>
    <w:rPr>
      <w:rFonts w:ascii="Angsana New" w:eastAsia="Times New Roman" w:hAnsi="Angsana New" w:cs="Angsana New"/>
      <w:sz w:val="28"/>
    </w:rPr>
  </w:style>
  <w:style w:type="character" w:customStyle="1" w:styleId="mw-headline">
    <w:name w:val="mw-headline"/>
    <w:basedOn w:val="a0"/>
    <w:rsid w:val="00BE24C9"/>
  </w:style>
  <w:style w:type="character" w:customStyle="1" w:styleId="mw-editsection">
    <w:name w:val="mw-editsection"/>
    <w:basedOn w:val="a0"/>
    <w:rsid w:val="00BE24C9"/>
  </w:style>
  <w:style w:type="character" w:customStyle="1" w:styleId="mw-editsection-bracket">
    <w:name w:val="mw-editsection-bracket"/>
    <w:basedOn w:val="a0"/>
    <w:rsid w:val="00BE24C9"/>
  </w:style>
  <w:style w:type="character" w:customStyle="1" w:styleId="title1">
    <w:name w:val="title1"/>
    <w:basedOn w:val="a0"/>
    <w:rsid w:val="00276FA2"/>
    <w:rPr>
      <w:rFonts w:ascii="Times New Roman" w:hAnsi="Times New Roman" w:cs="Times New Roman" w:hint="default"/>
      <w:b/>
      <w:bCs/>
      <w:strike w:val="0"/>
      <w:dstrike w:val="0"/>
      <w:color w:val="247E05"/>
      <w:sz w:val="45"/>
      <w:szCs w:val="45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8676BB"/>
    <w:rPr>
      <w:color w:val="800080"/>
      <w:u w:val="single"/>
    </w:rPr>
  </w:style>
  <w:style w:type="character" w:styleId="HTML1">
    <w:name w:val="HTML Cite"/>
    <w:basedOn w:val="a0"/>
    <w:uiPriority w:val="99"/>
    <w:semiHidden/>
    <w:unhideWhenUsed/>
    <w:rsid w:val="008676BB"/>
    <w:rPr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8676BB"/>
    <w:rPr>
      <w:rFonts w:ascii="Courier New" w:eastAsia="Times New Roman" w:hAnsi="Courier New" w:cs="Courier New" w:hint="default"/>
      <w:sz w:val="28"/>
      <w:szCs w:val="28"/>
    </w:rPr>
  </w:style>
  <w:style w:type="character" w:styleId="HTML3">
    <w:name w:val="HTML Typewriter"/>
    <w:basedOn w:val="a0"/>
    <w:uiPriority w:val="99"/>
    <w:semiHidden/>
    <w:unhideWhenUsed/>
    <w:rsid w:val="008676BB"/>
    <w:rPr>
      <w:rFonts w:ascii="Courier New" w:eastAsia="Times New Roman" w:hAnsi="Courier New" w:cs="Courier New" w:hint="default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ostedit-container">
    <w:name w:val="postedit-container"/>
    <w:basedOn w:val="a"/>
    <w:rsid w:val="008676BB"/>
    <w:pPr>
      <w:spacing w:after="0" w:line="240" w:lineRule="auto"/>
      <w:ind w:firstLine="600"/>
    </w:pPr>
    <w:rPr>
      <w:rFonts w:ascii="Angsana New" w:eastAsia="Times New Roman" w:hAnsi="Angsana New" w:cs="Angsana New"/>
      <w:sz w:val="20"/>
      <w:szCs w:val="20"/>
    </w:rPr>
  </w:style>
  <w:style w:type="paragraph" w:customStyle="1" w:styleId="postedit">
    <w:name w:val="postedit"/>
    <w:basedOn w:val="a"/>
    <w:rsid w:val="008676BB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  <w:ind w:firstLine="600"/>
    </w:pPr>
    <w:rPr>
      <w:rFonts w:ascii="Angsana New" w:eastAsia="Times New Roman" w:hAnsi="Angsana New" w:cs="Angsana New"/>
      <w:color w:val="626465"/>
      <w:sz w:val="28"/>
    </w:rPr>
  </w:style>
  <w:style w:type="paragraph" w:customStyle="1" w:styleId="postedit-icon">
    <w:name w:val="postedit-icon"/>
    <w:basedOn w:val="a"/>
    <w:rsid w:val="008676BB"/>
    <w:pPr>
      <w:spacing w:before="100" w:beforeAutospacing="1" w:after="100" w:afterAutospacing="1" w:line="375" w:lineRule="atLeast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ostedit-icon-checkmark">
    <w:name w:val="postedit-icon-checkmark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ostedit-close">
    <w:name w:val="postedit-close"/>
    <w:basedOn w:val="a"/>
    <w:rsid w:val="008676BB"/>
    <w:pPr>
      <w:spacing w:before="100" w:beforeAutospacing="1" w:after="100" w:afterAutospacing="1" w:line="552" w:lineRule="atLeast"/>
      <w:ind w:firstLine="600"/>
    </w:pPr>
    <w:rPr>
      <w:rFonts w:ascii="Angsana New" w:eastAsia="Times New Roman" w:hAnsi="Angsana New" w:cs="Angsana New"/>
      <w:b/>
      <w:bCs/>
      <w:color w:val="000000"/>
      <w:sz w:val="30"/>
      <w:szCs w:val="30"/>
    </w:rPr>
  </w:style>
  <w:style w:type="paragraph" w:customStyle="1" w:styleId="uls-menu">
    <w:name w:val="uls-menu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7"/>
      <w:szCs w:val="27"/>
    </w:rPr>
  </w:style>
  <w:style w:type="paragraph" w:customStyle="1" w:styleId="uls-search-wrapper-wrapper">
    <w:name w:val="uls-search-wrapper-wrapper"/>
    <w:basedOn w:val="a"/>
    <w:rsid w:val="008676BB"/>
    <w:pPr>
      <w:spacing w:before="75" w:after="75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icon-back">
    <w:name w:val="uls-icon-back"/>
    <w:basedOn w:val="a"/>
    <w:rsid w:val="008676BB"/>
    <w:pPr>
      <w:pBdr>
        <w:right w:val="single" w:sz="6" w:space="0" w:color="C9C9C9"/>
      </w:pBd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embedplayer">
    <w:name w:val="mwembedplay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loadingspinner">
    <w:name w:val="loadingspinn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imported-resource">
    <w:name w:val="mw-imported-resource"/>
    <w:basedOn w:val="a"/>
    <w:rsid w:val="008676B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kaltura-icon">
    <w:name w:val="kaltura-icon"/>
    <w:basedOn w:val="a"/>
    <w:rsid w:val="008676BB"/>
    <w:pPr>
      <w:spacing w:before="30" w:after="100" w:afterAutospacing="1" w:line="240" w:lineRule="auto"/>
      <w:ind w:left="45" w:firstLine="600"/>
    </w:pPr>
    <w:rPr>
      <w:rFonts w:ascii="Angsana New" w:eastAsia="Times New Roman" w:hAnsi="Angsana New" w:cs="Angsana New"/>
      <w:sz w:val="28"/>
    </w:rPr>
  </w:style>
  <w:style w:type="paragraph" w:customStyle="1" w:styleId="mw-fullscreen-overlay">
    <w:name w:val="mw-fullscreen-overlay"/>
    <w:basedOn w:val="a"/>
    <w:rsid w:val="008676BB"/>
    <w:pPr>
      <w:shd w:val="clear" w:color="auto" w:fill="000000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lay-btn-large">
    <w:name w:val="play-btn-larg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container">
    <w:name w:val="carouselcontain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videotitle">
    <w:name w:val="carouselvideotitl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titleduration">
    <w:name w:val="carouseltitleduration"/>
    <w:basedOn w:val="a"/>
    <w:rsid w:val="008676BB"/>
    <w:pPr>
      <w:shd w:val="clear" w:color="auto" w:fill="5A5A5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D9D9D9"/>
      <w:sz w:val="20"/>
      <w:szCs w:val="20"/>
    </w:rPr>
  </w:style>
  <w:style w:type="paragraph" w:customStyle="1" w:styleId="carouselimgtitle">
    <w:name w:val="carouselimgtitle"/>
    <w:basedOn w:val="a"/>
    <w:rsid w:val="008676BB"/>
    <w:pPr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color w:val="FFFFFF"/>
      <w:sz w:val="24"/>
      <w:szCs w:val="24"/>
    </w:rPr>
  </w:style>
  <w:style w:type="paragraph" w:customStyle="1" w:styleId="carouselimgduration">
    <w:name w:val="carouselimgduration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4"/>
      <w:szCs w:val="24"/>
    </w:rPr>
  </w:style>
  <w:style w:type="paragraph" w:customStyle="1" w:styleId="carouselprevbutton">
    <w:name w:val="carouselprevbutton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nextbutton">
    <w:name w:val="carouselnextbutton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ert-container">
    <w:name w:val="alert-contain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ert-title">
    <w:name w:val="alert-title"/>
    <w:basedOn w:val="a"/>
    <w:rsid w:val="008676BB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1"/>
      <w:szCs w:val="21"/>
    </w:rPr>
  </w:style>
  <w:style w:type="paragraph" w:customStyle="1" w:styleId="alert-message">
    <w:name w:val="alert-message"/>
    <w:basedOn w:val="a"/>
    <w:rsid w:val="008676BB"/>
    <w:pPr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sz w:val="21"/>
      <w:szCs w:val="21"/>
    </w:rPr>
  </w:style>
  <w:style w:type="paragraph" w:customStyle="1" w:styleId="alert-buttons-container">
    <w:name w:val="alert-buttons-container"/>
    <w:basedOn w:val="a"/>
    <w:rsid w:val="008676BB"/>
    <w:pPr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alert-button">
    <w:name w:val="alert-button"/>
    <w:basedOn w:val="a"/>
    <w:rsid w:val="008676BB"/>
    <w:pPr>
      <w:shd w:val="clear" w:color="auto" w:fill="474747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w-tmh-playtext">
    <w:name w:val="mw-tmh-playtex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loading-overlay">
    <w:name w:val="ve-init-mw-desktoparticletarget-loading-overlay"/>
    <w:basedOn w:val="a"/>
    <w:rsid w:val="008676BB"/>
    <w:pPr>
      <w:spacing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progress">
    <w:name w:val="ve-init-mw-desktoparticletarget-progress"/>
    <w:basedOn w:val="a"/>
    <w:rsid w:val="008676BB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pacing w:after="0" w:line="240" w:lineRule="auto"/>
      <w:ind w:left="3060" w:right="3060"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progress-bar">
    <w:name w:val="ve-init-mw-desktoparticletarget-progress-bar"/>
    <w:basedOn w:val="a"/>
    <w:rsid w:val="008676BB"/>
    <w:pPr>
      <w:shd w:val="clear" w:color="auto" w:fill="347B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editsection-divider">
    <w:name w:val="mw-editsection-divid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555555"/>
      <w:sz w:val="28"/>
    </w:rPr>
  </w:style>
  <w:style w:type="paragraph" w:customStyle="1" w:styleId="suggestions">
    <w:name w:val="suggestions"/>
    <w:basedOn w:val="a"/>
    <w:rsid w:val="008676BB"/>
    <w:pPr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uggestions-special">
    <w:name w:val="suggestions-special"/>
    <w:basedOn w:val="a"/>
    <w:rsid w:val="008676BB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suggestions-results">
    <w:name w:val="suggestions-results"/>
    <w:basedOn w:val="a"/>
    <w:rsid w:val="008676B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uggestions-result">
    <w:name w:val="suggestions-result"/>
    <w:basedOn w:val="a"/>
    <w:rsid w:val="008676BB"/>
    <w:pPr>
      <w:spacing w:after="0" w:line="360" w:lineRule="atLeast"/>
      <w:ind w:firstLine="600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suggestions-result-current">
    <w:name w:val="suggestions-result-current"/>
    <w:basedOn w:val="a"/>
    <w:rsid w:val="008676BB"/>
    <w:pPr>
      <w:shd w:val="clear" w:color="auto" w:fill="4C59A6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highlight">
    <w:name w:val="highligh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b/>
      <w:bCs/>
      <w:sz w:val="28"/>
    </w:rPr>
  </w:style>
  <w:style w:type="paragraph" w:customStyle="1" w:styleId="mw-ui-button">
    <w:name w:val="mw-ui-button"/>
    <w:basedOn w:val="a"/>
    <w:rsid w:val="008676BB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pacing w:after="0" w:line="240" w:lineRule="auto"/>
      <w:ind w:firstLine="600"/>
      <w:jc w:val="center"/>
      <w:textAlignment w:val="center"/>
    </w:pPr>
    <w:rPr>
      <w:rFonts w:ascii="inherit" w:eastAsia="Times New Roman" w:hAnsi="inherit" w:cs="Angsana New"/>
      <w:b/>
      <w:bCs/>
      <w:color w:val="555555"/>
      <w:sz w:val="24"/>
      <w:szCs w:val="24"/>
    </w:rPr>
  </w:style>
  <w:style w:type="paragraph" w:customStyle="1" w:styleId="cn-closebutton">
    <w:name w:val="cn-closebutton"/>
    <w:basedOn w:val="a"/>
    <w:rsid w:val="008676BB"/>
    <w:pPr>
      <w:spacing w:before="100" w:beforeAutospacing="1" w:after="100" w:afterAutospacing="1" w:line="240" w:lineRule="auto"/>
      <w:ind w:firstLine="285"/>
    </w:pPr>
    <w:rPr>
      <w:rFonts w:ascii="Angsana New" w:eastAsia="Times New Roman" w:hAnsi="Angsana New" w:cs="Angsana New"/>
      <w:sz w:val="28"/>
    </w:rPr>
  </w:style>
  <w:style w:type="paragraph" w:customStyle="1" w:styleId="mw-indicators">
    <w:name w:val="mw-indicators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ui-surface">
    <w:name w:val="ve-ui-surfac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editablecontent">
    <w:name w:val="ve-init-mw-desktoparticletarget-editableconten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label">
    <w:name w:val="special-label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query">
    <w:name w:val="special-query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hover">
    <w:name w:val="special-hov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dismissable-notice">
    <w:name w:val="mw-dismissable-notic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settings-trigger">
    <w:name w:val="uls-settings-trigg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trigger">
    <w:name w:val="uls-trigg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ert-text">
    <w:name w:val="alert-tex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play-btn-large1">
    <w:name w:val="play-btn-large1"/>
    <w:basedOn w:val="a"/>
    <w:rsid w:val="008676BB"/>
    <w:pPr>
      <w:spacing w:after="100" w:afterAutospacing="1" w:line="240" w:lineRule="auto"/>
      <w:ind w:left="-525" w:firstLine="600"/>
    </w:pPr>
    <w:rPr>
      <w:rFonts w:ascii="Angsana New" w:eastAsia="Times New Roman" w:hAnsi="Angsana New" w:cs="Angsana New"/>
      <w:sz w:val="28"/>
    </w:rPr>
  </w:style>
  <w:style w:type="paragraph" w:customStyle="1" w:styleId="mw-indicators1">
    <w:name w:val="mw-indicators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ve-ui-surface1">
    <w:name w:val="ve-ui-surface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ve-init-mw-desktoparticletarget-editablecontent1">
    <w:name w:val="ve-init-mw-desktoparticletarget-editablecontent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ve-ui-surface2">
    <w:name w:val="ve-ui-surface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label1">
    <w:name w:val="special-label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808080"/>
      <w:sz w:val="28"/>
    </w:rPr>
  </w:style>
  <w:style w:type="paragraph" w:customStyle="1" w:styleId="special-query1">
    <w:name w:val="special-query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i/>
      <w:iCs/>
      <w:color w:val="000000"/>
      <w:sz w:val="28"/>
    </w:rPr>
  </w:style>
  <w:style w:type="paragraph" w:customStyle="1" w:styleId="special-hover1">
    <w:name w:val="special-hover1"/>
    <w:basedOn w:val="a"/>
    <w:rsid w:val="008676BB"/>
    <w:pPr>
      <w:shd w:val="clear" w:color="auto" w:fill="C0C0C0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label2">
    <w:name w:val="special-label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special-query2">
    <w:name w:val="special-query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uls-settings-trigger1">
    <w:name w:val="uls-settings-trigger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settings-trigger2">
    <w:name w:val="uls-settings-trigger2"/>
    <w:basedOn w:val="a"/>
    <w:rsid w:val="008676BB"/>
    <w:pPr>
      <w:spacing w:before="45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query3">
    <w:name w:val="special-query3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trigger1">
    <w:name w:val="uls-trigger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trigger2">
    <w:name w:val="uls-trigger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dismissable-notice1">
    <w:name w:val="mw-dismissable-notice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mw-editsection1">
    <w:name w:val="mw-editsection1"/>
    <w:basedOn w:val="a0"/>
    <w:rsid w:val="008676BB"/>
  </w:style>
  <w:style w:type="character" w:customStyle="1" w:styleId="itemaddtext">
    <w:name w:val="itemaddtext"/>
    <w:basedOn w:val="a0"/>
    <w:rsid w:val="0029381A"/>
  </w:style>
  <w:style w:type="character" w:customStyle="1" w:styleId="fbcommentscount">
    <w:name w:val="fb_comments_count"/>
    <w:basedOn w:val="a0"/>
    <w:rsid w:val="0029381A"/>
  </w:style>
  <w:style w:type="character" w:customStyle="1" w:styleId="40">
    <w:name w:val="หัวเรื่อง 4 อักขระ"/>
    <w:basedOn w:val="a0"/>
    <w:link w:val="4"/>
    <w:uiPriority w:val="9"/>
    <w:semiHidden/>
    <w:rsid w:val="007F34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7F34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Title"/>
    <w:basedOn w:val="a"/>
    <w:link w:val="ad"/>
    <w:qFormat/>
    <w:rsid w:val="007F342A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d">
    <w:name w:val="ชื่อเรื่อง อักขระ"/>
    <w:basedOn w:val="a0"/>
    <w:link w:val="ac"/>
    <w:rsid w:val="007F342A"/>
    <w:rPr>
      <w:rFonts w:ascii="Angsana New" w:eastAsia="Cordia New" w:hAnsi="Cordia New" w:cs="Angsana New"/>
      <w:b/>
      <w:bCs/>
      <w:sz w:val="36"/>
      <w:szCs w:val="36"/>
    </w:rPr>
  </w:style>
  <w:style w:type="paragraph" w:styleId="ae">
    <w:name w:val="footer"/>
    <w:basedOn w:val="a"/>
    <w:link w:val="af"/>
    <w:rsid w:val="007F342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">
    <w:name w:val="ท้ายกระดาษ อักขระ"/>
    <w:basedOn w:val="a0"/>
    <w:link w:val="ae"/>
    <w:rsid w:val="007F342A"/>
    <w:rPr>
      <w:rFonts w:ascii="Cordia New" w:eastAsia="Cordia New" w:hAnsi="Cordia New" w:cs="Cordia New"/>
      <w:sz w:val="28"/>
    </w:rPr>
  </w:style>
  <w:style w:type="character" w:styleId="af0">
    <w:name w:val="page number"/>
    <w:basedOn w:val="a0"/>
    <w:rsid w:val="007F342A"/>
  </w:style>
  <w:style w:type="character" w:customStyle="1" w:styleId="60">
    <w:name w:val="หัวเรื่อง 6 อักขระ"/>
    <w:basedOn w:val="a0"/>
    <w:link w:val="6"/>
    <w:uiPriority w:val="9"/>
    <w:semiHidden/>
    <w:rsid w:val="002201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header"/>
    <w:basedOn w:val="a"/>
    <w:link w:val="af2"/>
    <w:uiPriority w:val="99"/>
    <w:semiHidden/>
    <w:unhideWhenUsed/>
    <w:rsid w:val="00210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semiHidden/>
    <w:rsid w:val="00210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161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  <w:divsChild>
                    <w:div w:id="1716193745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59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525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633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89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39">
              <w:marLeft w:val="0"/>
              <w:marRight w:val="0"/>
              <w:marTop w:val="0"/>
              <w:marBottom w:val="75"/>
              <w:divBdr>
                <w:top w:val="single" w:sz="6" w:space="8" w:color="63A84B"/>
                <w:left w:val="single" w:sz="6" w:space="8" w:color="63A84B"/>
                <w:bottom w:val="single" w:sz="6" w:space="8" w:color="63A84B"/>
                <w:right w:val="single" w:sz="6" w:space="8" w:color="63A84B"/>
              </w:divBdr>
            </w:div>
          </w:divsChild>
        </w:div>
      </w:divsChild>
    </w:div>
    <w:div w:id="40345176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207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8748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711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50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6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55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449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5563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209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435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5703">
      <w:bodyDiv w:val="1"/>
      <w:marLeft w:val="0"/>
      <w:marRight w:val="0"/>
      <w:marTop w:val="1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409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602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4498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174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3802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1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592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68891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947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64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4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14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10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23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2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48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40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49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53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6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89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6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66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26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73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4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02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78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70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57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57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67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06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62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0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32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319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92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67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42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88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610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0360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2995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59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395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9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7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63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79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2056">
              <w:marLeft w:val="0"/>
              <w:marRight w:val="0"/>
              <w:marTop w:val="0"/>
              <w:marBottom w:val="75"/>
              <w:divBdr>
                <w:top w:val="single" w:sz="6" w:space="8" w:color="63A84B"/>
                <w:left w:val="single" w:sz="6" w:space="8" w:color="63A84B"/>
                <w:bottom w:val="single" w:sz="6" w:space="8" w:color="63A84B"/>
                <w:right w:val="single" w:sz="6" w:space="8" w:color="63A84B"/>
              </w:divBdr>
              <w:divsChild>
                <w:div w:id="98647203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51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3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578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10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82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44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8289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8008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914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950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09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8693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11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99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8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54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11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E2B9-D413-4201-8F2E-706619C5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9292</Words>
  <Characters>52971</Characters>
  <Application>Microsoft Office Word</Application>
  <DocSecurity>0</DocSecurity>
  <Lines>441</Lines>
  <Paragraphs>1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Cliniccom</cp:lastModifiedBy>
  <cp:revision>2</cp:revision>
  <cp:lastPrinted>2019-09-06T03:47:00Z</cp:lastPrinted>
  <dcterms:created xsi:type="dcterms:W3CDTF">2020-07-14T03:35:00Z</dcterms:created>
  <dcterms:modified xsi:type="dcterms:W3CDTF">2020-07-14T03:35:00Z</dcterms:modified>
</cp:coreProperties>
</file>